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E3" w:rsidRPr="002376E6" w:rsidRDefault="006C1CE3" w:rsidP="006C1CE3">
      <w:pPr>
        <w:pStyle w:val="a5"/>
        <w:ind w:left="360"/>
        <w:jc w:val="center"/>
        <w:rPr>
          <w:rStyle w:val="a6"/>
          <w:b/>
          <w:color w:val="auto"/>
          <w:szCs w:val="28"/>
        </w:rPr>
      </w:pPr>
      <w:r w:rsidRPr="002376E6">
        <w:rPr>
          <w:rStyle w:val="a6"/>
          <w:b/>
          <w:color w:val="auto"/>
          <w:szCs w:val="28"/>
        </w:rPr>
        <w:t>МБОУ ВМР «</w:t>
      </w:r>
      <w:proofErr w:type="spellStart"/>
      <w:r w:rsidRPr="002376E6">
        <w:rPr>
          <w:rStyle w:val="a6"/>
          <w:b/>
          <w:color w:val="auto"/>
          <w:szCs w:val="28"/>
        </w:rPr>
        <w:t>Федотовская</w:t>
      </w:r>
      <w:proofErr w:type="spellEnd"/>
      <w:r w:rsidRPr="002376E6">
        <w:rPr>
          <w:rStyle w:val="a6"/>
          <w:b/>
          <w:color w:val="auto"/>
          <w:szCs w:val="28"/>
        </w:rPr>
        <w:t xml:space="preserve"> средняя общеобразовательная школа» Вологодского района Вологодской области </w:t>
      </w:r>
    </w:p>
    <w:p w:rsidR="006C1CE3" w:rsidRPr="002376E6" w:rsidRDefault="006C1CE3" w:rsidP="006C1CE3">
      <w:pPr>
        <w:pStyle w:val="a5"/>
        <w:rPr>
          <w:b/>
          <w:sz w:val="24"/>
          <w:szCs w:val="24"/>
        </w:rPr>
      </w:pPr>
    </w:p>
    <w:p w:rsidR="006C1CE3" w:rsidRDefault="006C1CE3" w:rsidP="006C1CE3">
      <w:pPr>
        <w:pStyle w:val="a5"/>
        <w:ind w:left="360"/>
        <w:jc w:val="center"/>
        <w:rPr>
          <w:color w:val="auto"/>
          <w:sz w:val="24"/>
          <w:szCs w:val="24"/>
        </w:rPr>
      </w:pPr>
    </w:p>
    <w:tbl>
      <w:tblPr>
        <w:tblW w:w="4822" w:type="dxa"/>
        <w:tblInd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2"/>
      </w:tblGrid>
      <w:tr w:rsidR="006C1CE3" w:rsidTr="00E451FA">
        <w:trPr>
          <w:trHeight w:val="2660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E3" w:rsidRDefault="006C1CE3" w:rsidP="00E451FA">
            <w:pPr>
              <w:pStyle w:val="a5"/>
              <w:ind w:left="-108" w:firstLine="142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Утверждаю»</w:t>
            </w:r>
          </w:p>
          <w:p w:rsidR="006C1CE3" w:rsidRDefault="006C1CE3" w:rsidP="00E451FA">
            <w:pPr>
              <w:pStyle w:val="a5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Директор МБОУ ВМР </w:t>
            </w:r>
          </w:p>
          <w:p w:rsidR="006C1CE3" w:rsidRDefault="006C1CE3" w:rsidP="00E451FA">
            <w:pPr>
              <w:pStyle w:val="a5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</w:t>
            </w:r>
            <w:proofErr w:type="spellStart"/>
            <w:r>
              <w:rPr>
                <w:color w:val="auto"/>
                <w:szCs w:val="28"/>
              </w:rPr>
              <w:t>Федотовская</w:t>
            </w:r>
            <w:proofErr w:type="spellEnd"/>
            <w:r>
              <w:rPr>
                <w:color w:val="auto"/>
                <w:szCs w:val="28"/>
              </w:rPr>
              <w:t xml:space="preserve"> СОШ»</w:t>
            </w:r>
          </w:p>
          <w:p w:rsidR="006C1CE3" w:rsidRDefault="006C1CE3" w:rsidP="00E451FA">
            <w:pPr>
              <w:pStyle w:val="a5"/>
              <w:jc w:val="center"/>
              <w:rPr>
                <w:color w:val="auto"/>
                <w:szCs w:val="28"/>
              </w:rPr>
            </w:pPr>
          </w:p>
          <w:p w:rsidR="006C1CE3" w:rsidRDefault="006C1CE3" w:rsidP="00E451FA">
            <w:pPr>
              <w:pStyle w:val="a5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_______________ Коноплева Н.А.</w:t>
            </w:r>
          </w:p>
          <w:p w:rsidR="006C1CE3" w:rsidRDefault="006C1CE3" w:rsidP="00E451FA">
            <w:pPr>
              <w:pStyle w:val="a5"/>
              <w:jc w:val="center"/>
              <w:rPr>
                <w:color w:val="auto"/>
                <w:szCs w:val="28"/>
              </w:rPr>
            </w:pPr>
          </w:p>
          <w:p w:rsidR="006C1CE3" w:rsidRDefault="006C1CE3" w:rsidP="00E451FA">
            <w:pPr>
              <w:pStyle w:val="a5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риказ № _________ от                              «_____»__________________2013 г. </w:t>
            </w:r>
          </w:p>
          <w:p w:rsidR="006C1CE3" w:rsidRDefault="006C1CE3" w:rsidP="00E451FA">
            <w:pPr>
              <w:pStyle w:val="a5"/>
              <w:jc w:val="left"/>
              <w:rPr>
                <w:color w:val="auto"/>
                <w:szCs w:val="28"/>
              </w:rPr>
            </w:pPr>
          </w:p>
        </w:tc>
      </w:tr>
    </w:tbl>
    <w:p w:rsidR="006C1CE3" w:rsidRDefault="006C1CE3" w:rsidP="006C1CE3">
      <w:pPr>
        <w:rPr>
          <w:rFonts w:ascii="Times New Roman" w:hAnsi="Times New Roman"/>
          <w:sz w:val="24"/>
          <w:szCs w:val="24"/>
        </w:rPr>
      </w:pPr>
    </w:p>
    <w:p w:rsidR="006C1CE3" w:rsidRDefault="006C1CE3" w:rsidP="006C1CE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6C1CE3" w:rsidRPr="002376E6" w:rsidRDefault="006C1CE3" w:rsidP="006C1CE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урочной деятельности в начальной школе</w:t>
      </w:r>
    </w:p>
    <w:p w:rsidR="006C1CE3" w:rsidRPr="002376E6" w:rsidRDefault="006C1CE3" w:rsidP="006C1CE3">
      <w:pPr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2376E6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ПСИХОЛОГИЧЕСКАЯ АЗБУКА</w:t>
      </w:r>
      <w:r w:rsidRPr="002376E6">
        <w:rPr>
          <w:rFonts w:ascii="Times New Roman" w:hAnsi="Times New Roman"/>
          <w:b/>
          <w:sz w:val="36"/>
          <w:szCs w:val="36"/>
        </w:rPr>
        <w:t>»</w:t>
      </w:r>
    </w:p>
    <w:p w:rsidR="006C1CE3" w:rsidRDefault="006C1CE3" w:rsidP="006C1CE3">
      <w:pPr>
        <w:ind w:left="284"/>
        <w:jc w:val="center"/>
        <w:rPr>
          <w:rFonts w:ascii="Times New Roman" w:hAnsi="Times New Roman"/>
          <w:sz w:val="28"/>
          <w:szCs w:val="28"/>
        </w:rPr>
      </w:pPr>
      <w:r w:rsidRPr="002376E6">
        <w:rPr>
          <w:rFonts w:ascii="Times New Roman" w:hAnsi="Times New Roman"/>
          <w:b/>
          <w:sz w:val="28"/>
          <w:szCs w:val="28"/>
        </w:rPr>
        <w:t xml:space="preserve"> (на 201</w:t>
      </w:r>
      <w:r>
        <w:rPr>
          <w:rFonts w:ascii="Times New Roman" w:hAnsi="Times New Roman"/>
          <w:b/>
          <w:sz w:val="28"/>
          <w:szCs w:val="28"/>
        </w:rPr>
        <w:t>3</w:t>
      </w:r>
      <w:r w:rsidRPr="002376E6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4</w:t>
      </w:r>
      <w:r w:rsidRPr="002376E6">
        <w:rPr>
          <w:rFonts w:ascii="Times New Roman" w:hAnsi="Times New Roman"/>
          <w:b/>
          <w:sz w:val="28"/>
          <w:szCs w:val="28"/>
        </w:rPr>
        <w:t xml:space="preserve"> учебный год)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6C1CE3" w:rsidRDefault="006C1CE3" w:rsidP="006C1CE3">
      <w:pPr>
        <w:ind w:left="284"/>
        <w:jc w:val="center"/>
        <w:rPr>
          <w:rFonts w:ascii="Times New Roman" w:hAnsi="Times New Roman"/>
          <w:sz w:val="28"/>
          <w:szCs w:val="28"/>
        </w:rPr>
      </w:pPr>
    </w:p>
    <w:p w:rsidR="006C1CE3" w:rsidRDefault="006C1CE3" w:rsidP="006C1CE3">
      <w:pPr>
        <w:spacing w:after="0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дагог-психолог:</w:t>
      </w:r>
    </w:p>
    <w:p w:rsidR="006C1CE3" w:rsidRDefault="006C1CE3" w:rsidP="006C1CE3">
      <w:pPr>
        <w:spacing w:after="0"/>
        <w:ind w:left="284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гаты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 Марина Николаевна</w:t>
      </w:r>
    </w:p>
    <w:p w:rsidR="006C1CE3" w:rsidRDefault="006C1CE3" w:rsidP="006C1CE3">
      <w:pPr>
        <w:spacing w:after="0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6C1CE3" w:rsidRDefault="006C1CE3" w:rsidP="006C1CE3">
      <w:pPr>
        <w:ind w:left="284"/>
        <w:jc w:val="center"/>
        <w:rPr>
          <w:rFonts w:ascii="Times New Roman" w:hAnsi="Times New Roman"/>
          <w:sz w:val="28"/>
          <w:szCs w:val="28"/>
        </w:rPr>
      </w:pPr>
    </w:p>
    <w:p w:rsidR="006C1CE3" w:rsidRPr="00BC4787" w:rsidRDefault="006C1CE3" w:rsidP="006C1CE3">
      <w:pPr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6C1CE3" w:rsidRDefault="006C1CE3" w:rsidP="00E451FA">
      <w:pPr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C74988" w:rsidRDefault="00C74988" w:rsidP="006C1C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CE3" w:rsidRPr="006C1CE3" w:rsidRDefault="006C1CE3" w:rsidP="006C1C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lastRenderedPageBreak/>
        <w:t>Пояснительная записка.</w:t>
      </w:r>
    </w:p>
    <w:p w:rsidR="006C1CE3" w:rsidRPr="006C1CE3" w:rsidRDefault="006C1CE3" w:rsidP="006C1C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C1CE3">
        <w:rPr>
          <w:rFonts w:ascii="Times New Roman" w:hAnsi="Times New Roman"/>
          <w:i/>
          <w:sz w:val="28"/>
          <w:szCs w:val="28"/>
        </w:rPr>
        <w:t>Актуальность</w:t>
      </w:r>
      <w:r w:rsidRPr="006C1CE3">
        <w:rPr>
          <w:rFonts w:ascii="Times New Roman" w:hAnsi="Times New Roman"/>
          <w:sz w:val="28"/>
          <w:szCs w:val="28"/>
        </w:rPr>
        <w:t>. Современная система образования ставит приоритетную задачу полноценного развития ребенка, которую возможно решить только при наличии у ребенка психологических знаний   о себе, своих личных и возрастных  особенностях и правилах грамотного взаимодействия с социумом.</w:t>
      </w:r>
    </w:p>
    <w:p w:rsidR="006C1CE3" w:rsidRPr="006C1CE3" w:rsidRDefault="006C1CE3" w:rsidP="00E451F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t xml:space="preserve">Школьные годы являются сенситивным периодом для приобщения человека к психологической культуре. </w:t>
      </w:r>
      <w:proofErr w:type="gramStart"/>
      <w:r w:rsidRPr="006C1CE3">
        <w:rPr>
          <w:rFonts w:ascii="Times New Roman" w:hAnsi="Times New Roman"/>
          <w:sz w:val="28"/>
          <w:szCs w:val="28"/>
        </w:rPr>
        <w:t>В современного парадигме образования акцент сделан на социализацию подрастающего поколения, но социализация как процесс освоения социально-культурного опыта и формирования социальной компетентности будет продуктивным и полноценным только в  особом культурно-образовательном пространстве, способствующему  психологическому здоровью личности.</w:t>
      </w:r>
      <w:proofErr w:type="gramEnd"/>
      <w:r w:rsidRPr="006C1CE3">
        <w:rPr>
          <w:rFonts w:ascii="Times New Roman" w:hAnsi="Times New Roman"/>
          <w:sz w:val="28"/>
          <w:szCs w:val="28"/>
        </w:rPr>
        <w:t xml:space="preserve"> Ибо только здоровая личность способна проявлять познавательную активность и адекватно реагировать на изменения в нашем быстроменяющемся мире.</w:t>
      </w:r>
    </w:p>
    <w:p w:rsidR="006C1CE3" w:rsidRPr="006C1CE3" w:rsidRDefault="006C1CE3" w:rsidP="00E451F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i/>
          <w:sz w:val="28"/>
          <w:szCs w:val="28"/>
        </w:rPr>
        <w:t>Новизна</w:t>
      </w:r>
      <w:r w:rsidRPr="006C1CE3">
        <w:rPr>
          <w:rFonts w:ascii="Times New Roman" w:hAnsi="Times New Roman"/>
          <w:sz w:val="28"/>
          <w:szCs w:val="28"/>
        </w:rPr>
        <w:t xml:space="preserve">. </w:t>
      </w:r>
      <w:r w:rsidR="00E451FA">
        <w:rPr>
          <w:rFonts w:ascii="Times New Roman" w:hAnsi="Times New Roman"/>
          <w:sz w:val="28"/>
          <w:szCs w:val="28"/>
        </w:rPr>
        <w:t xml:space="preserve">В связи с вышесказанным,  считается </w:t>
      </w:r>
      <w:r w:rsidRPr="006C1CE3">
        <w:rPr>
          <w:rFonts w:ascii="Times New Roman" w:hAnsi="Times New Roman"/>
          <w:sz w:val="28"/>
          <w:szCs w:val="28"/>
        </w:rPr>
        <w:t xml:space="preserve"> целесообразным психолого-педагогическое сопровождение ФГОС, основанное на практике психологического просвещения и возможно даже обучения с 1 класса школы. </w:t>
      </w:r>
    </w:p>
    <w:p w:rsidR="006C1CE3" w:rsidRPr="00E451FA" w:rsidRDefault="006C1CE3" w:rsidP="00E451FA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E451FA">
        <w:rPr>
          <w:rFonts w:ascii="Times New Roman" w:hAnsi="Times New Roman"/>
          <w:i/>
          <w:sz w:val="28"/>
          <w:szCs w:val="28"/>
        </w:rPr>
        <w:t>Нормативные документы для разработки программы</w:t>
      </w:r>
    </w:p>
    <w:p w:rsidR="00E451FA" w:rsidRDefault="006C1CE3" w:rsidP="006C1CE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г. № 273  «Об образовании в Российской Федерации»</w:t>
      </w:r>
    </w:p>
    <w:p w:rsidR="00E451FA" w:rsidRDefault="006C1CE3" w:rsidP="006C1CE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 xml:space="preserve">ФГОС. </w:t>
      </w:r>
      <w:proofErr w:type="gramStart"/>
      <w:r w:rsidRPr="00E451FA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E451FA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от 6 октября 2009 года</w:t>
      </w:r>
    </w:p>
    <w:p w:rsidR="00E451FA" w:rsidRDefault="006C1CE3" w:rsidP="006C1CE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Методические рекомендации по развитию дополнительного образования детей в общеобразовательных учреждениях (Приложение к письму Минобразования России от 11 июня 2002 г. № 30-51-433/16)</w:t>
      </w:r>
    </w:p>
    <w:p w:rsidR="00E451FA" w:rsidRDefault="006C1CE3" w:rsidP="006C1CE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О повышении воспитательного потенциала общеобразовательного процесса в общеобразовательном учреждении (Письмо Минобразования России от 11.02.2000г. №101/28-16)</w:t>
      </w:r>
    </w:p>
    <w:p w:rsidR="006C1CE3" w:rsidRPr="00E451FA" w:rsidRDefault="006C1CE3" w:rsidP="006C1CE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 xml:space="preserve"> Концепция модернизации дополнительного образования детей Российской Федерации на период до 2010 года (проект)</w:t>
      </w:r>
    </w:p>
    <w:p w:rsidR="006C1CE3" w:rsidRPr="006C1CE3" w:rsidRDefault="006C1CE3" w:rsidP="00E451FA">
      <w:pPr>
        <w:spacing w:after="0" w:line="240" w:lineRule="auto"/>
        <w:ind w:firstLine="420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i/>
          <w:sz w:val="28"/>
          <w:szCs w:val="28"/>
        </w:rPr>
        <w:t xml:space="preserve"> Основная цель</w:t>
      </w:r>
      <w:r w:rsidRPr="006C1CE3">
        <w:rPr>
          <w:rFonts w:ascii="Times New Roman" w:hAnsi="Times New Roman"/>
          <w:sz w:val="28"/>
          <w:szCs w:val="28"/>
        </w:rPr>
        <w:t xml:space="preserve">  - научить ребенка использовать психологические знания для  быстрой и максимально безболезненной адаптации и адекватного взаимодействия со сверстниками и взрослыми в социуме.</w:t>
      </w:r>
    </w:p>
    <w:p w:rsidR="006C1CE3" w:rsidRPr="006C1CE3" w:rsidRDefault="006C1CE3" w:rsidP="00E451FA">
      <w:pPr>
        <w:spacing w:after="0" w:line="240" w:lineRule="auto"/>
        <w:ind w:firstLine="420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i/>
          <w:sz w:val="28"/>
          <w:szCs w:val="28"/>
        </w:rPr>
        <w:t>Задачи</w:t>
      </w:r>
      <w:r w:rsidRPr="006C1CE3">
        <w:rPr>
          <w:rFonts w:ascii="Times New Roman" w:hAnsi="Times New Roman"/>
          <w:sz w:val="28"/>
          <w:szCs w:val="28"/>
        </w:rPr>
        <w:t>:</w:t>
      </w:r>
    </w:p>
    <w:p w:rsidR="00E451FA" w:rsidRDefault="006C1CE3" w:rsidP="006C1CE3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 xml:space="preserve">Формирование позитивной </w:t>
      </w:r>
      <w:proofErr w:type="spellStart"/>
      <w:proofErr w:type="gramStart"/>
      <w:r w:rsidRPr="00E451FA">
        <w:rPr>
          <w:rFonts w:ascii="Times New Roman" w:hAnsi="Times New Roman"/>
          <w:sz w:val="28"/>
          <w:szCs w:val="28"/>
        </w:rPr>
        <w:t>Я-концепции</w:t>
      </w:r>
      <w:proofErr w:type="spellEnd"/>
      <w:proofErr w:type="gramEnd"/>
      <w:r w:rsidRPr="00E451FA">
        <w:rPr>
          <w:rFonts w:ascii="Times New Roman" w:hAnsi="Times New Roman"/>
          <w:sz w:val="28"/>
          <w:szCs w:val="28"/>
        </w:rPr>
        <w:t xml:space="preserve"> и устойчивой самооценки</w:t>
      </w:r>
    </w:p>
    <w:p w:rsidR="00E451FA" w:rsidRDefault="006C1CE3" w:rsidP="006C1CE3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Снижение уровня школьной тревожности</w:t>
      </w:r>
    </w:p>
    <w:p w:rsidR="00E451FA" w:rsidRDefault="006C1CE3" w:rsidP="006C1CE3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Создание классного коллектива через формирование групповой сплоченности и выработку системы единых требований</w:t>
      </w:r>
    </w:p>
    <w:p w:rsidR="00E451FA" w:rsidRDefault="006C1CE3" w:rsidP="006C1CE3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 xml:space="preserve">Формирование психологической готовности к обучению, работа над  </w:t>
      </w:r>
      <w:proofErr w:type="gramStart"/>
      <w:r w:rsidRPr="00E451FA">
        <w:rPr>
          <w:rFonts w:ascii="Times New Roman" w:hAnsi="Times New Roman"/>
          <w:sz w:val="28"/>
          <w:szCs w:val="28"/>
        </w:rPr>
        <w:t>личностными</w:t>
      </w:r>
      <w:proofErr w:type="gramEnd"/>
      <w:r w:rsidRPr="00E451FA">
        <w:rPr>
          <w:rFonts w:ascii="Times New Roman" w:hAnsi="Times New Roman"/>
          <w:sz w:val="28"/>
          <w:szCs w:val="28"/>
        </w:rPr>
        <w:t>, регулятивными и коммуникативными  УУД</w:t>
      </w:r>
    </w:p>
    <w:p w:rsidR="00E451FA" w:rsidRDefault="006C1CE3" w:rsidP="006C1CE3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 xml:space="preserve">Развитие социальных и коммуникативных умений, необходимых для установления </w:t>
      </w:r>
      <w:proofErr w:type="spellStart"/>
      <w:r w:rsidRPr="00E451FA">
        <w:rPr>
          <w:rFonts w:ascii="Times New Roman" w:hAnsi="Times New Roman"/>
          <w:sz w:val="28"/>
          <w:szCs w:val="28"/>
        </w:rPr>
        <w:t>межличностых</w:t>
      </w:r>
      <w:proofErr w:type="spellEnd"/>
      <w:r w:rsidRPr="00E451FA">
        <w:rPr>
          <w:rFonts w:ascii="Times New Roman" w:hAnsi="Times New Roman"/>
          <w:sz w:val="28"/>
          <w:szCs w:val="28"/>
        </w:rPr>
        <w:t xml:space="preserve"> отношений со сверстниками и взрослыми</w:t>
      </w:r>
    </w:p>
    <w:p w:rsidR="006C1CE3" w:rsidRPr="00E451FA" w:rsidRDefault="006C1CE3" w:rsidP="006C1CE3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Формирование социально приемлемых форм поведения в обществе.</w:t>
      </w: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451FA">
        <w:rPr>
          <w:rFonts w:ascii="Times New Roman" w:hAnsi="Times New Roman"/>
          <w:sz w:val="28"/>
          <w:szCs w:val="28"/>
        </w:rPr>
        <w:tab/>
      </w:r>
      <w:r w:rsidRPr="00E451FA">
        <w:rPr>
          <w:rFonts w:ascii="Times New Roman" w:hAnsi="Times New Roman"/>
          <w:i/>
          <w:sz w:val="28"/>
          <w:szCs w:val="28"/>
        </w:rPr>
        <w:t>Программа внеурочной деятельности</w:t>
      </w:r>
      <w:r w:rsidRPr="006C1CE3">
        <w:rPr>
          <w:rFonts w:ascii="Times New Roman" w:hAnsi="Times New Roman"/>
          <w:sz w:val="28"/>
          <w:szCs w:val="28"/>
        </w:rPr>
        <w:t xml:space="preserve">  «Психологическая азбука для младших школьников» рассчитана</w:t>
      </w:r>
      <w:r w:rsidR="00E451FA">
        <w:rPr>
          <w:rFonts w:ascii="Times New Roman" w:hAnsi="Times New Roman"/>
          <w:sz w:val="28"/>
          <w:szCs w:val="28"/>
        </w:rPr>
        <w:t xml:space="preserve">  </w:t>
      </w:r>
      <w:r w:rsidRPr="006C1CE3">
        <w:rPr>
          <w:rFonts w:ascii="Times New Roman" w:hAnsi="Times New Roman"/>
          <w:sz w:val="28"/>
          <w:szCs w:val="28"/>
        </w:rPr>
        <w:t>на 4 учебных года 135  учебных часов</w:t>
      </w:r>
      <w:r w:rsidR="00E451FA">
        <w:rPr>
          <w:rFonts w:ascii="Times New Roman" w:hAnsi="Times New Roman"/>
          <w:sz w:val="28"/>
          <w:szCs w:val="28"/>
        </w:rPr>
        <w:t>.</w:t>
      </w:r>
    </w:p>
    <w:p w:rsidR="006C1CE3" w:rsidRPr="00E451FA" w:rsidRDefault="006C1CE3" w:rsidP="00E451FA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E451FA">
        <w:rPr>
          <w:rFonts w:ascii="Times New Roman" w:hAnsi="Times New Roman"/>
          <w:i/>
          <w:sz w:val="28"/>
          <w:szCs w:val="28"/>
        </w:rPr>
        <w:t>Режим занятий:</w:t>
      </w: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t xml:space="preserve">1 год обучения: 33 </w:t>
      </w:r>
      <w:proofErr w:type="gramStart"/>
      <w:r w:rsidRPr="006C1CE3">
        <w:rPr>
          <w:rFonts w:ascii="Times New Roman" w:hAnsi="Times New Roman"/>
          <w:sz w:val="28"/>
          <w:szCs w:val="28"/>
        </w:rPr>
        <w:t>учебных</w:t>
      </w:r>
      <w:proofErr w:type="gramEnd"/>
      <w:r w:rsidRPr="006C1CE3">
        <w:rPr>
          <w:rFonts w:ascii="Times New Roman" w:hAnsi="Times New Roman"/>
          <w:sz w:val="28"/>
          <w:szCs w:val="28"/>
        </w:rPr>
        <w:t xml:space="preserve"> часа (1 час в неделю), так как учебный год первоклассника короче.</w:t>
      </w: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t xml:space="preserve">2 год обучения: 34 </w:t>
      </w:r>
      <w:proofErr w:type="gramStart"/>
      <w:r w:rsidRPr="006C1CE3">
        <w:rPr>
          <w:rFonts w:ascii="Times New Roman" w:hAnsi="Times New Roman"/>
          <w:sz w:val="28"/>
          <w:szCs w:val="28"/>
        </w:rPr>
        <w:t>учебных</w:t>
      </w:r>
      <w:proofErr w:type="gramEnd"/>
      <w:r w:rsidRPr="006C1CE3">
        <w:rPr>
          <w:rFonts w:ascii="Times New Roman" w:hAnsi="Times New Roman"/>
          <w:sz w:val="28"/>
          <w:szCs w:val="28"/>
        </w:rPr>
        <w:t xml:space="preserve"> часа (1 час в неделю).</w:t>
      </w: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t xml:space="preserve">3 год обучения: 34 </w:t>
      </w:r>
      <w:proofErr w:type="gramStart"/>
      <w:r w:rsidRPr="006C1CE3">
        <w:rPr>
          <w:rFonts w:ascii="Times New Roman" w:hAnsi="Times New Roman"/>
          <w:sz w:val="28"/>
          <w:szCs w:val="28"/>
        </w:rPr>
        <w:t>учебных</w:t>
      </w:r>
      <w:proofErr w:type="gramEnd"/>
      <w:r w:rsidRPr="006C1CE3">
        <w:rPr>
          <w:rFonts w:ascii="Times New Roman" w:hAnsi="Times New Roman"/>
          <w:sz w:val="28"/>
          <w:szCs w:val="28"/>
        </w:rPr>
        <w:t xml:space="preserve"> часа (1 час в неделю).</w:t>
      </w: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t xml:space="preserve">4 год обучения: 34 </w:t>
      </w:r>
      <w:proofErr w:type="gramStart"/>
      <w:r w:rsidRPr="006C1CE3">
        <w:rPr>
          <w:rFonts w:ascii="Times New Roman" w:hAnsi="Times New Roman"/>
          <w:sz w:val="28"/>
          <w:szCs w:val="28"/>
        </w:rPr>
        <w:t>учебных</w:t>
      </w:r>
      <w:proofErr w:type="gramEnd"/>
      <w:r w:rsidRPr="006C1CE3">
        <w:rPr>
          <w:rFonts w:ascii="Times New Roman" w:hAnsi="Times New Roman"/>
          <w:sz w:val="28"/>
          <w:szCs w:val="28"/>
        </w:rPr>
        <w:t xml:space="preserve"> часа (1 час в неделю).</w:t>
      </w:r>
    </w:p>
    <w:p w:rsidR="006C1CE3" w:rsidRPr="006C1CE3" w:rsidRDefault="006C1CE3" w:rsidP="00E451F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i/>
          <w:sz w:val="28"/>
          <w:szCs w:val="28"/>
        </w:rPr>
        <w:t>Возраст</w:t>
      </w:r>
      <w:r w:rsidRPr="006C1CE3">
        <w:rPr>
          <w:rFonts w:ascii="Times New Roman" w:hAnsi="Times New Roman"/>
          <w:sz w:val="28"/>
          <w:szCs w:val="28"/>
        </w:rPr>
        <w:t>: 6 – 10 лет.</w:t>
      </w:r>
    </w:p>
    <w:p w:rsidR="006C1CE3" w:rsidRPr="006C1CE3" w:rsidRDefault="006C1CE3" w:rsidP="00E451F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i/>
          <w:sz w:val="28"/>
          <w:szCs w:val="28"/>
        </w:rPr>
        <w:t>Длительность занятий</w:t>
      </w:r>
      <w:r w:rsidR="00E451FA">
        <w:rPr>
          <w:rFonts w:ascii="Times New Roman" w:hAnsi="Times New Roman"/>
          <w:sz w:val="28"/>
          <w:szCs w:val="28"/>
        </w:rPr>
        <w:t xml:space="preserve">: </w:t>
      </w:r>
      <w:r w:rsidRPr="006C1CE3">
        <w:rPr>
          <w:rFonts w:ascii="Times New Roman" w:hAnsi="Times New Roman"/>
          <w:sz w:val="28"/>
          <w:szCs w:val="28"/>
        </w:rPr>
        <w:t>30 минут в 1 классе, во 2-4 классах – 40 минут.</w:t>
      </w:r>
    </w:p>
    <w:p w:rsidR="006C1CE3" w:rsidRPr="00E451FA" w:rsidRDefault="006C1CE3" w:rsidP="00E451F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451FA">
        <w:rPr>
          <w:rFonts w:ascii="Times New Roman" w:hAnsi="Times New Roman"/>
          <w:i/>
          <w:sz w:val="28"/>
          <w:szCs w:val="28"/>
        </w:rPr>
        <w:t>Педагогические средства</w:t>
      </w:r>
    </w:p>
    <w:p w:rsidR="00E451FA" w:rsidRDefault="006C1CE3" w:rsidP="006C1CE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Специально организованная среда</w:t>
      </w:r>
    </w:p>
    <w:p w:rsidR="00E451FA" w:rsidRDefault="006C1CE3" w:rsidP="006C1CE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Специально организованные занятия.</w:t>
      </w:r>
    </w:p>
    <w:p w:rsidR="00E451FA" w:rsidRDefault="006C1CE3" w:rsidP="006C1CE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Физкультминутки.</w:t>
      </w:r>
    </w:p>
    <w:p w:rsidR="00E451FA" w:rsidRDefault="006C1CE3" w:rsidP="006C1CE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Игры (словесные, подвижные, сюжетно-ролевые, с куклами и игрушками)</w:t>
      </w:r>
    </w:p>
    <w:p w:rsidR="00E451FA" w:rsidRDefault="006C1CE3" w:rsidP="006C1CE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Работа с книгой.</w:t>
      </w:r>
    </w:p>
    <w:p w:rsidR="00E451FA" w:rsidRDefault="006C1CE3" w:rsidP="006C1CE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Инсценировки</w:t>
      </w:r>
    </w:p>
    <w:p w:rsidR="00E451FA" w:rsidRDefault="006C1CE3" w:rsidP="006C1CE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Праздники и соревнования.</w:t>
      </w:r>
    </w:p>
    <w:p w:rsidR="006C1CE3" w:rsidRPr="00E451FA" w:rsidRDefault="006C1CE3" w:rsidP="006C1CE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Диагностика и контроль.</w:t>
      </w:r>
    </w:p>
    <w:p w:rsidR="006C1CE3" w:rsidRPr="00E451FA" w:rsidRDefault="006C1CE3" w:rsidP="006C1CE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451FA">
        <w:rPr>
          <w:rFonts w:ascii="Times New Roman" w:hAnsi="Times New Roman"/>
          <w:i/>
          <w:sz w:val="28"/>
          <w:szCs w:val="28"/>
        </w:rPr>
        <w:t>Формы работы.</w:t>
      </w:r>
    </w:p>
    <w:p w:rsidR="00E451FA" w:rsidRDefault="006C1CE3" w:rsidP="006C1CE3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Тренинги</w:t>
      </w:r>
    </w:p>
    <w:p w:rsidR="00E451FA" w:rsidRDefault="006C1CE3" w:rsidP="006C1CE3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Беседы и дискуссии</w:t>
      </w:r>
    </w:p>
    <w:p w:rsidR="00E451FA" w:rsidRDefault="006C1CE3" w:rsidP="006C1CE3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Игры (словесные, подвижные, сюжетно-ролевые, с куклами и игрушками)</w:t>
      </w:r>
    </w:p>
    <w:p w:rsidR="00E451FA" w:rsidRDefault="006C1CE3" w:rsidP="006C1CE3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Релаксационные упражнения</w:t>
      </w:r>
    </w:p>
    <w:p w:rsidR="00E451FA" w:rsidRDefault="006C1CE3" w:rsidP="006C1CE3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451FA">
        <w:rPr>
          <w:rFonts w:ascii="Times New Roman" w:hAnsi="Times New Roman"/>
          <w:sz w:val="28"/>
          <w:szCs w:val="28"/>
        </w:rPr>
        <w:t>Психигимностические</w:t>
      </w:r>
      <w:proofErr w:type="spellEnd"/>
      <w:r w:rsidRPr="00E451FA">
        <w:rPr>
          <w:rFonts w:ascii="Times New Roman" w:hAnsi="Times New Roman"/>
          <w:sz w:val="28"/>
          <w:szCs w:val="28"/>
        </w:rPr>
        <w:t xml:space="preserve"> этюды и элементы.</w:t>
      </w:r>
    </w:p>
    <w:p w:rsidR="00E451FA" w:rsidRDefault="006C1CE3" w:rsidP="006C1CE3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Работа с книгой</w:t>
      </w:r>
    </w:p>
    <w:p w:rsidR="006C1CE3" w:rsidRPr="00E451FA" w:rsidRDefault="006C1CE3" w:rsidP="006C1CE3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Работа с притчами</w:t>
      </w:r>
    </w:p>
    <w:p w:rsidR="006C1CE3" w:rsidRPr="006C1CE3" w:rsidRDefault="006C1CE3" w:rsidP="00E451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b/>
          <w:sz w:val="28"/>
          <w:szCs w:val="28"/>
        </w:rPr>
        <w:t>Планируемые результаты и формы контроля</w:t>
      </w:r>
      <w:r w:rsidRPr="006C1CE3">
        <w:rPr>
          <w:rFonts w:ascii="Times New Roman" w:hAnsi="Times New Roman"/>
          <w:sz w:val="28"/>
          <w:szCs w:val="28"/>
        </w:rPr>
        <w:t>.</w:t>
      </w:r>
    </w:p>
    <w:p w:rsidR="006C1CE3" w:rsidRPr="00E451FA" w:rsidRDefault="006C1CE3" w:rsidP="006C1CE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451FA">
        <w:rPr>
          <w:rFonts w:ascii="Times New Roman" w:hAnsi="Times New Roman"/>
          <w:i/>
          <w:sz w:val="28"/>
          <w:szCs w:val="28"/>
        </w:rPr>
        <w:t xml:space="preserve">Основные результаты </w:t>
      </w:r>
    </w:p>
    <w:p w:rsidR="00E451FA" w:rsidRDefault="006C1CE3" w:rsidP="006C1CE3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Низкий  уровень тревожности</w:t>
      </w:r>
    </w:p>
    <w:p w:rsidR="00E451FA" w:rsidRDefault="006C1CE3" w:rsidP="006C1CE3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 xml:space="preserve">Высокая и нормальная самооценка </w:t>
      </w:r>
    </w:p>
    <w:p w:rsidR="00E451FA" w:rsidRDefault="006C1CE3" w:rsidP="006C1CE3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Позитивное отношение к себе и своей личности</w:t>
      </w:r>
    </w:p>
    <w:p w:rsidR="00E451FA" w:rsidRDefault="006C1CE3" w:rsidP="006C1CE3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Хорошо сформированные умения общения со сверстниками и взрослыми, в том числе педагогами</w:t>
      </w:r>
    </w:p>
    <w:p w:rsidR="006C1CE3" w:rsidRPr="00E451FA" w:rsidRDefault="006C1CE3" w:rsidP="006C1CE3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lastRenderedPageBreak/>
        <w:t xml:space="preserve">Сплоченный классный коллектив </w:t>
      </w:r>
      <w:proofErr w:type="gramStart"/>
      <w:r w:rsidRPr="00E451F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451FA">
        <w:rPr>
          <w:rFonts w:ascii="Times New Roman" w:hAnsi="Times New Roman"/>
          <w:sz w:val="28"/>
          <w:szCs w:val="28"/>
        </w:rPr>
        <w:t xml:space="preserve"> с положительной мотивацией к обучению.</w:t>
      </w: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i/>
          <w:sz w:val="28"/>
          <w:szCs w:val="28"/>
        </w:rPr>
        <w:t>Основные умения и навыки</w:t>
      </w:r>
      <w:r w:rsidRPr="006C1CE3">
        <w:rPr>
          <w:rFonts w:ascii="Times New Roman" w:hAnsi="Times New Roman"/>
          <w:sz w:val="28"/>
          <w:szCs w:val="28"/>
        </w:rPr>
        <w:t>, которыми должен овладеть школьник за время занятий по программе:</w:t>
      </w:r>
    </w:p>
    <w:p w:rsidR="00E451FA" w:rsidRDefault="006C1CE3" w:rsidP="006C1CE3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Умение осознавать требования учителя и соответствовать им</w:t>
      </w:r>
    </w:p>
    <w:p w:rsidR="00E451FA" w:rsidRDefault="006C1CE3" w:rsidP="006C1CE3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Умение устанавливать межличностные отношения с педагогами</w:t>
      </w:r>
    </w:p>
    <w:p w:rsidR="00E451FA" w:rsidRDefault="006C1CE3" w:rsidP="006C1CE3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Умение принимать и соблюдать правила жизни класса и школы</w:t>
      </w:r>
    </w:p>
    <w:p w:rsidR="00E451FA" w:rsidRDefault="006C1CE3" w:rsidP="006C1CE3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Умение общения и достойного поведения с одноклассниками</w:t>
      </w:r>
    </w:p>
    <w:p w:rsidR="006C1CE3" w:rsidRPr="00E451FA" w:rsidRDefault="006C1CE3" w:rsidP="006C1CE3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Навыки коллективной деятельности.</w:t>
      </w:r>
    </w:p>
    <w:p w:rsidR="006C1CE3" w:rsidRPr="00E451FA" w:rsidRDefault="006C1CE3" w:rsidP="006C1CE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451FA">
        <w:rPr>
          <w:rFonts w:ascii="Times New Roman" w:hAnsi="Times New Roman"/>
          <w:i/>
          <w:sz w:val="28"/>
          <w:szCs w:val="28"/>
        </w:rPr>
        <w:t>Формы контроля:</w:t>
      </w:r>
    </w:p>
    <w:p w:rsidR="006C1CE3" w:rsidRPr="00E451FA" w:rsidRDefault="006C1CE3" w:rsidP="00E451FA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 xml:space="preserve">Тестирование (групповое или индивидуальное) (тест тревожности Спилберга, социометрия, анкетирование «Личностный рост </w:t>
      </w:r>
      <w:proofErr w:type="gramStart"/>
      <w:r w:rsidRPr="00E451F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451FA">
        <w:rPr>
          <w:rFonts w:ascii="Times New Roman" w:hAnsi="Times New Roman"/>
          <w:sz w:val="28"/>
          <w:szCs w:val="28"/>
        </w:rPr>
        <w:t>»)</w:t>
      </w:r>
    </w:p>
    <w:p w:rsidR="006C1CE3" w:rsidRPr="00E451FA" w:rsidRDefault="006C1CE3" w:rsidP="00E451FA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Применение проективных методик диагностики (</w:t>
      </w:r>
      <w:proofErr w:type="spellStart"/>
      <w:r w:rsidRPr="00E451FA">
        <w:rPr>
          <w:rFonts w:ascii="Times New Roman" w:hAnsi="Times New Roman"/>
          <w:sz w:val="28"/>
          <w:szCs w:val="28"/>
        </w:rPr>
        <w:t>н-р</w:t>
      </w:r>
      <w:proofErr w:type="spellEnd"/>
      <w:r w:rsidRPr="00E451FA">
        <w:rPr>
          <w:rFonts w:ascii="Times New Roman" w:hAnsi="Times New Roman"/>
          <w:sz w:val="28"/>
          <w:szCs w:val="28"/>
        </w:rPr>
        <w:t>, «Школа зверей»)</w:t>
      </w:r>
    </w:p>
    <w:p w:rsidR="006C1CE3" w:rsidRDefault="006C1CE3" w:rsidP="00E451FA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1FA">
        <w:rPr>
          <w:rFonts w:ascii="Times New Roman" w:hAnsi="Times New Roman"/>
          <w:sz w:val="28"/>
          <w:szCs w:val="28"/>
        </w:rPr>
        <w:t>Наблюдение  и ведение индивидуальных карт.</w:t>
      </w:r>
    </w:p>
    <w:p w:rsidR="007B28CD" w:rsidRPr="00E451FA" w:rsidRDefault="007B28CD" w:rsidP="007B28CD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CE3" w:rsidRPr="00E451FA" w:rsidRDefault="006C1CE3" w:rsidP="00E45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1FA">
        <w:rPr>
          <w:rFonts w:ascii="Times New Roman" w:hAnsi="Times New Roman"/>
          <w:b/>
          <w:sz w:val="28"/>
          <w:szCs w:val="28"/>
        </w:rPr>
        <w:t>Воспитательные  результат</w:t>
      </w:r>
      <w:r w:rsidR="00E451FA" w:rsidRPr="00E451FA">
        <w:rPr>
          <w:rFonts w:ascii="Times New Roman" w:hAnsi="Times New Roman"/>
          <w:b/>
          <w:sz w:val="28"/>
          <w:szCs w:val="28"/>
        </w:rPr>
        <w:t>ы</w:t>
      </w:r>
      <w:r w:rsidRPr="00E451FA">
        <w:rPr>
          <w:rFonts w:ascii="Times New Roman" w:hAnsi="Times New Roman"/>
          <w:b/>
          <w:sz w:val="28"/>
          <w:szCs w:val="28"/>
        </w:rPr>
        <w:t xml:space="preserve">  внеурочной деятельности по уровням</w:t>
      </w:r>
    </w:p>
    <w:p w:rsidR="00E451FA" w:rsidRDefault="00E451FA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916"/>
        <w:gridCol w:w="3917"/>
        <w:gridCol w:w="3917"/>
        <w:gridCol w:w="3917"/>
      </w:tblGrid>
      <w:tr w:rsidR="00961430" w:rsidTr="00961430">
        <w:tc>
          <w:tcPr>
            <w:tcW w:w="3916" w:type="dxa"/>
          </w:tcPr>
          <w:p w:rsidR="00961430" w:rsidRDefault="00961430" w:rsidP="009614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ные результаты</w:t>
            </w:r>
          </w:p>
        </w:tc>
        <w:tc>
          <w:tcPr>
            <w:tcW w:w="3917" w:type="dxa"/>
          </w:tcPr>
          <w:p w:rsidR="00961430" w:rsidRPr="006C1CE3" w:rsidRDefault="00961430" w:rsidP="00961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CE3">
              <w:rPr>
                <w:rFonts w:ascii="Times New Roman" w:hAnsi="Times New Roman"/>
                <w:sz w:val="28"/>
                <w:szCs w:val="28"/>
              </w:rPr>
              <w:t>Приобретение школьником социальных знаний</w:t>
            </w:r>
          </w:p>
          <w:p w:rsidR="00961430" w:rsidRDefault="00961430" w:rsidP="00961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CE3">
              <w:rPr>
                <w:rFonts w:ascii="Times New Roman" w:hAnsi="Times New Roman"/>
                <w:sz w:val="28"/>
                <w:szCs w:val="28"/>
              </w:rPr>
              <w:t>(1 уровень)</w:t>
            </w:r>
          </w:p>
        </w:tc>
        <w:tc>
          <w:tcPr>
            <w:tcW w:w="3917" w:type="dxa"/>
          </w:tcPr>
          <w:p w:rsidR="00961430" w:rsidRPr="006C1CE3" w:rsidRDefault="00961430" w:rsidP="00961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CE3">
              <w:rPr>
                <w:rFonts w:ascii="Times New Roman" w:hAnsi="Times New Roman"/>
                <w:sz w:val="28"/>
                <w:szCs w:val="28"/>
              </w:rPr>
              <w:t>Формирование ценностного отношения к реальности</w:t>
            </w:r>
          </w:p>
          <w:p w:rsidR="00961430" w:rsidRDefault="00961430" w:rsidP="00961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CE3">
              <w:rPr>
                <w:rFonts w:ascii="Times New Roman" w:hAnsi="Times New Roman"/>
                <w:sz w:val="28"/>
                <w:szCs w:val="28"/>
              </w:rPr>
              <w:t>(2 уровень)</w:t>
            </w:r>
          </w:p>
        </w:tc>
        <w:tc>
          <w:tcPr>
            <w:tcW w:w="3917" w:type="dxa"/>
          </w:tcPr>
          <w:p w:rsidR="00961430" w:rsidRPr="006C1CE3" w:rsidRDefault="00961430" w:rsidP="00961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CE3">
              <w:rPr>
                <w:rFonts w:ascii="Times New Roman" w:hAnsi="Times New Roman"/>
                <w:sz w:val="28"/>
                <w:szCs w:val="28"/>
              </w:rPr>
              <w:t>Получение сам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C1CE3">
              <w:rPr>
                <w:rFonts w:ascii="Times New Roman" w:hAnsi="Times New Roman"/>
                <w:sz w:val="28"/>
                <w:szCs w:val="28"/>
              </w:rPr>
              <w:t>тояте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6C1CE3">
              <w:rPr>
                <w:rFonts w:ascii="Times New Roman" w:hAnsi="Times New Roman"/>
                <w:sz w:val="28"/>
                <w:szCs w:val="28"/>
              </w:rPr>
              <w:t>ьного общественного действия</w:t>
            </w:r>
          </w:p>
          <w:p w:rsidR="00961430" w:rsidRDefault="00961430" w:rsidP="00961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CE3">
              <w:rPr>
                <w:rFonts w:ascii="Times New Roman" w:hAnsi="Times New Roman"/>
                <w:sz w:val="28"/>
                <w:szCs w:val="28"/>
              </w:rPr>
              <w:t>(3 уровень)</w:t>
            </w:r>
          </w:p>
        </w:tc>
      </w:tr>
      <w:tr w:rsidR="00961430" w:rsidTr="00961430">
        <w:tc>
          <w:tcPr>
            <w:tcW w:w="3916" w:type="dxa"/>
            <w:vMerge w:val="restart"/>
          </w:tcPr>
          <w:p w:rsidR="00961430" w:rsidRDefault="00961430" w:rsidP="006C1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CE3">
              <w:rPr>
                <w:rFonts w:ascii="Times New Roman" w:hAnsi="Times New Roman"/>
                <w:sz w:val="28"/>
                <w:szCs w:val="28"/>
              </w:rPr>
              <w:t>Формы внеурочной деятельности</w:t>
            </w:r>
          </w:p>
        </w:tc>
        <w:tc>
          <w:tcPr>
            <w:tcW w:w="3917" w:type="dxa"/>
          </w:tcPr>
          <w:p w:rsidR="00961430" w:rsidRPr="006C1CE3" w:rsidRDefault="00961430" w:rsidP="009614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CE3">
              <w:rPr>
                <w:rFonts w:ascii="Times New Roman" w:hAnsi="Times New Roman"/>
                <w:sz w:val="28"/>
                <w:szCs w:val="28"/>
              </w:rPr>
              <w:t xml:space="preserve">Социальная проба: тренинг, </w:t>
            </w:r>
            <w:proofErr w:type="spellStart"/>
            <w:r w:rsidRPr="006C1CE3">
              <w:rPr>
                <w:rFonts w:ascii="Times New Roman" w:hAnsi="Times New Roman"/>
                <w:sz w:val="28"/>
                <w:szCs w:val="28"/>
              </w:rPr>
              <w:t>психогимнастика</w:t>
            </w:r>
            <w:proofErr w:type="spellEnd"/>
            <w:r w:rsidRPr="006C1CE3">
              <w:rPr>
                <w:rFonts w:ascii="Times New Roman" w:hAnsi="Times New Roman"/>
                <w:sz w:val="28"/>
                <w:szCs w:val="28"/>
              </w:rPr>
              <w:t xml:space="preserve"> (1-2 год обучения)</w:t>
            </w:r>
          </w:p>
          <w:p w:rsidR="00961430" w:rsidRDefault="00961430" w:rsidP="006C1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961430" w:rsidRDefault="00961430" w:rsidP="006C1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961430" w:rsidRDefault="00961430" w:rsidP="006C1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430" w:rsidTr="00B827DC">
        <w:tc>
          <w:tcPr>
            <w:tcW w:w="3916" w:type="dxa"/>
            <w:vMerge/>
          </w:tcPr>
          <w:p w:rsidR="00961430" w:rsidRDefault="00961430" w:rsidP="006C1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4" w:type="dxa"/>
            <w:gridSpan w:val="2"/>
          </w:tcPr>
          <w:p w:rsidR="00961430" w:rsidRPr="006C1CE3" w:rsidRDefault="00961430" w:rsidP="009614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CE3">
              <w:rPr>
                <w:rFonts w:ascii="Times New Roman" w:hAnsi="Times New Roman"/>
                <w:sz w:val="28"/>
                <w:szCs w:val="28"/>
              </w:rPr>
              <w:t>КТД: инсценировки, выступления</w:t>
            </w:r>
          </w:p>
          <w:p w:rsidR="00961430" w:rsidRDefault="00961430" w:rsidP="006C1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CE3">
              <w:rPr>
                <w:rFonts w:ascii="Times New Roman" w:hAnsi="Times New Roman"/>
                <w:sz w:val="28"/>
                <w:szCs w:val="28"/>
              </w:rPr>
              <w:t>(3-4 год обучения)</w:t>
            </w:r>
          </w:p>
        </w:tc>
        <w:tc>
          <w:tcPr>
            <w:tcW w:w="3917" w:type="dxa"/>
          </w:tcPr>
          <w:p w:rsidR="00961430" w:rsidRDefault="00961430" w:rsidP="006C1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430" w:rsidTr="00B827DC">
        <w:tc>
          <w:tcPr>
            <w:tcW w:w="3916" w:type="dxa"/>
            <w:vMerge/>
          </w:tcPr>
          <w:p w:rsidR="00961430" w:rsidRDefault="00961430" w:rsidP="006C1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1" w:type="dxa"/>
            <w:gridSpan w:val="3"/>
          </w:tcPr>
          <w:p w:rsidR="00961430" w:rsidRDefault="00961430" w:rsidP="009614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циальный проект (находит</w:t>
            </w:r>
            <w:r w:rsidRPr="006C1CE3">
              <w:rPr>
                <w:rFonts w:ascii="Times New Roman" w:hAnsi="Times New Roman"/>
                <w:sz w:val="28"/>
                <w:szCs w:val="28"/>
              </w:rPr>
              <w:t>ся вне данной программы.</w:t>
            </w:r>
            <w:proofErr w:type="gramEnd"/>
            <w:r w:rsidRPr="006C1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1CE3">
              <w:rPr>
                <w:rFonts w:ascii="Times New Roman" w:hAnsi="Times New Roman"/>
                <w:sz w:val="28"/>
                <w:szCs w:val="28"/>
              </w:rPr>
              <w:t xml:space="preserve">Но планируе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6C1CE3">
              <w:rPr>
                <w:rFonts w:ascii="Times New Roman" w:hAnsi="Times New Roman"/>
                <w:sz w:val="28"/>
                <w:szCs w:val="28"/>
              </w:rPr>
              <w:t>следующей ступени программы для среднего звена)</w:t>
            </w:r>
            <w:proofErr w:type="gramEnd"/>
          </w:p>
        </w:tc>
      </w:tr>
    </w:tbl>
    <w:p w:rsidR="006C1CE3" w:rsidRPr="00961430" w:rsidRDefault="006C1CE3" w:rsidP="007B2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430">
        <w:rPr>
          <w:rFonts w:ascii="Times New Roman" w:hAnsi="Times New Roman"/>
          <w:b/>
          <w:sz w:val="28"/>
          <w:szCs w:val="28"/>
        </w:rPr>
        <w:t xml:space="preserve">Уровни </w:t>
      </w:r>
      <w:proofErr w:type="spellStart"/>
      <w:r w:rsidRPr="00961430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961430">
        <w:rPr>
          <w:rFonts w:ascii="Times New Roman" w:hAnsi="Times New Roman"/>
          <w:b/>
          <w:sz w:val="28"/>
          <w:szCs w:val="28"/>
        </w:rPr>
        <w:t xml:space="preserve"> УУД по годам обучения</w:t>
      </w:r>
    </w:p>
    <w:tbl>
      <w:tblPr>
        <w:tblStyle w:val="a8"/>
        <w:tblW w:w="0" w:type="auto"/>
        <w:tblLook w:val="04A0"/>
      </w:tblPr>
      <w:tblGrid>
        <w:gridCol w:w="3133"/>
        <w:gridCol w:w="3133"/>
        <w:gridCol w:w="3133"/>
        <w:gridCol w:w="3134"/>
        <w:gridCol w:w="3134"/>
      </w:tblGrid>
      <w:tr w:rsidR="00961430" w:rsidRPr="00961430" w:rsidTr="00961430"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На момент поступления в школу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На момент окончания 1 класса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На момент окончания 2 класса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4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На момент окончания 3 класса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4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У выпускников начальной школы</w:t>
            </w:r>
          </w:p>
        </w:tc>
      </w:tr>
      <w:tr w:rsidR="00961430" w:rsidRPr="00961430" w:rsidTr="00961430">
        <w:tc>
          <w:tcPr>
            <w:tcW w:w="15667" w:type="dxa"/>
            <w:gridSpan w:val="5"/>
          </w:tcPr>
          <w:p w:rsidR="00961430" w:rsidRPr="00961430" w:rsidRDefault="00961430" w:rsidP="00961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чностные УУД</w:t>
            </w:r>
          </w:p>
        </w:tc>
      </w:tr>
      <w:tr w:rsidR="00961430" w:rsidRPr="00961430" w:rsidTr="00961430"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 xml:space="preserve">Проявляет самостоятельность в </w:t>
            </w:r>
            <w:r w:rsidRPr="00961430">
              <w:rPr>
                <w:rFonts w:ascii="Times New Roman" w:hAnsi="Times New Roman"/>
                <w:sz w:val="28"/>
                <w:szCs w:val="28"/>
              </w:rPr>
              <w:lastRenderedPageBreak/>
              <w:t>игровой деятельности. Пытается оценивать себя и свои поступки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являет самостоятельность в </w:t>
            </w:r>
            <w:r w:rsidRPr="00961430">
              <w:rPr>
                <w:rFonts w:ascii="Times New Roman" w:hAnsi="Times New Roman"/>
                <w:sz w:val="28"/>
                <w:szCs w:val="28"/>
              </w:rPr>
              <w:lastRenderedPageBreak/>
              <w:t>разных видах детской деятельности, оценивает деятельность и поступки не только свои, но и своих сверстников.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являет самостоятельность в </w:t>
            </w:r>
            <w:r w:rsidRPr="009614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которых видах учебной деятельности. </w:t>
            </w:r>
            <w:proofErr w:type="gramStart"/>
            <w:r w:rsidRPr="00961430">
              <w:rPr>
                <w:rFonts w:ascii="Times New Roman" w:hAnsi="Times New Roman"/>
                <w:sz w:val="28"/>
                <w:szCs w:val="28"/>
              </w:rPr>
              <w:t>Оценивает  деятельность литературных персонажей пытается</w:t>
            </w:r>
            <w:proofErr w:type="gramEnd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обосновывать свои мысли</w:t>
            </w:r>
          </w:p>
        </w:tc>
        <w:tc>
          <w:tcPr>
            <w:tcW w:w="3134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являет самостоятельность в </w:t>
            </w:r>
            <w:r w:rsidRPr="00961430">
              <w:rPr>
                <w:rFonts w:ascii="Times New Roman" w:hAnsi="Times New Roman"/>
                <w:sz w:val="28"/>
                <w:szCs w:val="28"/>
              </w:rPr>
              <w:lastRenderedPageBreak/>
              <w:t>учебной деятельности, оценивает поступки детей и взрослых, аргументирует свой ответ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4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имает цель обучения, </w:t>
            </w:r>
            <w:proofErr w:type="gramStart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планирует </w:t>
            </w:r>
            <w:r w:rsidRPr="00961430">
              <w:rPr>
                <w:rFonts w:ascii="Times New Roman" w:hAnsi="Times New Roman"/>
                <w:sz w:val="28"/>
                <w:szCs w:val="28"/>
              </w:rPr>
              <w:lastRenderedPageBreak/>
              <w:t>результат своей деятельности способен</w:t>
            </w:r>
            <w:proofErr w:type="gramEnd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работать на результат с отсрочкой его достижения.</w:t>
            </w:r>
          </w:p>
        </w:tc>
      </w:tr>
      <w:tr w:rsidR="00961430" w:rsidRPr="00961430" w:rsidTr="00961430"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крыто относиться </w:t>
            </w:r>
            <w:proofErr w:type="gramStart"/>
            <w:r w:rsidRPr="00961430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внешнему миру, не всегда чувствует уверенность в своих силах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 xml:space="preserve">Относиться открыто </w:t>
            </w:r>
            <w:proofErr w:type="gramStart"/>
            <w:r w:rsidRPr="00961430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внешнему миру, чувствует уверенность в своих силах во внеурочной деятельности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 xml:space="preserve">Относиться открыто </w:t>
            </w:r>
            <w:proofErr w:type="gramStart"/>
            <w:r w:rsidRPr="00961430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внешнему миру, чувствует свою уверенность не только в игровой деятельности, умеет адаптироваться к новым ситуациям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4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 xml:space="preserve">Относиться открыто </w:t>
            </w:r>
            <w:proofErr w:type="gramStart"/>
            <w:r w:rsidRPr="00961430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внешнему миру, </w:t>
            </w:r>
            <w:proofErr w:type="spellStart"/>
            <w:r w:rsidRPr="00961430">
              <w:rPr>
                <w:rFonts w:ascii="Times New Roman" w:hAnsi="Times New Roman"/>
                <w:sz w:val="28"/>
                <w:szCs w:val="28"/>
              </w:rPr>
              <w:t>чувстует</w:t>
            </w:r>
            <w:proofErr w:type="spellEnd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уверенность в своих силах в учебной деятельности, умеет адаптироваться к новым ситуациям в учебной деятельности</w:t>
            </w:r>
          </w:p>
        </w:tc>
        <w:tc>
          <w:tcPr>
            <w:tcW w:w="3134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Умеет адаптироваться к динамично меняющемуся миру, способен сделать личностный выбор на основе норм морали</w:t>
            </w:r>
          </w:p>
        </w:tc>
      </w:tr>
      <w:tr w:rsidR="00961430" w:rsidRPr="00961430" w:rsidTr="00961430"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 xml:space="preserve">Взаимодействует со сверстниками и взрослыми через участие в совместных играх.  В  игре </w:t>
            </w:r>
            <w:proofErr w:type="gramStart"/>
            <w:r w:rsidRPr="00961430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вести переговоры. Пытается сдерживать свои эмоции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 xml:space="preserve">Взаимодействует со сверстниками и взрослыми через совместную игровую или учебную деятельность. </w:t>
            </w:r>
            <w:proofErr w:type="gramStart"/>
            <w:r w:rsidRPr="00961430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договариваться и учитывать интересы других, сдерживает свои эмоции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 xml:space="preserve">Взаимодействует </w:t>
            </w:r>
            <w:proofErr w:type="gramStart"/>
            <w:r w:rsidRPr="00961430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 на основе любой совместной деятельности умеет договариваться о совместных действиях и плане совместной деятельности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4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1430">
              <w:rPr>
                <w:rFonts w:ascii="Times New Roman" w:hAnsi="Times New Roman"/>
                <w:sz w:val="28"/>
                <w:szCs w:val="28"/>
              </w:rPr>
              <w:t>Взаимодействует со сверстниками и взрослыми даже не имея</w:t>
            </w:r>
            <w:proofErr w:type="gramEnd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совместной деятельности, имея целью достигнуть какой-либо личной цели (Н-Р, получить нужную информацию, совершить покупку)</w:t>
            </w:r>
          </w:p>
        </w:tc>
        <w:tc>
          <w:tcPr>
            <w:tcW w:w="3134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1430">
              <w:rPr>
                <w:rFonts w:ascii="Times New Roman" w:hAnsi="Times New Roman"/>
                <w:sz w:val="28"/>
                <w:szCs w:val="28"/>
              </w:rPr>
              <w:t>Ориентируется в социальных ролях умеет</w:t>
            </w:r>
            <w:proofErr w:type="gramEnd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выстраивать межличностные взаимоотношения.</w:t>
            </w:r>
          </w:p>
        </w:tc>
      </w:tr>
      <w:tr w:rsidR="00961430" w:rsidRPr="00961430" w:rsidTr="00961430"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 xml:space="preserve">В рамках игры обсуждает возникающие проблемы, правила, может поддержать разговор на </w:t>
            </w:r>
            <w:r w:rsidRPr="00961430">
              <w:rPr>
                <w:rFonts w:ascii="Times New Roman" w:hAnsi="Times New Roman"/>
                <w:sz w:val="28"/>
                <w:szCs w:val="28"/>
              </w:rPr>
              <w:lastRenderedPageBreak/>
              <w:t>интересующую его тему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уждает </w:t>
            </w:r>
            <w:proofErr w:type="gramStart"/>
            <w:r w:rsidRPr="00961430">
              <w:rPr>
                <w:rFonts w:ascii="Times New Roman" w:hAnsi="Times New Roman"/>
                <w:sz w:val="28"/>
                <w:szCs w:val="28"/>
              </w:rPr>
              <w:t>проблемы</w:t>
            </w:r>
            <w:proofErr w:type="gramEnd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возникающие в учебной игровой деятельность, может поддержать разговор на интересующую его </w:t>
            </w:r>
            <w:r w:rsidRPr="00961430">
              <w:rPr>
                <w:rFonts w:ascii="Times New Roman" w:hAnsi="Times New Roman"/>
                <w:sz w:val="28"/>
                <w:szCs w:val="28"/>
              </w:rPr>
              <w:lastRenderedPageBreak/>
              <w:t>тему</w:t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уждает </w:t>
            </w:r>
            <w:proofErr w:type="gramStart"/>
            <w:r w:rsidRPr="00961430">
              <w:rPr>
                <w:rFonts w:ascii="Times New Roman" w:hAnsi="Times New Roman"/>
                <w:sz w:val="28"/>
                <w:szCs w:val="28"/>
              </w:rPr>
              <w:t>проблемы</w:t>
            </w:r>
            <w:proofErr w:type="gramEnd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возникающие в интересующей его сфер, с интересом обсуждает интересующие его </w:t>
            </w:r>
            <w:r w:rsidRPr="00961430">
              <w:rPr>
                <w:rFonts w:ascii="Times New Roman" w:hAnsi="Times New Roman"/>
                <w:sz w:val="28"/>
                <w:szCs w:val="28"/>
              </w:rPr>
              <w:lastRenderedPageBreak/>
              <w:t>вопросы, расспрашивает взрослых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4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lastRenderedPageBreak/>
              <w:t>Обсуждает проблемы</w:t>
            </w:r>
            <w:proofErr w:type="gramStart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избегает конфликты, с интересом обсуждает интересующие его вопросы, расспрашивает </w:t>
            </w:r>
            <w:r w:rsidRPr="00961430">
              <w:rPr>
                <w:rFonts w:ascii="Times New Roman" w:hAnsi="Times New Roman"/>
                <w:sz w:val="28"/>
                <w:szCs w:val="28"/>
              </w:rPr>
              <w:lastRenderedPageBreak/>
              <w:t>взрослых о том. Что для него важно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4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lastRenderedPageBreak/>
              <w:t>Умеет нах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 xml:space="preserve">выход из конфликтной ситуации, договариваться о взаимовыгодном сотрудничестве, обмене </w:t>
            </w:r>
            <w:r w:rsidRPr="00961430">
              <w:rPr>
                <w:rFonts w:ascii="Times New Roman" w:hAnsi="Times New Roman"/>
                <w:sz w:val="28"/>
                <w:szCs w:val="28"/>
              </w:rPr>
              <w:lastRenderedPageBreak/>
              <w:t>коллекций и т.п.</w:t>
            </w:r>
          </w:p>
        </w:tc>
      </w:tr>
      <w:tr w:rsidR="00961430" w:rsidRPr="00961430" w:rsidTr="00961430"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ожительно относит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 xml:space="preserve">ся к себе и окружающим. </w:t>
            </w:r>
            <w:proofErr w:type="gramStart"/>
            <w:r w:rsidRPr="00961430">
              <w:rPr>
                <w:rFonts w:ascii="Times New Roman" w:hAnsi="Times New Roman"/>
                <w:sz w:val="28"/>
                <w:szCs w:val="28"/>
              </w:rPr>
              <w:t>Отзывчив</w:t>
            </w:r>
            <w:proofErr w:type="gramEnd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к переживаниям другого человека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Понимает чувства других людей и сопережив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>и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>понимает оценки учителей своим и чужим поступкам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1430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сочувствовать и сопереживать, принимает оценку своим поступкам от сверстников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4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1430">
              <w:rPr>
                <w:rFonts w:ascii="Times New Roman" w:hAnsi="Times New Roman"/>
                <w:sz w:val="28"/>
                <w:szCs w:val="28"/>
              </w:rPr>
              <w:t>Доброжелательно реагирует на замечания способен исправиться в ответ на  предложение взрослого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3134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Строит свои отношения со сверстниками и взрослыми на основе взаимопонимания и поддержки</w:t>
            </w:r>
          </w:p>
        </w:tc>
      </w:tr>
      <w:tr w:rsidR="00961430" w:rsidRPr="00961430" w:rsidTr="00961430">
        <w:tc>
          <w:tcPr>
            <w:tcW w:w="15667" w:type="dxa"/>
            <w:gridSpan w:val="5"/>
          </w:tcPr>
          <w:p w:rsidR="00961430" w:rsidRPr="00961430" w:rsidRDefault="00961430" w:rsidP="00961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улятивные УУД</w:t>
            </w:r>
          </w:p>
        </w:tc>
      </w:tr>
      <w:tr w:rsidR="00961430" w:rsidRPr="006C1CE3" w:rsidTr="00961430"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Проявляет инициативу и самостоятельность в различных видах детской деятельности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Принимает и сохраняет учебную задачу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С помощью педагога ставит учебную задачу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4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 xml:space="preserve">Способен сам поставить  задачу в творческой деятельности связанной </w:t>
            </w:r>
            <w:proofErr w:type="gramStart"/>
            <w:r w:rsidRPr="0096143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учебной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4" w:type="dxa"/>
          </w:tcPr>
          <w:p w:rsidR="00961430" w:rsidRPr="006C1CE3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Ставит учебную задачу на основе соотнесения того, что уже известно и усвоено учащимися, и того, что еще не известно</w:t>
            </w:r>
          </w:p>
        </w:tc>
      </w:tr>
      <w:tr w:rsidR="00961430" w:rsidRPr="00961430" w:rsidTr="00961430"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Умеет выбирать себе род занятий и выстраивать внутренний план действий в игровой деятельности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 xml:space="preserve">Переносит навыки построения внутреннего плана действий из игровой деятельности из игровой деятельности в </w:t>
            </w:r>
            <w:proofErr w:type="gramStart"/>
            <w:r w:rsidRPr="00961430">
              <w:rPr>
                <w:rFonts w:ascii="Times New Roman" w:hAnsi="Times New Roman"/>
                <w:sz w:val="28"/>
                <w:szCs w:val="28"/>
              </w:rPr>
              <w:t>учебную</w:t>
            </w:r>
            <w:proofErr w:type="gramEnd"/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Совместно с учителем учитывает выделенные педагогом ориентиры для построения внутреннего плана действия в учебном материале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4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Способен самостоятельно выстроить внутренний план действий в некоторых видах учебной деятельности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4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Самостоятельно определяет ориентиры в новом материале, прогнозирует результат учебной деятельности</w:t>
            </w:r>
          </w:p>
        </w:tc>
      </w:tr>
      <w:tr w:rsidR="00961430" w:rsidRPr="00961430" w:rsidTr="00961430"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Проявляет умения произвольности предметных действий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Овладевает способами самооценки выполнения действий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Адекватно принимают оценку своей деятельности со стороны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4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Планирует свои действия совместно с учителем, анализирует проблемы и результат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4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 xml:space="preserve">Умеет планировать </w:t>
            </w:r>
            <w:proofErr w:type="spellStart"/>
            <w:r w:rsidRPr="00961430">
              <w:rPr>
                <w:rFonts w:ascii="Times New Roman" w:hAnsi="Times New Roman"/>
                <w:sz w:val="28"/>
                <w:szCs w:val="28"/>
              </w:rPr>
              <w:t>поледовательность</w:t>
            </w:r>
            <w:proofErr w:type="spellEnd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промежуточных целей с учетом конечного результата, вносит изменения в план с учетом </w:t>
            </w:r>
            <w:proofErr w:type="spellStart"/>
            <w:r w:rsidRPr="00961430">
              <w:rPr>
                <w:rFonts w:ascii="Times New Roman" w:hAnsi="Times New Roman"/>
                <w:sz w:val="28"/>
                <w:szCs w:val="28"/>
              </w:rPr>
              <w:t>резельтата</w:t>
            </w:r>
            <w:proofErr w:type="spellEnd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предыдущего действия</w:t>
            </w:r>
          </w:p>
        </w:tc>
      </w:tr>
      <w:tr w:rsidR="00961430" w:rsidRPr="00961430" w:rsidTr="00961430">
        <w:tc>
          <w:tcPr>
            <w:tcW w:w="15667" w:type="dxa"/>
            <w:gridSpan w:val="5"/>
          </w:tcPr>
          <w:p w:rsidR="00961430" w:rsidRPr="00961430" w:rsidRDefault="00961430" w:rsidP="00961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муникативные УУД</w:t>
            </w:r>
          </w:p>
        </w:tc>
      </w:tr>
      <w:tr w:rsidR="00961430" w:rsidRPr="00961430" w:rsidTr="00961430"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lastRenderedPageBreak/>
              <w:t>Активно взаимодействует со сверстниками и взрослыми на основе общей деятельности</w:t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Имеет первоначальные навыки работы в группе: совместное обсуждение правил, распределение ролей.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Формируются навыки совместной учебной деятельности над проектом: выполнение роли, заданной учителем, помощь товарищам по проекту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4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Планирует учебное сотрудничество совместно с учителем, принимает участие в контроле чужой деятельности, осуществляет рефлексию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4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Планирует учебное сотрудничество со сверстниками: участвует в распределении ролей, составлении плана деятельности, обсуждении результатов</w:t>
            </w:r>
            <w:proofErr w:type="gramStart"/>
            <w:r w:rsidRPr="0096143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6143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61430">
              <w:rPr>
                <w:rFonts w:ascii="Times New Roman" w:hAnsi="Times New Roman"/>
                <w:sz w:val="28"/>
                <w:szCs w:val="28"/>
              </w:rPr>
              <w:t>ефлексии</w:t>
            </w:r>
          </w:p>
        </w:tc>
      </w:tr>
      <w:tr w:rsidR="00961430" w:rsidRPr="00961430" w:rsidTr="00961430"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Проявляет любопытство ко всему новому и необычному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Умеет задавать вопросы, проявляет не только любопытство, но и любознательность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Умеет задавать вопросы, чем проявляет свою любознательность, умеет слушать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4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Умеет сотрудничать со сверстниками и взрослыми в поисках интересующей информации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4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1430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поставить задачи для инициативного сотрудничества при поиске и сборе информации</w:t>
            </w:r>
          </w:p>
        </w:tc>
      </w:tr>
      <w:tr w:rsidR="00961430" w:rsidRPr="006C1CE3" w:rsidTr="00961430"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1430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961430">
              <w:rPr>
                <w:rFonts w:ascii="Times New Roman" w:hAnsi="Times New Roman"/>
                <w:sz w:val="28"/>
                <w:szCs w:val="28"/>
              </w:rPr>
              <w:t xml:space="preserve"> договариваться, учитывать интересы других в игровой деятельности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Умеет выслушать и понять точку зрения другого, отстаивать свою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3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Частично владеет навыками преодоления конфликта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4" w:type="dxa"/>
          </w:tcPr>
          <w:p w:rsidR="00961430" w:rsidRPr="00961430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Чувствуя приближения конфликта способен его избежать или быстро нивелировать</w:t>
            </w:r>
            <w:r w:rsidRPr="009614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34" w:type="dxa"/>
          </w:tcPr>
          <w:p w:rsidR="00961430" w:rsidRPr="006C1CE3" w:rsidRDefault="00961430" w:rsidP="00B82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430">
              <w:rPr>
                <w:rFonts w:ascii="Times New Roman" w:hAnsi="Times New Roman"/>
                <w:sz w:val="28"/>
                <w:szCs w:val="28"/>
              </w:rPr>
              <w:t>Владеет способами разрешения конфликта, может стать посредником в разрешении</w:t>
            </w:r>
          </w:p>
        </w:tc>
      </w:tr>
    </w:tbl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tab/>
      </w:r>
      <w:r w:rsidRPr="006C1CE3">
        <w:rPr>
          <w:rFonts w:ascii="Times New Roman" w:hAnsi="Times New Roman"/>
          <w:sz w:val="28"/>
          <w:szCs w:val="28"/>
        </w:rPr>
        <w:tab/>
      </w:r>
      <w:r w:rsidRPr="006C1CE3">
        <w:rPr>
          <w:rFonts w:ascii="Times New Roman" w:hAnsi="Times New Roman"/>
          <w:sz w:val="28"/>
          <w:szCs w:val="28"/>
        </w:rPr>
        <w:tab/>
      </w:r>
      <w:r w:rsidRPr="006C1CE3">
        <w:rPr>
          <w:rFonts w:ascii="Times New Roman" w:hAnsi="Times New Roman"/>
          <w:sz w:val="28"/>
          <w:szCs w:val="28"/>
        </w:rPr>
        <w:tab/>
      </w:r>
      <w:r w:rsidRPr="006C1CE3">
        <w:rPr>
          <w:rFonts w:ascii="Times New Roman" w:hAnsi="Times New Roman"/>
          <w:sz w:val="28"/>
          <w:szCs w:val="28"/>
        </w:rPr>
        <w:tab/>
      </w:r>
    </w:p>
    <w:p w:rsid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221" w:rsidRPr="00D90221" w:rsidRDefault="00D90221" w:rsidP="00D90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0221">
        <w:rPr>
          <w:rFonts w:ascii="Times New Roman" w:hAnsi="Times New Roman"/>
          <w:b/>
          <w:sz w:val="28"/>
          <w:szCs w:val="28"/>
        </w:rPr>
        <w:t>Список литературы.</w:t>
      </w:r>
    </w:p>
    <w:p w:rsidR="00D90221" w:rsidRPr="00D90221" w:rsidRDefault="00D90221" w:rsidP="00D90221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90221">
        <w:rPr>
          <w:rFonts w:ascii="Times New Roman" w:hAnsi="Times New Roman"/>
          <w:sz w:val="28"/>
          <w:szCs w:val="28"/>
        </w:rPr>
        <w:t>Алябьева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, Е.А. </w:t>
      </w:r>
      <w:proofErr w:type="spellStart"/>
      <w:r w:rsidRPr="00D90221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 в начальной школе. Методические материалы в помощь психологам и педагогам. [Текст] / </w:t>
      </w:r>
      <w:proofErr w:type="spellStart"/>
      <w:r w:rsidRPr="00D90221">
        <w:rPr>
          <w:rFonts w:ascii="Times New Roman" w:hAnsi="Times New Roman"/>
          <w:sz w:val="28"/>
          <w:szCs w:val="28"/>
        </w:rPr>
        <w:t>Е.А.Алябьева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0221">
        <w:rPr>
          <w:rFonts w:ascii="Times New Roman" w:hAnsi="Times New Roman"/>
          <w:sz w:val="28"/>
          <w:szCs w:val="28"/>
        </w:rPr>
        <w:t>–М</w:t>
      </w:r>
      <w:proofErr w:type="gramEnd"/>
      <w:r w:rsidRPr="00D90221">
        <w:rPr>
          <w:rFonts w:ascii="Times New Roman" w:hAnsi="Times New Roman"/>
          <w:sz w:val="28"/>
          <w:szCs w:val="28"/>
        </w:rPr>
        <w:t>. : ТЦ Сфера,2006. – С.88</w:t>
      </w:r>
    </w:p>
    <w:p w:rsidR="00D90221" w:rsidRDefault="00D90221" w:rsidP="00D90221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0221">
        <w:rPr>
          <w:rFonts w:ascii="Times New Roman" w:hAnsi="Times New Roman"/>
          <w:sz w:val="28"/>
          <w:szCs w:val="28"/>
        </w:rPr>
        <w:t xml:space="preserve">Безруких, М.М., Макеева, А.Г., </w:t>
      </w:r>
      <w:proofErr w:type="spellStart"/>
      <w:r w:rsidRPr="00D90221">
        <w:rPr>
          <w:rFonts w:ascii="Times New Roman" w:hAnsi="Times New Roman"/>
          <w:sz w:val="28"/>
          <w:szCs w:val="28"/>
        </w:rPr>
        <w:t>Филиппова</w:t>
      </w:r>
      <w:proofErr w:type="gramStart"/>
      <w:r w:rsidRPr="00D90221">
        <w:rPr>
          <w:rFonts w:ascii="Times New Roman" w:hAnsi="Times New Roman"/>
          <w:sz w:val="28"/>
          <w:szCs w:val="28"/>
        </w:rPr>
        <w:t>,Т</w:t>
      </w:r>
      <w:proofErr w:type="gramEnd"/>
      <w:r w:rsidRPr="00D90221">
        <w:rPr>
          <w:rFonts w:ascii="Times New Roman" w:hAnsi="Times New Roman"/>
          <w:sz w:val="28"/>
          <w:szCs w:val="28"/>
        </w:rPr>
        <w:t>.А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., Все цвета, кроме черного. Организация педагогической профилактики </w:t>
      </w:r>
      <w:proofErr w:type="spellStart"/>
      <w:r w:rsidRPr="00D90221">
        <w:rPr>
          <w:rFonts w:ascii="Times New Roman" w:hAnsi="Times New Roman"/>
          <w:sz w:val="28"/>
          <w:szCs w:val="28"/>
        </w:rPr>
        <w:t>наркотизма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 среди младших школьников. </w:t>
      </w:r>
      <w:proofErr w:type="gramStart"/>
      <w:r w:rsidRPr="00D90221">
        <w:rPr>
          <w:rFonts w:ascii="Times New Roman" w:hAnsi="Times New Roman"/>
          <w:sz w:val="28"/>
          <w:szCs w:val="28"/>
        </w:rPr>
        <w:t xml:space="preserve">[Текст] / М.М.Безруких, А.Г.Макеева, Т.А.Филиппова// В помощь образовательному учреждению: профилактика злоупотребления </w:t>
      </w:r>
      <w:proofErr w:type="spellStart"/>
      <w:r w:rsidRPr="00D90221">
        <w:rPr>
          <w:rFonts w:ascii="Times New Roman" w:hAnsi="Times New Roman"/>
          <w:sz w:val="28"/>
          <w:szCs w:val="28"/>
        </w:rPr>
        <w:t>психоактивными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 веществами.. Пособие для педагогов.</w:t>
      </w:r>
      <w:proofErr w:type="gramEnd"/>
      <w:r w:rsidRPr="00D90221">
        <w:rPr>
          <w:rFonts w:ascii="Times New Roman" w:hAnsi="Times New Roman"/>
          <w:sz w:val="28"/>
          <w:szCs w:val="28"/>
        </w:rPr>
        <w:t xml:space="preserve"> – М.</w:t>
      </w:r>
      <w:proofErr w:type="gramStart"/>
      <w:r w:rsidRPr="00D902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902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0221">
        <w:rPr>
          <w:rFonts w:ascii="Times New Roman" w:hAnsi="Times New Roman"/>
          <w:sz w:val="28"/>
          <w:szCs w:val="28"/>
        </w:rPr>
        <w:t>Вентана-Графф</w:t>
      </w:r>
      <w:proofErr w:type="spellEnd"/>
      <w:r w:rsidRPr="00D90221">
        <w:rPr>
          <w:rFonts w:ascii="Times New Roman" w:hAnsi="Times New Roman"/>
          <w:sz w:val="28"/>
          <w:szCs w:val="28"/>
        </w:rPr>
        <w:t>, 2002. – С.64</w:t>
      </w:r>
    </w:p>
    <w:p w:rsidR="007E4747" w:rsidRDefault="007E4747" w:rsidP="00D90221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жа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, И.В. </w:t>
      </w:r>
      <w:proofErr w:type="spellStart"/>
      <w:r>
        <w:rPr>
          <w:rFonts w:ascii="Times New Roman" w:hAnsi="Times New Roman"/>
          <w:sz w:val="28"/>
          <w:szCs w:val="28"/>
        </w:rPr>
        <w:t>Вачков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,, </w:t>
      </w:r>
      <w:proofErr w:type="gramEnd"/>
      <w:r>
        <w:rPr>
          <w:rFonts w:ascii="Times New Roman" w:hAnsi="Times New Roman"/>
          <w:sz w:val="28"/>
          <w:szCs w:val="28"/>
        </w:rPr>
        <w:t xml:space="preserve">А.Х. Попова. Психологическая азбука.  Программа развивающих занятий в 1-м классе. 2-е изд. – М.: Генезис, 2013. – 144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7E4747" w:rsidRPr="00D90221" w:rsidRDefault="007E4747" w:rsidP="007E4747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Аржа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 , И.В. </w:t>
      </w:r>
      <w:proofErr w:type="spellStart"/>
      <w:r>
        <w:rPr>
          <w:rFonts w:ascii="Times New Roman" w:hAnsi="Times New Roman"/>
          <w:sz w:val="28"/>
          <w:szCs w:val="28"/>
        </w:rPr>
        <w:t>Вачков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,, </w:t>
      </w:r>
      <w:proofErr w:type="gramEnd"/>
      <w:r>
        <w:rPr>
          <w:rFonts w:ascii="Times New Roman" w:hAnsi="Times New Roman"/>
          <w:sz w:val="28"/>
          <w:szCs w:val="28"/>
        </w:rPr>
        <w:t xml:space="preserve">А.Х. Попова Психологическая азбука.  Программа развивающих занятий в 2-м классе – М.: Генезис, 2012. – 136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7E4747" w:rsidRPr="00D90221" w:rsidRDefault="007E4747" w:rsidP="007E4747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жа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, И.В. </w:t>
      </w:r>
      <w:proofErr w:type="spellStart"/>
      <w:r>
        <w:rPr>
          <w:rFonts w:ascii="Times New Roman" w:hAnsi="Times New Roman"/>
          <w:sz w:val="28"/>
          <w:szCs w:val="28"/>
        </w:rPr>
        <w:t>Вачков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,, </w:t>
      </w:r>
      <w:proofErr w:type="gramEnd"/>
      <w:r>
        <w:rPr>
          <w:rFonts w:ascii="Times New Roman" w:hAnsi="Times New Roman"/>
          <w:sz w:val="28"/>
          <w:szCs w:val="28"/>
        </w:rPr>
        <w:t xml:space="preserve">А.Х. Попова. Психологическая азбука.  Программа развивающих занятий в 3-м классе – М.: Генезис, 2013. – 144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7E4747" w:rsidRPr="00D90221" w:rsidRDefault="007E4747" w:rsidP="007E4747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жа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, И.В. </w:t>
      </w:r>
      <w:proofErr w:type="spellStart"/>
      <w:r>
        <w:rPr>
          <w:rFonts w:ascii="Times New Roman" w:hAnsi="Times New Roman"/>
          <w:sz w:val="28"/>
          <w:szCs w:val="28"/>
        </w:rPr>
        <w:t>Вачков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,, </w:t>
      </w:r>
      <w:proofErr w:type="gramEnd"/>
      <w:r>
        <w:rPr>
          <w:rFonts w:ascii="Times New Roman" w:hAnsi="Times New Roman"/>
          <w:sz w:val="28"/>
          <w:szCs w:val="28"/>
        </w:rPr>
        <w:t xml:space="preserve">А.Х. Попова. Психологическая азбука.  Программа развивающих занятий в 4-м классе – М.: Генезис, 2013. – 128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D90221" w:rsidRPr="00D90221" w:rsidRDefault="00D90221" w:rsidP="00D90221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0221">
        <w:rPr>
          <w:rFonts w:ascii="Times New Roman" w:hAnsi="Times New Roman"/>
          <w:sz w:val="28"/>
          <w:szCs w:val="28"/>
        </w:rPr>
        <w:t xml:space="preserve">Безруких, М.М., Макеева, А.Г., </w:t>
      </w:r>
      <w:proofErr w:type="spellStart"/>
      <w:r w:rsidRPr="00D90221">
        <w:rPr>
          <w:rFonts w:ascii="Times New Roman" w:hAnsi="Times New Roman"/>
          <w:sz w:val="28"/>
          <w:szCs w:val="28"/>
        </w:rPr>
        <w:t>Филиппова</w:t>
      </w:r>
      <w:proofErr w:type="gramStart"/>
      <w:r w:rsidRPr="00D90221">
        <w:rPr>
          <w:rFonts w:ascii="Times New Roman" w:hAnsi="Times New Roman"/>
          <w:sz w:val="28"/>
          <w:szCs w:val="28"/>
        </w:rPr>
        <w:t>,Т</w:t>
      </w:r>
      <w:proofErr w:type="gramEnd"/>
      <w:r w:rsidRPr="00D90221">
        <w:rPr>
          <w:rFonts w:ascii="Times New Roman" w:hAnsi="Times New Roman"/>
          <w:sz w:val="28"/>
          <w:szCs w:val="28"/>
        </w:rPr>
        <w:t>.А</w:t>
      </w:r>
      <w:proofErr w:type="spellEnd"/>
      <w:r w:rsidRPr="00D90221">
        <w:rPr>
          <w:rFonts w:ascii="Times New Roman" w:hAnsi="Times New Roman"/>
          <w:sz w:val="28"/>
          <w:szCs w:val="28"/>
        </w:rPr>
        <w:t>., Все цвета, кроме черного. Книга для родителей. [Текст] / М.М.</w:t>
      </w:r>
      <w:proofErr w:type="gramStart"/>
      <w:r w:rsidRPr="00D90221">
        <w:rPr>
          <w:rFonts w:ascii="Times New Roman" w:hAnsi="Times New Roman"/>
          <w:sz w:val="28"/>
          <w:szCs w:val="28"/>
        </w:rPr>
        <w:t>Безруких</w:t>
      </w:r>
      <w:proofErr w:type="gramEnd"/>
      <w:r w:rsidRPr="00D90221">
        <w:rPr>
          <w:rFonts w:ascii="Times New Roman" w:hAnsi="Times New Roman"/>
          <w:sz w:val="28"/>
          <w:szCs w:val="28"/>
        </w:rPr>
        <w:t xml:space="preserve">, А.Г.Макеева, Т.А.Филиппова// В помощь образовательному учреждению: профилактика злоупотребления </w:t>
      </w:r>
      <w:proofErr w:type="spellStart"/>
      <w:r w:rsidRPr="00D90221">
        <w:rPr>
          <w:rFonts w:ascii="Times New Roman" w:hAnsi="Times New Roman"/>
          <w:sz w:val="28"/>
          <w:szCs w:val="28"/>
        </w:rPr>
        <w:t>психоактивными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 веществами... – М.</w:t>
      </w:r>
      <w:proofErr w:type="gramStart"/>
      <w:r w:rsidRPr="00D902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902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0221">
        <w:rPr>
          <w:rFonts w:ascii="Times New Roman" w:hAnsi="Times New Roman"/>
          <w:sz w:val="28"/>
          <w:szCs w:val="28"/>
        </w:rPr>
        <w:t>Вентана-Графф</w:t>
      </w:r>
      <w:proofErr w:type="spellEnd"/>
      <w:r w:rsidRPr="00D90221">
        <w:rPr>
          <w:rFonts w:ascii="Times New Roman" w:hAnsi="Times New Roman"/>
          <w:sz w:val="28"/>
          <w:szCs w:val="28"/>
        </w:rPr>
        <w:t>, 2002. – С.32</w:t>
      </w:r>
    </w:p>
    <w:p w:rsidR="00D90221" w:rsidRPr="00D90221" w:rsidRDefault="00D90221" w:rsidP="00D90221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0221">
        <w:rPr>
          <w:rFonts w:ascii="Times New Roman" w:hAnsi="Times New Roman"/>
          <w:sz w:val="28"/>
          <w:szCs w:val="28"/>
        </w:rPr>
        <w:t xml:space="preserve">Безруких, М.М., Макеева, А.Г., </w:t>
      </w:r>
      <w:proofErr w:type="spellStart"/>
      <w:r w:rsidRPr="00D90221">
        <w:rPr>
          <w:rFonts w:ascii="Times New Roman" w:hAnsi="Times New Roman"/>
          <w:sz w:val="28"/>
          <w:szCs w:val="28"/>
        </w:rPr>
        <w:t>Филиппова</w:t>
      </w:r>
      <w:proofErr w:type="gramStart"/>
      <w:r w:rsidRPr="00D90221">
        <w:rPr>
          <w:rFonts w:ascii="Times New Roman" w:hAnsi="Times New Roman"/>
          <w:sz w:val="28"/>
          <w:szCs w:val="28"/>
        </w:rPr>
        <w:t>,Т</w:t>
      </w:r>
      <w:proofErr w:type="gramEnd"/>
      <w:r w:rsidRPr="00D90221">
        <w:rPr>
          <w:rFonts w:ascii="Times New Roman" w:hAnsi="Times New Roman"/>
          <w:sz w:val="28"/>
          <w:szCs w:val="28"/>
        </w:rPr>
        <w:t>.А</w:t>
      </w:r>
      <w:proofErr w:type="spellEnd"/>
      <w:r w:rsidRPr="00D90221">
        <w:rPr>
          <w:rFonts w:ascii="Times New Roman" w:hAnsi="Times New Roman"/>
          <w:sz w:val="28"/>
          <w:szCs w:val="28"/>
        </w:rPr>
        <w:t>., Все цвета, кроме черного. Рабочая тетрадь 2 класс. Учусь понимать себя.  [Текст] / М.М.</w:t>
      </w:r>
      <w:proofErr w:type="gramStart"/>
      <w:r w:rsidRPr="00D90221">
        <w:rPr>
          <w:rFonts w:ascii="Times New Roman" w:hAnsi="Times New Roman"/>
          <w:sz w:val="28"/>
          <w:szCs w:val="28"/>
        </w:rPr>
        <w:t>Безруких</w:t>
      </w:r>
      <w:proofErr w:type="gramEnd"/>
      <w:r w:rsidRPr="00D90221">
        <w:rPr>
          <w:rFonts w:ascii="Times New Roman" w:hAnsi="Times New Roman"/>
          <w:sz w:val="28"/>
          <w:szCs w:val="28"/>
        </w:rPr>
        <w:t xml:space="preserve">, А.Г.Макеева, Т.А.Филиппова// В помощь образовательному учреждению: профилактика злоупотребления </w:t>
      </w:r>
      <w:proofErr w:type="spellStart"/>
      <w:r w:rsidRPr="00D90221">
        <w:rPr>
          <w:rFonts w:ascii="Times New Roman" w:hAnsi="Times New Roman"/>
          <w:sz w:val="28"/>
          <w:szCs w:val="28"/>
        </w:rPr>
        <w:t>психоактивными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 веществами... – М.</w:t>
      </w:r>
      <w:proofErr w:type="gramStart"/>
      <w:r w:rsidRPr="00D902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902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0221">
        <w:rPr>
          <w:rFonts w:ascii="Times New Roman" w:hAnsi="Times New Roman"/>
          <w:sz w:val="28"/>
          <w:szCs w:val="28"/>
        </w:rPr>
        <w:t>Вентана-Графф</w:t>
      </w:r>
      <w:proofErr w:type="spellEnd"/>
      <w:r w:rsidRPr="00D90221">
        <w:rPr>
          <w:rFonts w:ascii="Times New Roman" w:hAnsi="Times New Roman"/>
          <w:sz w:val="28"/>
          <w:szCs w:val="28"/>
        </w:rPr>
        <w:t>, 2002. – С.32</w:t>
      </w:r>
    </w:p>
    <w:p w:rsidR="00D90221" w:rsidRPr="00D90221" w:rsidRDefault="00D90221" w:rsidP="00D90221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0221">
        <w:rPr>
          <w:rFonts w:ascii="Times New Roman" w:hAnsi="Times New Roman"/>
          <w:sz w:val="28"/>
          <w:szCs w:val="28"/>
        </w:rPr>
        <w:t xml:space="preserve">Безруких, М.М., Макеева, А.Г., </w:t>
      </w:r>
      <w:proofErr w:type="spellStart"/>
      <w:r w:rsidRPr="00D90221">
        <w:rPr>
          <w:rFonts w:ascii="Times New Roman" w:hAnsi="Times New Roman"/>
          <w:sz w:val="28"/>
          <w:szCs w:val="28"/>
        </w:rPr>
        <w:t>Филиппова</w:t>
      </w:r>
      <w:proofErr w:type="gramStart"/>
      <w:r w:rsidRPr="00D90221">
        <w:rPr>
          <w:rFonts w:ascii="Times New Roman" w:hAnsi="Times New Roman"/>
          <w:sz w:val="28"/>
          <w:szCs w:val="28"/>
        </w:rPr>
        <w:t>,Т</w:t>
      </w:r>
      <w:proofErr w:type="gramEnd"/>
      <w:r w:rsidRPr="00D90221">
        <w:rPr>
          <w:rFonts w:ascii="Times New Roman" w:hAnsi="Times New Roman"/>
          <w:sz w:val="28"/>
          <w:szCs w:val="28"/>
        </w:rPr>
        <w:t>.А</w:t>
      </w:r>
      <w:proofErr w:type="spellEnd"/>
      <w:r w:rsidRPr="00D90221">
        <w:rPr>
          <w:rFonts w:ascii="Times New Roman" w:hAnsi="Times New Roman"/>
          <w:sz w:val="28"/>
          <w:szCs w:val="28"/>
        </w:rPr>
        <w:t>., Все цвета, кроме черного. Рабочая тетрадь 3 класс. Учусь понимать других. [Текст] / М.М.</w:t>
      </w:r>
      <w:proofErr w:type="gramStart"/>
      <w:r w:rsidRPr="00D90221">
        <w:rPr>
          <w:rFonts w:ascii="Times New Roman" w:hAnsi="Times New Roman"/>
          <w:sz w:val="28"/>
          <w:szCs w:val="28"/>
        </w:rPr>
        <w:t>Безруких</w:t>
      </w:r>
      <w:proofErr w:type="gramEnd"/>
      <w:r w:rsidRPr="00D90221">
        <w:rPr>
          <w:rFonts w:ascii="Times New Roman" w:hAnsi="Times New Roman"/>
          <w:sz w:val="28"/>
          <w:szCs w:val="28"/>
        </w:rPr>
        <w:t xml:space="preserve">, А.Г.Макеева, Т.А.Филиппова// В помощь образовательному учреждению: профилактика злоупотребления </w:t>
      </w:r>
      <w:proofErr w:type="spellStart"/>
      <w:r w:rsidRPr="00D90221">
        <w:rPr>
          <w:rFonts w:ascii="Times New Roman" w:hAnsi="Times New Roman"/>
          <w:sz w:val="28"/>
          <w:szCs w:val="28"/>
        </w:rPr>
        <w:t>психоактивными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 веществами... – М.</w:t>
      </w:r>
      <w:proofErr w:type="gramStart"/>
      <w:r w:rsidRPr="00D902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902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0221">
        <w:rPr>
          <w:rFonts w:ascii="Times New Roman" w:hAnsi="Times New Roman"/>
          <w:sz w:val="28"/>
          <w:szCs w:val="28"/>
        </w:rPr>
        <w:t>Вентана-Графф</w:t>
      </w:r>
      <w:proofErr w:type="spellEnd"/>
      <w:r w:rsidRPr="00D90221">
        <w:rPr>
          <w:rFonts w:ascii="Times New Roman" w:hAnsi="Times New Roman"/>
          <w:sz w:val="28"/>
          <w:szCs w:val="28"/>
        </w:rPr>
        <w:t>, 2002. – С.38</w:t>
      </w:r>
    </w:p>
    <w:p w:rsidR="00D90221" w:rsidRPr="00D90221" w:rsidRDefault="00D90221" w:rsidP="00D90221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0221">
        <w:rPr>
          <w:rFonts w:ascii="Times New Roman" w:hAnsi="Times New Roman"/>
          <w:sz w:val="28"/>
          <w:szCs w:val="28"/>
        </w:rPr>
        <w:t xml:space="preserve">Безруких, М.М., Макеева, А.Г., </w:t>
      </w:r>
      <w:proofErr w:type="spellStart"/>
      <w:r w:rsidRPr="00D90221">
        <w:rPr>
          <w:rFonts w:ascii="Times New Roman" w:hAnsi="Times New Roman"/>
          <w:sz w:val="28"/>
          <w:szCs w:val="28"/>
        </w:rPr>
        <w:t>Филиппова</w:t>
      </w:r>
      <w:proofErr w:type="gramStart"/>
      <w:r w:rsidRPr="00D90221">
        <w:rPr>
          <w:rFonts w:ascii="Times New Roman" w:hAnsi="Times New Roman"/>
          <w:sz w:val="28"/>
          <w:szCs w:val="28"/>
        </w:rPr>
        <w:t>,Т</w:t>
      </w:r>
      <w:proofErr w:type="gramEnd"/>
      <w:r w:rsidRPr="00D90221">
        <w:rPr>
          <w:rFonts w:ascii="Times New Roman" w:hAnsi="Times New Roman"/>
          <w:sz w:val="28"/>
          <w:szCs w:val="28"/>
        </w:rPr>
        <w:t>.А</w:t>
      </w:r>
      <w:proofErr w:type="spellEnd"/>
      <w:r w:rsidRPr="00D90221">
        <w:rPr>
          <w:rFonts w:ascii="Times New Roman" w:hAnsi="Times New Roman"/>
          <w:sz w:val="28"/>
          <w:szCs w:val="28"/>
        </w:rPr>
        <w:t>., Все цвета, кроме черного. Рабочая тетрадь 4 класс. Учусь общаться. [Текст] / М.М.</w:t>
      </w:r>
      <w:proofErr w:type="gramStart"/>
      <w:r w:rsidRPr="00D90221">
        <w:rPr>
          <w:rFonts w:ascii="Times New Roman" w:hAnsi="Times New Roman"/>
          <w:sz w:val="28"/>
          <w:szCs w:val="28"/>
        </w:rPr>
        <w:t>Безруких</w:t>
      </w:r>
      <w:proofErr w:type="gramEnd"/>
      <w:r w:rsidRPr="00D90221">
        <w:rPr>
          <w:rFonts w:ascii="Times New Roman" w:hAnsi="Times New Roman"/>
          <w:sz w:val="28"/>
          <w:szCs w:val="28"/>
        </w:rPr>
        <w:t xml:space="preserve">, А.Г.Макеева, Т.А.Филиппова// В помощь образовательному учреждению: профилактика злоупотребления </w:t>
      </w:r>
      <w:proofErr w:type="spellStart"/>
      <w:r w:rsidRPr="00D90221">
        <w:rPr>
          <w:rFonts w:ascii="Times New Roman" w:hAnsi="Times New Roman"/>
          <w:sz w:val="28"/>
          <w:szCs w:val="28"/>
        </w:rPr>
        <w:t>психоактивными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 веществами... – М.</w:t>
      </w:r>
      <w:proofErr w:type="gramStart"/>
      <w:r w:rsidRPr="00D902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902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0221">
        <w:rPr>
          <w:rFonts w:ascii="Times New Roman" w:hAnsi="Times New Roman"/>
          <w:sz w:val="28"/>
          <w:szCs w:val="28"/>
        </w:rPr>
        <w:t>Вентана-Графф</w:t>
      </w:r>
      <w:proofErr w:type="spellEnd"/>
      <w:r w:rsidRPr="00D90221">
        <w:rPr>
          <w:rFonts w:ascii="Times New Roman" w:hAnsi="Times New Roman"/>
          <w:sz w:val="28"/>
          <w:szCs w:val="28"/>
        </w:rPr>
        <w:t>, 2002. – С.48</w:t>
      </w:r>
    </w:p>
    <w:p w:rsidR="00D90221" w:rsidRPr="00D90221" w:rsidRDefault="00D90221" w:rsidP="00D90221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0221">
        <w:rPr>
          <w:rFonts w:ascii="Times New Roman" w:hAnsi="Times New Roman"/>
          <w:sz w:val="28"/>
          <w:szCs w:val="28"/>
        </w:rPr>
        <w:t>Григорьев, Д.В., Степанов, П.В. Внеурочная деятельность школьников. Методический конструктор. [Текст] / Д.В.Григорьев// Стандарты нового поколения: Пособие для учителя. – М.</w:t>
      </w:r>
      <w:proofErr w:type="gramStart"/>
      <w:r w:rsidRPr="00D902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90221">
        <w:rPr>
          <w:rFonts w:ascii="Times New Roman" w:hAnsi="Times New Roman"/>
          <w:sz w:val="28"/>
          <w:szCs w:val="28"/>
        </w:rPr>
        <w:t xml:space="preserve"> Просвещение, 2011. – С.224</w:t>
      </w:r>
    </w:p>
    <w:p w:rsidR="00D90221" w:rsidRPr="00D90221" w:rsidRDefault="00D90221" w:rsidP="00D90221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0221">
        <w:rPr>
          <w:rFonts w:ascii="Times New Roman" w:hAnsi="Times New Roman"/>
          <w:sz w:val="28"/>
          <w:szCs w:val="28"/>
        </w:rPr>
        <w:t xml:space="preserve">К.п.н. </w:t>
      </w:r>
      <w:proofErr w:type="spellStart"/>
      <w:r w:rsidRPr="00D90221">
        <w:rPr>
          <w:rFonts w:ascii="Times New Roman" w:hAnsi="Times New Roman"/>
          <w:sz w:val="28"/>
          <w:szCs w:val="28"/>
        </w:rPr>
        <w:t>Аржакаева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, Т. Психологическая азбука для </w:t>
      </w:r>
      <w:r>
        <w:rPr>
          <w:rFonts w:ascii="Times New Roman" w:hAnsi="Times New Roman"/>
          <w:sz w:val="28"/>
          <w:szCs w:val="28"/>
        </w:rPr>
        <w:t>3 класса</w:t>
      </w:r>
      <w:r w:rsidRPr="00D90221">
        <w:rPr>
          <w:rFonts w:ascii="Times New Roman" w:hAnsi="Times New Roman"/>
          <w:sz w:val="28"/>
          <w:szCs w:val="28"/>
        </w:rPr>
        <w:t xml:space="preserve">. / Т. </w:t>
      </w:r>
      <w:proofErr w:type="spellStart"/>
      <w:r w:rsidRPr="00D90221">
        <w:rPr>
          <w:rFonts w:ascii="Times New Roman" w:hAnsi="Times New Roman"/>
          <w:sz w:val="28"/>
          <w:szCs w:val="28"/>
        </w:rPr>
        <w:t>Аржакаева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 // газета «Школьный психолог»</w:t>
      </w:r>
    </w:p>
    <w:p w:rsidR="00D90221" w:rsidRPr="00D90221" w:rsidRDefault="00D90221" w:rsidP="00D90221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0221">
        <w:rPr>
          <w:rFonts w:ascii="Times New Roman" w:hAnsi="Times New Roman"/>
          <w:sz w:val="28"/>
          <w:szCs w:val="28"/>
        </w:rPr>
        <w:t>Коррекционно-развивающая программа по формированию у детей начальной школы эмоциональной стабильности и коммуникационных навыков. [Текст] /авт.-сост. Е.Д.Шваб // Психологическая профилактика и коррекционно-развивающие занятия (из опыта работы).  – Волгоград: Учитель, 2007, С.85</w:t>
      </w:r>
    </w:p>
    <w:p w:rsidR="00D90221" w:rsidRPr="00D90221" w:rsidRDefault="00D90221" w:rsidP="00D90221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0221">
        <w:rPr>
          <w:rFonts w:ascii="Times New Roman" w:hAnsi="Times New Roman"/>
          <w:sz w:val="28"/>
          <w:szCs w:val="28"/>
        </w:rPr>
        <w:t>Нормативное правовое и методическое обеспечение введения федерального образовательного стандарта начального общего образования. Методические рекомендации. [Текст] / сост.</w:t>
      </w:r>
      <w:proofErr w:type="gramStart"/>
      <w:r w:rsidRPr="00D902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902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0221">
        <w:rPr>
          <w:rFonts w:ascii="Times New Roman" w:hAnsi="Times New Roman"/>
          <w:sz w:val="28"/>
          <w:szCs w:val="28"/>
        </w:rPr>
        <w:t>Г.А.Шешерина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D90221">
        <w:rPr>
          <w:rFonts w:ascii="Times New Roman" w:hAnsi="Times New Roman"/>
          <w:sz w:val="28"/>
          <w:szCs w:val="28"/>
        </w:rPr>
        <w:t>И.В.Клемешова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0221">
        <w:rPr>
          <w:rFonts w:ascii="Times New Roman" w:hAnsi="Times New Roman"/>
          <w:sz w:val="28"/>
          <w:szCs w:val="28"/>
        </w:rPr>
        <w:t>Т.С.Дюкова</w:t>
      </w:r>
      <w:proofErr w:type="spellEnd"/>
      <w:r w:rsidRPr="00D90221">
        <w:rPr>
          <w:rFonts w:ascii="Times New Roman" w:hAnsi="Times New Roman"/>
          <w:sz w:val="28"/>
          <w:szCs w:val="28"/>
        </w:rPr>
        <w:t>, О.С.Воронкова. - Тамбов: ТОГОАУ ДПО «Институт повышения квалификации работников образования», 2011. – С.78</w:t>
      </w:r>
    </w:p>
    <w:p w:rsidR="00D90221" w:rsidRDefault="00D90221" w:rsidP="00D90221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0221">
        <w:rPr>
          <w:rFonts w:ascii="Times New Roman" w:hAnsi="Times New Roman"/>
          <w:sz w:val="28"/>
          <w:szCs w:val="28"/>
        </w:rPr>
        <w:t xml:space="preserve">Проектирование программы формирования универсальных учебных действий. Методические рекомендации. [Текст] / авт.-сост. </w:t>
      </w:r>
      <w:proofErr w:type="spellStart"/>
      <w:r w:rsidRPr="00D90221">
        <w:rPr>
          <w:rFonts w:ascii="Times New Roman" w:hAnsi="Times New Roman"/>
          <w:sz w:val="28"/>
          <w:szCs w:val="28"/>
        </w:rPr>
        <w:t>Е.И.Агаркова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,  Е.В.Калмыкова, С.А. Кравцова, М.И. </w:t>
      </w:r>
      <w:proofErr w:type="spellStart"/>
      <w:r w:rsidRPr="00D90221">
        <w:rPr>
          <w:rFonts w:ascii="Times New Roman" w:hAnsi="Times New Roman"/>
          <w:sz w:val="28"/>
          <w:szCs w:val="28"/>
        </w:rPr>
        <w:t>Шиняев</w:t>
      </w:r>
      <w:proofErr w:type="spellEnd"/>
      <w:r w:rsidRPr="00D90221">
        <w:rPr>
          <w:rFonts w:ascii="Times New Roman" w:hAnsi="Times New Roman"/>
          <w:sz w:val="28"/>
          <w:szCs w:val="28"/>
        </w:rPr>
        <w:t>. - Тамбов: ТОГОАУ ДПО «Институт повышения квалификации работников образования», 2011. – С.36</w:t>
      </w:r>
    </w:p>
    <w:p w:rsidR="00D90221" w:rsidRPr="00D90221" w:rsidRDefault="00D90221" w:rsidP="00D90221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0221">
        <w:rPr>
          <w:rFonts w:ascii="Times New Roman" w:hAnsi="Times New Roman"/>
          <w:sz w:val="28"/>
          <w:szCs w:val="28"/>
        </w:rPr>
        <w:t xml:space="preserve">Психологическое здоровье – основа личностного развития школьников. Методические рекомендации по реализации программы учебных занятий по психологии для учащихся общеобразовательной школы. [Текст] /авт.-сост.: Петров В.Б., </w:t>
      </w:r>
      <w:proofErr w:type="spellStart"/>
      <w:r w:rsidRPr="00D90221">
        <w:rPr>
          <w:rFonts w:ascii="Times New Roman" w:hAnsi="Times New Roman"/>
          <w:sz w:val="28"/>
          <w:szCs w:val="28"/>
        </w:rPr>
        <w:lastRenderedPageBreak/>
        <w:t>Воеводкина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 Л.Н., </w:t>
      </w:r>
      <w:proofErr w:type="spellStart"/>
      <w:r w:rsidRPr="00D90221">
        <w:rPr>
          <w:rFonts w:ascii="Times New Roman" w:hAnsi="Times New Roman"/>
          <w:sz w:val="28"/>
          <w:szCs w:val="28"/>
        </w:rPr>
        <w:t>Вязавова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 w:rsidRPr="00D90221">
        <w:rPr>
          <w:rFonts w:ascii="Times New Roman" w:hAnsi="Times New Roman"/>
          <w:sz w:val="28"/>
          <w:szCs w:val="28"/>
        </w:rPr>
        <w:t>Лепихова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 М.В., Молоканова М.С., </w:t>
      </w:r>
      <w:proofErr w:type="spellStart"/>
      <w:r w:rsidRPr="00D90221">
        <w:rPr>
          <w:rFonts w:ascii="Times New Roman" w:hAnsi="Times New Roman"/>
          <w:sz w:val="28"/>
          <w:szCs w:val="28"/>
        </w:rPr>
        <w:t>Невзорова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 Г.В., </w:t>
      </w:r>
      <w:proofErr w:type="spellStart"/>
      <w:r w:rsidRPr="00D90221">
        <w:rPr>
          <w:rFonts w:ascii="Times New Roman" w:hAnsi="Times New Roman"/>
          <w:sz w:val="28"/>
          <w:szCs w:val="28"/>
        </w:rPr>
        <w:t>Чернышова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 В.М. – Тамбов: ТОГОАУ ДПО «Институт повышения квалификации работников образования», 2010. – С.67</w:t>
      </w:r>
    </w:p>
    <w:p w:rsidR="00D90221" w:rsidRPr="00D90221" w:rsidRDefault="00D90221" w:rsidP="00D90221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0221">
        <w:rPr>
          <w:rFonts w:ascii="Times New Roman" w:hAnsi="Times New Roman"/>
          <w:sz w:val="28"/>
          <w:szCs w:val="28"/>
        </w:rPr>
        <w:t xml:space="preserve">Психологическое сопровождение участников образовательного процесса в условиях введения ФГОС нового поколения. [Текст]  / авт.-сост. </w:t>
      </w:r>
      <w:proofErr w:type="spellStart"/>
      <w:r w:rsidRPr="00D90221">
        <w:rPr>
          <w:rFonts w:ascii="Times New Roman" w:hAnsi="Times New Roman"/>
          <w:sz w:val="28"/>
          <w:szCs w:val="28"/>
        </w:rPr>
        <w:t>Г.А.Шешерина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0221">
        <w:rPr>
          <w:rFonts w:ascii="Times New Roman" w:hAnsi="Times New Roman"/>
          <w:sz w:val="28"/>
          <w:szCs w:val="28"/>
        </w:rPr>
        <w:t>Е.И.Агаркова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,  В.М. </w:t>
      </w:r>
      <w:proofErr w:type="spellStart"/>
      <w:r w:rsidRPr="00D90221">
        <w:rPr>
          <w:rFonts w:ascii="Times New Roman" w:hAnsi="Times New Roman"/>
          <w:sz w:val="28"/>
          <w:szCs w:val="28"/>
        </w:rPr>
        <w:t>Чернышова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Pr="00D90221">
        <w:rPr>
          <w:rFonts w:ascii="Times New Roman" w:hAnsi="Times New Roman"/>
          <w:sz w:val="28"/>
          <w:szCs w:val="28"/>
        </w:rPr>
        <w:t>Грипас</w:t>
      </w:r>
      <w:proofErr w:type="spellEnd"/>
      <w:r w:rsidRPr="00D90221">
        <w:rPr>
          <w:rFonts w:ascii="Times New Roman" w:hAnsi="Times New Roman"/>
          <w:sz w:val="28"/>
          <w:szCs w:val="28"/>
        </w:rPr>
        <w:t>. - Тамбов: ТОГОАУ ДПО «Институт повышения квалификации работников образования», 2011. – С.65</w:t>
      </w:r>
    </w:p>
    <w:p w:rsidR="00D90221" w:rsidRPr="00D90221" w:rsidRDefault="00D90221" w:rsidP="00D90221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0221">
        <w:rPr>
          <w:rFonts w:ascii="Times New Roman" w:hAnsi="Times New Roman"/>
          <w:sz w:val="28"/>
          <w:szCs w:val="28"/>
        </w:rPr>
        <w:t xml:space="preserve">Развитие потенциальных возможностей учащихся на основе построения индивидуальных образовательных маршрутов. [Текст]  / авт.-сост. В.М. </w:t>
      </w:r>
      <w:proofErr w:type="spellStart"/>
      <w:r w:rsidRPr="00D90221">
        <w:rPr>
          <w:rFonts w:ascii="Times New Roman" w:hAnsi="Times New Roman"/>
          <w:sz w:val="28"/>
          <w:szCs w:val="28"/>
        </w:rPr>
        <w:t>Чернышова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Pr="00D90221">
        <w:rPr>
          <w:rFonts w:ascii="Times New Roman" w:hAnsi="Times New Roman"/>
          <w:sz w:val="28"/>
          <w:szCs w:val="28"/>
        </w:rPr>
        <w:t>Грипас</w:t>
      </w:r>
      <w:proofErr w:type="spellEnd"/>
      <w:r w:rsidRPr="00D90221">
        <w:rPr>
          <w:rFonts w:ascii="Times New Roman" w:hAnsi="Times New Roman"/>
          <w:sz w:val="28"/>
          <w:szCs w:val="28"/>
        </w:rPr>
        <w:t>. - Тамбов: ТОГОАУ ДПО «Институт повышения квалификации работников образования», 2011. – С.87</w:t>
      </w:r>
    </w:p>
    <w:p w:rsidR="00D90221" w:rsidRPr="00D90221" w:rsidRDefault="00D90221" w:rsidP="00D90221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90221">
        <w:rPr>
          <w:rFonts w:ascii="Times New Roman" w:hAnsi="Times New Roman"/>
          <w:sz w:val="28"/>
          <w:szCs w:val="28"/>
        </w:rPr>
        <w:t>Рахманкулова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, Р. Программа работы по профилактике и коррекции </w:t>
      </w:r>
      <w:proofErr w:type="spellStart"/>
      <w:r w:rsidRPr="00D90221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D90221">
        <w:rPr>
          <w:rFonts w:ascii="Times New Roman" w:hAnsi="Times New Roman"/>
          <w:sz w:val="28"/>
          <w:szCs w:val="28"/>
        </w:rPr>
        <w:t xml:space="preserve"> у первоклассников. [Текст] /  Р.   </w:t>
      </w:r>
      <w:proofErr w:type="spellStart"/>
      <w:r w:rsidRPr="00D90221">
        <w:rPr>
          <w:rFonts w:ascii="Times New Roman" w:hAnsi="Times New Roman"/>
          <w:sz w:val="28"/>
          <w:szCs w:val="28"/>
        </w:rPr>
        <w:t>Рахманкулова</w:t>
      </w:r>
      <w:proofErr w:type="spellEnd"/>
      <w:r w:rsidRPr="00D90221">
        <w:rPr>
          <w:rFonts w:ascii="Times New Roman" w:hAnsi="Times New Roman"/>
          <w:sz w:val="28"/>
          <w:szCs w:val="28"/>
        </w:rPr>
        <w:t>// газета «Школьный психолог» №18/2003</w:t>
      </w:r>
    </w:p>
    <w:p w:rsidR="00D90221" w:rsidRPr="00D90221" w:rsidRDefault="00D90221" w:rsidP="00D90221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0221">
        <w:rPr>
          <w:rFonts w:ascii="Times New Roman" w:hAnsi="Times New Roman"/>
          <w:sz w:val="28"/>
          <w:szCs w:val="28"/>
        </w:rPr>
        <w:t>Яковлева. Е. программа развития творческого потенциала личности учащихся первого класса. [Текст]/ Е.Яковлева// газета «Школьный психолог», 2006</w:t>
      </w:r>
    </w:p>
    <w:p w:rsidR="00D90221" w:rsidRPr="00D90221" w:rsidRDefault="00D90221" w:rsidP="00D90221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221" w:rsidRPr="006C1CE3" w:rsidRDefault="00D90221" w:rsidP="00D90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221" w:rsidRPr="006C1CE3" w:rsidRDefault="00D90221" w:rsidP="00D902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t xml:space="preserve"> </w:t>
      </w:r>
    </w:p>
    <w:p w:rsidR="00D90221" w:rsidRPr="006C1CE3" w:rsidRDefault="00D90221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EFC" w:rsidRDefault="00232EFC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988" w:rsidRDefault="00C74988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C1CE3" w:rsidRDefault="00B167C3" w:rsidP="00B16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</w:t>
      </w:r>
      <w:r w:rsidR="00B827DC">
        <w:rPr>
          <w:rFonts w:ascii="Times New Roman" w:hAnsi="Times New Roman"/>
          <w:b/>
          <w:sz w:val="28"/>
          <w:szCs w:val="28"/>
        </w:rPr>
        <w:t xml:space="preserve"> занятий в 1 классе</w:t>
      </w:r>
    </w:p>
    <w:p w:rsidR="00B827DC" w:rsidRDefault="00B827DC" w:rsidP="00B16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28"/>
        <w:gridCol w:w="1155"/>
        <w:gridCol w:w="2103"/>
        <w:gridCol w:w="1125"/>
        <w:gridCol w:w="2579"/>
        <w:gridCol w:w="3558"/>
        <w:gridCol w:w="2001"/>
        <w:gridCol w:w="2518"/>
      </w:tblGrid>
      <w:tr w:rsidR="00E8470E" w:rsidTr="00706A9E">
        <w:tc>
          <w:tcPr>
            <w:tcW w:w="628" w:type="dxa"/>
            <w:vAlign w:val="center"/>
          </w:tcPr>
          <w:p w:rsidR="00E8470E" w:rsidRDefault="00E8470E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55" w:type="dxa"/>
            <w:vAlign w:val="center"/>
          </w:tcPr>
          <w:p w:rsidR="00E8470E" w:rsidRDefault="00E8470E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03" w:type="dxa"/>
            <w:vAlign w:val="center"/>
          </w:tcPr>
          <w:p w:rsidR="00E8470E" w:rsidRDefault="00E8470E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25" w:type="dxa"/>
            <w:vAlign w:val="center"/>
          </w:tcPr>
          <w:p w:rsidR="00E8470E" w:rsidRDefault="00E8470E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79" w:type="dxa"/>
            <w:vAlign w:val="center"/>
          </w:tcPr>
          <w:p w:rsidR="00E8470E" w:rsidRDefault="00E8470E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558" w:type="dxa"/>
            <w:vAlign w:val="center"/>
          </w:tcPr>
          <w:p w:rsidR="00E8470E" w:rsidRDefault="00E8470E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01" w:type="dxa"/>
            <w:vAlign w:val="center"/>
          </w:tcPr>
          <w:p w:rsidR="00E8470E" w:rsidRDefault="00E8470E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518" w:type="dxa"/>
            <w:vAlign w:val="center"/>
          </w:tcPr>
          <w:p w:rsidR="00E8470E" w:rsidRDefault="00E8470E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</w:tr>
      <w:tr w:rsidR="00072B46" w:rsidTr="00706A9E">
        <w:tc>
          <w:tcPr>
            <w:tcW w:w="15667" w:type="dxa"/>
            <w:gridSpan w:val="8"/>
            <w:vAlign w:val="center"/>
          </w:tcPr>
          <w:p w:rsidR="00072B46" w:rsidRDefault="00072B46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 теперь школьник</w:t>
            </w:r>
          </w:p>
        </w:tc>
      </w:tr>
      <w:tr w:rsidR="00072B46" w:rsidTr="00706A9E">
        <w:tc>
          <w:tcPr>
            <w:tcW w:w="628" w:type="dxa"/>
            <w:vAlign w:val="center"/>
          </w:tcPr>
          <w:p w:rsidR="00072B46" w:rsidRPr="00C74988" w:rsidRDefault="00072B46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72B46" w:rsidRDefault="00072B46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072B46" w:rsidRPr="00072B46" w:rsidRDefault="00072B46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</w:t>
            </w:r>
          </w:p>
        </w:tc>
        <w:tc>
          <w:tcPr>
            <w:tcW w:w="1125" w:type="dxa"/>
            <w:vAlign w:val="center"/>
          </w:tcPr>
          <w:p w:rsidR="00072B46" w:rsidRPr="00072B46" w:rsidRDefault="00072B46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072B46" w:rsidRPr="00072B46" w:rsidRDefault="00072B46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друг с другом, введение в игровую атмосферу</w:t>
            </w:r>
          </w:p>
        </w:tc>
        <w:tc>
          <w:tcPr>
            <w:tcW w:w="3558" w:type="dxa"/>
            <w:vAlign w:val="center"/>
          </w:tcPr>
          <w:p w:rsidR="00072B46" w:rsidRPr="00CA7673" w:rsidRDefault="00CA7673" w:rsidP="00CA7673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73">
              <w:rPr>
                <w:rFonts w:ascii="Times New Roman" w:hAnsi="Times New Roman"/>
                <w:sz w:val="28"/>
                <w:szCs w:val="28"/>
              </w:rPr>
              <w:t>Приветствие по кругу</w:t>
            </w:r>
          </w:p>
          <w:p w:rsidR="00CA7673" w:rsidRDefault="00CA7673" w:rsidP="00CA7673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знакомиться</w:t>
            </w:r>
          </w:p>
          <w:p w:rsidR="00CA7673" w:rsidRDefault="00CA7673" w:rsidP="00CA7673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пчи свое имя</w:t>
            </w:r>
          </w:p>
          <w:p w:rsidR="00CA7673" w:rsidRDefault="00CA7673" w:rsidP="00CA7673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по кругу</w:t>
            </w:r>
          </w:p>
          <w:p w:rsidR="00CA7673" w:rsidRDefault="00CA7673" w:rsidP="00CA7673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рабочая тетрадь</w:t>
            </w:r>
          </w:p>
          <w:p w:rsidR="00CA7673" w:rsidRDefault="00CA7673" w:rsidP="00CA7673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люблю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?</w:t>
            </w:r>
          </w:p>
          <w:p w:rsidR="00CA7673" w:rsidRPr="00CA7673" w:rsidRDefault="00CA7673" w:rsidP="00CA7673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 w:val="restart"/>
            <w:vAlign w:val="center"/>
          </w:tcPr>
          <w:p w:rsidR="00881276" w:rsidRDefault="00072B46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о – положительное отношение к школ</w:t>
            </w:r>
            <w:r w:rsidR="00881276">
              <w:rPr>
                <w:rFonts w:ascii="Times New Roman" w:hAnsi="Times New Roman"/>
                <w:sz w:val="28"/>
                <w:szCs w:val="28"/>
              </w:rPr>
              <w:t>е.</w:t>
            </w:r>
          </w:p>
          <w:p w:rsidR="00881276" w:rsidRDefault="00881276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1276" w:rsidRDefault="00881276" w:rsidP="008812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72B46">
              <w:rPr>
                <w:rFonts w:ascii="Times New Roman" w:hAnsi="Times New Roman"/>
                <w:sz w:val="28"/>
                <w:szCs w:val="28"/>
              </w:rPr>
              <w:t>декватное осознанное представление о качествах хорошего уче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1276" w:rsidRDefault="00881276" w:rsidP="008812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2B46" w:rsidRPr="00072B46" w:rsidRDefault="00881276" w:rsidP="008812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72B46">
              <w:rPr>
                <w:rFonts w:ascii="Times New Roman" w:hAnsi="Times New Roman"/>
                <w:sz w:val="28"/>
                <w:szCs w:val="28"/>
              </w:rPr>
              <w:t>ринятие образца «хорошего ученика» как примера для подраж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  <w:vAlign w:val="center"/>
          </w:tcPr>
          <w:p w:rsidR="00072B46" w:rsidRPr="00072B46" w:rsidRDefault="00F97D60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мячик</w:t>
            </w:r>
          </w:p>
        </w:tc>
      </w:tr>
      <w:tr w:rsidR="00072B46" w:rsidTr="00706A9E">
        <w:tc>
          <w:tcPr>
            <w:tcW w:w="628" w:type="dxa"/>
            <w:vAlign w:val="center"/>
          </w:tcPr>
          <w:p w:rsidR="00072B46" w:rsidRPr="00C74988" w:rsidRDefault="00072B46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72B46" w:rsidRDefault="00072B46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072B46" w:rsidRPr="00072B46" w:rsidRDefault="00072B46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продолжается</w:t>
            </w:r>
          </w:p>
        </w:tc>
        <w:tc>
          <w:tcPr>
            <w:tcW w:w="1125" w:type="dxa"/>
            <w:vAlign w:val="center"/>
          </w:tcPr>
          <w:p w:rsidR="00072B46" w:rsidRPr="00072B46" w:rsidRDefault="00072B46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072B46" w:rsidRPr="00072B46" w:rsidRDefault="00072B46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амораскрытия и мотивирование на взаимопонимание</w:t>
            </w:r>
          </w:p>
        </w:tc>
        <w:tc>
          <w:tcPr>
            <w:tcW w:w="3558" w:type="dxa"/>
            <w:vAlign w:val="center"/>
          </w:tcPr>
          <w:p w:rsidR="00072B46" w:rsidRDefault="00020F23" w:rsidP="00020F2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 в парах</w:t>
            </w:r>
          </w:p>
          <w:p w:rsidR="00C51624" w:rsidRDefault="00C51624" w:rsidP="00020F2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жный ком</w:t>
            </w:r>
          </w:p>
          <w:p w:rsidR="00C51624" w:rsidRDefault="00F3172A" w:rsidP="00020F2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итка</w:t>
            </w:r>
          </w:p>
          <w:p w:rsidR="00F3172A" w:rsidRDefault="00F3172A" w:rsidP="00020F2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изиток</w:t>
            </w:r>
          </w:p>
          <w:p w:rsidR="00F3172A" w:rsidRDefault="00F3172A" w:rsidP="00020F2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возик и вагончики</w:t>
            </w:r>
          </w:p>
          <w:p w:rsidR="00F3172A" w:rsidRDefault="00F3172A" w:rsidP="00020F2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жи о себе</w:t>
            </w:r>
          </w:p>
          <w:p w:rsidR="00F3172A" w:rsidRPr="00020F23" w:rsidRDefault="00F3172A" w:rsidP="00020F2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072B46" w:rsidRPr="00072B46" w:rsidRDefault="00072B46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072B46" w:rsidRPr="00072B46" w:rsidRDefault="00F97D60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цветные карандаши, мячик</w:t>
            </w:r>
          </w:p>
        </w:tc>
      </w:tr>
      <w:tr w:rsidR="000C3A07" w:rsidTr="00706A9E">
        <w:tc>
          <w:tcPr>
            <w:tcW w:w="628" w:type="dxa"/>
            <w:vAlign w:val="center"/>
          </w:tcPr>
          <w:p w:rsidR="000C3A07" w:rsidRPr="00C74988" w:rsidRDefault="000C3A07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3A07" w:rsidRDefault="000C3A07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0C3A07" w:rsidRDefault="000C3A07" w:rsidP="000C3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о школой</w:t>
            </w:r>
          </w:p>
        </w:tc>
        <w:tc>
          <w:tcPr>
            <w:tcW w:w="1125" w:type="dxa"/>
            <w:vAlign w:val="center"/>
          </w:tcPr>
          <w:p w:rsidR="000C3A07" w:rsidRDefault="000C3A07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 w:val="restart"/>
            <w:vAlign w:val="center"/>
          </w:tcPr>
          <w:p w:rsidR="000C3A07" w:rsidRDefault="000C3A07" w:rsidP="00072B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равилами школьной жизни и занятий</w:t>
            </w:r>
          </w:p>
        </w:tc>
        <w:tc>
          <w:tcPr>
            <w:tcW w:w="3558" w:type="dxa"/>
            <w:vAlign w:val="center"/>
          </w:tcPr>
          <w:p w:rsidR="000C3A07" w:rsidRDefault="000C3A07" w:rsidP="000C3A0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по школе</w:t>
            </w:r>
          </w:p>
        </w:tc>
        <w:tc>
          <w:tcPr>
            <w:tcW w:w="2001" w:type="dxa"/>
            <w:vMerge/>
            <w:vAlign w:val="center"/>
          </w:tcPr>
          <w:p w:rsidR="000C3A07" w:rsidRPr="00072B46" w:rsidRDefault="000C3A07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0C3A07" w:rsidRDefault="000C3A07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A07" w:rsidTr="00706A9E">
        <w:tc>
          <w:tcPr>
            <w:tcW w:w="628" w:type="dxa"/>
            <w:vAlign w:val="center"/>
          </w:tcPr>
          <w:p w:rsidR="000C3A07" w:rsidRPr="00C74988" w:rsidRDefault="000C3A07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3A07" w:rsidRDefault="000C3A07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0C3A07" w:rsidRPr="00072B46" w:rsidRDefault="000C3A07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теперь школьник</w:t>
            </w:r>
          </w:p>
        </w:tc>
        <w:tc>
          <w:tcPr>
            <w:tcW w:w="1125" w:type="dxa"/>
            <w:vAlign w:val="center"/>
          </w:tcPr>
          <w:p w:rsidR="000C3A07" w:rsidRPr="00072B46" w:rsidRDefault="000C3A07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/>
            <w:vAlign w:val="center"/>
          </w:tcPr>
          <w:p w:rsidR="000C3A07" w:rsidRPr="00072B46" w:rsidRDefault="000C3A07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0C3A07" w:rsidRDefault="000C3A07" w:rsidP="0079507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ялись за руки</w:t>
            </w:r>
          </w:p>
          <w:p w:rsidR="000C3A07" w:rsidRDefault="000C3A07" w:rsidP="0079507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0C3A07" w:rsidRDefault="000C3A07" w:rsidP="0079507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наших занятий</w:t>
            </w:r>
          </w:p>
          <w:p w:rsidR="000C3A07" w:rsidRDefault="000C3A07" w:rsidP="0079507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чок в школе</w:t>
            </w:r>
          </w:p>
          <w:p w:rsidR="000C3A07" w:rsidRDefault="000C3A07" w:rsidP="0079507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школы</w:t>
            </w:r>
          </w:p>
          <w:p w:rsidR="000C3A07" w:rsidRDefault="000C3A07" w:rsidP="0079507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аница</w:t>
            </w:r>
          </w:p>
          <w:p w:rsidR="000C3A07" w:rsidRPr="0079507C" w:rsidRDefault="000C3A07" w:rsidP="0079507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0C3A07" w:rsidRPr="00072B46" w:rsidRDefault="000C3A07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0C3A07" w:rsidRPr="00072B46" w:rsidRDefault="000C3A07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цветные карандаши, схема школы</w:t>
            </w:r>
          </w:p>
        </w:tc>
      </w:tr>
      <w:tr w:rsidR="00072B46" w:rsidTr="00706A9E">
        <w:tc>
          <w:tcPr>
            <w:tcW w:w="628" w:type="dxa"/>
            <w:vAlign w:val="center"/>
          </w:tcPr>
          <w:p w:rsidR="00072B46" w:rsidRPr="00C74988" w:rsidRDefault="00072B46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72B46" w:rsidRDefault="00072B46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072B46" w:rsidRPr="00072B46" w:rsidRDefault="00881276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значит быть школьником?</w:t>
            </w:r>
          </w:p>
        </w:tc>
        <w:tc>
          <w:tcPr>
            <w:tcW w:w="1125" w:type="dxa"/>
            <w:vAlign w:val="center"/>
          </w:tcPr>
          <w:p w:rsidR="00072B46" w:rsidRPr="00072B46" w:rsidRDefault="00881276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072B46" w:rsidRPr="00072B46" w:rsidRDefault="00881276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ь в осознании соци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зиции школьника</w:t>
            </w:r>
          </w:p>
        </w:tc>
        <w:tc>
          <w:tcPr>
            <w:tcW w:w="3558" w:type="dxa"/>
            <w:vAlign w:val="center"/>
          </w:tcPr>
          <w:p w:rsidR="00072B46" w:rsidRDefault="0079507C" w:rsidP="0079507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дувная кукла</w:t>
            </w:r>
          </w:p>
          <w:p w:rsidR="0079507C" w:rsidRDefault="0079507C" w:rsidP="0079507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 кто?</w:t>
            </w:r>
          </w:p>
          <w:p w:rsidR="0079507C" w:rsidRDefault="0079507C" w:rsidP="0079507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домашн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я</w:t>
            </w:r>
          </w:p>
          <w:p w:rsidR="0079507C" w:rsidRDefault="0079507C" w:rsidP="0079507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значит быть школьником?</w:t>
            </w:r>
          </w:p>
          <w:p w:rsidR="0079507C" w:rsidRDefault="0079507C" w:rsidP="0079507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есть кто?</w:t>
            </w:r>
          </w:p>
          <w:p w:rsidR="0079507C" w:rsidRDefault="0079507C" w:rsidP="0079507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ни правила наших занятий</w:t>
            </w:r>
          </w:p>
          <w:p w:rsidR="0079507C" w:rsidRDefault="0079507C" w:rsidP="0079507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аница</w:t>
            </w:r>
          </w:p>
          <w:p w:rsidR="0079507C" w:rsidRPr="0079507C" w:rsidRDefault="0079507C" w:rsidP="0079507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072B46" w:rsidRPr="00072B46" w:rsidRDefault="00072B46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072B46" w:rsidRPr="00072B46" w:rsidRDefault="00F97D60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тетради, цветные карандаши, мячик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дальки</w:t>
            </w:r>
          </w:p>
        </w:tc>
      </w:tr>
      <w:tr w:rsidR="00072B46" w:rsidTr="00706A9E">
        <w:tc>
          <w:tcPr>
            <w:tcW w:w="628" w:type="dxa"/>
            <w:vAlign w:val="center"/>
          </w:tcPr>
          <w:p w:rsidR="00072B46" w:rsidRPr="00C74988" w:rsidRDefault="00072B46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72B46" w:rsidRDefault="00072B46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072B46" w:rsidRPr="00072B46" w:rsidRDefault="007F647F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си - Магом</w:t>
            </w:r>
          </w:p>
        </w:tc>
        <w:tc>
          <w:tcPr>
            <w:tcW w:w="1125" w:type="dxa"/>
            <w:vAlign w:val="center"/>
          </w:tcPr>
          <w:p w:rsidR="00072B46" w:rsidRPr="00072B46" w:rsidRDefault="00881276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072B46" w:rsidRPr="00072B46" w:rsidRDefault="007F647F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отивации на познание самих себя и дача первоначальных представлений о психической реальности</w:t>
            </w:r>
          </w:p>
        </w:tc>
        <w:tc>
          <w:tcPr>
            <w:tcW w:w="3558" w:type="dxa"/>
            <w:vAlign w:val="center"/>
          </w:tcPr>
          <w:p w:rsidR="00072B46" w:rsidRDefault="00513801" w:rsidP="0051380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адай визитку</w:t>
            </w:r>
          </w:p>
          <w:p w:rsidR="00513801" w:rsidRDefault="00513801" w:rsidP="0051380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513801" w:rsidRDefault="00513801" w:rsidP="0051380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си – Магом</w:t>
            </w:r>
          </w:p>
          <w:p w:rsidR="00513801" w:rsidRDefault="00513801" w:rsidP="0051380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найти новичка школы?</w:t>
            </w:r>
          </w:p>
          <w:p w:rsidR="00513801" w:rsidRDefault="00513801" w:rsidP="0051380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аница</w:t>
            </w:r>
          </w:p>
          <w:p w:rsidR="00513801" w:rsidRDefault="00513801" w:rsidP="0051380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  <w:p w:rsidR="00513801" w:rsidRPr="00513801" w:rsidRDefault="00513801" w:rsidP="0051380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072B46" w:rsidRPr="00072B46" w:rsidRDefault="00072B46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072B46" w:rsidRPr="00072B46" w:rsidRDefault="00F97D60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цветные карандаши, картинки с изображением фрагме</w:t>
            </w:r>
            <w:r w:rsidR="002A158C">
              <w:rPr>
                <w:rFonts w:ascii="Times New Roman" w:hAnsi="Times New Roman"/>
                <w:sz w:val="28"/>
                <w:szCs w:val="28"/>
              </w:rPr>
              <w:t>нтов дня школьника, мячик, Пси-М</w:t>
            </w:r>
            <w:r>
              <w:rPr>
                <w:rFonts w:ascii="Times New Roman" w:hAnsi="Times New Roman"/>
                <w:sz w:val="28"/>
                <w:szCs w:val="28"/>
              </w:rPr>
              <w:t>аг, план схема школы</w:t>
            </w:r>
          </w:p>
        </w:tc>
      </w:tr>
      <w:tr w:rsidR="007F1047" w:rsidTr="00706A9E">
        <w:tc>
          <w:tcPr>
            <w:tcW w:w="15667" w:type="dxa"/>
            <w:gridSpan w:val="8"/>
            <w:vAlign w:val="center"/>
          </w:tcPr>
          <w:p w:rsidR="007F1047" w:rsidRPr="007F1047" w:rsidRDefault="007F1047" w:rsidP="007F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едение в мир психологии</w:t>
            </w:r>
          </w:p>
        </w:tc>
      </w:tr>
      <w:tr w:rsidR="00F7462B" w:rsidTr="00706A9E">
        <w:tc>
          <w:tcPr>
            <w:tcW w:w="628" w:type="dxa"/>
            <w:vAlign w:val="center"/>
          </w:tcPr>
          <w:p w:rsidR="00F7462B" w:rsidRPr="00C74988" w:rsidRDefault="00F7462B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F7462B" w:rsidRDefault="00F7462B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F7462B" w:rsidRPr="00072B46" w:rsidRDefault="00F7462B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ство Внутреннего мира</w:t>
            </w:r>
          </w:p>
        </w:tc>
        <w:tc>
          <w:tcPr>
            <w:tcW w:w="1125" w:type="dxa"/>
            <w:vAlign w:val="center"/>
          </w:tcPr>
          <w:p w:rsidR="00F7462B" w:rsidRPr="00072B46" w:rsidRDefault="00172EA9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F7462B" w:rsidRPr="00072B46" w:rsidRDefault="00F7462B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мотивации на познание себя и одноклассников, создание представления о специфике психической реальности</w:t>
            </w:r>
          </w:p>
        </w:tc>
        <w:tc>
          <w:tcPr>
            <w:tcW w:w="3558" w:type="dxa"/>
            <w:vAlign w:val="center"/>
          </w:tcPr>
          <w:p w:rsidR="00F7462B" w:rsidRDefault="00D20804" w:rsidP="00D2080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ычное приветствие</w:t>
            </w:r>
          </w:p>
          <w:p w:rsidR="00D20804" w:rsidRDefault="00D20804" w:rsidP="00D2080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ги угадать визитку</w:t>
            </w:r>
          </w:p>
          <w:p w:rsidR="00D20804" w:rsidRDefault="00D20804" w:rsidP="00D2080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D20804" w:rsidRDefault="00D20804" w:rsidP="00D2080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ство внутреннего мира. Беседа</w:t>
            </w:r>
          </w:p>
          <w:p w:rsidR="00D20804" w:rsidRDefault="00D20804" w:rsidP="00D2080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Королевства Внутреннего Мира</w:t>
            </w:r>
          </w:p>
          <w:p w:rsidR="00D20804" w:rsidRDefault="00D20804" w:rsidP="00D2080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D20804" w:rsidRDefault="00D20804" w:rsidP="00D2080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  <w:p w:rsidR="00D20804" w:rsidRPr="00D20804" w:rsidRDefault="00D20804" w:rsidP="00D2080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 w:val="restart"/>
            <w:vAlign w:val="center"/>
          </w:tcPr>
          <w:p w:rsidR="00F7462B" w:rsidRDefault="00DF6E79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ность к самопознанию и самооценке.</w:t>
            </w:r>
          </w:p>
          <w:p w:rsidR="00DF6E79" w:rsidRDefault="00DF6E79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6E79" w:rsidRPr="00072B46" w:rsidRDefault="00DF6E79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атки личностной рефлексии.</w:t>
            </w:r>
          </w:p>
        </w:tc>
        <w:tc>
          <w:tcPr>
            <w:tcW w:w="2518" w:type="dxa"/>
            <w:vAlign w:val="center"/>
          </w:tcPr>
          <w:p w:rsidR="00F7462B" w:rsidRPr="00072B46" w:rsidRDefault="002A158C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цветные карандаши, кукла П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г, книга «Сказки о самой душевной науке»</w:t>
            </w:r>
          </w:p>
        </w:tc>
      </w:tr>
      <w:tr w:rsidR="00F7462B" w:rsidTr="00706A9E">
        <w:tc>
          <w:tcPr>
            <w:tcW w:w="628" w:type="dxa"/>
            <w:vAlign w:val="center"/>
          </w:tcPr>
          <w:p w:rsidR="00F7462B" w:rsidRPr="00C74988" w:rsidRDefault="00F7462B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F7462B" w:rsidRDefault="00F7462B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F7462B" w:rsidRPr="00072B46" w:rsidRDefault="00F7462B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ка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лшебных зеркалах - 1</w:t>
            </w:r>
          </w:p>
        </w:tc>
        <w:tc>
          <w:tcPr>
            <w:tcW w:w="1125" w:type="dxa"/>
            <w:vAlign w:val="center"/>
          </w:tcPr>
          <w:p w:rsidR="00F7462B" w:rsidRPr="00072B46" w:rsidRDefault="00172EA9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79" w:type="dxa"/>
            <w:vMerge w:val="restart"/>
            <w:vAlign w:val="center"/>
          </w:tcPr>
          <w:p w:rsidR="00F7462B" w:rsidRPr="00072B46" w:rsidRDefault="00F7462B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ереса к самопознанию, знакомство с основными составляющим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образ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развитие самоанализа и рефлексии</w:t>
            </w:r>
          </w:p>
        </w:tc>
        <w:tc>
          <w:tcPr>
            <w:tcW w:w="3558" w:type="dxa"/>
            <w:vAlign w:val="center"/>
          </w:tcPr>
          <w:p w:rsidR="00F7462B" w:rsidRDefault="00D20804" w:rsidP="00D20804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обычное приветствие</w:t>
            </w:r>
          </w:p>
          <w:p w:rsidR="00D20804" w:rsidRDefault="00D20804" w:rsidP="00D20804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рка домашнего задания</w:t>
            </w:r>
          </w:p>
          <w:p w:rsidR="00D20804" w:rsidRDefault="00D20804" w:rsidP="00D20804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D20804" w:rsidRDefault="00D20804" w:rsidP="00D20804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раж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волшебных зеркалах</w:t>
            </w:r>
          </w:p>
          <w:p w:rsidR="00D20804" w:rsidRDefault="00D20804" w:rsidP="00D20804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е отраж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волшебных зеркалах</w:t>
            </w:r>
          </w:p>
          <w:p w:rsidR="00D20804" w:rsidRPr="00D20804" w:rsidRDefault="00D20804" w:rsidP="00D20804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F7462B" w:rsidRPr="00072B46" w:rsidRDefault="00F7462B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F7462B" w:rsidRPr="00072B46" w:rsidRDefault="006C2C2F" w:rsidP="006C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тетрад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ветные карандаши, книга «Сказки о самой душевной науке»</w:t>
            </w:r>
          </w:p>
        </w:tc>
      </w:tr>
      <w:tr w:rsidR="00F7462B" w:rsidTr="00706A9E">
        <w:tc>
          <w:tcPr>
            <w:tcW w:w="628" w:type="dxa"/>
            <w:vAlign w:val="center"/>
          </w:tcPr>
          <w:p w:rsidR="00F7462B" w:rsidRPr="00C74988" w:rsidRDefault="00F7462B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F7462B" w:rsidRDefault="00F7462B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F7462B" w:rsidRPr="00072B46" w:rsidRDefault="00F7462B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о волшебных зеркалах - 2</w:t>
            </w:r>
          </w:p>
        </w:tc>
        <w:tc>
          <w:tcPr>
            <w:tcW w:w="1125" w:type="dxa"/>
            <w:vAlign w:val="center"/>
          </w:tcPr>
          <w:p w:rsidR="00F7462B" w:rsidRPr="00072B46" w:rsidRDefault="00172EA9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/>
            <w:vAlign w:val="center"/>
          </w:tcPr>
          <w:p w:rsidR="00F7462B" w:rsidRPr="00072B46" w:rsidRDefault="00F7462B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F7462B" w:rsidRDefault="00D20804" w:rsidP="00D2080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ь пересядут те, кто…</w:t>
            </w:r>
          </w:p>
          <w:p w:rsidR="00D20804" w:rsidRDefault="00D20804" w:rsidP="00D2080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D20804" w:rsidRDefault="00D20804" w:rsidP="00D2080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D20804" w:rsidRDefault="00D20804" w:rsidP="00D2080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е зеркало я хочу?</w:t>
            </w:r>
          </w:p>
          <w:p w:rsidR="00D20804" w:rsidRDefault="00D20804" w:rsidP="00D2080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возик и вагончики</w:t>
            </w:r>
          </w:p>
          <w:p w:rsidR="00D20804" w:rsidRPr="00D20804" w:rsidRDefault="00D20804" w:rsidP="00D2080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F7462B" w:rsidRPr="00072B46" w:rsidRDefault="00F7462B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F7462B" w:rsidRPr="00072B46" w:rsidRDefault="006C2C2F" w:rsidP="006C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цветные карандаши, книга «Сказки о самой душевной науке»</w:t>
            </w:r>
          </w:p>
        </w:tc>
      </w:tr>
      <w:tr w:rsidR="00F7462B" w:rsidTr="00706A9E">
        <w:tc>
          <w:tcPr>
            <w:tcW w:w="628" w:type="dxa"/>
            <w:vAlign w:val="center"/>
          </w:tcPr>
          <w:p w:rsidR="00F7462B" w:rsidRPr="00C74988" w:rsidRDefault="00F7462B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F7462B" w:rsidRDefault="00F7462B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F7462B" w:rsidRPr="00072B46" w:rsidRDefault="00F7462B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я знаю о себе?</w:t>
            </w:r>
          </w:p>
        </w:tc>
        <w:tc>
          <w:tcPr>
            <w:tcW w:w="1125" w:type="dxa"/>
            <w:vAlign w:val="center"/>
          </w:tcPr>
          <w:p w:rsidR="00F7462B" w:rsidRPr="00072B46" w:rsidRDefault="00172EA9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F7462B" w:rsidRPr="00072B46" w:rsidRDefault="00F7462B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рефлексивной позиции, развитие потребности в самоанализе и рефлексии</w:t>
            </w:r>
          </w:p>
        </w:tc>
        <w:tc>
          <w:tcPr>
            <w:tcW w:w="3558" w:type="dxa"/>
            <w:vAlign w:val="center"/>
          </w:tcPr>
          <w:p w:rsidR="00F7462B" w:rsidRDefault="00A6392B" w:rsidP="00A6392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йся в ряд по признаку</w:t>
            </w:r>
          </w:p>
          <w:p w:rsidR="00A6392B" w:rsidRDefault="00A6392B" w:rsidP="00A6392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е знатоков</w:t>
            </w:r>
          </w:p>
          <w:p w:rsidR="00A6392B" w:rsidRDefault="00A6392B" w:rsidP="00A6392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плюсы и минусы</w:t>
            </w:r>
          </w:p>
          <w:p w:rsidR="00A6392B" w:rsidRDefault="00A6392B" w:rsidP="00A6392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A6392B" w:rsidRDefault="00A6392B" w:rsidP="00A6392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омы</w:t>
            </w:r>
          </w:p>
          <w:p w:rsidR="00A6392B" w:rsidRDefault="00A6392B" w:rsidP="00A6392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е отражение в волшебных зеркалах</w:t>
            </w:r>
          </w:p>
          <w:p w:rsidR="00A6392B" w:rsidRDefault="00A6392B" w:rsidP="00A6392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на лесенках характера</w:t>
            </w:r>
          </w:p>
          <w:p w:rsidR="00A6392B" w:rsidRPr="00A6392B" w:rsidRDefault="00A6392B" w:rsidP="00A6392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F7462B" w:rsidRPr="00072B46" w:rsidRDefault="00F7462B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F7462B" w:rsidRPr="00072B46" w:rsidRDefault="006C2C2F" w:rsidP="006C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цветные карандаши, набор значков</w:t>
            </w:r>
          </w:p>
        </w:tc>
      </w:tr>
      <w:tr w:rsidR="00F7462B" w:rsidTr="00706A9E">
        <w:tc>
          <w:tcPr>
            <w:tcW w:w="628" w:type="dxa"/>
            <w:vAlign w:val="center"/>
          </w:tcPr>
          <w:p w:rsidR="00F7462B" w:rsidRPr="00C74988" w:rsidRDefault="00F7462B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F7462B" w:rsidRDefault="00F7462B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F7462B" w:rsidRPr="00072B46" w:rsidRDefault="00F7462B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я знаю о себе и других?</w:t>
            </w:r>
          </w:p>
        </w:tc>
        <w:tc>
          <w:tcPr>
            <w:tcW w:w="1125" w:type="dxa"/>
            <w:vAlign w:val="center"/>
          </w:tcPr>
          <w:p w:rsidR="00F7462B" w:rsidRPr="00072B46" w:rsidRDefault="00172EA9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F7462B" w:rsidRPr="00072B46" w:rsidRDefault="00F7462B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чь посмотреть на себя глазами других</w:t>
            </w:r>
          </w:p>
        </w:tc>
        <w:tc>
          <w:tcPr>
            <w:tcW w:w="3558" w:type="dxa"/>
            <w:vAlign w:val="center"/>
          </w:tcPr>
          <w:p w:rsidR="00F7462B" w:rsidRDefault="00B70B90" w:rsidP="00B70B90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йся в ряд по признаку</w:t>
            </w:r>
          </w:p>
          <w:p w:rsidR="00B70B90" w:rsidRDefault="00B70B90" w:rsidP="00B70B90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B70B90" w:rsidRDefault="00B70B90" w:rsidP="00B70B90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расселить людей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ах?</w:t>
            </w:r>
          </w:p>
          <w:p w:rsidR="00B70B90" w:rsidRDefault="00B70B90" w:rsidP="00B70B90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 дома</w:t>
            </w:r>
          </w:p>
          <w:p w:rsidR="00B70B90" w:rsidRDefault="00B70B90" w:rsidP="00B70B90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ый – самый</w:t>
            </w:r>
          </w:p>
          <w:p w:rsidR="00B70B90" w:rsidRPr="00B70B90" w:rsidRDefault="00B70B90" w:rsidP="00B70B90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F7462B" w:rsidRPr="00072B46" w:rsidRDefault="00F7462B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F7462B" w:rsidRPr="00072B46" w:rsidRDefault="006C2C2F" w:rsidP="006C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цветные карандаши</w:t>
            </w:r>
          </w:p>
        </w:tc>
      </w:tr>
      <w:tr w:rsidR="00F7462B" w:rsidTr="00706A9E">
        <w:tc>
          <w:tcPr>
            <w:tcW w:w="628" w:type="dxa"/>
            <w:vAlign w:val="center"/>
          </w:tcPr>
          <w:p w:rsidR="00F7462B" w:rsidRPr="00C74988" w:rsidRDefault="00F7462B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F7462B" w:rsidRDefault="00F7462B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F7462B" w:rsidRPr="00072B46" w:rsidRDefault="00F7462B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– это кто?</w:t>
            </w:r>
          </w:p>
        </w:tc>
        <w:tc>
          <w:tcPr>
            <w:tcW w:w="1125" w:type="dxa"/>
            <w:vAlign w:val="center"/>
          </w:tcPr>
          <w:p w:rsidR="00F7462B" w:rsidRPr="00072B46" w:rsidRDefault="00172EA9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F7462B" w:rsidRPr="00072B46" w:rsidRDefault="00C81836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 осознании собственной уникальности и себя самого в прошлом, настоящем и будущем, развитие способности к самоанализу и рефлексии</w:t>
            </w:r>
          </w:p>
        </w:tc>
        <w:tc>
          <w:tcPr>
            <w:tcW w:w="3558" w:type="dxa"/>
            <w:vAlign w:val="center"/>
          </w:tcPr>
          <w:p w:rsidR="00F7462B" w:rsidRDefault="00B70B90" w:rsidP="00B70B9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я. Это мое.</w:t>
            </w:r>
          </w:p>
          <w:p w:rsidR="00B70B90" w:rsidRDefault="00B70B90" w:rsidP="00B70B9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B70B90" w:rsidRDefault="00B70B90" w:rsidP="00B70B9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– это кто?</w:t>
            </w:r>
          </w:p>
          <w:p w:rsidR="00B70B90" w:rsidRDefault="00B70B90" w:rsidP="00B70B9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щие руки</w:t>
            </w:r>
          </w:p>
          <w:p w:rsidR="00B70B90" w:rsidRDefault="00B70B90" w:rsidP="00B70B9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 о своем Я</w:t>
            </w:r>
          </w:p>
          <w:p w:rsidR="00B70B90" w:rsidRDefault="00B70B90" w:rsidP="00B70B9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ый – самый</w:t>
            </w:r>
          </w:p>
          <w:p w:rsidR="00B70B90" w:rsidRDefault="00B70B90" w:rsidP="00B70B9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омы</w:t>
            </w:r>
          </w:p>
          <w:p w:rsidR="00B70B90" w:rsidRPr="00B70B90" w:rsidRDefault="00B70B90" w:rsidP="00B70B9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F7462B" w:rsidRPr="00072B46" w:rsidRDefault="00F7462B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F7462B" w:rsidRPr="00072B46" w:rsidRDefault="006C2C2F" w:rsidP="006C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</w:t>
            </w:r>
          </w:p>
        </w:tc>
      </w:tr>
      <w:tr w:rsidR="009A53BE" w:rsidTr="00706A9E">
        <w:tc>
          <w:tcPr>
            <w:tcW w:w="15667" w:type="dxa"/>
            <w:gridSpan w:val="8"/>
            <w:vAlign w:val="center"/>
          </w:tcPr>
          <w:p w:rsidR="009A53BE" w:rsidRPr="009A53BE" w:rsidRDefault="009A53BE" w:rsidP="009A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сихика и познание мира</w:t>
            </w:r>
          </w:p>
        </w:tc>
      </w:tr>
      <w:tr w:rsidR="00172EA9" w:rsidTr="00706A9E">
        <w:tc>
          <w:tcPr>
            <w:tcW w:w="628" w:type="dxa"/>
            <w:vAlign w:val="center"/>
          </w:tcPr>
          <w:p w:rsidR="00172EA9" w:rsidRPr="00C74988" w:rsidRDefault="00172EA9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172EA9" w:rsidRDefault="00172EA9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172EA9" w:rsidRPr="00072B46" w:rsidRDefault="00172EA9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ощущения</w:t>
            </w:r>
          </w:p>
        </w:tc>
        <w:tc>
          <w:tcPr>
            <w:tcW w:w="1125" w:type="dxa"/>
            <w:vAlign w:val="center"/>
          </w:tcPr>
          <w:p w:rsidR="00172EA9" w:rsidRPr="00072B46" w:rsidRDefault="00172EA9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172EA9" w:rsidRPr="00072B46" w:rsidRDefault="00601BBD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роли ощущений в познании окружающего мира, развитие осознания различных видов ощущений</w:t>
            </w:r>
          </w:p>
        </w:tc>
        <w:tc>
          <w:tcPr>
            <w:tcW w:w="3558" w:type="dxa"/>
            <w:vAlign w:val="center"/>
          </w:tcPr>
          <w:p w:rsidR="00172EA9" w:rsidRDefault="00905B0B" w:rsidP="00905B0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ыре стихии</w:t>
            </w:r>
          </w:p>
          <w:p w:rsidR="00905B0B" w:rsidRDefault="00905B0B" w:rsidP="00905B0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ощущения</w:t>
            </w:r>
          </w:p>
          <w:p w:rsidR="00905B0B" w:rsidRDefault="00905B0B" w:rsidP="00905B0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«Ощущения»</w:t>
            </w:r>
          </w:p>
          <w:p w:rsidR="00905B0B" w:rsidRDefault="00905B0B" w:rsidP="00905B0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905B0B" w:rsidRDefault="00905B0B" w:rsidP="00905B0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  <w:p w:rsidR="00905B0B" w:rsidRPr="00905B0B" w:rsidRDefault="00905B0B" w:rsidP="00905B0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 w:val="restart"/>
            <w:vAlign w:val="center"/>
          </w:tcPr>
          <w:p w:rsidR="00172EA9" w:rsidRDefault="00172EA9" w:rsidP="00172E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и оценка особенностей своих ощущений, восприятия, внимания как причин у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ешности</w:t>
            </w:r>
            <w:proofErr w:type="spellEnd"/>
            <w:r w:rsidRPr="00172EA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успеш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ебной деятельности.</w:t>
            </w:r>
          </w:p>
          <w:p w:rsidR="00172EA9" w:rsidRDefault="00172EA9" w:rsidP="00172E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2EA9" w:rsidRPr="00172EA9" w:rsidRDefault="00172EA9" w:rsidP="00172E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емление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измен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72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  <w:vAlign w:val="center"/>
          </w:tcPr>
          <w:p w:rsidR="00172EA9" w:rsidRPr="00072B46" w:rsidRDefault="00862E44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набор предметов с различным запахом, яркий предмет, набор мелких предметов, книга «Сказки о самой душевной науке»</w:t>
            </w:r>
          </w:p>
        </w:tc>
      </w:tr>
      <w:tr w:rsidR="00172EA9" w:rsidTr="00706A9E">
        <w:tc>
          <w:tcPr>
            <w:tcW w:w="628" w:type="dxa"/>
            <w:vAlign w:val="center"/>
          </w:tcPr>
          <w:p w:rsidR="00172EA9" w:rsidRPr="00C74988" w:rsidRDefault="00172EA9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172EA9" w:rsidRDefault="00172EA9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172EA9" w:rsidRPr="00072B46" w:rsidRDefault="00172EA9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е восприятие мира</w:t>
            </w:r>
          </w:p>
        </w:tc>
        <w:tc>
          <w:tcPr>
            <w:tcW w:w="1125" w:type="dxa"/>
            <w:vAlign w:val="center"/>
          </w:tcPr>
          <w:p w:rsidR="00172EA9" w:rsidRPr="00072B46" w:rsidRDefault="00172EA9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172EA9" w:rsidRPr="00072B46" w:rsidRDefault="00601BBD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ие осознанию уникальности собственного восприятия окружающего мира</w:t>
            </w:r>
          </w:p>
        </w:tc>
        <w:tc>
          <w:tcPr>
            <w:tcW w:w="3558" w:type="dxa"/>
            <w:vAlign w:val="center"/>
          </w:tcPr>
          <w:p w:rsidR="00172EA9" w:rsidRDefault="00905B0B" w:rsidP="00905B0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Мои ощущения»</w:t>
            </w:r>
          </w:p>
          <w:p w:rsidR="00905B0B" w:rsidRDefault="00905B0B" w:rsidP="00905B0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ый «ощутимый» предмет</w:t>
            </w:r>
          </w:p>
          <w:p w:rsidR="00905B0B" w:rsidRDefault="00905B0B" w:rsidP="00905B0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е восприятие мира</w:t>
            </w:r>
          </w:p>
          <w:p w:rsidR="00905B0B" w:rsidRDefault="00905B0B" w:rsidP="00905B0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вижу то, что слышу</w:t>
            </w:r>
          </w:p>
          <w:p w:rsidR="00905B0B" w:rsidRDefault="00905B0B" w:rsidP="00905B0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есный мешочек</w:t>
            </w:r>
          </w:p>
          <w:p w:rsidR="00905B0B" w:rsidRDefault="00905B0B" w:rsidP="00905B0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мь гномов</w:t>
            </w:r>
          </w:p>
          <w:p w:rsidR="00905B0B" w:rsidRPr="00905B0B" w:rsidRDefault="00905B0B" w:rsidP="00905B0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172EA9" w:rsidRPr="00072B46" w:rsidRDefault="00172EA9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172EA9" w:rsidRPr="00072B46" w:rsidRDefault="00706A9E" w:rsidP="00706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цветные карандаши, запись звуков моря, набор мелких предметов, листы 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медали</w:t>
            </w:r>
          </w:p>
        </w:tc>
      </w:tr>
      <w:tr w:rsidR="00172EA9" w:rsidTr="00706A9E">
        <w:tc>
          <w:tcPr>
            <w:tcW w:w="628" w:type="dxa"/>
            <w:vAlign w:val="center"/>
          </w:tcPr>
          <w:p w:rsidR="00172EA9" w:rsidRPr="00C74988" w:rsidRDefault="00172EA9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172EA9" w:rsidRDefault="00172EA9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172EA9" w:rsidRPr="00072B46" w:rsidRDefault="00172EA9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е внимание</w:t>
            </w:r>
          </w:p>
        </w:tc>
        <w:tc>
          <w:tcPr>
            <w:tcW w:w="1125" w:type="dxa"/>
            <w:vAlign w:val="center"/>
          </w:tcPr>
          <w:p w:rsidR="00172EA9" w:rsidRPr="00072B46" w:rsidRDefault="00172EA9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172EA9" w:rsidRPr="00072B46" w:rsidRDefault="00601BBD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ие осознанию актуального состояния своего внимания, развитие внимательности</w:t>
            </w:r>
          </w:p>
        </w:tc>
        <w:tc>
          <w:tcPr>
            <w:tcW w:w="3558" w:type="dxa"/>
            <w:vAlign w:val="center"/>
          </w:tcPr>
          <w:p w:rsidR="00172EA9" w:rsidRDefault="00981680" w:rsidP="00981680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981680" w:rsidRDefault="00981680" w:rsidP="00981680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Королевства Внутреннего Мира</w:t>
            </w:r>
          </w:p>
          <w:p w:rsidR="00981680" w:rsidRDefault="00981680" w:rsidP="00981680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ь себя</w:t>
            </w:r>
          </w:p>
          <w:p w:rsidR="00981680" w:rsidRDefault="00981680" w:rsidP="00981680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имателен ли я?</w:t>
            </w:r>
          </w:p>
          <w:p w:rsidR="00981680" w:rsidRDefault="00981680" w:rsidP="00981680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981680" w:rsidRDefault="00981680" w:rsidP="00981680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  <w:p w:rsidR="00981680" w:rsidRPr="00981680" w:rsidRDefault="00981680" w:rsidP="00981680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172EA9" w:rsidRPr="00072B46" w:rsidRDefault="00172EA9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172EA9" w:rsidRPr="00072B46" w:rsidRDefault="00706A9E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тетради, цветные карандаш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кундоме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нига «Сказки о самой душевной науке»</w:t>
            </w:r>
          </w:p>
        </w:tc>
      </w:tr>
      <w:tr w:rsidR="00172EA9" w:rsidTr="00706A9E">
        <w:tc>
          <w:tcPr>
            <w:tcW w:w="628" w:type="dxa"/>
            <w:vAlign w:val="center"/>
          </w:tcPr>
          <w:p w:rsidR="00172EA9" w:rsidRPr="00C74988" w:rsidRDefault="00172EA9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172EA9" w:rsidRDefault="00172EA9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172EA9" w:rsidRPr="00072B46" w:rsidRDefault="00172EA9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быть внимательным?</w:t>
            </w:r>
          </w:p>
        </w:tc>
        <w:tc>
          <w:tcPr>
            <w:tcW w:w="1125" w:type="dxa"/>
            <w:vAlign w:val="center"/>
          </w:tcPr>
          <w:p w:rsidR="00172EA9" w:rsidRPr="00072B46" w:rsidRDefault="00172EA9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172EA9" w:rsidRPr="00072B46" w:rsidRDefault="00601BBD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замечать свои ошибки, концентрацию, устойчивость, распределение и переключение внимания</w:t>
            </w:r>
          </w:p>
        </w:tc>
        <w:tc>
          <w:tcPr>
            <w:tcW w:w="3558" w:type="dxa"/>
            <w:vAlign w:val="center"/>
          </w:tcPr>
          <w:p w:rsidR="00172EA9" w:rsidRDefault="00981680" w:rsidP="00981680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981680" w:rsidRDefault="00981680" w:rsidP="00981680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ый внимательный</w:t>
            </w:r>
          </w:p>
          <w:p w:rsidR="00981680" w:rsidRDefault="00981680" w:rsidP="00981680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ик внимания</w:t>
            </w:r>
          </w:p>
          <w:p w:rsidR="00981680" w:rsidRDefault="00981680" w:rsidP="00981680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значит быть внимательным?</w:t>
            </w:r>
          </w:p>
          <w:p w:rsidR="00981680" w:rsidRDefault="00981680" w:rsidP="00981680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имателен ли я: работа над ошибками</w:t>
            </w:r>
          </w:p>
          <w:p w:rsidR="00981680" w:rsidRDefault="00981680" w:rsidP="00981680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 свою работу</w:t>
            </w:r>
          </w:p>
          <w:p w:rsidR="00981680" w:rsidRPr="00981680" w:rsidRDefault="00981680" w:rsidP="00981680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172EA9" w:rsidRPr="00072B46" w:rsidRDefault="00172EA9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172EA9" w:rsidRPr="00072B46" w:rsidRDefault="00670A60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цветные карандаши, релаксационная музыка</w:t>
            </w:r>
          </w:p>
        </w:tc>
      </w:tr>
      <w:tr w:rsidR="00172EA9" w:rsidTr="00706A9E">
        <w:tc>
          <w:tcPr>
            <w:tcW w:w="628" w:type="dxa"/>
            <w:vAlign w:val="center"/>
          </w:tcPr>
          <w:p w:rsidR="00172EA9" w:rsidRPr="00C74988" w:rsidRDefault="00172EA9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172EA9" w:rsidRDefault="00172EA9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172EA9" w:rsidRPr="00072B46" w:rsidRDefault="00172EA9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ем свое внимание</w:t>
            </w:r>
          </w:p>
        </w:tc>
        <w:tc>
          <w:tcPr>
            <w:tcW w:w="1125" w:type="dxa"/>
            <w:vAlign w:val="center"/>
          </w:tcPr>
          <w:p w:rsidR="00172EA9" w:rsidRPr="00072B46" w:rsidRDefault="00172EA9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172EA9" w:rsidRPr="00072B46" w:rsidRDefault="00933BB3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ь в осознании значимости целенаправленного сосредоточения внимания для достижения успеха, активизация и развитие произво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имания</w:t>
            </w:r>
          </w:p>
        </w:tc>
        <w:tc>
          <w:tcPr>
            <w:tcW w:w="3558" w:type="dxa"/>
            <w:vAlign w:val="center"/>
          </w:tcPr>
          <w:p w:rsidR="00172EA9" w:rsidRDefault="00981680" w:rsidP="0098168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учик внимания</w:t>
            </w:r>
          </w:p>
          <w:p w:rsidR="00981680" w:rsidRDefault="00981680" w:rsidP="0098168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чего мне нужна внимательность?</w:t>
            </w:r>
          </w:p>
          <w:p w:rsidR="00981680" w:rsidRDefault="00981680" w:rsidP="0098168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ы алфавита</w:t>
            </w:r>
          </w:p>
          <w:p w:rsidR="00981680" w:rsidRDefault="00981680" w:rsidP="0098168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аю на компьютере</w:t>
            </w:r>
          </w:p>
          <w:p w:rsidR="00981680" w:rsidRDefault="00981680" w:rsidP="0098168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ваки</w:t>
            </w:r>
          </w:p>
          <w:p w:rsidR="00981680" w:rsidRDefault="00981680" w:rsidP="0098168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 свою работу</w:t>
            </w:r>
          </w:p>
          <w:p w:rsidR="00981680" w:rsidRDefault="00981680" w:rsidP="0098168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ый-самый</w:t>
            </w:r>
          </w:p>
          <w:p w:rsidR="00981680" w:rsidRPr="00981680" w:rsidRDefault="00981680" w:rsidP="0098168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172EA9" w:rsidRPr="00072B46" w:rsidRDefault="00172EA9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172EA9" w:rsidRPr="00072B46" w:rsidRDefault="00B517CF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цветные карандаши, записи релаксационной и маршевой музыки, карточки с буквами</w:t>
            </w:r>
          </w:p>
        </w:tc>
      </w:tr>
      <w:tr w:rsidR="00172EA9" w:rsidTr="00706A9E">
        <w:tc>
          <w:tcPr>
            <w:tcW w:w="628" w:type="dxa"/>
            <w:vAlign w:val="center"/>
          </w:tcPr>
          <w:p w:rsidR="00172EA9" w:rsidRPr="00C74988" w:rsidRDefault="00172EA9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172EA9" w:rsidRDefault="00172EA9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172EA9" w:rsidRPr="00072B46" w:rsidRDefault="00172EA9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умею быть внимательным</w:t>
            </w:r>
          </w:p>
        </w:tc>
        <w:tc>
          <w:tcPr>
            <w:tcW w:w="1125" w:type="dxa"/>
            <w:vAlign w:val="center"/>
          </w:tcPr>
          <w:p w:rsidR="00172EA9" w:rsidRPr="00072B46" w:rsidRDefault="00172EA9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172EA9" w:rsidRPr="00072B46" w:rsidRDefault="00933BB3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ирование на развитие собственного внимания, развитие произвольного внимания и наблюдательности</w:t>
            </w:r>
          </w:p>
        </w:tc>
        <w:tc>
          <w:tcPr>
            <w:tcW w:w="3558" w:type="dxa"/>
            <w:vAlign w:val="center"/>
          </w:tcPr>
          <w:p w:rsidR="00172EA9" w:rsidRDefault="0033666B" w:rsidP="0033666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ик внимания</w:t>
            </w:r>
          </w:p>
          <w:p w:rsidR="0033666B" w:rsidRDefault="0033666B" w:rsidP="0033666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слов больше запомнит?</w:t>
            </w:r>
          </w:p>
          <w:p w:rsidR="0033666B" w:rsidRDefault="0033666B" w:rsidP="0033666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33666B" w:rsidRDefault="0033666B" w:rsidP="0033666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ы алфавита</w:t>
            </w:r>
          </w:p>
          <w:p w:rsidR="0033666B" w:rsidRDefault="0033666B" w:rsidP="0033666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аю на компьютере</w:t>
            </w:r>
          </w:p>
          <w:p w:rsidR="0033666B" w:rsidRDefault="0033666B" w:rsidP="0033666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что делает?</w:t>
            </w:r>
          </w:p>
          <w:p w:rsidR="0033666B" w:rsidRDefault="0033666B" w:rsidP="0033666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больше слов запомнит?</w:t>
            </w:r>
          </w:p>
          <w:p w:rsidR="0033666B" w:rsidRPr="0033666B" w:rsidRDefault="0033666B" w:rsidP="0033666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 свою работу</w:t>
            </w:r>
          </w:p>
        </w:tc>
        <w:tc>
          <w:tcPr>
            <w:tcW w:w="2001" w:type="dxa"/>
            <w:vMerge/>
            <w:vAlign w:val="center"/>
          </w:tcPr>
          <w:p w:rsidR="00172EA9" w:rsidRPr="00072B46" w:rsidRDefault="00172EA9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172EA9" w:rsidRPr="00072B46" w:rsidRDefault="00B517CF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цветные карандаши, записи релаксационной и маршевой музыки, карточки с буквами</w:t>
            </w:r>
          </w:p>
        </w:tc>
      </w:tr>
      <w:tr w:rsidR="009A53BE" w:rsidTr="00706A9E">
        <w:tc>
          <w:tcPr>
            <w:tcW w:w="15667" w:type="dxa"/>
            <w:gridSpan w:val="8"/>
            <w:vAlign w:val="center"/>
          </w:tcPr>
          <w:p w:rsidR="009A53BE" w:rsidRPr="009A53BE" w:rsidRDefault="00EE6C7C" w:rsidP="009A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перамент и характер</w:t>
            </w:r>
          </w:p>
        </w:tc>
      </w:tr>
      <w:tr w:rsidR="00AE51E1" w:rsidTr="00706A9E">
        <w:tc>
          <w:tcPr>
            <w:tcW w:w="628" w:type="dxa"/>
            <w:vAlign w:val="center"/>
          </w:tcPr>
          <w:p w:rsidR="00AE51E1" w:rsidRPr="00C74988" w:rsidRDefault="00AE51E1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AE51E1" w:rsidRDefault="00AE51E1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AE51E1" w:rsidRPr="00072B46" w:rsidRDefault="00AE51E1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темперамент?</w:t>
            </w:r>
          </w:p>
        </w:tc>
        <w:tc>
          <w:tcPr>
            <w:tcW w:w="1125" w:type="dxa"/>
            <w:vAlign w:val="center"/>
          </w:tcPr>
          <w:p w:rsidR="00AE51E1" w:rsidRPr="00072B46" w:rsidRDefault="00AE51E1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AE51E1" w:rsidRPr="00072B46" w:rsidRDefault="00AE51E1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ие осознанию индивидуальных различий между людьми, знакомство с психологическими особенностями различных типов темперамента</w:t>
            </w:r>
          </w:p>
        </w:tc>
        <w:tc>
          <w:tcPr>
            <w:tcW w:w="3558" w:type="dxa"/>
            <w:vAlign w:val="center"/>
          </w:tcPr>
          <w:p w:rsidR="00AE51E1" w:rsidRDefault="008453BA" w:rsidP="008453B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к под солнцем</w:t>
            </w:r>
          </w:p>
          <w:p w:rsidR="008453BA" w:rsidRDefault="008453BA" w:rsidP="008453B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ить всех в ряд</w:t>
            </w:r>
          </w:p>
          <w:p w:rsidR="008453BA" w:rsidRDefault="008453BA" w:rsidP="008453B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ик</w:t>
            </w:r>
          </w:p>
          <w:p w:rsidR="008453BA" w:rsidRDefault="008453BA" w:rsidP="008453B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люди – разные</w:t>
            </w:r>
          </w:p>
          <w:p w:rsidR="008453BA" w:rsidRDefault="008453BA" w:rsidP="008453B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8453BA" w:rsidRDefault="008453BA" w:rsidP="008453B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темперамент?</w:t>
            </w:r>
          </w:p>
          <w:p w:rsidR="008453BA" w:rsidRPr="008453BA" w:rsidRDefault="008453BA" w:rsidP="008453B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 w:val="restart"/>
            <w:vAlign w:val="center"/>
          </w:tcPr>
          <w:p w:rsidR="00AE51E1" w:rsidRPr="00AE51E1" w:rsidRDefault="00AE51E1" w:rsidP="00AE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1E1">
              <w:rPr>
                <w:rFonts w:ascii="Times New Roman" w:hAnsi="Times New Roman"/>
                <w:sz w:val="28"/>
                <w:szCs w:val="28"/>
              </w:rPr>
              <w:t xml:space="preserve">Осознание и оценка особенностей своего темперамента и характера как причин успешности/ </w:t>
            </w:r>
            <w:proofErr w:type="spellStart"/>
            <w:r w:rsidRPr="00AE51E1">
              <w:rPr>
                <w:rFonts w:ascii="Times New Roman" w:hAnsi="Times New Roman"/>
                <w:sz w:val="28"/>
                <w:szCs w:val="28"/>
              </w:rPr>
              <w:t>неуспешности</w:t>
            </w:r>
            <w:proofErr w:type="spellEnd"/>
            <w:r w:rsidRPr="00AE51E1">
              <w:rPr>
                <w:rFonts w:ascii="Times New Roman" w:hAnsi="Times New Roman"/>
                <w:sz w:val="28"/>
                <w:szCs w:val="28"/>
              </w:rPr>
              <w:t xml:space="preserve"> общения в школе.</w:t>
            </w:r>
          </w:p>
          <w:p w:rsidR="00AE51E1" w:rsidRPr="00AE51E1" w:rsidRDefault="00AE51E1" w:rsidP="00AE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1E1" w:rsidRPr="00AE51E1" w:rsidRDefault="00AE51E1" w:rsidP="00AE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1E1">
              <w:rPr>
                <w:rFonts w:ascii="Times New Roman" w:hAnsi="Times New Roman"/>
                <w:sz w:val="28"/>
                <w:szCs w:val="28"/>
              </w:rPr>
              <w:t xml:space="preserve">Позитивное </w:t>
            </w:r>
            <w:proofErr w:type="spellStart"/>
            <w:r w:rsidRPr="00AE51E1">
              <w:rPr>
                <w:rFonts w:ascii="Times New Roman" w:hAnsi="Times New Roman"/>
                <w:sz w:val="28"/>
                <w:szCs w:val="28"/>
              </w:rPr>
              <w:t>самоотношение</w:t>
            </w:r>
            <w:proofErr w:type="spellEnd"/>
            <w:r w:rsidRPr="00AE51E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51E1" w:rsidRPr="00AE51E1" w:rsidRDefault="00AE51E1" w:rsidP="00AE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1E1" w:rsidRPr="00AE51E1" w:rsidRDefault="00AE51E1" w:rsidP="00AE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1E1">
              <w:rPr>
                <w:rFonts w:ascii="Times New Roman" w:hAnsi="Times New Roman"/>
                <w:sz w:val="28"/>
                <w:szCs w:val="28"/>
              </w:rPr>
              <w:t xml:space="preserve">Ориентация в нравственном содержании и </w:t>
            </w:r>
            <w:proofErr w:type="gramStart"/>
            <w:r w:rsidRPr="00AE51E1">
              <w:rPr>
                <w:rFonts w:ascii="Times New Roman" w:hAnsi="Times New Roman"/>
                <w:sz w:val="28"/>
                <w:szCs w:val="28"/>
              </w:rPr>
              <w:lastRenderedPageBreak/>
              <w:t>смысле</w:t>
            </w:r>
            <w:proofErr w:type="gramEnd"/>
            <w:r w:rsidRPr="00AE51E1">
              <w:rPr>
                <w:rFonts w:ascii="Times New Roman" w:hAnsi="Times New Roman"/>
                <w:sz w:val="28"/>
                <w:szCs w:val="28"/>
              </w:rPr>
              <w:t xml:space="preserve"> как собственных поступков, так и поступков окружающих людей.</w:t>
            </w:r>
          </w:p>
        </w:tc>
        <w:tc>
          <w:tcPr>
            <w:tcW w:w="2518" w:type="dxa"/>
            <w:vAlign w:val="center"/>
          </w:tcPr>
          <w:p w:rsidR="00AE51E1" w:rsidRPr="00AE51E1" w:rsidRDefault="00AE51E1" w:rsidP="005D1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1E1">
              <w:rPr>
                <w:rFonts w:ascii="Times New Roman" w:hAnsi="Times New Roman"/>
                <w:sz w:val="28"/>
                <w:szCs w:val="28"/>
              </w:rPr>
              <w:lastRenderedPageBreak/>
              <w:t>Рабочие тетради, записи релаксационной и маршевой музыки, книга «Сказки о самой душевной науке»</w:t>
            </w:r>
          </w:p>
        </w:tc>
      </w:tr>
      <w:tr w:rsidR="00AE51E1" w:rsidTr="00706A9E">
        <w:tc>
          <w:tcPr>
            <w:tcW w:w="628" w:type="dxa"/>
            <w:vAlign w:val="center"/>
          </w:tcPr>
          <w:p w:rsidR="00AE51E1" w:rsidRPr="00C74988" w:rsidRDefault="00AE51E1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AE51E1" w:rsidRDefault="00AE51E1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AE51E1" w:rsidRPr="00072B46" w:rsidRDefault="00AE51E1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ы темперамента</w:t>
            </w:r>
          </w:p>
        </w:tc>
        <w:tc>
          <w:tcPr>
            <w:tcW w:w="1125" w:type="dxa"/>
            <w:vAlign w:val="center"/>
          </w:tcPr>
          <w:p w:rsidR="00AE51E1" w:rsidRPr="00072B46" w:rsidRDefault="00AE51E1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AE51E1" w:rsidRPr="00AE51E1" w:rsidRDefault="00AE51E1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1E1">
              <w:rPr>
                <w:rFonts w:ascii="Times New Roman" w:hAnsi="Times New Roman"/>
                <w:sz w:val="28"/>
                <w:szCs w:val="28"/>
              </w:rPr>
              <w:t xml:space="preserve">Осознание уникальности и неповторимости каждого человека, мотивирование на познание особенностей своего темперамента, </w:t>
            </w:r>
            <w:r w:rsidRPr="00AE51E1">
              <w:rPr>
                <w:rFonts w:ascii="Times New Roman" w:hAnsi="Times New Roman"/>
                <w:sz w:val="28"/>
                <w:szCs w:val="28"/>
              </w:rPr>
              <w:lastRenderedPageBreak/>
              <w:t>развитие умения различать его типы</w:t>
            </w:r>
          </w:p>
        </w:tc>
        <w:tc>
          <w:tcPr>
            <w:tcW w:w="3558" w:type="dxa"/>
            <w:vAlign w:val="center"/>
          </w:tcPr>
          <w:p w:rsidR="00AE51E1" w:rsidRDefault="008453BA" w:rsidP="008453BA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рка домашнего задания</w:t>
            </w:r>
          </w:p>
          <w:p w:rsidR="008453BA" w:rsidRDefault="008453BA" w:rsidP="008453BA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Типы темперамента»</w:t>
            </w:r>
          </w:p>
          <w:p w:rsidR="008453BA" w:rsidRDefault="008453BA" w:rsidP="008453BA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ыгрывание сценок из сказки о типах темперамента</w:t>
            </w:r>
          </w:p>
          <w:p w:rsidR="008453BA" w:rsidRDefault="008453BA" w:rsidP="008453BA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8453BA" w:rsidRDefault="008453BA" w:rsidP="008453BA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  <w:p w:rsidR="008453BA" w:rsidRDefault="008453BA" w:rsidP="00845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53BA" w:rsidRPr="008453BA" w:rsidRDefault="008453BA" w:rsidP="00845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  <w:vMerge/>
            <w:vAlign w:val="center"/>
          </w:tcPr>
          <w:p w:rsidR="00AE51E1" w:rsidRPr="00AE51E1" w:rsidRDefault="00AE51E1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AE51E1" w:rsidRPr="00AE51E1" w:rsidRDefault="00AE51E1" w:rsidP="004A4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1E1">
              <w:rPr>
                <w:rFonts w:ascii="Times New Roman" w:hAnsi="Times New Roman"/>
                <w:sz w:val="28"/>
                <w:szCs w:val="28"/>
              </w:rPr>
              <w:t>Рабочие тетради, книга «Сказки о самой душевной науке», карточки с названиями персонажей из «Сказки о типах темперамента»</w:t>
            </w:r>
          </w:p>
        </w:tc>
      </w:tr>
      <w:tr w:rsidR="008453BA" w:rsidTr="00472D65">
        <w:trPr>
          <w:trHeight w:val="3542"/>
        </w:trPr>
        <w:tc>
          <w:tcPr>
            <w:tcW w:w="628" w:type="dxa"/>
            <w:vAlign w:val="center"/>
          </w:tcPr>
          <w:p w:rsidR="008453BA" w:rsidRPr="008453BA" w:rsidRDefault="008453BA" w:rsidP="008453BA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8453BA" w:rsidRDefault="008453BA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8453BA" w:rsidRPr="00072B46" w:rsidRDefault="008453BA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ые люди – разные типы темперамента</w:t>
            </w:r>
          </w:p>
        </w:tc>
        <w:tc>
          <w:tcPr>
            <w:tcW w:w="1125" w:type="dxa"/>
            <w:vAlign w:val="center"/>
          </w:tcPr>
          <w:p w:rsidR="008453BA" w:rsidRPr="00072B46" w:rsidRDefault="008453BA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8453BA" w:rsidRPr="00AE51E1" w:rsidRDefault="008453BA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1E1">
              <w:rPr>
                <w:rFonts w:ascii="Times New Roman" w:hAnsi="Times New Roman"/>
                <w:sz w:val="28"/>
                <w:szCs w:val="28"/>
              </w:rPr>
              <w:t>Закрепление умения различать типы темперамента, осознание собственной уникальности, развитие экспрессивных возможностей</w:t>
            </w:r>
          </w:p>
        </w:tc>
        <w:tc>
          <w:tcPr>
            <w:tcW w:w="3558" w:type="dxa"/>
            <w:vAlign w:val="center"/>
          </w:tcPr>
          <w:p w:rsidR="008453BA" w:rsidRDefault="008453BA" w:rsidP="008453BA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ик внимания: все люди разные</w:t>
            </w:r>
          </w:p>
          <w:p w:rsidR="008453BA" w:rsidRDefault="008453BA" w:rsidP="008453BA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ые люди – разные типы темперамента</w:t>
            </w:r>
          </w:p>
          <w:p w:rsidR="008453BA" w:rsidRDefault="008453BA" w:rsidP="008453BA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ляпа</w:t>
            </w:r>
          </w:p>
          <w:p w:rsidR="008453BA" w:rsidRDefault="008453BA" w:rsidP="008453BA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8453BA" w:rsidRDefault="008453BA" w:rsidP="008453BA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8453BA" w:rsidRDefault="008453BA" w:rsidP="008453BA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ыгрывание сценок</w:t>
            </w:r>
          </w:p>
          <w:p w:rsidR="008453BA" w:rsidRDefault="008453BA" w:rsidP="008453BA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– импровизация «Нет мороженого»</w:t>
            </w:r>
          </w:p>
          <w:p w:rsidR="008453BA" w:rsidRPr="008453BA" w:rsidRDefault="008453BA" w:rsidP="008453BA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8453BA" w:rsidRPr="00AE51E1" w:rsidRDefault="008453BA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8453BA" w:rsidRPr="00AE51E1" w:rsidRDefault="008453BA" w:rsidP="004A4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1E1">
              <w:rPr>
                <w:rFonts w:ascii="Times New Roman" w:hAnsi="Times New Roman"/>
                <w:sz w:val="28"/>
                <w:szCs w:val="28"/>
              </w:rPr>
              <w:t xml:space="preserve">Рабочие тетради, записи релаксационной музыки, книга «Сказки о самой душевной науке», карточки с названиями типов темпераментов, рисунок </w:t>
            </w:r>
            <w:proofErr w:type="spellStart"/>
            <w:r w:rsidRPr="00AE51E1">
              <w:rPr>
                <w:rFonts w:ascii="Times New Roman" w:hAnsi="Times New Roman"/>
                <w:sz w:val="28"/>
                <w:szCs w:val="28"/>
              </w:rPr>
              <w:t>Бидструпа</w:t>
            </w:r>
            <w:proofErr w:type="spellEnd"/>
          </w:p>
        </w:tc>
      </w:tr>
      <w:tr w:rsidR="00AE51E1" w:rsidTr="00273BD6">
        <w:trPr>
          <w:trHeight w:val="3477"/>
        </w:trPr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AE51E1" w:rsidRPr="00C74988" w:rsidRDefault="00AE51E1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AE51E1" w:rsidRDefault="00AE51E1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:rsidR="00AE51E1" w:rsidRPr="00072B46" w:rsidRDefault="00AE51E1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ые люди – разные характеры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AE51E1" w:rsidRPr="00072B46" w:rsidRDefault="00AE51E1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</w:tcBorders>
            <w:vAlign w:val="center"/>
          </w:tcPr>
          <w:p w:rsidR="00AE51E1" w:rsidRPr="00AE51E1" w:rsidRDefault="00AE51E1" w:rsidP="00273BD6">
            <w:pPr>
              <w:rPr>
                <w:rFonts w:ascii="Times New Roman" w:hAnsi="Times New Roman"/>
                <w:sz w:val="28"/>
                <w:szCs w:val="28"/>
              </w:rPr>
            </w:pPr>
            <w:r w:rsidRPr="00AE51E1">
              <w:rPr>
                <w:rFonts w:ascii="Times New Roman" w:hAnsi="Times New Roman"/>
                <w:sz w:val="28"/>
                <w:szCs w:val="28"/>
              </w:rPr>
              <w:t>Обогащение словарного запаса, развитие умения описывать черты характера</w:t>
            </w:r>
          </w:p>
        </w:tc>
        <w:tc>
          <w:tcPr>
            <w:tcW w:w="3558" w:type="dxa"/>
            <w:tcBorders>
              <w:top w:val="single" w:sz="4" w:space="0" w:color="auto"/>
            </w:tcBorders>
            <w:vAlign w:val="center"/>
          </w:tcPr>
          <w:p w:rsidR="00AE51E1" w:rsidRDefault="00273BD6" w:rsidP="00273BD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ый счет</w:t>
            </w:r>
          </w:p>
          <w:p w:rsidR="00273BD6" w:rsidRDefault="00273BD6" w:rsidP="00273BD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О характере»</w:t>
            </w:r>
          </w:p>
          <w:p w:rsidR="00273BD6" w:rsidRDefault="00273BD6" w:rsidP="00273BD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и противоположную черту характера</w:t>
            </w:r>
          </w:p>
          <w:p w:rsidR="00273BD6" w:rsidRDefault="00273BD6" w:rsidP="00273BD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очный художник</w:t>
            </w:r>
          </w:p>
          <w:p w:rsidR="00273BD6" w:rsidRDefault="00273BD6" w:rsidP="00273BD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273BD6" w:rsidRDefault="00273BD6" w:rsidP="00273BD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е дерево – характер</w:t>
            </w:r>
          </w:p>
          <w:p w:rsidR="00273BD6" w:rsidRDefault="00273BD6" w:rsidP="00273BD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И я…»</w:t>
            </w:r>
          </w:p>
          <w:p w:rsidR="00273BD6" w:rsidRPr="00273BD6" w:rsidRDefault="00273BD6" w:rsidP="00273BD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AE51E1" w:rsidRPr="00AE51E1" w:rsidRDefault="00AE51E1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AE51E1" w:rsidRPr="00AE51E1" w:rsidRDefault="00AE51E1" w:rsidP="00273B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1E1">
              <w:rPr>
                <w:rFonts w:ascii="Times New Roman" w:hAnsi="Times New Roman"/>
                <w:sz w:val="28"/>
                <w:szCs w:val="28"/>
              </w:rPr>
              <w:t>Рабочие тетради, записи релаксационной и динамической музыки, книга «Сказки о самой душевной науке», цветные карандаши, отличительные значки</w:t>
            </w:r>
          </w:p>
        </w:tc>
      </w:tr>
      <w:tr w:rsidR="00AE51E1" w:rsidTr="00472D65">
        <w:tc>
          <w:tcPr>
            <w:tcW w:w="628" w:type="dxa"/>
            <w:vAlign w:val="center"/>
          </w:tcPr>
          <w:p w:rsidR="00AE51E1" w:rsidRPr="00C74988" w:rsidRDefault="00AE51E1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AE51E1" w:rsidRDefault="00AE51E1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AE51E1" w:rsidRPr="00072B46" w:rsidRDefault="00AE51E1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у меня характер?</w:t>
            </w:r>
          </w:p>
        </w:tc>
        <w:tc>
          <w:tcPr>
            <w:tcW w:w="1125" w:type="dxa"/>
            <w:vAlign w:val="center"/>
          </w:tcPr>
          <w:p w:rsidR="00AE51E1" w:rsidRPr="00072B46" w:rsidRDefault="00AE51E1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 w:val="restart"/>
            <w:vAlign w:val="center"/>
          </w:tcPr>
          <w:p w:rsidR="00AE51E1" w:rsidRPr="00AE51E1" w:rsidRDefault="00AE51E1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1E1">
              <w:rPr>
                <w:rFonts w:ascii="Times New Roman" w:hAnsi="Times New Roman"/>
                <w:sz w:val="28"/>
                <w:szCs w:val="28"/>
              </w:rPr>
              <w:t xml:space="preserve">Мотивирование на осознание черт собственного характера, актуализация  представлений о хороших и плохих </w:t>
            </w:r>
            <w:r w:rsidRPr="00AE51E1">
              <w:rPr>
                <w:rFonts w:ascii="Times New Roman" w:hAnsi="Times New Roman"/>
                <w:sz w:val="28"/>
                <w:szCs w:val="28"/>
              </w:rPr>
              <w:lastRenderedPageBreak/>
              <w:t>чертах характера</w:t>
            </w:r>
          </w:p>
        </w:tc>
        <w:tc>
          <w:tcPr>
            <w:tcW w:w="3558" w:type="dxa"/>
            <w:vAlign w:val="center"/>
          </w:tcPr>
          <w:p w:rsidR="00AE51E1" w:rsidRDefault="0042414C" w:rsidP="00273BD6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лективный счет</w:t>
            </w:r>
          </w:p>
          <w:p w:rsidR="0042414C" w:rsidRDefault="0042414C" w:rsidP="00273BD6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42414C" w:rsidRDefault="0042414C" w:rsidP="00273BD6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ие и плохие черты характера</w:t>
            </w:r>
          </w:p>
          <w:p w:rsidR="0042414C" w:rsidRDefault="0042414C" w:rsidP="00273BD6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такое хороший характер? Что так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охой характер?</w:t>
            </w:r>
          </w:p>
          <w:p w:rsidR="0042414C" w:rsidRDefault="0042414C" w:rsidP="00273BD6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оки черт характера</w:t>
            </w:r>
          </w:p>
          <w:p w:rsidR="0042414C" w:rsidRDefault="0042414C" w:rsidP="00273BD6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  <w:p w:rsidR="0042414C" w:rsidRDefault="0042414C" w:rsidP="00273BD6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е отражение в озере</w:t>
            </w:r>
          </w:p>
          <w:p w:rsidR="0042414C" w:rsidRDefault="0042414C" w:rsidP="00273BD6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психологический портрет</w:t>
            </w:r>
          </w:p>
          <w:p w:rsidR="0042414C" w:rsidRDefault="0042414C" w:rsidP="00273BD6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И я…»</w:t>
            </w:r>
          </w:p>
          <w:p w:rsidR="0042414C" w:rsidRPr="00273BD6" w:rsidRDefault="0042414C" w:rsidP="00273BD6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AE51E1" w:rsidRPr="00AE51E1" w:rsidRDefault="00AE51E1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AE51E1" w:rsidRPr="00AE51E1" w:rsidRDefault="00AE51E1" w:rsidP="000E32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1E1">
              <w:rPr>
                <w:rFonts w:ascii="Times New Roman" w:hAnsi="Times New Roman"/>
                <w:sz w:val="28"/>
                <w:szCs w:val="28"/>
              </w:rPr>
              <w:t>Рабочие тетради, записи динамической и спокойной музыки, листы бумаги</w:t>
            </w:r>
          </w:p>
        </w:tc>
      </w:tr>
      <w:tr w:rsidR="00AE51E1" w:rsidTr="00472D65">
        <w:tc>
          <w:tcPr>
            <w:tcW w:w="628" w:type="dxa"/>
            <w:vAlign w:val="center"/>
          </w:tcPr>
          <w:p w:rsidR="00AE51E1" w:rsidRPr="00C74988" w:rsidRDefault="00AE51E1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AE51E1" w:rsidRDefault="00AE51E1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AE51E1" w:rsidRPr="00072B46" w:rsidRDefault="00AE51E1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характер у других?</w:t>
            </w:r>
          </w:p>
        </w:tc>
        <w:tc>
          <w:tcPr>
            <w:tcW w:w="1125" w:type="dxa"/>
            <w:vAlign w:val="center"/>
          </w:tcPr>
          <w:p w:rsidR="00AE51E1" w:rsidRPr="00072B46" w:rsidRDefault="00AE51E1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/>
            <w:vAlign w:val="center"/>
          </w:tcPr>
          <w:p w:rsidR="00AE51E1" w:rsidRPr="00AE51E1" w:rsidRDefault="00AE51E1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AE51E1" w:rsidRDefault="003E618F" w:rsidP="003E618F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3E618F" w:rsidRDefault="003E618F" w:rsidP="003E618F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кого такой характер?</w:t>
            </w:r>
          </w:p>
          <w:p w:rsidR="003E618F" w:rsidRDefault="003E618F" w:rsidP="003E618F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очный художник</w:t>
            </w:r>
          </w:p>
          <w:p w:rsidR="003E618F" w:rsidRDefault="003E618F" w:rsidP="003E618F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ий – плохой характер</w:t>
            </w:r>
          </w:p>
          <w:p w:rsidR="003E618F" w:rsidRDefault="003E618F" w:rsidP="003E618F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аревна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меяна</w:t>
            </w:r>
            <w:proofErr w:type="spellEnd"/>
          </w:p>
          <w:p w:rsidR="003E618F" w:rsidRDefault="003E618F" w:rsidP="003E618F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ыгрывание этюдов</w:t>
            </w:r>
          </w:p>
          <w:p w:rsidR="003E618F" w:rsidRDefault="003E618F" w:rsidP="003E618F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одноклассники и сказочные персонажи</w:t>
            </w:r>
          </w:p>
          <w:p w:rsidR="003E618F" w:rsidRDefault="003E618F" w:rsidP="003E618F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и сказочные персонажи</w:t>
            </w:r>
          </w:p>
          <w:p w:rsidR="003E618F" w:rsidRPr="003E618F" w:rsidRDefault="003E618F" w:rsidP="003E618F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AE51E1" w:rsidRPr="00AE51E1" w:rsidRDefault="00AE51E1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AE51E1" w:rsidRPr="00AE51E1" w:rsidRDefault="00AE51E1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1E1">
              <w:rPr>
                <w:rFonts w:ascii="Times New Roman" w:hAnsi="Times New Roman"/>
                <w:sz w:val="28"/>
                <w:szCs w:val="28"/>
              </w:rPr>
              <w:t>Рабочие тетради, список сказочных героев</w:t>
            </w:r>
          </w:p>
        </w:tc>
      </w:tr>
      <w:tr w:rsidR="00AE51E1" w:rsidTr="009D4748">
        <w:trPr>
          <w:trHeight w:val="262"/>
        </w:trPr>
        <w:tc>
          <w:tcPr>
            <w:tcW w:w="628" w:type="dxa"/>
            <w:vAlign w:val="center"/>
          </w:tcPr>
          <w:p w:rsidR="00AE51E1" w:rsidRPr="00C74988" w:rsidRDefault="00AE51E1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AE51E1" w:rsidRDefault="00AE51E1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AE51E1" w:rsidRPr="00072B46" w:rsidRDefault="00AE51E1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характер: оценим недостатки</w:t>
            </w:r>
          </w:p>
        </w:tc>
        <w:tc>
          <w:tcPr>
            <w:tcW w:w="1125" w:type="dxa"/>
            <w:vAlign w:val="center"/>
          </w:tcPr>
          <w:p w:rsidR="00AE51E1" w:rsidRDefault="00AE51E1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AE51E1" w:rsidRPr="00AE51E1" w:rsidRDefault="00AE51E1" w:rsidP="009D4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1E1">
              <w:rPr>
                <w:rFonts w:ascii="Times New Roman" w:hAnsi="Times New Roman"/>
                <w:sz w:val="28"/>
                <w:szCs w:val="28"/>
              </w:rPr>
              <w:t xml:space="preserve">Содействие осознанию непривлекательных черт своего характера за счет получения обратной связи, развитие рефлексивных способностей и способностей </w:t>
            </w:r>
            <w:r w:rsidRPr="00AE51E1">
              <w:rPr>
                <w:rFonts w:ascii="Times New Roman" w:hAnsi="Times New Roman"/>
                <w:sz w:val="28"/>
                <w:szCs w:val="28"/>
              </w:rPr>
              <w:lastRenderedPageBreak/>
              <w:t>оценивать других</w:t>
            </w:r>
          </w:p>
        </w:tc>
        <w:tc>
          <w:tcPr>
            <w:tcW w:w="3558" w:type="dxa"/>
            <w:vAlign w:val="center"/>
          </w:tcPr>
          <w:p w:rsidR="00AE51E1" w:rsidRDefault="009D4748" w:rsidP="009D474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лнце и планеты</w:t>
            </w:r>
          </w:p>
          <w:p w:rsidR="009D4748" w:rsidRDefault="009D4748" w:rsidP="009D474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 моих качеств</w:t>
            </w:r>
          </w:p>
          <w:p w:rsidR="009D4748" w:rsidRDefault="009D4748" w:rsidP="009D474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9D4748" w:rsidRDefault="009D4748" w:rsidP="009D474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сказочных героев</w:t>
            </w:r>
          </w:p>
          <w:p w:rsidR="009D4748" w:rsidRDefault="009D4748" w:rsidP="009D474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поступков к характеру</w:t>
            </w:r>
          </w:p>
          <w:p w:rsidR="009D4748" w:rsidRDefault="009D4748" w:rsidP="009D474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ыгрывание сценок</w:t>
            </w:r>
          </w:p>
          <w:p w:rsidR="009D4748" w:rsidRDefault="009D4748" w:rsidP="009D474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енки характера</w:t>
            </w:r>
          </w:p>
          <w:p w:rsidR="009D4748" w:rsidRDefault="009D4748" w:rsidP="009D474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на лесенках характера</w:t>
            </w:r>
          </w:p>
          <w:p w:rsidR="009D4748" w:rsidRDefault="009D4748" w:rsidP="009D474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ашнее задание</w:t>
            </w:r>
          </w:p>
          <w:p w:rsidR="009D4748" w:rsidRPr="009D4748" w:rsidRDefault="009D4748" w:rsidP="009D4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AE51E1" w:rsidRPr="00AE51E1" w:rsidRDefault="00AE51E1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AE51E1" w:rsidRPr="00AE51E1" w:rsidRDefault="00AE51E1" w:rsidP="009D4748">
            <w:pPr>
              <w:rPr>
                <w:rFonts w:ascii="Times New Roman" w:hAnsi="Times New Roman"/>
                <w:sz w:val="28"/>
                <w:szCs w:val="28"/>
              </w:rPr>
            </w:pPr>
            <w:r w:rsidRPr="00AE51E1">
              <w:rPr>
                <w:rFonts w:ascii="Times New Roman" w:hAnsi="Times New Roman"/>
                <w:sz w:val="28"/>
                <w:szCs w:val="28"/>
              </w:rPr>
              <w:t xml:space="preserve">Рабочие тетради, карточки с названиями черт характера, карточки с описанием сценок </w:t>
            </w:r>
          </w:p>
        </w:tc>
      </w:tr>
      <w:tr w:rsidR="00EE6C7C" w:rsidTr="00706A9E">
        <w:tc>
          <w:tcPr>
            <w:tcW w:w="15667" w:type="dxa"/>
            <w:gridSpan w:val="8"/>
            <w:vAlign w:val="center"/>
          </w:tcPr>
          <w:p w:rsidR="00EE6C7C" w:rsidRPr="00AE51E1" w:rsidRDefault="00EE6C7C" w:rsidP="00E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51E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 и мои эмоции</w:t>
            </w:r>
          </w:p>
        </w:tc>
      </w:tr>
      <w:tr w:rsidR="00DD5B24" w:rsidTr="00706A9E">
        <w:tc>
          <w:tcPr>
            <w:tcW w:w="628" w:type="dxa"/>
            <w:vAlign w:val="center"/>
          </w:tcPr>
          <w:p w:rsidR="00DD5B24" w:rsidRPr="00C74988" w:rsidRDefault="00DD5B24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D5B24" w:rsidRDefault="00DD5B24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DD5B24" w:rsidRPr="00072B46" w:rsidRDefault="00DD5B24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эмоции?</w:t>
            </w:r>
          </w:p>
        </w:tc>
        <w:tc>
          <w:tcPr>
            <w:tcW w:w="1125" w:type="dxa"/>
            <w:vAlign w:val="center"/>
          </w:tcPr>
          <w:p w:rsidR="00DD5B24" w:rsidRPr="00072B46" w:rsidRDefault="008D159F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DD5B24" w:rsidRPr="00AE51E1" w:rsidRDefault="00DD5B24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1E1">
              <w:rPr>
                <w:rFonts w:ascii="Times New Roman" w:hAnsi="Times New Roman"/>
                <w:sz w:val="28"/>
                <w:szCs w:val="28"/>
              </w:rPr>
              <w:t>Мотивирование на познание собственного эмоционального мира, осознание собственных эмоций</w:t>
            </w:r>
          </w:p>
        </w:tc>
        <w:tc>
          <w:tcPr>
            <w:tcW w:w="3558" w:type="dxa"/>
            <w:vAlign w:val="center"/>
          </w:tcPr>
          <w:p w:rsidR="00DD5B24" w:rsidRDefault="00191B82" w:rsidP="00191B8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улыбки станет всем теплей</w:t>
            </w:r>
          </w:p>
          <w:p w:rsidR="00191B82" w:rsidRDefault="00191B82" w:rsidP="00191B8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предмета по кругу</w:t>
            </w:r>
          </w:p>
          <w:p w:rsidR="00191B82" w:rsidRDefault="00191B82" w:rsidP="00191B8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вращение в животных</w:t>
            </w:r>
          </w:p>
          <w:p w:rsidR="00191B82" w:rsidRDefault="00191B82" w:rsidP="00191B8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эмоции?</w:t>
            </w:r>
          </w:p>
          <w:p w:rsidR="00191B82" w:rsidRDefault="00191B82" w:rsidP="00191B8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адай эмоции</w:t>
            </w:r>
          </w:p>
          <w:p w:rsidR="00191B82" w:rsidRDefault="00191B82" w:rsidP="00191B8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эмоции я знаю?</w:t>
            </w:r>
          </w:p>
          <w:p w:rsidR="00191B82" w:rsidRPr="00191B82" w:rsidRDefault="00191B82" w:rsidP="00191B8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 w:val="restart"/>
            <w:vAlign w:val="center"/>
          </w:tcPr>
          <w:p w:rsidR="00DD5B24" w:rsidRDefault="00DD5B24" w:rsidP="00DD5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и оценка собственных эмоций как регуляторов межличностного взаимодействия.</w:t>
            </w:r>
          </w:p>
          <w:p w:rsidR="00DD5B24" w:rsidRDefault="00DD5B24" w:rsidP="00DD5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5B24" w:rsidRDefault="00DD5B24" w:rsidP="00DD5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речевых и неречевых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 выражения и понимания эмоций.</w:t>
            </w:r>
          </w:p>
          <w:p w:rsidR="00DD5B24" w:rsidRDefault="00DD5B24" w:rsidP="00DD5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5B24" w:rsidRPr="00072B46" w:rsidRDefault="00DD5B24" w:rsidP="00DD5B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чат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пат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к понимания ч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тв д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гих людей.</w:t>
            </w:r>
          </w:p>
        </w:tc>
        <w:tc>
          <w:tcPr>
            <w:tcW w:w="2518" w:type="dxa"/>
            <w:vAlign w:val="center"/>
          </w:tcPr>
          <w:p w:rsidR="00DD5B24" w:rsidRPr="00072B46" w:rsidRDefault="006E3840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</w:t>
            </w:r>
          </w:p>
        </w:tc>
      </w:tr>
      <w:tr w:rsidR="00DD5B24" w:rsidTr="00472D65">
        <w:tc>
          <w:tcPr>
            <w:tcW w:w="628" w:type="dxa"/>
            <w:vAlign w:val="center"/>
          </w:tcPr>
          <w:p w:rsidR="00DD5B24" w:rsidRPr="00C74988" w:rsidRDefault="00DD5B24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D5B24" w:rsidRDefault="00DD5B24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DD5B24" w:rsidRPr="00072B46" w:rsidRDefault="00DD5B24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бывают эмоции?</w:t>
            </w:r>
          </w:p>
        </w:tc>
        <w:tc>
          <w:tcPr>
            <w:tcW w:w="1125" w:type="dxa"/>
            <w:vAlign w:val="center"/>
          </w:tcPr>
          <w:p w:rsidR="00DD5B24" w:rsidRPr="00072B46" w:rsidRDefault="008D159F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 w:val="restart"/>
            <w:vAlign w:val="center"/>
          </w:tcPr>
          <w:p w:rsidR="00DD5B24" w:rsidRPr="00AE51E1" w:rsidRDefault="00DD5B24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1E1">
              <w:rPr>
                <w:rFonts w:ascii="Times New Roman" w:hAnsi="Times New Roman"/>
                <w:sz w:val="28"/>
                <w:szCs w:val="28"/>
              </w:rPr>
              <w:t>Расширение активного словаря для обозначения эмоций, мотивирование на понимание собственных и чужих эмоций, развитие способности к их «прочтению»</w:t>
            </w:r>
          </w:p>
        </w:tc>
        <w:tc>
          <w:tcPr>
            <w:tcW w:w="3558" w:type="dxa"/>
            <w:vAlign w:val="center"/>
          </w:tcPr>
          <w:p w:rsidR="00DD5B24" w:rsidRDefault="00191B82" w:rsidP="00191B82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улыбки станет всем теплей</w:t>
            </w:r>
          </w:p>
          <w:p w:rsidR="00191B82" w:rsidRDefault="00191B82" w:rsidP="00191B82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жи и угадай эмоцию</w:t>
            </w:r>
          </w:p>
          <w:p w:rsidR="00191B82" w:rsidRDefault="00191B82" w:rsidP="00191B82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бывают эмоции?</w:t>
            </w:r>
          </w:p>
          <w:p w:rsidR="00191B82" w:rsidRDefault="00191B82" w:rsidP="00191B82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эмоций по кругу</w:t>
            </w:r>
          </w:p>
          <w:p w:rsidR="00191B82" w:rsidRDefault="00191B82" w:rsidP="00191B82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  <w:p w:rsidR="00191B82" w:rsidRPr="00191B82" w:rsidRDefault="00191B82" w:rsidP="00191B82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DD5B24" w:rsidRPr="00072B46" w:rsidRDefault="00DD5B24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DD5B24" w:rsidRPr="00072B46" w:rsidRDefault="006E3840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карточки с названиями сказочных персонажей, медали</w:t>
            </w:r>
          </w:p>
        </w:tc>
      </w:tr>
      <w:tr w:rsidR="00DD5B24" w:rsidTr="00472D65">
        <w:tc>
          <w:tcPr>
            <w:tcW w:w="628" w:type="dxa"/>
            <w:vAlign w:val="center"/>
          </w:tcPr>
          <w:p w:rsidR="00DD5B24" w:rsidRPr="00C74988" w:rsidRDefault="00DD5B24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D5B24" w:rsidRDefault="00DD5B24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DD5B24" w:rsidRPr="00072B46" w:rsidRDefault="00DD5B24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вствоведов</w:t>
            </w:r>
            <w:proofErr w:type="spellEnd"/>
          </w:p>
        </w:tc>
        <w:tc>
          <w:tcPr>
            <w:tcW w:w="1125" w:type="dxa"/>
            <w:vAlign w:val="center"/>
          </w:tcPr>
          <w:p w:rsidR="00DD5B24" w:rsidRPr="00072B46" w:rsidRDefault="008D159F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/>
            <w:vAlign w:val="center"/>
          </w:tcPr>
          <w:p w:rsidR="00DD5B24" w:rsidRPr="00AE51E1" w:rsidRDefault="00DD5B24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DD5B24" w:rsidRDefault="00F07270" w:rsidP="00191B82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й эмоцию</w:t>
            </w:r>
          </w:p>
          <w:p w:rsidR="00F07270" w:rsidRDefault="00F07270" w:rsidP="00191B82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эмоций</w:t>
            </w:r>
          </w:p>
          <w:p w:rsidR="00F07270" w:rsidRDefault="00F07270" w:rsidP="00191B82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и эмоцию</w:t>
            </w:r>
          </w:p>
          <w:p w:rsidR="00F07270" w:rsidRDefault="00F07270" w:rsidP="00191B82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ки</w:t>
            </w:r>
          </w:p>
          <w:p w:rsidR="00F07270" w:rsidRDefault="00F07270" w:rsidP="00191B82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  <w:p w:rsidR="00F07270" w:rsidRPr="00191B82" w:rsidRDefault="00F07270" w:rsidP="00191B82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DD5B24" w:rsidRPr="00072B46" w:rsidRDefault="00DD5B24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DD5B24" w:rsidRPr="00072B46" w:rsidRDefault="006E3840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карточек с названиями эмоций, тексты этюдов для разыгрывания, листы бумаги, медали</w:t>
            </w:r>
          </w:p>
        </w:tc>
      </w:tr>
      <w:tr w:rsidR="00DD5B24" w:rsidTr="00472D65">
        <w:tc>
          <w:tcPr>
            <w:tcW w:w="628" w:type="dxa"/>
            <w:vAlign w:val="center"/>
          </w:tcPr>
          <w:p w:rsidR="00DD5B24" w:rsidRPr="00C74988" w:rsidRDefault="00DD5B24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D5B24" w:rsidRDefault="00DD5B24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DD5B24" w:rsidRPr="00072B46" w:rsidRDefault="00DD5B24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я знаю о своих эмоциях?</w:t>
            </w:r>
          </w:p>
        </w:tc>
        <w:tc>
          <w:tcPr>
            <w:tcW w:w="1125" w:type="dxa"/>
            <w:vAlign w:val="center"/>
          </w:tcPr>
          <w:p w:rsidR="00DD5B24" w:rsidRPr="00072B46" w:rsidRDefault="008D159F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DD5B24" w:rsidRPr="00AE51E1" w:rsidRDefault="00DD5B24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1E1">
              <w:rPr>
                <w:rFonts w:ascii="Times New Roman" w:hAnsi="Times New Roman"/>
                <w:sz w:val="28"/>
                <w:szCs w:val="28"/>
              </w:rPr>
              <w:t xml:space="preserve">Осознание богатства и уникальности </w:t>
            </w:r>
            <w:r w:rsidRPr="00AE51E1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го эмоционального мира, развитие способности к дифференцировке различных эмоций и выражению свих эмоций через рисунок</w:t>
            </w:r>
          </w:p>
        </w:tc>
        <w:tc>
          <w:tcPr>
            <w:tcW w:w="3558" w:type="dxa"/>
            <w:vAlign w:val="center"/>
          </w:tcPr>
          <w:p w:rsidR="00DD5B24" w:rsidRDefault="00E12649" w:rsidP="00E1264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олдованная принцесса</w:t>
            </w:r>
          </w:p>
          <w:p w:rsidR="00E12649" w:rsidRDefault="00E12649" w:rsidP="00E1264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домашн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я</w:t>
            </w:r>
          </w:p>
          <w:p w:rsidR="00E12649" w:rsidRDefault="00E12649" w:rsidP="00E1264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и эмоции</w:t>
            </w:r>
          </w:p>
          <w:p w:rsidR="00E12649" w:rsidRDefault="00E12649" w:rsidP="00E1264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</w:t>
            </w:r>
          </w:p>
          <w:p w:rsidR="00E12649" w:rsidRDefault="00E12649" w:rsidP="00E1264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я чувствую, слушая музыку?</w:t>
            </w:r>
          </w:p>
          <w:p w:rsidR="00E12649" w:rsidRDefault="00E12649" w:rsidP="00E1264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 по пройденному материалу</w:t>
            </w:r>
          </w:p>
          <w:p w:rsidR="00E12649" w:rsidRPr="00E12649" w:rsidRDefault="00E12649" w:rsidP="00E1264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DD5B24" w:rsidRPr="00072B46" w:rsidRDefault="00DD5B24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DD5B24" w:rsidRPr="00072B46" w:rsidRDefault="006E3840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тетради, аудиозапись эмоционально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ыщенных музыкальных фрагментов</w:t>
            </w:r>
          </w:p>
        </w:tc>
      </w:tr>
      <w:tr w:rsidR="008D159F" w:rsidTr="00472D65">
        <w:tc>
          <w:tcPr>
            <w:tcW w:w="628" w:type="dxa"/>
            <w:vAlign w:val="center"/>
          </w:tcPr>
          <w:p w:rsidR="008D159F" w:rsidRPr="00C74988" w:rsidRDefault="008D159F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8D159F" w:rsidRDefault="008D159F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8D159F" w:rsidRPr="00072B46" w:rsidRDefault="008D159F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ство Внутреннего мира</w:t>
            </w:r>
          </w:p>
        </w:tc>
        <w:tc>
          <w:tcPr>
            <w:tcW w:w="1125" w:type="dxa"/>
            <w:vAlign w:val="center"/>
          </w:tcPr>
          <w:p w:rsidR="008D159F" w:rsidRPr="00072B46" w:rsidRDefault="008D159F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 w:val="restart"/>
            <w:vAlign w:val="center"/>
          </w:tcPr>
          <w:p w:rsidR="008D159F" w:rsidRPr="00AE51E1" w:rsidRDefault="008D159F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1E1">
              <w:rPr>
                <w:rFonts w:ascii="Times New Roman" w:hAnsi="Times New Roman"/>
                <w:sz w:val="28"/>
                <w:szCs w:val="28"/>
              </w:rPr>
              <w:t>Стимулирование интереса к самопознанию, содействие осознанию содержания собственной психической реальности, развитие рефлексии</w:t>
            </w:r>
          </w:p>
        </w:tc>
        <w:tc>
          <w:tcPr>
            <w:tcW w:w="3558" w:type="dxa"/>
            <w:vAlign w:val="center"/>
          </w:tcPr>
          <w:p w:rsidR="008D159F" w:rsidRDefault="008D159F" w:rsidP="00B77A5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8D159F" w:rsidRDefault="008D159F" w:rsidP="00B77A5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есть в королевстве внутреннего мира?</w:t>
            </w:r>
          </w:p>
          <w:p w:rsidR="008D159F" w:rsidRDefault="008D159F" w:rsidP="00B77A5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рисунок Королевства внутреннего мира</w:t>
            </w:r>
          </w:p>
          <w:p w:rsidR="008D159F" w:rsidRPr="00B77A53" w:rsidRDefault="008D159F" w:rsidP="008D159F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  <w:vMerge/>
            <w:vAlign w:val="center"/>
          </w:tcPr>
          <w:p w:rsidR="008D159F" w:rsidRPr="00072B46" w:rsidRDefault="008D159F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8D159F" w:rsidRPr="00072B46" w:rsidRDefault="008D159F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кукла Пси-Мага, карточки с психологическими понятиями, изображение гномов – ощущений, изображение Рыцарей темперамента, рисунок Дерева характера, рисунки эмоций</w:t>
            </w:r>
          </w:p>
        </w:tc>
      </w:tr>
      <w:tr w:rsidR="008D159F" w:rsidTr="008D159F">
        <w:tc>
          <w:tcPr>
            <w:tcW w:w="628" w:type="dxa"/>
            <w:vAlign w:val="center"/>
          </w:tcPr>
          <w:p w:rsidR="008D159F" w:rsidRPr="00C74988" w:rsidRDefault="008D159F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8D159F" w:rsidRDefault="008D159F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8D159F" w:rsidRDefault="008D159F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ство Внутреннего мира</w:t>
            </w:r>
          </w:p>
        </w:tc>
        <w:tc>
          <w:tcPr>
            <w:tcW w:w="1125" w:type="dxa"/>
            <w:vAlign w:val="center"/>
          </w:tcPr>
          <w:p w:rsidR="008D159F" w:rsidRDefault="008D159F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/>
            <w:vAlign w:val="center"/>
          </w:tcPr>
          <w:p w:rsidR="008D159F" w:rsidRPr="00AE51E1" w:rsidRDefault="008D159F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8D159F" w:rsidRDefault="008D159F" w:rsidP="008D159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01" w:type="dxa"/>
            <w:tcBorders>
              <w:top w:val="nil"/>
              <w:bottom w:val="nil"/>
            </w:tcBorders>
            <w:vAlign w:val="center"/>
          </w:tcPr>
          <w:p w:rsidR="008D159F" w:rsidRPr="00072B46" w:rsidRDefault="008D159F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Merge/>
            <w:vAlign w:val="center"/>
          </w:tcPr>
          <w:p w:rsidR="008D159F" w:rsidRDefault="008D159F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159F" w:rsidTr="008D159F">
        <w:tc>
          <w:tcPr>
            <w:tcW w:w="628" w:type="dxa"/>
            <w:vAlign w:val="center"/>
          </w:tcPr>
          <w:p w:rsidR="008D159F" w:rsidRPr="00C74988" w:rsidRDefault="008D159F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8D159F" w:rsidRDefault="008D159F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8D159F" w:rsidRDefault="008D159F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едставлению «Королевство внутреннего мира»</w:t>
            </w:r>
          </w:p>
        </w:tc>
        <w:tc>
          <w:tcPr>
            <w:tcW w:w="1125" w:type="dxa"/>
            <w:vAlign w:val="center"/>
          </w:tcPr>
          <w:p w:rsidR="008D159F" w:rsidRDefault="008D159F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/>
            <w:vAlign w:val="center"/>
          </w:tcPr>
          <w:p w:rsidR="008D159F" w:rsidRPr="00AE51E1" w:rsidRDefault="008D159F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8D159F" w:rsidRDefault="008D159F" w:rsidP="008D159F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  <w:vAlign w:val="center"/>
          </w:tcPr>
          <w:p w:rsidR="008D159F" w:rsidRPr="00072B46" w:rsidRDefault="008D159F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Merge/>
            <w:vAlign w:val="center"/>
          </w:tcPr>
          <w:p w:rsidR="008D159F" w:rsidRDefault="008D159F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159F" w:rsidTr="008D159F">
        <w:tc>
          <w:tcPr>
            <w:tcW w:w="628" w:type="dxa"/>
            <w:vAlign w:val="center"/>
          </w:tcPr>
          <w:p w:rsidR="008D159F" w:rsidRPr="00C74988" w:rsidRDefault="008D159F" w:rsidP="00C74988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8D159F" w:rsidRDefault="008D159F" w:rsidP="00E8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8D159F" w:rsidRDefault="008D159F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юмированное представление «Королевство внутреннего мира»</w:t>
            </w:r>
          </w:p>
        </w:tc>
        <w:tc>
          <w:tcPr>
            <w:tcW w:w="1125" w:type="dxa"/>
            <w:vAlign w:val="center"/>
          </w:tcPr>
          <w:p w:rsidR="008D159F" w:rsidRDefault="008D159F" w:rsidP="0007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/>
            <w:vAlign w:val="center"/>
          </w:tcPr>
          <w:p w:rsidR="008D159F" w:rsidRPr="00AE51E1" w:rsidRDefault="008D159F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8D159F" w:rsidRDefault="008D159F" w:rsidP="008D159F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nil"/>
            </w:tcBorders>
            <w:vAlign w:val="center"/>
          </w:tcPr>
          <w:p w:rsidR="008D159F" w:rsidRPr="00072B46" w:rsidRDefault="008D159F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Merge/>
            <w:vAlign w:val="center"/>
          </w:tcPr>
          <w:p w:rsidR="008D159F" w:rsidRDefault="008D159F" w:rsidP="0007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7C3" w:rsidRPr="00B167C3" w:rsidRDefault="00B167C3" w:rsidP="00B16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956" w:rsidRDefault="006C1CE3" w:rsidP="00286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86956">
        <w:rPr>
          <w:rFonts w:ascii="Times New Roman" w:hAnsi="Times New Roman"/>
          <w:b/>
          <w:sz w:val="28"/>
          <w:szCs w:val="28"/>
        </w:rPr>
        <w:t>Календарно – тематическое планирование занятий во 2 классе</w:t>
      </w:r>
    </w:p>
    <w:p w:rsidR="00286956" w:rsidRDefault="00286956" w:rsidP="00286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28"/>
        <w:gridCol w:w="1155"/>
        <w:gridCol w:w="2103"/>
        <w:gridCol w:w="1125"/>
        <w:gridCol w:w="2579"/>
        <w:gridCol w:w="3558"/>
        <w:gridCol w:w="2001"/>
        <w:gridCol w:w="2518"/>
      </w:tblGrid>
      <w:tr w:rsidR="00286956" w:rsidTr="00472D65">
        <w:tc>
          <w:tcPr>
            <w:tcW w:w="628" w:type="dxa"/>
            <w:vAlign w:val="center"/>
          </w:tcPr>
          <w:p w:rsidR="00286956" w:rsidRDefault="00286956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55" w:type="dxa"/>
            <w:vAlign w:val="center"/>
          </w:tcPr>
          <w:p w:rsidR="00286956" w:rsidRDefault="00286956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03" w:type="dxa"/>
            <w:vAlign w:val="center"/>
          </w:tcPr>
          <w:p w:rsidR="00286956" w:rsidRDefault="00286956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25" w:type="dxa"/>
            <w:vAlign w:val="center"/>
          </w:tcPr>
          <w:p w:rsidR="00286956" w:rsidRDefault="00286956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79" w:type="dxa"/>
            <w:vAlign w:val="center"/>
          </w:tcPr>
          <w:p w:rsidR="00286956" w:rsidRDefault="00286956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558" w:type="dxa"/>
            <w:vAlign w:val="center"/>
          </w:tcPr>
          <w:p w:rsidR="00286956" w:rsidRDefault="00286956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01" w:type="dxa"/>
            <w:vAlign w:val="center"/>
          </w:tcPr>
          <w:p w:rsidR="00286956" w:rsidRDefault="00286956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518" w:type="dxa"/>
            <w:vAlign w:val="center"/>
          </w:tcPr>
          <w:p w:rsidR="00286956" w:rsidRDefault="00286956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</w:tr>
      <w:tr w:rsidR="00286956" w:rsidTr="00472D65">
        <w:tc>
          <w:tcPr>
            <w:tcW w:w="15667" w:type="dxa"/>
            <w:gridSpan w:val="8"/>
            <w:vAlign w:val="center"/>
          </w:tcPr>
          <w:p w:rsidR="00286956" w:rsidRDefault="005A3354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едение в мир психологии</w:t>
            </w:r>
          </w:p>
        </w:tc>
      </w:tr>
      <w:tr w:rsidR="00286956" w:rsidTr="00472D65">
        <w:tc>
          <w:tcPr>
            <w:tcW w:w="628" w:type="dxa"/>
            <w:vAlign w:val="center"/>
          </w:tcPr>
          <w:p w:rsidR="00286956" w:rsidRPr="00F93164" w:rsidRDefault="00286956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286956" w:rsidRDefault="00286956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286956" w:rsidRPr="00072B46" w:rsidRDefault="003D54B8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летние впечатления</w:t>
            </w:r>
          </w:p>
        </w:tc>
        <w:tc>
          <w:tcPr>
            <w:tcW w:w="1125" w:type="dxa"/>
            <w:vAlign w:val="center"/>
          </w:tcPr>
          <w:p w:rsidR="00286956" w:rsidRPr="00072B46" w:rsidRDefault="003D54B8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286956" w:rsidRPr="00072B46" w:rsidRDefault="00E267B9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выражению своих ч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тв с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мощью слов, невербальных и изобразительных средств, развитие умения слушать, создание мотивации на совместную работу</w:t>
            </w:r>
          </w:p>
        </w:tc>
        <w:tc>
          <w:tcPr>
            <w:tcW w:w="3558" w:type="dxa"/>
            <w:vAlign w:val="center"/>
          </w:tcPr>
          <w:p w:rsidR="00286956" w:rsidRDefault="000846D9" w:rsidP="000846D9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ычное приветствие</w:t>
            </w:r>
          </w:p>
          <w:p w:rsidR="000846D9" w:rsidRDefault="000846D9" w:rsidP="000846D9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оциации</w:t>
            </w:r>
          </w:p>
          <w:p w:rsidR="000846D9" w:rsidRDefault="000846D9" w:rsidP="000846D9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т и лето прошло</w:t>
            </w:r>
          </w:p>
          <w:p w:rsidR="000846D9" w:rsidRDefault="000846D9" w:rsidP="000846D9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имательный слушатель</w:t>
            </w:r>
          </w:p>
          <w:p w:rsidR="000846D9" w:rsidRDefault="000846D9" w:rsidP="000846D9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жи о летних впечатления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ругого</w:t>
            </w:r>
            <w:proofErr w:type="gramEnd"/>
          </w:p>
          <w:p w:rsidR="000846D9" w:rsidRDefault="000846D9" w:rsidP="000846D9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  <w:p w:rsidR="000846D9" w:rsidRPr="00CA7673" w:rsidRDefault="000846D9" w:rsidP="000846D9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 w:val="restart"/>
            <w:vAlign w:val="center"/>
          </w:tcPr>
          <w:p w:rsidR="00286956" w:rsidRDefault="004F0AE4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я на самопознание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измен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0AE4" w:rsidRDefault="004F0AE4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0AE4" w:rsidRDefault="004F0AE4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атки осознания своих достоинств и недостатков.</w:t>
            </w:r>
          </w:p>
          <w:p w:rsidR="004F0AE4" w:rsidRDefault="004F0AE4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0AE4" w:rsidRPr="00072B46" w:rsidRDefault="004F0AE4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работать в парах.</w:t>
            </w:r>
          </w:p>
        </w:tc>
        <w:tc>
          <w:tcPr>
            <w:tcW w:w="2518" w:type="dxa"/>
            <w:vAlign w:val="center"/>
          </w:tcPr>
          <w:p w:rsidR="00286956" w:rsidRPr="00072B46" w:rsidRDefault="000846D9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цветные карандаши, фломастеры</w:t>
            </w:r>
          </w:p>
        </w:tc>
      </w:tr>
      <w:tr w:rsidR="00286956" w:rsidTr="00472D65">
        <w:tc>
          <w:tcPr>
            <w:tcW w:w="628" w:type="dxa"/>
            <w:vAlign w:val="center"/>
          </w:tcPr>
          <w:p w:rsidR="00286956" w:rsidRPr="00C74988" w:rsidRDefault="00286956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286956" w:rsidRDefault="00286956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286956" w:rsidRPr="00072B46" w:rsidRDefault="003D54B8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я?</w:t>
            </w:r>
          </w:p>
        </w:tc>
        <w:tc>
          <w:tcPr>
            <w:tcW w:w="1125" w:type="dxa"/>
            <w:vAlign w:val="center"/>
          </w:tcPr>
          <w:p w:rsidR="00286956" w:rsidRPr="00072B46" w:rsidRDefault="003D54B8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286956" w:rsidRPr="00072B46" w:rsidRDefault="0032417D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качеств характера и личностных изменений, развитие навыков коллективного сотрудничества</w:t>
            </w:r>
          </w:p>
        </w:tc>
        <w:tc>
          <w:tcPr>
            <w:tcW w:w="3558" w:type="dxa"/>
            <w:vAlign w:val="center"/>
          </w:tcPr>
          <w:p w:rsidR="00286956" w:rsidRDefault="0033271C" w:rsidP="0033271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приветствия</w:t>
            </w:r>
          </w:p>
          <w:p w:rsidR="0033271C" w:rsidRDefault="0033271C" w:rsidP="0033271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я изменился за лето</w:t>
            </w:r>
          </w:p>
          <w:p w:rsidR="0033271C" w:rsidRDefault="0033271C" w:rsidP="0033271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ругого</w:t>
            </w:r>
            <w:proofErr w:type="gramEnd"/>
          </w:p>
          <w:p w:rsidR="0033271C" w:rsidRDefault="0033271C" w:rsidP="0033271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ь пересядут те, кт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33271C" w:rsidRDefault="0033271C" w:rsidP="0033271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а характера</w:t>
            </w:r>
          </w:p>
          <w:p w:rsidR="0033271C" w:rsidRDefault="0033271C" w:rsidP="0033271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33271C" w:rsidRPr="00020F23" w:rsidRDefault="0033271C" w:rsidP="0033271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  <w:bookmarkStart w:id="0" w:name="_GoBack"/>
            <w:bookmarkEnd w:id="0"/>
          </w:p>
        </w:tc>
        <w:tc>
          <w:tcPr>
            <w:tcW w:w="2001" w:type="dxa"/>
            <w:vMerge/>
            <w:vAlign w:val="center"/>
          </w:tcPr>
          <w:p w:rsidR="00286956" w:rsidRPr="00072B46" w:rsidRDefault="00286956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286956" w:rsidRPr="00072B46" w:rsidRDefault="0033271C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цветные карандаши, книга «О самой душевной науке»</w:t>
            </w:r>
          </w:p>
        </w:tc>
      </w:tr>
      <w:tr w:rsidR="00286956" w:rsidTr="00472D65">
        <w:tc>
          <w:tcPr>
            <w:tcW w:w="628" w:type="dxa"/>
            <w:vAlign w:val="center"/>
          </w:tcPr>
          <w:p w:rsidR="00286956" w:rsidRPr="00C74988" w:rsidRDefault="00286956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286956" w:rsidRDefault="00286956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286956" w:rsidRDefault="003D54B8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я – знакомая незнакомка</w:t>
            </w:r>
          </w:p>
        </w:tc>
        <w:tc>
          <w:tcPr>
            <w:tcW w:w="1125" w:type="dxa"/>
            <w:vAlign w:val="center"/>
          </w:tcPr>
          <w:p w:rsidR="00286956" w:rsidRDefault="003D54B8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286956" w:rsidRDefault="0032417D" w:rsidP="0032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психологических знаний, развитие умений коллективного сотрудничества</w:t>
            </w:r>
          </w:p>
        </w:tc>
        <w:tc>
          <w:tcPr>
            <w:tcW w:w="3558" w:type="dxa"/>
            <w:vAlign w:val="center"/>
          </w:tcPr>
          <w:p w:rsidR="00286956" w:rsidRDefault="009840C0" w:rsidP="009840C0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приветствия</w:t>
            </w:r>
          </w:p>
          <w:p w:rsidR="009840C0" w:rsidRDefault="009840C0" w:rsidP="009840C0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я…</w:t>
            </w:r>
          </w:p>
          <w:p w:rsidR="009840C0" w:rsidRDefault="009840C0" w:rsidP="009840C0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ри слова</w:t>
            </w:r>
          </w:p>
          <w:p w:rsidR="009840C0" w:rsidRDefault="009840C0" w:rsidP="009840C0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ди пару</w:t>
            </w:r>
          </w:p>
          <w:p w:rsidR="009840C0" w:rsidRDefault="009840C0" w:rsidP="009840C0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9840C0" w:rsidRDefault="009840C0" w:rsidP="009840C0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286956" w:rsidRPr="00072B46" w:rsidRDefault="00286956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286956" w:rsidRDefault="009840C0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тетради, цветные карандаши, карточки с половинками слов, карточки с качествами характера, книга «Сказки о самой душевной науке» </w:t>
            </w:r>
          </w:p>
        </w:tc>
      </w:tr>
      <w:tr w:rsidR="00286956" w:rsidTr="00472D65">
        <w:tc>
          <w:tcPr>
            <w:tcW w:w="15667" w:type="dxa"/>
            <w:gridSpan w:val="8"/>
            <w:vAlign w:val="center"/>
          </w:tcPr>
          <w:p w:rsidR="00286956" w:rsidRPr="00F93164" w:rsidRDefault="003D54B8" w:rsidP="00F93164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 и мои желания</w:t>
            </w:r>
          </w:p>
        </w:tc>
      </w:tr>
      <w:tr w:rsidR="00286956" w:rsidTr="00472D65">
        <w:tc>
          <w:tcPr>
            <w:tcW w:w="628" w:type="dxa"/>
            <w:vAlign w:val="center"/>
          </w:tcPr>
          <w:p w:rsidR="00286956" w:rsidRPr="00C74988" w:rsidRDefault="00286956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286956" w:rsidRDefault="00286956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286956" w:rsidRPr="00072B46" w:rsidRDefault="003D54B8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желания</w:t>
            </w:r>
          </w:p>
        </w:tc>
        <w:tc>
          <w:tcPr>
            <w:tcW w:w="1125" w:type="dxa"/>
            <w:vAlign w:val="center"/>
          </w:tcPr>
          <w:p w:rsidR="00286956" w:rsidRPr="00072B46" w:rsidRDefault="003D54B8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286956" w:rsidRPr="00072B46" w:rsidRDefault="00AC55CD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онятиями «желания» и «потребности», развитие рефлексии</w:t>
            </w:r>
          </w:p>
        </w:tc>
        <w:tc>
          <w:tcPr>
            <w:tcW w:w="3558" w:type="dxa"/>
            <w:vAlign w:val="center"/>
          </w:tcPr>
          <w:p w:rsidR="00286956" w:rsidRDefault="006264C9" w:rsidP="006264C9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движения по кругу</w:t>
            </w:r>
          </w:p>
          <w:p w:rsidR="006264C9" w:rsidRDefault="006264C9" w:rsidP="006264C9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на лесенках характера</w:t>
            </w:r>
          </w:p>
          <w:p w:rsidR="006264C9" w:rsidRDefault="006264C9" w:rsidP="006264C9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 книги</w:t>
            </w:r>
          </w:p>
          <w:p w:rsidR="006264C9" w:rsidRDefault="006264C9" w:rsidP="006264C9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ветик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</w:p>
          <w:p w:rsidR="006264C9" w:rsidRPr="00D20804" w:rsidRDefault="006264C9" w:rsidP="006264C9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 w:val="restart"/>
            <w:vAlign w:val="center"/>
          </w:tcPr>
          <w:p w:rsidR="00286956" w:rsidRDefault="00AC3218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актуальных желаний и мотивов поведения.</w:t>
            </w:r>
          </w:p>
          <w:p w:rsidR="00AC3218" w:rsidRDefault="00AC3218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218" w:rsidRDefault="00AC3218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нная мотивация достижения результата.</w:t>
            </w:r>
          </w:p>
          <w:p w:rsidR="00AC3218" w:rsidRDefault="00AC3218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218" w:rsidRPr="00072B46" w:rsidRDefault="00AC3218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атки рефлексивной самооценки.</w:t>
            </w:r>
          </w:p>
        </w:tc>
        <w:tc>
          <w:tcPr>
            <w:tcW w:w="2518" w:type="dxa"/>
            <w:vAlign w:val="center"/>
          </w:tcPr>
          <w:p w:rsidR="00286956" w:rsidRPr="00072B46" w:rsidRDefault="006264C9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тетради, цветные карандаши, цветик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нига «Сказка о самой душевной науке»</w:t>
            </w:r>
          </w:p>
        </w:tc>
      </w:tr>
      <w:tr w:rsidR="00286956" w:rsidTr="00472D65">
        <w:tc>
          <w:tcPr>
            <w:tcW w:w="628" w:type="dxa"/>
            <w:vAlign w:val="center"/>
          </w:tcPr>
          <w:p w:rsidR="00286956" w:rsidRPr="00C74988" w:rsidRDefault="00286956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286956" w:rsidRDefault="00286956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286956" w:rsidRPr="00072B46" w:rsidRDefault="003D54B8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о борьбе мотивов</w:t>
            </w:r>
          </w:p>
        </w:tc>
        <w:tc>
          <w:tcPr>
            <w:tcW w:w="1125" w:type="dxa"/>
            <w:vAlign w:val="center"/>
          </w:tcPr>
          <w:p w:rsidR="00286956" w:rsidRPr="00072B46" w:rsidRDefault="003D54B8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286956" w:rsidRPr="00072B46" w:rsidRDefault="00AC55CD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детей с феноменом борьбы мотивов, осознание своих мотивов, развитие рефлексии</w:t>
            </w:r>
          </w:p>
        </w:tc>
        <w:tc>
          <w:tcPr>
            <w:tcW w:w="3558" w:type="dxa"/>
            <w:vAlign w:val="center"/>
          </w:tcPr>
          <w:p w:rsidR="00286956" w:rsidRDefault="000E360D" w:rsidP="000E360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е самое сильное желание</w:t>
            </w:r>
          </w:p>
          <w:p w:rsidR="000E360D" w:rsidRDefault="000E360D" w:rsidP="000E360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0E360D" w:rsidRDefault="000E360D" w:rsidP="000E360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желаний (релаксация)</w:t>
            </w:r>
          </w:p>
          <w:p w:rsidR="000E360D" w:rsidRDefault="000E360D" w:rsidP="000E360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мотивы?</w:t>
            </w:r>
          </w:p>
          <w:p w:rsidR="000E360D" w:rsidRDefault="000E360D" w:rsidP="000E360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0E360D" w:rsidRPr="00D20804" w:rsidRDefault="000E360D" w:rsidP="000E360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286956" w:rsidRPr="00072B46" w:rsidRDefault="00286956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286956" w:rsidRPr="00072B46" w:rsidRDefault="000E360D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релаксационная музыка, книга «Сказки о самой душевной науке»</w:t>
            </w:r>
          </w:p>
        </w:tc>
      </w:tr>
      <w:tr w:rsidR="00286956" w:rsidTr="00472D65">
        <w:tc>
          <w:tcPr>
            <w:tcW w:w="628" w:type="dxa"/>
            <w:vAlign w:val="center"/>
          </w:tcPr>
          <w:p w:rsidR="00286956" w:rsidRPr="00C74988" w:rsidRDefault="00286956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286956" w:rsidRDefault="00286956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286956" w:rsidRPr="00072B46" w:rsidRDefault="003D54B8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мотивы</w:t>
            </w:r>
          </w:p>
        </w:tc>
        <w:tc>
          <w:tcPr>
            <w:tcW w:w="1125" w:type="dxa"/>
            <w:vAlign w:val="center"/>
          </w:tcPr>
          <w:p w:rsidR="00286956" w:rsidRPr="00072B46" w:rsidRDefault="003D54B8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286956" w:rsidRPr="00072B46" w:rsidRDefault="00AC55CD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мотивов своего поведения, развитие позитивных мотивов</w:t>
            </w:r>
          </w:p>
        </w:tc>
        <w:tc>
          <w:tcPr>
            <w:tcW w:w="3558" w:type="dxa"/>
            <w:vAlign w:val="center"/>
          </w:tcPr>
          <w:p w:rsidR="00286956" w:rsidRDefault="00312B8B" w:rsidP="00312B8B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и желанный подарок</w:t>
            </w:r>
          </w:p>
          <w:p w:rsidR="00312B8B" w:rsidRDefault="00312B8B" w:rsidP="00312B8B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312B8B" w:rsidRDefault="00312B8B" w:rsidP="00312B8B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312B8B" w:rsidRDefault="00312B8B" w:rsidP="00312B8B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ы наших поступков</w:t>
            </w:r>
          </w:p>
          <w:p w:rsidR="00312B8B" w:rsidRDefault="00312B8B" w:rsidP="00312B8B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ие разные мотивы</w:t>
            </w:r>
          </w:p>
          <w:p w:rsidR="00312B8B" w:rsidRDefault="00312B8B" w:rsidP="00312B8B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ьба моих мотивов</w:t>
            </w:r>
          </w:p>
          <w:p w:rsidR="00312B8B" w:rsidRPr="00D20804" w:rsidRDefault="00312B8B" w:rsidP="00312B8B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286956" w:rsidRPr="00072B46" w:rsidRDefault="00286956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286956" w:rsidRDefault="00312B8B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</w:t>
            </w:r>
          </w:p>
          <w:p w:rsidR="00312B8B" w:rsidRPr="00072B46" w:rsidRDefault="00312B8B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«Сказки о самой душевной науке»</w:t>
            </w:r>
          </w:p>
        </w:tc>
      </w:tr>
      <w:tr w:rsidR="00286956" w:rsidTr="00472D65">
        <w:tc>
          <w:tcPr>
            <w:tcW w:w="628" w:type="dxa"/>
            <w:vAlign w:val="center"/>
          </w:tcPr>
          <w:p w:rsidR="00286956" w:rsidRPr="00C74988" w:rsidRDefault="00286956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286956" w:rsidRDefault="00286956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286956" w:rsidRPr="00072B46" w:rsidRDefault="003D54B8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мотивы у других?</w:t>
            </w:r>
          </w:p>
        </w:tc>
        <w:tc>
          <w:tcPr>
            <w:tcW w:w="1125" w:type="dxa"/>
            <w:vAlign w:val="center"/>
          </w:tcPr>
          <w:p w:rsidR="00286956" w:rsidRPr="00072B46" w:rsidRDefault="003D54B8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286956" w:rsidRPr="00072B46" w:rsidRDefault="00AC55CD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мотивов своего поведения, обучение анализу мотивов поведения других людей</w:t>
            </w:r>
          </w:p>
        </w:tc>
        <w:tc>
          <w:tcPr>
            <w:tcW w:w="3558" w:type="dxa"/>
            <w:vAlign w:val="center"/>
          </w:tcPr>
          <w:p w:rsidR="00286956" w:rsidRDefault="00392BDE" w:rsidP="0030232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и желанный подарок</w:t>
            </w:r>
          </w:p>
          <w:p w:rsidR="00392BDE" w:rsidRDefault="00392BDE" w:rsidP="0030232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выборы</w:t>
            </w:r>
          </w:p>
          <w:p w:rsidR="00392BDE" w:rsidRDefault="00392BDE" w:rsidP="0030232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желания для других</w:t>
            </w:r>
          </w:p>
          <w:p w:rsidR="00392BDE" w:rsidRDefault="00392BDE" w:rsidP="0030232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ворящие мотивы (игра)</w:t>
            </w:r>
          </w:p>
          <w:p w:rsidR="00392BDE" w:rsidRDefault="00392BDE" w:rsidP="0030232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ицы моих желаний</w:t>
            </w:r>
          </w:p>
          <w:p w:rsidR="00392BDE" w:rsidRDefault="00392BDE" w:rsidP="0030232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392BDE" w:rsidRPr="00A6392B" w:rsidRDefault="00392BDE" w:rsidP="0030232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286956" w:rsidRPr="00072B46" w:rsidRDefault="00286956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286956" w:rsidRPr="00072B46" w:rsidRDefault="00302326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тетради, карточки с названиями мотивов, книга «Сказки о сам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ушевной науке»</w:t>
            </w:r>
          </w:p>
        </w:tc>
      </w:tr>
      <w:tr w:rsidR="00286956" w:rsidTr="00472D65">
        <w:tc>
          <w:tcPr>
            <w:tcW w:w="15667" w:type="dxa"/>
            <w:gridSpan w:val="8"/>
            <w:vAlign w:val="center"/>
          </w:tcPr>
          <w:p w:rsidR="00286956" w:rsidRPr="00F93164" w:rsidRDefault="003D54B8" w:rsidP="00F93164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ладовая памяти</w:t>
            </w:r>
          </w:p>
        </w:tc>
      </w:tr>
      <w:tr w:rsidR="00314A8A" w:rsidTr="00472D65">
        <w:tc>
          <w:tcPr>
            <w:tcW w:w="628" w:type="dxa"/>
            <w:vAlign w:val="center"/>
          </w:tcPr>
          <w:p w:rsidR="00314A8A" w:rsidRPr="00C74988" w:rsidRDefault="00314A8A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314A8A" w:rsidRDefault="00314A8A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314A8A" w:rsidRPr="00072B46" w:rsidRDefault="00314A8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д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очистите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1</w:t>
            </w:r>
          </w:p>
        </w:tc>
        <w:tc>
          <w:tcPr>
            <w:tcW w:w="1125" w:type="dxa"/>
            <w:vAlign w:val="center"/>
          </w:tcPr>
          <w:p w:rsidR="00314A8A" w:rsidRPr="00072B46" w:rsidRDefault="00314A8A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 w:val="restart"/>
            <w:vAlign w:val="center"/>
          </w:tcPr>
          <w:p w:rsidR="00314A8A" w:rsidRPr="00072B46" w:rsidRDefault="00314A8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значимости для человека внимания, ощущения, памяти, мышления, эмоций, развитие рефлексии, навыков коллективной работы</w:t>
            </w:r>
          </w:p>
        </w:tc>
        <w:tc>
          <w:tcPr>
            <w:tcW w:w="3558" w:type="dxa"/>
            <w:vAlign w:val="center"/>
          </w:tcPr>
          <w:p w:rsidR="00314A8A" w:rsidRDefault="00917547" w:rsidP="00917547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радиционное приветствие</w:t>
            </w:r>
          </w:p>
          <w:p w:rsidR="00917547" w:rsidRDefault="00917547" w:rsidP="00917547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лудившийся рассказчик</w:t>
            </w:r>
          </w:p>
          <w:p w:rsidR="00917547" w:rsidRDefault="00917547" w:rsidP="00917547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од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хромухра</w:t>
            </w:r>
            <w:proofErr w:type="spellEnd"/>
          </w:p>
          <w:p w:rsidR="00917547" w:rsidRDefault="00917547" w:rsidP="00917547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книги </w:t>
            </w:r>
          </w:p>
          <w:p w:rsidR="00917547" w:rsidRDefault="00917547" w:rsidP="00917547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очистите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игра)</w:t>
            </w:r>
          </w:p>
          <w:p w:rsidR="00917547" w:rsidRPr="00905B0B" w:rsidRDefault="00917547" w:rsidP="00917547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 w:val="restart"/>
            <w:vAlign w:val="center"/>
          </w:tcPr>
          <w:p w:rsidR="00314A8A" w:rsidRDefault="00472D65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своих когнитивных возможностей.</w:t>
            </w:r>
          </w:p>
          <w:p w:rsidR="00472D65" w:rsidRDefault="00472D65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2D65" w:rsidRDefault="00472D65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ность адекватно судить о причинах своего успеха</w:t>
            </w:r>
            <w:r w:rsidR="00BA1EB1" w:rsidRPr="00BA1EB1">
              <w:rPr>
                <w:rFonts w:ascii="Times New Roman" w:hAnsi="Times New Roman"/>
                <w:sz w:val="28"/>
                <w:szCs w:val="28"/>
              </w:rPr>
              <w:t>/</w:t>
            </w:r>
            <w:r w:rsidR="00BA1EB1">
              <w:rPr>
                <w:rFonts w:ascii="Times New Roman" w:hAnsi="Times New Roman"/>
                <w:sz w:val="28"/>
                <w:szCs w:val="28"/>
              </w:rPr>
              <w:t xml:space="preserve"> неуспеха в учении.</w:t>
            </w:r>
          </w:p>
          <w:p w:rsidR="00BA1EB1" w:rsidRDefault="00BA1EB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мление к совершенствованию своих способностей.</w:t>
            </w:r>
          </w:p>
          <w:p w:rsidR="00BA1EB1" w:rsidRDefault="00BA1EB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1EB1" w:rsidRDefault="00BA1EB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льное запоминание с использованием мнемотехнических приемов.</w:t>
            </w:r>
          </w:p>
          <w:p w:rsidR="00BA1EB1" w:rsidRPr="00BA1EB1" w:rsidRDefault="00BA1EB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314A8A" w:rsidRPr="00072B46" w:rsidRDefault="00917547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карточки с названием народов, мелкие предметы, книга «Сказки о самой душевной науке»</w:t>
            </w:r>
          </w:p>
        </w:tc>
      </w:tr>
      <w:tr w:rsidR="00314A8A" w:rsidTr="00472D65">
        <w:tc>
          <w:tcPr>
            <w:tcW w:w="628" w:type="dxa"/>
            <w:vAlign w:val="center"/>
          </w:tcPr>
          <w:p w:rsidR="00314A8A" w:rsidRPr="00C74988" w:rsidRDefault="00314A8A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314A8A" w:rsidRDefault="00314A8A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314A8A" w:rsidRPr="00072B46" w:rsidRDefault="00314A8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д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очистите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2</w:t>
            </w:r>
          </w:p>
        </w:tc>
        <w:tc>
          <w:tcPr>
            <w:tcW w:w="1125" w:type="dxa"/>
            <w:vAlign w:val="center"/>
          </w:tcPr>
          <w:p w:rsidR="00314A8A" w:rsidRPr="00072B46" w:rsidRDefault="00314A8A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/>
            <w:vAlign w:val="center"/>
          </w:tcPr>
          <w:p w:rsidR="00314A8A" w:rsidRPr="00072B46" w:rsidRDefault="00314A8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314A8A" w:rsidRDefault="00851006" w:rsidP="00851006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адай, кто бы сделал тебе подарок</w:t>
            </w:r>
          </w:p>
          <w:p w:rsidR="00851006" w:rsidRDefault="00851006" w:rsidP="00851006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на плане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хромухр</w:t>
            </w:r>
            <w:proofErr w:type="spellEnd"/>
          </w:p>
          <w:p w:rsidR="00851006" w:rsidRDefault="00851006" w:rsidP="00851006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ажное для меня</w:t>
            </w:r>
          </w:p>
          <w:p w:rsidR="00851006" w:rsidRDefault="00851006" w:rsidP="00851006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851006" w:rsidRDefault="00851006" w:rsidP="00851006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го бы я лишился?</w:t>
            </w:r>
          </w:p>
          <w:p w:rsidR="00851006" w:rsidRPr="00905B0B" w:rsidRDefault="00851006" w:rsidP="00851006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314A8A" w:rsidRPr="00072B46" w:rsidRDefault="00314A8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314A8A" w:rsidRPr="00072B46" w:rsidRDefault="00851006" w:rsidP="008510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карточки с названием народов, книга «Сказки о самой душевной науке»</w:t>
            </w:r>
          </w:p>
        </w:tc>
      </w:tr>
      <w:tr w:rsidR="00314A8A" w:rsidTr="00472D65">
        <w:tc>
          <w:tcPr>
            <w:tcW w:w="628" w:type="dxa"/>
            <w:vAlign w:val="center"/>
          </w:tcPr>
          <w:p w:rsidR="00314A8A" w:rsidRPr="00C74988" w:rsidRDefault="00314A8A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314A8A" w:rsidRDefault="00314A8A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314A8A" w:rsidRPr="00072B46" w:rsidRDefault="00314A8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память?</w:t>
            </w:r>
          </w:p>
        </w:tc>
        <w:tc>
          <w:tcPr>
            <w:tcW w:w="1125" w:type="dxa"/>
            <w:vAlign w:val="center"/>
          </w:tcPr>
          <w:p w:rsidR="00314A8A" w:rsidRPr="00072B46" w:rsidRDefault="00314A8A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 w:val="restart"/>
            <w:vAlign w:val="center"/>
          </w:tcPr>
          <w:p w:rsidR="00314A8A" w:rsidRPr="00072B46" w:rsidRDefault="00314A8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знание особенностей своей памяти, 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еми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пособностей, знакомство с видами памяти</w:t>
            </w:r>
          </w:p>
        </w:tc>
        <w:tc>
          <w:tcPr>
            <w:tcW w:w="3558" w:type="dxa"/>
            <w:vAlign w:val="center"/>
          </w:tcPr>
          <w:p w:rsidR="00314A8A" w:rsidRDefault="00905C73" w:rsidP="00905C73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граф</w:t>
            </w:r>
          </w:p>
          <w:p w:rsidR="00905C73" w:rsidRDefault="00905C73" w:rsidP="00905C73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ни слова</w:t>
            </w:r>
          </w:p>
          <w:p w:rsidR="00905C73" w:rsidRDefault="00905C73" w:rsidP="00905C73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память?</w:t>
            </w:r>
          </w:p>
          <w:p w:rsidR="00905C73" w:rsidRDefault="00905C73" w:rsidP="00905C73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я представляю себе память?</w:t>
            </w:r>
          </w:p>
          <w:p w:rsidR="00905C73" w:rsidRDefault="00905C73" w:rsidP="00905C73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йки слов</w:t>
            </w:r>
          </w:p>
          <w:p w:rsidR="00905C73" w:rsidRDefault="00905C73" w:rsidP="00905C73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905C73" w:rsidRPr="00981680" w:rsidRDefault="00905C73" w:rsidP="00905C73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314A8A" w:rsidRPr="00072B46" w:rsidRDefault="00314A8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314A8A" w:rsidRPr="00072B46" w:rsidRDefault="00905C73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книга «Сказки о самой душевной науке»</w:t>
            </w:r>
          </w:p>
        </w:tc>
      </w:tr>
      <w:tr w:rsidR="00314A8A" w:rsidTr="00472D65">
        <w:tc>
          <w:tcPr>
            <w:tcW w:w="628" w:type="dxa"/>
            <w:vAlign w:val="center"/>
          </w:tcPr>
          <w:p w:rsidR="00314A8A" w:rsidRPr="00C74988" w:rsidRDefault="00314A8A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314A8A" w:rsidRDefault="00314A8A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314A8A" w:rsidRPr="00072B46" w:rsidRDefault="00314A8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памяти</w:t>
            </w:r>
          </w:p>
        </w:tc>
        <w:tc>
          <w:tcPr>
            <w:tcW w:w="1125" w:type="dxa"/>
            <w:vAlign w:val="center"/>
          </w:tcPr>
          <w:p w:rsidR="00314A8A" w:rsidRPr="00072B46" w:rsidRDefault="00314A8A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/>
            <w:vAlign w:val="center"/>
          </w:tcPr>
          <w:p w:rsidR="00314A8A" w:rsidRPr="00072B46" w:rsidRDefault="00314A8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314A8A" w:rsidRDefault="009A0B03" w:rsidP="009A0B03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граф</w:t>
            </w:r>
          </w:p>
          <w:p w:rsidR="009A0B03" w:rsidRDefault="009A0B03" w:rsidP="009A0B03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память?</w:t>
            </w:r>
          </w:p>
          <w:p w:rsidR="009A0B03" w:rsidRDefault="009A0B03" w:rsidP="009A0B03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емя книги</w:t>
            </w:r>
          </w:p>
          <w:p w:rsidR="009A0B03" w:rsidRDefault="009A0B03" w:rsidP="009A0B03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мни прикосновение</w:t>
            </w:r>
          </w:p>
          <w:p w:rsidR="009A0B03" w:rsidRPr="00981680" w:rsidRDefault="009A0B03" w:rsidP="009A0B03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314A8A" w:rsidRPr="00072B46" w:rsidRDefault="00314A8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314A8A" w:rsidRPr="00072B46" w:rsidRDefault="005E39F8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тетради, повязка для глаз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нига «Сказки о самой душевной науке»</w:t>
            </w:r>
          </w:p>
        </w:tc>
      </w:tr>
      <w:tr w:rsidR="00286956" w:rsidTr="00472D65">
        <w:tc>
          <w:tcPr>
            <w:tcW w:w="628" w:type="dxa"/>
            <w:vAlign w:val="center"/>
          </w:tcPr>
          <w:p w:rsidR="00286956" w:rsidRPr="00C74988" w:rsidRDefault="00286956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286956" w:rsidRDefault="00286956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286956" w:rsidRPr="00072B46" w:rsidRDefault="003D54B8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ая у меня память?</w:t>
            </w:r>
          </w:p>
        </w:tc>
        <w:tc>
          <w:tcPr>
            <w:tcW w:w="1125" w:type="dxa"/>
            <w:vAlign w:val="center"/>
          </w:tcPr>
          <w:p w:rsidR="00286956" w:rsidRPr="00072B46" w:rsidRDefault="003D54B8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286956" w:rsidRPr="00072B46" w:rsidRDefault="00BA1EB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особенностей собственной памяти, ее сильных и слабых сторон, 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еми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пособностей</w:t>
            </w:r>
          </w:p>
        </w:tc>
        <w:tc>
          <w:tcPr>
            <w:tcW w:w="3558" w:type="dxa"/>
            <w:vAlign w:val="center"/>
          </w:tcPr>
          <w:p w:rsidR="00286956" w:rsidRDefault="002942BF" w:rsidP="002942BF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Штирлиц»</w:t>
            </w:r>
          </w:p>
          <w:p w:rsidR="002942BF" w:rsidRDefault="002942BF" w:rsidP="002942BF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Виды памяти»</w:t>
            </w:r>
          </w:p>
          <w:p w:rsidR="002942BF" w:rsidRDefault="002942BF" w:rsidP="002942BF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я запоминаю</w:t>
            </w:r>
          </w:p>
          <w:p w:rsidR="002942BF" w:rsidRPr="00981680" w:rsidRDefault="002942BF" w:rsidP="002942BF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286956" w:rsidRPr="00072B46" w:rsidRDefault="00286956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286956" w:rsidRPr="00072B46" w:rsidRDefault="00B012F8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конверты с наборами букв и цифр</w:t>
            </w:r>
          </w:p>
        </w:tc>
      </w:tr>
      <w:tr w:rsidR="00286956" w:rsidTr="00472D65">
        <w:tc>
          <w:tcPr>
            <w:tcW w:w="628" w:type="dxa"/>
            <w:vAlign w:val="center"/>
          </w:tcPr>
          <w:p w:rsidR="00286956" w:rsidRPr="00C74988" w:rsidRDefault="00286956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286956" w:rsidRDefault="00286956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286956" w:rsidRPr="00072B46" w:rsidRDefault="003D54B8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ая память</w:t>
            </w:r>
          </w:p>
        </w:tc>
        <w:tc>
          <w:tcPr>
            <w:tcW w:w="1125" w:type="dxa"/>
            <w:vAlign w:val="center"/>
          </w:tcPr>
          <w:p w:rsidR="00286956" w:rsidRPr="00072B46" w:rsidRDefault="003D54B8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286956" w:rsidRPr="00072B46" w:rsidRDefault="00F537D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особенностями эмоциональной памяти, развитие рефлексии пережива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еми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пособностей</w:t>
            </w:r>
          </w:p>
        </w:tc>
        <w:tc>
          <w:tcPr>
            <w:tcW w:w="3558" w:type="dxa"/>
            <w:vAlign w:val="center"/>
          </w:tcPr>
          <w:p w:rsidR="00286956" w:rsidRDefault="008F06D1" w:rsidP="008F06D1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8F06D1" w:rsidRDefault="00642D75" w:rsidP="008F06D1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ая память</w:t>
            </w:r>
          </w:p>
          <w:p w:rsidR="00642D75" w:rsidRDefault="00642D75" w:rsidP="008F06D1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воспоминания</w:t>
            </w:r>
          </w:p>
          <w:p w:rsidR="00642D75" w:rsidRDefault="00642D75" w:rsidP="008F06D1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мни слова</w:t>
            </w:r>
          </w:p>
          <w:p w:rsidR="00642D75" w:rsidRDefault="00642D75" w:rsidP="008F06D1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Штирлиц»</w:t>
            </w:r>
          </w:p>
          <w:p w:rsidR="00642D75" w:rsidRPr="0033666B" w:rsidRDefault="00642D75" w:rsidP="008F06D1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286956" w:rsidRPr="00072B46" w:rsidRDefault="00286956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286956" w:rsidRPr="00072B46" w:rsidRDefault="008F06D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аудиозаписи (печальная и веселая)</w:t>
            </w:r>
          </w:p>
        </w:tc>
      </w:tr>
      <w:tr w:rsidR="005E6D4A" w:rsidTr="005E6D4A">
        <w:tc>
          <w:tcPr>
            <w:tcW w:w="628" w:type="dxa"/>
            <w:vAlign w:val="center"/>
          </w:tcPr>
          <w:p w:rsidR="005E6D4A" w:rsidRPr="00C74988" w:rsidRDefault="005E6D4A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5E6D4A" w:rsidRDefault="005E6D4A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E6D4A" w:rsidRDefault="005E6D4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лучше запоминать?</w:t>
            </w:r>
          </w:p>
        </w:tc>
        <w:tc>
          <w:tcPr>
            <w:tcW w:w="1125" w:type="dxa"/>
            <w:vAlign w:val="center"/>
          </w:tcPr>
          <w:p w:rsidR="005E6D4A" w:rsidRPr="00072B46" w:rsidRDefault="005E6D4A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 w:val="restart"/>
            <w:vAlign w:val="center"/>
          </w:tcPr>
          <w:p w:rsidR="005E6D4A" w:rsidRPr="00072B46" w:rsidRDefault="005E6D4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ирование детей на развитие и тренировку своей памяти, знакомство со способами эффективного запоминания и преимуществами смыслового запоминания</w:t>
            </w:r>
          </w:p>
        </w:tc>
        <w:tc>
          <w:tcPr>
            <w:tcW w:w="3558" w:type="dxa"/>
            <w:vAlign w:val="center"/>
          </w:tcPr>
          <w:p w:rsidR="005E6D4A" w:rsidRDefault="005E6D4A" w:rsidP="005E6D4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5E6D4A" w:rsidRDefault="005E6D4A" w:rsidP="005E6D4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ы слов</w:t>
            </w:r>
          </w:p>
          <w:p w:rsidR="005E6D4A" w:rsidRDefault="005E6D4A" w:rsidP="005E6D4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рченный телефон</w:t>
            </w:r>
          </w:p>
          <w:p w:rsidR="005E6D4A" w:rsidRDefault="005E6D4A" w:rsidP="005E6D4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мни  с помощью картинок</w:t>
            </w:r>
          </w:p>
          <w:p w:rsidR="005E6D4A" w:rsidRDefault="005E6D4A" w:rsidP="005E6D4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ые картинки</w:t>
            </w:r>
          </w:p>
          <w:p w:rsidR="005E6D4A" w:rsidRDefault="005E6D4A" w:rsidP="005E6D4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граф</w:t>
            </w:r>
          </w:p>
          <w:p w:rsidR="005E6D4A" w:rsidRPr="0033666B" w:rsidRDefault="005E6D4A" w:rsidP="005E6D4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 w:val="restart"/>
            <w:tcBorders>
              <w:top w:val="nil"/>
            </w:tcBorders>
            <w:vAlign w:val="center"/>
          </w:tcPr>
          <w:p w:rsidR="005E6D4A" w:rsidRPr="00072B46" w:rsidRDefault="005E6D4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5E6D4A" w:rsidRPr="00072B46" w:rsidRDefault="005E6D4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конверты с набором картинок</w:t>
            </w:r>
          </w:p>
        </w:tc>
      </w:tr>
      <w:tr w:rsidR="005E6D4A" w:rsidTr="005E6D4A">
        <w:tc>
          <w:tcPr>
            <w:tcW w:w="628" w:type="dxa"/>
            <w:vAlign w:val="center"/>
          </w:tcPr>
          <w:p w:rsidR="005E6D4A" w:rsidRPr="00C74988" w:rsidRDefault="005E6D4A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5E6D4A" w:rsidRDefault="005E6D4A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E6D4A" w:rsidRDefault="005E6D4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умею запоминать!</w:t>
            </w:r>
          </w:p>
        </w:tc>
        <w:tc>
          <w:tcPr>
            <w:tcW w:w="1125" w:type="dxa"/>
            <w:vAlign w:val="center"/>
          </w:tcPr>
          <w:p w:rsidR="005E6D4A" w:rsidRPr="00072B46" w:rsidRDefault="005E6D4A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/>
            <w:vAlign w:val="center"/>
          </w:tcPr>
          <w:p w:rsidR="005E6D4A" w:rsidRPr="00072B46" w:rsidRDefault="005E6D4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5E6D4A" w:rsidRDefault="00B97E20" w:rsidP="00B97E2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B97E20" w:rsidRDefault="00B97E20" w:rsidP="00B97E2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шифрованные слова</w:t>
            </w:r>
          </w:p>
          <w:p w:rsidR="00B97E20" w:rsidRDefault="00B97E20" w:rsidP="00B97E2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граф</w:t>
            </w:r>
          </w:p>
          <w:p w:rsidR="00B97E20" w:rsidRDefault="00B97E20" w:rsidP="00B97E2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лшебные картинки</w:t>
            </w:r>
          </w:p>
          <w:p w:rsidR="00B97E20" w:rsidRDefault="00B97E20" w:rsidP="00B97E2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запоминания</w:t>
            </w:r>
          </w:p>
          <w:p w:rsidR="00B97E20" w:rsidRDefault="00B97E20" w:rsidP="00B97E2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шифрованные слова</w:t>
            </w:r>
          </w:p>
          <w:p w:rsidR="00B97E20" w:rsidRPr="0033666B" w:rsidRDefault="00B97E20" w:rsidP="00B97E2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tcBorders>
              <w:top w:val="nil"/>
            </w:tcBorders>
            <w:vAlign w:val="center"/>
          </w:tcPr>
          <w:p w:rsidR="005E6D4A" w:rsidRPr="00072B46" w:rsidRDefault="005E6D4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5E6D4A" w:rsidRPr="00072B46" w:rsidRDefault="00B97E20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чистые листы</w:t>
            </w:r>
          </w:p>
        </w:tc>
      </w:tr>
      <w:tr w:rsidR="005E6D4A" w:rsidTr="005E6D4A">
        <w:tc>
          <w:tcPr>
            <w:tcW w:w="628" w:type="dxa"/>
            <w:vAlign w:val="center"/>
          </w:tcPr>
          <w:p w:rsidR="005E6D4A" w:rsidRPr="00C74988" w:rsidRDefault="005E6D4A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5E6D4A" w:rsidRDefault="005E6D4A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E6D4A" w:rsidRDefault="005E6D4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я знаю о памяти?</w:t>
            </w:r>
          </w:p>
        </w:tc>
        <w:tc>
          <w:tcPr>
            <w:tcW w:w="1125" w:type="dxa"/>
            <w:vAlign w:val="center"/>
          </w:tcPr>
          <w:p w:rsidR="005E6D4A" w:rsidRPr="00072B46" w:rsidRDefault="005E6D4A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5E6D4A" w:rsidRPr="00072B46" w:rsidRDefault="005E6D4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способов эффективного запомин</w:t>
            </w:r>
            <w:r w:rsidR="005B66E0">
              <w:rPr>
                <w:rFonts w:ascii="Times New Roman" w:hAnsi="Times New Roman"/>
                <w:sz w:val="28"/>
                <w:szCs w:val="28"/>
              </w:rPr>
              <w:t>ания, обобщение сведений о памя</w:t>
            </w:r>
            <w:r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  <w:tc>
          <w:tcPr>
            <w:tcW w:w="3558" w:type="dxa"/>
            <w:vAlign w:val="center"/>
          </w:tcPr>
          <w:p w:rsidR="005E6D4A" w:rsidRDefault="005B66E0" w:rsidP="005B66E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что похожа память?</w:t>
            </w:r>
          </w:p>
          <w:p w:rsidR="005B66E0" w:rsidRDefault="005B66E0" w:rsidP="005B66E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я знаю о видах памяти?</w:t>
            </w:r>
          </w:p>
          <w:p w:rsidR="005B66E0" w:rsidRDefault="005B66E0" w:rsidP="005B66E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ни историю</w:t>
            </w:r>
          </w:p>
          <w:p w:rsidR="005B66E0" w:rsidRDefault="005B66E0" w:rsidP="005B66E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5B66E0" w:rsidRDefault="005B66E0" w:rsidP="005B66E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«Шашки Пси-Мага»</w:t>
            </w:r>
          </w:p>
          <w:p w:rsidR="005B66E0" w:rsidRPr="0033666B" w:rsidRDefault="005B66E0" w:rsidP="005B66E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tcBorders>
              <w:top w:val="nil"/>
            </w:tcBorders>
            <w:vAlign w:val="center"/>
          </w:tcPr>
          <w:p w:rsidR="005E6D4A" w:rsidRPr="00072B46" w:rsidRDefault="005E6D4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5E6D4A" w:rsidRPr="00072B46" w:rsidRDefault="005B66E0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карточки с названиями видов памяти, книга «Сказки о самой душевной науке»</w:t>
            </w:r>
          </w:p>
        </w:tc>
      </w:tr>
      <w:tr w:rsidR="00286956" w:rsidTr="00472D65">
        <w:tc>
          <w:tcPr>
            <w:tcW w:w="15667" w:type="dxa"/>
            <w:gridSpan w:val="8"/>
            <w:vAlign w:val="center"/>
          </w:tcPr>
          <w:p w:rsidR="00286956" w:rsidRPr="00F93164" w:rsidRDefault="00517ED7" w:rsidP="00F93164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абиринты мышления</w:t>
            </w:r>
          </w:p>
        </w:tc>
      </w:tr>
      <w:tr w:rsidR="00562341" w:rsidTr="00472D65">
        <w:tc>
          <w:tcPr>
            <w:tcW w:w="628" w:type="dxa"/>
            <w:vAlign w:val="center"/>
          </w:tcPr>
          <w:p w:rsidR="00562341" w:rsidRPr="00C74988" w:rsidRDefault="00562341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562341" w:rsidRDefault="00562341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62341" w:rsidRPr="00072B46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о профессоре Мышлении</w:t>
            </w:r>
          </w:p>
        </w:tc>
        <w:tc>
          <w:tcPr>
            <w:tcW w:w="1125" w:type="dxa"/>
            <w:vAlign w:val="center"/>
          </w:tcPr>
          <w:p w:rsidR="00562341" w:rsidRPr="00072B46" w:rsidRDefault="00562341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562341" w:rsidRPr="00072B46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содержанием понятия «мышление», развитие умения анализировать, сравнивать, обобщать</w:t>
            </w:r>
          </w:p>
        </w:tc>
        <w:tc>
          <w:tcPr>
            <w:tcW w:w="3558" w:type="dxa"/>
            <w:vAlign w:val="center"/>
          </w:tcPr>
          <w:p w:rsidR="00562341" w:rsidRDefault="007F24BA" w:rsidP="007F24B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и картинки по группам</w:t>
            </w:r>
          </w:p>
          <w:p w:rsidR="007F24BA" w:rsidRDefault="007F24BA" w:rsidP="007F24B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7F24BA" w:rsidRDefault="007F24BA" w:rsidP="007F24B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и все свойства предметов</w:t>
            </w:r>
          </w:p>
          <w:p w:rsidR="007F24BA" w:rsidRDefault="007F24BA" w:rsidP="007F24B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и сходства и различия</w:t>
            </w:r>
          </w:p>
          <w:p w:rsidR="007F24BA" w:rsidRPr="008453BA" w:rsidRDefault="007F24BA" w:rsidP="007F24B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 w:val="restart"/>
            <w:vAlign w:val="center"/>
          </w:tcPr>
          <w:p w:rsidR="00562341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ения анализа объектов с выделением существенных и несущественных признаков.</w:t>
            </w:r>
          </w:p>
          <w:p w:rsidR="00562341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2341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ения  синтеза.</w:t>
            </w:r>
          </w:p>
          <w:p w:rsidR="00562341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2341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ения сравнен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и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лассификац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по существенным признакам.</w:t>
            </w:r>
          </w:p>
          <w:p w:rsidR="00562341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2341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ения генерализации и выве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но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ряда или класса единичных объектов.</w:t>
            </w:r>
          </w:p>
          <w:p w:rsidR="00562341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2341" w:rsidRPr="00AE51E1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ения подводить под понятие на основе распознавания объектов</w:t>
            </w:r>
          </w:p>
        </w:tc>
        <w:tc>
          <w:tcPr>
            <w:tcW w:w="2518" w:type="dxa"/>
            <w:vAlign w:val="center"/>
          </w:tcPr>
          <w:p w:rsidR="00562341" w:rsidRPr="00AE51E1" w:rsidRDefault="007F24B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чие тетради, конверты с набором картинок, набор предметов, книга «Сказки о самой душевной науке»</w:t>
            </w:r>
          </w:p>
        </w:tc>
      </w:tr>
      <w:tr w:rsidR="00562341" w:rsidTr="00472D65">
        <w:tc>
          <w:tcPr>
            <w:tcW w:w="628" w:type="dxa"/>
            <w:vAlign w:val="center"/>
          </w:tcPr>
          <w:p w:rsidR="00562341" w:rsidRPr="00C74988" w:rsidRDefault="00562341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562341" w:rsidRDefault="00562341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62341" w:rsidRPr="00072B46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развивать свой ум: конкур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нающ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находчивых</w:t>
            </w:r>
          </w:p>
        </w:tc>
        <w:tc>
          <w:tcPr>
            <w:tcW w:w="1125" w:type="dxa"/>
            <w:vAlign w:val="center"/>
          </w:tcPr>
          <w:p w:rsidR="00562341" w:rsidRPr="00072B46" w:rsidRDefault="00562341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 w:val="restart"/>
            <w:vAlign w:val="center"/>
          </w:tcPr>
          <w:p w:rsidR="00562341" w:rsidRPr="00AE51E1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умения анализировать, сравнивать, обобщать </w:t>
            </w:r>
          </w:p>
        </w:tc>
        <w:tc>
          <w:tcPr>
            <w:tcW w:w="3558" w:type="dxa"/>
            <w:vAlign w:val="center"/>
          </w:tcPr>
          <w:p w:rsidR="00562341" w:rsidRDefault="006A703A" w:rsidP="00525AC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6A703A" w:rsidRDefault="006A703A" w:rsidP="00525AC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нающ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находчивых</w:t>
            </w:r>
          </w:p>
          <w:p w:rsidR="006A703A" w:rsidRDefault="006A703A" w:rsidP="00525AC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  <w:p w:rsidR="006A703A" w:rsidRPr="00525ACC" w:rsidRDefault="006A703A" w:rsidP="00525AC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562341" w:rsidRPr="00AE51E1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562341" w:rsidRPr="00AE51E1" w:rsidRDefault="00525ACC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чистые листы, набор предметов</w:t>
            </w:r>
          </w:p>
        </w:tc>
      </w:tr>
      <w:tr w:rsidR="00562341" w:rsidTr="005A3354">
        <w:trPr>
          <w:trHeight w:val="416"/>
        </w:trPr>
        <w:tc>
          <w:tcPr>
            <w:tcW w:w="628" w:type="dxa"/>
            <w:vAlign w:val="center"/>
          </w:tcPr>
          <w:p w:rsidR="00562341" w:rsidRPr="008453BA" w:rsidRDefault="00562341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562341" w:rsidRDefault="00562341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62341" w:rsidRPr="00072B46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думать вместе!</w:t>
            </w:r>
          </w:p>
        </w:tc>
        <w:tc>
          <w:tcPr>
            <w:tcW w:w="1125" w:type="dxa"/>
            <w:vAlign w:val="center"/>
          </w:tcPr>
          <w:p w:rsidR="00562341" w:rsidRPr="00072B46" w:rsidRDefault="00562341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/>
            <w:vAlign w:val="center"/>
          </w:tcPr>
          <w:p w:rsidR="00562341" w:rsidRPr="00AE51E1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562341" w:rsidRDefault="002F1643" w:rsidP="002F1643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сть мозги</w:t>
            </w:r>
          </w:p>
          <w:p w:rsidR="002F1643" w:rsidRDefault="002F1643" w:rsidP="002F1643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это за предмет?</w:t>
            </w:r>
          </w:p>
          <w:p w:rsidR="002F1643" w:rsidRDefault="002F1643" w:rsidP="002F1643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положности</w:t>
            </w:r>
          </w:p>
          <w:p w:rsidR="002F1643" w:rsidRDefault="002F1643" w:rsidP="002F1643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прошайка</w:t>
            </w:r>
            <w:proofErr w:type="spellEnd"/>
          </w:p>
          <w:p w:rsidR="002F1643" w:rsidRDefault="002F1643" w:rsidP="002F1643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имеет те ж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ойства?</w:t>
            </w:r>
          </w:p>
          <w:p w:rsidR="002F1643" w:rsidRDefault="002F1643" w:rsidP="002F1643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  <w:p w:rsidR="002F1643" w:rsidRPr="008453BA" w:rsidRDefault="002F1643" w:rsidP="002F1643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562341" w:rsidRPr="00AE51E1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562341" w:rsidRPr="00AE51E1" w:rsidRDefault="002F1643" w:rsidP="002F1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тетради, чистые листы, конверты с набором картинок, кукла Профессор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ышления</w:t>
            </w:r>
          </w:p>
        </w:tc>
      </w:tr>
      <w:tr w:rsidR="00562341" w:rsidTr="005A3354">
        <w:trPr>
          <w:trHeight w:val="404"/>
        </w:trPr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562341" w:rsidRPr="00C74988" w:rsidRDefault="00562341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562341" w:rsidRDefault="00562341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:rsidR="00562341" w:rsidRPr="00072B46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обобщать и находить закономерности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562341" w:rsidRPr="00072B46" w:rsidRDefault="00562341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</w:tcBorders>
            <w:vAlign w:val="center"/>
          </w:tcPr>
          <w:p w:rsidR="00562341" w:rsidRPr="00AE51E1" w:rsidRDefault="00562341" w:rsidP="00472D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логического мышления</w:t>
            </w:r>
          </w:p>
        </w:tc>
        <w:tc>
          <w:tcPr>
            <w:tcW w:w="3558" w:type="dxa"/>
            <w:tcBorders>
              <w:top w:val="single" w:sz="4" w:space="0" w:color="auto"/>
            </w:tcBorders>
            <w:vAlign w:val="center"/>
          </w:tcPr>
          <w:p w:rsidR="00562341" w:rsidRDefault="00DB6D2A" w:rsidP="00DB6D2A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сти мозги</w:t>
            </w:r>
          </w:p>
          <w:p w:rsidR="00DB6D2A" w:rsidRDefault="00DB6D2A" w:rsidP="00DB6D2A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елай вывод</w:t>
            </w:r>
          </w:p>
          <w:p w:rsidR="00DB6D2A" w:rsidRDefault="00DB6D2A" w:rsidP="00DB6D2A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ди закономерность и выбери фигуру</w:t>
            </w:r>
          </w:p>
          <w:p w:rsidR="00DB6D2A" w:rsidRDefault="00DB6D2A" w:rsidP="00DB6D2A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  <w:p w:rsidR="00DB6D2A" w:rsidRPr="00273BD6" w:rsidRDefault="00DB6D2A" w:rsidP="00DB6D2A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562341" w:rsidRPr="00AE51E1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562341" w:rsidRPr="00AE51E1" w:rsidRDefault="00DB6D2A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конверты с набором картинок, кукла Профессора Мышления</w:t>
            </w:r>
          </w:p>
        </w:tc>
      </w:tr>
      <w:tr w:rsidR="00562341" w:rsidTr="00472D65">
        <w:tc>
          <w:tcPr>
            <w:tcW w:w="628" w:type="dxa"/>
            <w:vAlign w:val="center"/>
          </w:tcPr>
          <w:p w:rsidR="00562341" w:rsidRPr="00C74988" w:rsidRDefault="00562341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562341" w:rsidRDefault="00562341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62341" w:rsidRPr="00072B46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находить противоположности</w:t>
            </w:r>
          </w:p>
        </w:tc>
        <w:tc>
          <w:tcPr>
            <w:tcW w:w="1125" w:type="dxa"/>
            <w:vAlign w:val="center"/>
          </w:tcPr>
          <w:p w:rsidR="00562341" w:rsidRPr="00072B46" w:rsidRDefault="00562341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562341" w:rsidRPr="00AE51E1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логического мышления и диалектического взгляда на действительность, актуал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оценоч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558" w:type="dxa"/>
            <w:vAlign w:val="center"/>
          </w:tcPr>
          <w:p w:rsidR="00562341" w:rsidRDefault="00405A18" w:rsidP="00405A18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положности</w:t>
            </w:r>
          </w:p>
          <w:p w:rsidR="00405A18" w:rsidRDefault="00405A18" w:rsidP="00405A18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 свои умения</w:t>
            </w:r>
          </w:p>
          <w:p w:rsidR="00405A18" w:rsidRDefault="00405A18" w:rsidP="00405A18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ди различия</w:t>
            </w:r>
          </w:p>
          <w:p w:rsidR="00405A18" w:rsidRDefault="00405A18" w:rsidP="00405A18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ди лишнее слово</w:t>
            </w:r>
          </w:p>
          <w:p w:rsidR="00405A18" w:rsidRPr="00273BD6" w:rsidRDefault="00405A18" w:rsidP="00405A18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562341" w:rsidRPr="00AE51E1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562341" w:rsidRPr="00AE51E1" w:rsidRDefault="00405A18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тетради, </w:t>
            </w:r>
            <w:r w:rsidR="00212B48">
              <w:rPr>
                <w:rFonts w:ascii="Times New Roman" w:hAnsi="Times New Roman"/>
                <w:sz w:val="28"/>
                <w:szCs w:val="28"/>
              </w:rPr>
              <w:t xml:space="preserve">конверты с </w:t>
            </w:r>
            <w:r>
              <w:rPr>
                <w:rFonts w:ascii="Times New Roman" w:hAnsi="Times New Roman"/>
                <w:sz w:val="28"/>
                <w:szCs w:val="28"/>
              </w:rPr>
              <w:t>набором картинок, кукла Профессора Мышления</w:t>
            </w:r>
          </w:p>
        </w:tc>
      </w:tr>
      <w:tr w:rsidR="00562341" w:rsidTr="00472D65">
        <w:tc>
          <w:tcPr>
            <w:tcW w:w="628" w:type="dxa"/>
            <w:vAlign w:val="center"/>
          </w:tcPr>
          <w:p w:rsidR="00562341" w:rsidRPr="00C74988" w:rsidRDefault="00562341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562341" w:rsidRDefault="00562341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62341" w:rsidRPr="00072B46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думать логично - 1</w:t>
            </w:r>
          </w:p>
        </w:tc>
        <w:tc>
          <w:tcPr>
            <w:tcW w:w="1125" w:type="dxa"/>
            <w:vAlign w:val="center"/>
          </w:tcPr>
          <w:p w:rsidR="00562341" w:rsidRPr="00072B46" w:rsidRDefault="00562341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 w:val="restart"/>
            <w:vAlign w:val="center"/>
          </w:tcPr>
          <w:p w:rsidR="00562341" w:rsidRPr="00AE51E1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логического мышления, содействие осознанию своих умственных возможностей, актуал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оценоч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558" w:type="dxa"/>
            <w:vAlign w:val="center"/>
          </w:tcPr>
          <w:p w:rsidR="00562341" w:rsidRDefault="00212B48" w:rsidP="00212B48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сти мозги</w:t>
            </w:r>
          </w:p>
          <w:p w:rsidR="00212B48" w:rsidRDefault="00212B48" w:rsidP="00212B48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ые важные слова</w:t>
            </w:r>
          </w:p>
          <w:p w:rsidR="00212B48" w:rsidRDefault="00212B48" w:rsidP="00212B48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 – мостики</w:t>
            </w:r>
          </w:p>
          <w:p w:rsidR="00212B48" w:rsidRDefault="00212B48" w:rsidP="00212B48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ое домино</w:t>
            </w:r>
          </w:p>
          <w:p w:rsidR="00212B48" w:rsidRDefault="00212B48" w:rsidP="00212B48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ди слово по аналогии</w:t>
            </w:r>
          </w:p>
          <w:p w:rsidR="00212B48" w:rsidRDefault="00212B48" w:rsidP="00212B48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 свои умения</w:t>
            </w:r>
          </w:p>
          <w:p w:rsidR="00212B48" w:rsidRPr="003E618F" w:rsidRDefault="00212B48" w:rsidP="00212B48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562341" w:rsidRPr="00AE51E1" w:rsidRDefault="00562341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562341" w:rsidRPr="00AE51E1" w:rsidRDefault="00212B48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конверты с  набором картинок, кукла Профессора Мышления</w:t>
            </w:r>
          </w:p>
        </w:tc>
      </w:tr>
      <w:tr w:rsidR="00562341" w:rsidTr="00BB1C97">
        <w:trPr>
          <w:trHeight w:val="313"/>
        </w:trPr>
        <w:tc>
          <w:tcPr>
            <w:tcW w:w="628" w:type="dxa"/>
            <w:vAlign w:val="center"/>
          </w:tcPr>
          <w:p w:rsidR="00562341" w:rsidRPr="00C74988" w:rsidRDefault="00562341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562341" w:rsidRDefault="00562341" w:rsidP="00BB1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62341" w:rsidRPr="00072B46" w:rsidRDefault="00562341" w:rsidP="00BB1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думать логично - 2</w:t>
            </w:r>
          </w:p>
        </w:tc>
        <w:tc>
          <w:tcPr>
            <w:tcW w:w="1125" w:type="dxa"/>
            <w:vAlign w:val="center"/>
          </w:tcPr>
          <w:p w:rsidR="00562341" w:rsidRDefault="00562341" w:rsidP="00BB1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/>
            <w:vAlign w:val="center"/>
          </w:tcPr>
          <w:p w:rsidR="00562341" w:rsidRPr="00AE51E1" w:rsidRDefault="00562341" w:rsidP="00BB1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562341" w:rsidRDefault="00F634A1" w:rsidP="00F634A1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е число</w:t>
            </w:r>
          </w:p>
          <w:p w:rsidR="00F634A1" w:rsidRDefault="00F634A1" w:rsidP="00F634A1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ровка</w:t>
            </w:r>
          </w:p>
          <w:p w:rsidR="00F634A1" w:rsidRDefault="00F634A1" w:rsidP="00F634A1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ческие задачи</w:t>
            </w:r>
          </w:p>
          <w:p w:rsidR="00F634A1" w:rsidRDefault="00F634A1" w:rsidP="00F634A1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F634A1" w:rsidRDefault="00F634A1" w:rsidP="00F634A1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ихологическ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ино</w:t>
            </w:r>
          </w:p>
          <w:p w:rsidR="00F634A1" w:rsidRPr="00F634A1" w:rsidRDefault="00F634A1" w:rsidP="00F634A1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562341" w:rsidRPr="00AE51E1" w:rsidRDefault="00562341" w:rsidP="00BB1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562341" w:rsidRPr="00AE51E1" w:rsidRDefault="000943D9" w:rsidP="00BB1C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тетради, конверты с  набором картинок, кукла Профессора Мышлен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точки с логическими задачами, книга «Сказки о самой душевной науке»</w:t>
            </w:r>
          </w:p>
        </w:tc>
      </w:tr>
      <w:tr w:rsidR="00562341" w:rsidTr="00BB1C97">
        <w:trPr>
          <w:trHeight w:val="313"/>
        </w:trPr>
        <w:tc>
          <w:tcPr>
            <w:tcW w:w="628" w:type="dxa"/>
            <w:vAlign w:val="center"/>
          </w:tcPr>
          <w:p w:rsidR="00562341" w:rsidRPr="00C74988" w:rsidRDefault="00562341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562341" w:rsidRDefault="00562341" w:rsidP="00BB1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62341" w:rsidRDefault="00562341" w:rsidP="00BB1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думать творчески</w:t>
            </w:r>
          </w:p>
        </w:tc>
        <w:tc>
          <w:tcPr>
            <w:tcW w:w="1125" w:type="dxa"/>
            <w:vAlign w:val="center"/>
          </w:tcPr>
          <w:p w:rsidR="00562341" w:rsidRDefault="00562341" w:rsidP="00BB1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562341" w:rsidRPr="00AE51E1" w:rsidRDefault="00562341" w:rsidP="00BB1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способности гибко и оригинально мыслить, стимулирование проя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ативности</w:t>
            </w:r>
            <w:proofErr w:type="spellEnd"/>
          </w:p>
        </w:tc>
        <w:tc>
          <w:tcPr>
            <w:tcW w:w="3558" w:type="dxa"/>
            <w:vAlign w:val="center"/>
          </w:tcPr>
          <w:p w:rsidR="00562341" w:rsidRDefault="006828AB" w:rsidP="006828AB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е число</w:t>
            </w:r>
          </w:p>
          <w:p w:rsidR="006828AB" w:rsidRDefault="006828AB" w:rsidP="006828AB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6828AB" w:rsidRDefault="006828AB" w:rsidP="006828AB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ь предложения</w:t>
            </w:r>
          </w:p>
          <w:p w:rsidR="006828AB" w:rsidRDefault="00185C4A" w:rsidP="006828AB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чайные слова</w:t>
            </w:r>
          </w:p>
          <w:p w:rsidR="00185C4A" w:rsidRDefault="00185C4A" w:rsidP="006828AB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чки</w:t>
            </w:r>
          </w:p>
          <w:p w:rsidR="00185C4A" w:rsidRDefault="00185C4A" w:rsidP="006828AB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185C4A" w:rsidRPr="006828AB" w:rsidRDefault="00185C4A" w:rsidP="006828AB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562341" w:rsidRPr="00AE51E1" w:rsidRDefault="00562341" w:rsidP="00BB1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562341" w:rsidRPr="00AE51E1" w:rsidRDefault="006828AB" w:rsidP="006828A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конверты с  набором картинок, наборы из 24 спичек, книга «Сказки о самой душевной науке»</w:t>
            </w:r>
          </w:p>
        </w:tc>
      </w:tr>
      <w:tr w:rsidR="00562341" w:rsidTr="00BB1C97">
        <w:trPr>
          <w:trHeight w:val="313"/>
        </w:trPr>
        <w:tc>
          <w:tcPr>
            <w:tcW w:w="628" w:type="dxa"/>
            <w:vAlign w:val="center"/>
          </w:tcPr>
          <w:p w:rsidR="00562341" w:rsidRPr="00C74988" w:rsidRDefault="00562341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562341" w:rsidRDefault="00562341" w:rsidP="00BB1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62341" w:rsidRDefault="00562341" w:rsidP="00BB1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я знаю о мышлении?</w:t>
            </w:r>
          </w:p>
        </w:tc>
        <w:tc>
          <w:tcPr>
            <w:tcW w:w="1125" w:type="dxa"/>
            <w:vAlign w:val="center"/>
          </w:tcPr>
          <w:p w:rsidR="00562341" w:rsidRDefault="00562341" w:rsidP="00BB1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562341" w:rsidRPr="00AE51E1" w:rsidRDefault="00562341" w:rsidP="00BB1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умения обобщать, мыслить логично, развитие рефлексии способов умственной деятельности, обобщение сведений о мышлении</w:t>
            </w:r>
          </w:p>
        </w:tc>
        <w:tc>
          <w:tcPr>
            <w:tcW w:w="3558" w:type="dxa"/>
            <w:vAlign w:val="center"/>
          </w:tcPr>
          <w:p w:rsidR="00562341" w:rsidRDefault="00165AFC" w:rsidP="00165AFC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я знаю о мышлении</w:t>
            </w:r>
          </w:p>
          <w:p w:rsidR="00165AFC" w:rsidRDefault="00165AFC" w:rsidP="00165AFC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жирование умений</w:t>
            </w:r>
          </w:p>
          <w:p w:rsidR="00165AFC" w:rsidRDefault="005B5BB3" w:rsidP="00165AFC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– конкретное</w:t>
            </w:r>
          </w:p>
          <w:p w:rsidR="005B5BB3" w:rsidRDefault="005B5BB3" w:rsidP="00165AFC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чки</w:t>
            </w:r>
          </w:p>
          <w:p w:rsidR="005B5BB3" w:rsidRDefault="002F019F" w:rsidP="00165AFC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B5BB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ихологическое домино</w:t>
            </w:r>
          </w:p>
          <w:p w:rsidR="002F019F" w:rsidRDefault="002F019F" w:rsidP="00165AFC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2F019F" w:rsidRDefault="002F019F" w:rsidP="00165AFC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ь пересядут те, кто</w:t>
            </w:r>
          </w:p>
          <w:p w:rsidR="002F019F" w:rsidRDefault="002F019F" w:rsidP="00165AFC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я оцениваю свои умственные умения</w:t>
            </w:r>
          </w:p>
          <w:p w:rsidR="002F019F" w:rsidRPr="00165AFC" w:rsidRDefault="002F019F" w:rsidP="00165AFC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562341" w:rsidRPr="00AE51E1" w:rsidRDefault="00562341" w:rsidP="00BB1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562341" w:rsidRPr="00AE51E1" w:rsidRDefault="00165AFC" w:rsidP="00165A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конверты с  набором картинок, карточки с названием мыслительных процессов, 24 спички, книга «Сказки о самой душевной науке»</w:t>
            </w:r>
          </w:p>
        </w:tc>
      </w:tr>
      <w:tr w:rsidR="00286956" w:rsidTr="00472D65">
        <w:tc>
          <w:tcPr>
            <w:tcW w:w="15667" w:type="dxa"/>
            <w:gridSpan w:val="8"/>
            <w:vAlign w:val="center"/>
          </w:tcPr>
          <w:p w:rsidR="00286956" w:rsidRPr="00F93164" w:rsidRDefault="00F93D63" w:rsidP="00F93164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к стать талантливым</w:t>
            </w:r>
          </w:p>
        </w:tc>
      </w:tr>
      <w:tr w:rsidR="00A13C10" w:rsidTr="00472D65">
        <w:tc>
          <w:tcPr>
            <w:tcW w:w="628" w:type="dxa"/>
            <w:vAlign w:val="center"/>
          </w:tcPr>
          <w:p w:rsidR="00A13C10" w:rsidRPr="00C74988" w:rsidRDefault="00A13C10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A13C10" w:rsidRDefault="00A13C10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A13C10" w:rsidRPr="00072B46" w:rsidRDefault="00A13C10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нтазируем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нтузией</w:t>
            </w:r>
            <w:proofErr w:type="spellEnd"/>
          </w:p>
        </w:tc>
        <w:tc>
          <w:tcPr>
            <w:tcW w:w="1125" w:type="dxa"/>
            <w:vAlign w:val="center"/>
          </w:tcPr>
          <w:p w:rsidR="00A13C10" w:rsidRPr="00072B46" w:rsidRDefault="00A13C10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 w:val="restart"/>
            <w:vAlign w:val="center"/>
          </w:tcPr>
          <w:p w:rsidR="00A13C10" w:rsidRPr="00AE51E1" w:rsidRDefault="00A13C10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мулир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а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пособностей, развитие навыков совместной творческой деятельности</w:t>
            </w:r>
          </w:p>
        </w:tc>
        <w:tc>
          <w:tcPr>
            <w:tcW w:w="3558" w:type="dxa"/>
            <w:vAlign w:val="center"/>
          </w:tcPr>
          <w:p w:rsidR="00A13C10" w:rsidRDefault="00D1716A" w:rsidP="00D1716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D1716A" w:rsidRDefault="00D1716A" w:rsidP="00D1716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теме «Фантазия»</w:t>
            </w:r>
          </w:p>
          <w:p w:rsidR="00D1716A" w:rsidRDefault="00D1716A" w:rsidP="00D1716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ой характер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нтуз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D1716A" w:rsidRDefault="00D1716A" w:rsidP="00D1716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обыч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предметов</w:t>
            </w:r>
          </w:p>
          <w:p w:rsidR="00D1716A" w:rsidRDefault="00D1716A" w:rsidP="00D1716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что это похоже?</w:t>
            </w:r>
          </w:p>
          <w:p w:rsidR="00D1716A" w:rsidRDefault="00D1716A" w:rsidP="00D1716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случится, есл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?</w:t>
            </w:r>
            <w:proofErr w:type="gramEnd"/>
          </w:p>
          <w:p w:rsidR="00D1716A" w:rsidRDefault="00D1716A" w:rsidP="00D1716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жи без слов</w:t>
            </w:r>
          </w:p>
          <w:p w:rsidR="00955B94" w:rsidRPr="00191B82" w:rsidRDefault="00955B94" w:rsidP="00D1716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 w:val="restart"/>
            <w:vAlign w:val="center"/>
          </w:tcPr>
          <w:p w:rsidR="00A13C10" w:rsidRDefault="00A13C10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ированное на уровне представления умение решать проблемы творче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арактера.</w:t>
            </w:r>
          </w:p>
          <w:p w:rsidR="00A13C10" w:rsidRDefault="00A13C10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3C10" w:rsidRPr="00072B46" w:rsidRDefault="00A13C10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ация на дальнейшее самопознание.</w:t>
            </w:r>
          </w:p>
        </w:tc>
        <w:tc>
          <w:tcPr>
            <w:tcW w:w="2518" w:type="dxa"/>
            <w:vAlign w:val="center"/>
          </w:tcPr>
          <w:p w:rsidR="00A13C10" w:rsidRPr="00072B46" w:rsidRDefault="00D1716A" w:rsidP="00D17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чие тетради, карточки с названиями предметов, карточки с устойчивыми словосочетаниями, </w:t>
            </w:r>
          </w:p>
        </w:tc>
      </w:tr>
      <w:tr w:rsidR="00A13C10" w:rsidTr="00472D65">
        <w:tc>
          <w:tcPr>
            <w:tcW w:w="628" w:type="dxa"/>
            <w:vAlign w:val="center"/>
          </w:tcPr>
          <w:p w:rsidR="00A13C10" w:rsidRPr="00C74988" w:rsidRDefault="00A13C10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A13C10" w:rsidRDefault="00A13C10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A13C10" w:rsidRPr="00072B46" w:rsidRDefault="00A13C10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способности?</w:t>
            </w:r>
          </w:p>
        </w:tc>
        <w:tc>
          <w:tcPr>
            <w:tcW w:w="1125" w:type="dxa"/>
            <w:vAlign w:val="center"/>
          </w:tcPr>
          <w:p w:rsidR="00A13C10" w:rsidRPr="00072B46" w:rsidRDefault="00A13C10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/>
            <w:vAlign w:val="center"/>
          </w:tcPr>
          <w:p w:rsidR="00A13C10" w:rsidRPr="00AE51E1" w:rsidRDefault="00A13C10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A13C10" w:rsidRDefault="00955B94" w:rsidP="00955B9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955B94" w:rsidRDefault="00955B94" w:rsidP="00955B9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ая – новая сказка</w:t>
            </w:r>
          </w:p>
          <w:p w:rsidR="00955B94" w:rsidRDefault="00955B94" w:rsidP="00955B9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н сказочного героя</w:t>
            </w:r>
          </w:p>
          <w:p w:rsidR="00955B94" w:rsidRDefault="00955B94" w:rsidP="00955B9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ое превращение</w:t>
            </w:r>
          </w:p>
          <w:p w:rsidR="00955B94" w:rsidRDefault="00955B94" w:rsidP="00955B9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955B94" w:rsidRDefault="00955B94" w:rsidP="00955B9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ности</w:t>
            </w:r>
          </w:p>
          <w:p w:rsidR="00955B94" w:rsidRDefault="00955B94" w:rsidP="00955B9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а способностей</w:t>
            </w:r>
          </w:p>
          <w:p w:rsidR="00955B94" w:rsidRPr="00191B82" w:rsidRDefault="00955B94" w:rsidP="00955B9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A13C10" w:rsidRPr="00072B46" w:rsidRDefault="00A13C10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A13C10" w:rsidRPr="00072B46" w:rsidRDefault="00955B94" w:rsidP="00955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книга «Сказки о самой душевной науке»</w:t>
            </w:r>
          </w:p>
        </w:tc>
      </w:tr>
      <w:tr w:rsidR="00A13C10" w:rsidTr="00472D65">
        <w:tc>
          <w:tcPr>
            <w:tcW w:w="628" w:type="dxa"/>
            <w:vAlign w:val="center"/>
          </w:tcPr>
          <w:p w:rsidR="00A13C10" w:rsidRPr="00C74988" w:rsidRDefault="00A13C10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A13C10" w:rsidRDefault="00A13C10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A13C10" w:rsidRPr="00072B46" w:rsidRDefault="00A13C10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знаю, что я…</w:t>
            </w:r>
          </w:p>
        </w:tc>
        <w:tc>
          <w:tcPr>
            <w:tcW w:w="1125" w:type="dxa"/>
            <w:vAlign w:val="center"/>
          </w:tcPr>
          <w:p w:rsidR="00A13C10" w:rsidRPr="00072B46" w:rsidRDefault="00A13C10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A13C10" w:rsidRPr="00AE51E1" w:rsidRDefault="00A13C10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ование интереса к самопознанию, содействие осознанию своих способностей, развитие интереса к внутреннему миру</w:t>
            </w:r>
          </w:p>
        </w:tc>
        <w:tc>
          <w:tcPr>
            <w:tcW w:w="3558" w:type="dxa"/>
            <w:vAlign w:val="center"/>
          </w:tcPr>
          <w:p w:rsidR="00A13C10" w:rsidRDefault="006E5BBF" w:rsidP="006E5BBF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рченный телефон</w:t>
            </w:r>
          </w:p>
          <w:p w:rsidR="006E5BBF" w:rsidRDefault="006E5BBF" w:rsidP="006E5BBF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авные названия предметов</w:t>
            </w:r>
          </w:p>
          <w:p w:rsidR="006E5BBF" w:rsidRDefault="006E5BBF" w:rsidP="006E5BBF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6E5BBF" w:rsidRDefault="006E5BBF" w:rsidP="006E5BBF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знаю, что я…</w:t>
            </w:r>
          </w:p>
          <w:p w:rsidR="006E5BBF" w:rsidRDefault="006E5BBF" w:rsidP="006E5BBF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на лесенках характера</w:t>
            </w:r>
          </w:p>
          <w:p w:rsidR="006E5BBF" w:rsidRPr="00191B82" w:rsidRDefault="006E5BBF" w:rsidP="006E5BBF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A13C10" w:rsidRPr="00072B46" w:rsidRDefault="00A13C10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A13C10" w:rsidRPr="00072B46" w:rsidRDefault="006E5BBF" w:rsidP="006E5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книга «Сказки о самой душевной науке»</w:t>
            </w:r>
          </w:p>
        </w:tc>
      </w:tr>
      <w:tr w:rsidR="00A13C10" w:rsidTr="00472D65">
        <w:tc>
          <w:tcPr>
            <w:tcW w:w="628" w:type="dxa"/>
            <w:vAlign w:val="center"/>
          </w:tcPr>
          <w:p w:rsidR="00A13C10" w:rsidRPr="00C74988" w:rsidRDefault="00A13C10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A13C10" w:rsidRDefault="00A13C10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A13C10" w:rsidRPr="00072B46" w:rsidRDefault="00A13C10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ство внутреннего мира: поиск сокровищ</w:t>
            </w:r>
          </w:p>
        </w:tc>
        <w:tc>
          <w:tcPr>
            <w:tcW w:w="1125" w:type="dxa"/>
            <w:vAlign w:val="center"/>
          </w:tcPr>
          <w:p w:rsidR="00A13C10" w:rsidRPr="00072B46" w:rsidRDefault="00A13C10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 w:val="restart"/>
            <w:vAlign w:val="center"/>
          </w:tcPr>
          <w:p w:rsidR="00A13C10" w:rsidRPr="00AE51E1" w:rsidRDefault="00A13C10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ование интереса к самопознанию и психологии, обобщение опыта</w:t>
            </w:r>
          </w:p>
        </w:tc>
        <w:tc>
          <w:tcPr>
            <w:tcW w:w="3558" w:type="dxa"/>
            <w:vAlign w:val="center"/>
          </w:tcPr>
          <w:p w:rsidR="00A13C10" w:rsidRDefault="00D67377" w:rsidP="002A1674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ктограммы для психологических понятий</w:t>
            </w:r>
          </w:p>
          <w:p w:rsidR="00D67377" w:rsidRDefault="009522FF" w:rsidP="002A1674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</w:t>
            </w:r>
          </w:p>
          <w:p w:rsidR="009522FF" w:rsidRDefault="009522FF" w:rsidP="002A1674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9522FF" w:rsidRPr="00E12649" w:rsidRDefault="009522FF" w:rsidP="002A1674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001" w:type="dxa"/>
            <w:vMerge/>
            <w:vAlign w:val="center"/>
          </w:tcPr>
          <w:p w:rsidR="00A13C10" w:rsidRPr="00072B46" w:rsidRDefault="00A13C10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A13C10" w:rsidRPr="00072B46" w:rsidRDefault="002A1674" w:rsidP="00952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чистые листы, фигуры, цветные карандаши, книга «Сказки о самой душевной науке»</w:t>
            </w:r>
          </w:p>
        </w:tc>
      </w:tr>
      <w:tr w:rsidR="00A13C10" w:rsidTr="00472D65">
        <w:tc>
          <w:tcPr>
            <w:tcW w:w="628" w:type="dxa"/>
            <w:vAlign w:val="center"/>
          </w:tcPr>
          <w:p w:rsidR="00A13C10" w:rsidRPr="00C74988" w:rsidRDefault="00A13C10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A13C10" w:rsidRDefault="00A13C10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A13C10" w:rsidRPr="00072B46" w:rsidRDefault="00A13C10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ство внутреннего мира: поиск сокровищ</w:t>
            </w:r>
          </w:p>
        </w:tc>
        <w:tc>
          <w:tcPr>
            <w:tcW w:w="1125" w:type="dxa"/>
            <w:vAlign w:val="center"/>
          </w:tcPr>
          <w:p w:rsidR="00A13C10" w:rsidRPr="00072B46" w:rsidRDefault="00A13C10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/>
            <w:vAlign w:val="center"/>
          </w:tcPr>
          <w:p w:rsidR="00A13C10" w:rsidRPr="00AE51E1" w:rsidRDefault="00A13C10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9522FF" w:rsidRPr="009522FF" w:rsidRDefault="009522FF" w:rsidP="009522FF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2FF">
              <w:rPr>
                <w:rFonts w:ascii="Times New Roman" w:hAnsi="Times New Roman"/>
                <w:sz w:val="28"/>
                <w:szCs w:val="28"/>
              </w:rPr>
              <w:t>Игра «Королевство внутреннего мира»</w:t>
            </w:r>
          </w:p>
          <w:p w:rsidR="00A13C10" w:rsidRPr="00B77A53" w:rsidRDefault="00A13C10" w:rsidP="00472D65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  <w:vMerge/>
            <w:vAlign w:val="center"/>
          </w:tcPr>
          <w:p w:rsidR="00A13C10" w:rsidRPr="00072B46" w:rsidRDefault="00A13C10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A13C10" w:rsidRPr="00072B46" w:rsidRDefault="009522FF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Королевство Внутреннего мира»,</w:t>
            </w:r>
          </w:p>
        </w:tc>
      </w:tr>
      <w:tr w:rsidR="00477EA2" w:rsidTr="00472D65">
        <w:tc>
          <w:tcPr>
            <w:tcW w:w="628" w:type="dxa"/>
            <w:vAlign w:val="center"/>
          </w:tcPr>
          <w:p w:rsidR="00477EA2" w:rsidRPr="00C74988" w:rsidRDefault="00477EA2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477EA2" w:rsidRDefault="00477EA2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477EA2" w:rsidRDefault="001F2028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проект «Королевство внутреннего мира»</w:t>
            </w:r>
          </w:p>
        </w:tc>
        <w:tc>
          <w:tcPr>
            <w:tcW w:w="1125" w:type="dxa"/>
            <w:vAlign w:val="center"/>
          </w:tcPr>
          <w:p w:rsidR="00477EA2" w:rsidRDefault="001F2028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477EA2" w:rsidRPr="00AE51E1" w:rsidRDefault="00477EA2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477EA2" w:rsidRPr="009522FF" w:rsidRDefault="00477EA2" w:rsidP="00477EA2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477EA2" w:rsidRPr="00072B46" w:rsidRDefault="00477EA2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477EA2" w:rsidRDefault="00477EA2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EA2" w:rsidTr="00472D65">
        <w:tc>
          <w:tcPr>
            <w:tcW w:w="628" w:type="dxa"/>
            <w:vAlign w:val="center"/>
          </w:tcPr>
          <w:p w:rsidR="00477EA2" w:rsidRPr="00C74988" w:rsidRDefault="00477EA2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477EA2" w:rsidRDefault="00477EA2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477EA2" w:rsidRDefault="00477EA2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едставлению «Королевство внутреннего мира»</w:t>
            </w:r>
          </w:p>
        </w:tc>
        <w:tc>
          <w:tcPr>
            <w:tcW w:w="1125" w:type="dxa"/>
            <w:vAlign w:val="center"/>
          </w:tcPr>
          <w:p w:rsidR="00477EA2" w:rsidRDefault="00477EA2" w:rsidP="00472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 w:val="restart"/>
            <w:vAlign w:val="center"/>
          </w:tcPr>
          <w:p w:rsidR="00477EA2" w:rsidRPr="00AE51E1" w:rsidRDefault="00477EA2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477EA2" w:rsidRPr="009522FF" w:rsidRDefault="00477EA2" w:rsidP="00477EA2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  <w:vMerge w:val="restart"/>
            <w:vAlign w:val="center"/>
          </w:tcPr>
          <w:p w:rsidR="00477EA2" w:rsidRPr="00072B46" w:rsidRDefault="00477EA2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Merge/>
            <w:vAlign w:val="center"/>
          </w:tcPr>
          <w:p w:rsidR="00477EA2" w:rsidRDefault="00477EA2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EA2" w:rsidTr="00472D65">
        <w:tc>
          <w:tcPr>
            <w:tcW w:w="628" w:type="dxa"/>
            <w:vAlign w:val="center"/>
          </w:tcPr>
          <w:p w:rsidR="00477EA2" w:rsidRPr="00C74988" w:rsidRDefault="00477EA2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477EA2" w:rsidRDefault="00477EA2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477EA2" w:rsidRDefault="00477EA2" w:rsidP="00717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едставлению «Королевство внутреннего мира»</w:t>
            </w:r>
          </w:p>
        </w:tc>
        <w:tc>
          <w:tcPr>
            <w:tcW w:w="1125" w:type="dxa"/>
            <w:vAlign w:val="center"/>
          </w:tcPr>
          <w:p w:rsidR="00477EA2" w:rsidRDefault="00477EA2" w:rsidP="007178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/>
            <w:vAlign w:val="center"/>
          </w:tcPr>
          <w:p w:rsidR="00477EA2" w:rsidRPr="00AE51E1" w:rsidRDefault="00477EA2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477EA2" w:rsidRPr="009522FF" w:rsidRDefault="00477EA2" w:rsidP="00477EA2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  <w:vMerge/>
            <w:vAlign w:val="center"/>
          </w:tcPr>
          <w:p w:rsidR="00477EA2" w:rsidRPr="00072B46" w:rsidRDefault="00477EA2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Merge/>
            <w:vAlign w:val="center"/>
          </w:tcPr>
          <w:p w:rsidR="00477EA2" w:rsidRDefault="00477EA2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EA2" w:rsidTr="00472D65">
        <w:tc>
          <w:tcPr>
            <w:tcW w:w="628" w:type="dxa"/>
            <w:vAlign w:val="center"/>
          </w:tcPr>
          <w:p w:rsidR="00477EA2" w:rsidRPr="00C74988" w:rsidRDefault="00477EA2" w:rsidP="00F93164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477EA2" w:rsidRDefault="00477EA2" w:rsidP="0047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477EA2" w:rsidRDefault="00477EA2" w:rsidP="00717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юмированное представление «Королевство внутреннего мира»</w:t>
            </w:r>
          </w:p>
        </w:tc>
        <w:tc>
          <w:tcPr>
            <w:tcW w:w="1125" w:type="dxa"/>
            <w:vAlign w:val="center"/>
          </w:tcPr>
          <w:p w:rsidR="00477EA2" w:rsidRDefault="00477EA2" w:rsidP="007178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/>
            <w:vAlign w:val="center"/>
          </w:tcPr>
          <w:p w:rsidR="00477EA2" w:rsidRPr="00AE51E1" w:rsidRDefault="00477EA2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477EA2" w:rsidRPr="009522FF" w:rsidRDefault="00477EA2" w:rsidP="00477EA2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  <w:vMerge/>
            <w:vAlign w:val="center"/>
          </w:tcPr>
          <w:p w:rsidR="00477EA2" w:rsidRPr="00072B46" w:rsidRDefault="00477EA2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Merge/>
            <w:vAlign w:val="center"/>
          </w:tcPr>
          <w:p w:rsidR="00477EA2" w:rsidRDefault="00477EA2" w:rsidP="00472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t xml:space="preserve"> </w:t>
      </w: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t xml:space="preserve"> </w:t>
      </w: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t xml:space="preserve"> </w:t>
      </w: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A58" w:rsidRDefault="006C1CE3" w:rsidP="009F4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t xml:space="preserve"> </w:t>
      </w:r>
      <w:r w:rsidR="009F4A58">
        <w:rPr>
          <w:rFonts w:ascii="Times New Roman" w:hAnsi="Times New Roman"/>
          <w:b/>
          <w:sz w:val="28"/>
          <w:szCs w:val="28"/>
        </w:rPr>
        <w:t>Календарно – тематическое планирование занятий в 3 классе</w:t>
      </w:r>
    </w:p>
    <w:p w:rsidR="009F4A58" w:rsidRDefault="009F4A58" w:rsidP="009F4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28"/>
        <w:gridCol w:w="1155"/>
        <w:gridCol w:w="2103"/>
        <w:gridCol w:w="1125"/>
        <w:gridCol w:w="2579"/>
        <w:gridCol w:w="3558"/>
        <w:gridCol w:w="2001"/>
        <w:gridCol w:w="2518"/>
      </w:tblGrid>
      <w:tr w:rsidR="009F4A58" w:rsidTr="00717868">
        <w:tc>
          <w:tcPr>
            <w:tcW w:w="628" w:type="dxa"/>
            <w:vAlign w:val="center"/>
          </w:tcPr>
          <w:p w:rsidR="009F4A58" w:rsidRDefault="009F4A58" w:rsidP="00717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55" w:type="dxa"/>
            <w:vAlign w:val="center"/>
          </w:tcPr>
          <w:p w:rsidR="009F4A58" w:rsidRDefault="009F4A58" w:rsidP="00717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03" w:type="dxa"/>
            <w:vAlign w:val="center"/>
          </w:tcPr>
          <w:p w:rsidR="009F4A58" w:rsidRDefault="009F4A58" w:rsidP="00717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25" w:type="dxa"/>
            <w:vAlign w:val="center"/>
          </w:tcPr>
          <w:p w:rsidR="009F4A58" w:rsidRDefault="009F4A58" w:rsidP="00717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79" w:type="dxa"/>
            <w:vAlign w:val="center"/>
          </w:tcPr>
          <w:p w:rsidR="009F4A58" w:rsidRDefault="009F4A58" w:rsidP="00717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558" w:type="dxa"/>
            <w:vAlign w:val="center"/>
          </w:tcPr>
          <w:p w:rsidR="009F4A58" w:rsidRDefault="009F4A58" w:rsidP="00717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01" w:type="dxa"/>
            <w:vAlign w:val="center"/>
          </w:tcPr>
          <w:p w:rsidR="009F4A58" w:rsidRDefault="009F4A58" w:rsidP="00717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518" w:type="dxa"/>
            <w:vAlign w:val="center"/>
          </w:tcPr>
          <w:p w:rsidR="009F4A58" w:rsidRDefault="009F4A58" w:rsidP="00717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</w:tr>
      <w:tr w:rsidR="009F4A58" w:rsidTr="00717868">
        <w:tc>
          <w:tcPr>
            <w:tcW w:w="15667" w:type="dxa"/>
            <w:gridSpan w:val="8"/>
            <w:vAlign w:val="center"/>
          </w:tcPr>
          <w:p w:rsidR="009F4A58" w:rsidRDefault="009F4A58" w:rsidP="00A9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ведение в </w:t>
            </w:r>
            <w:r w:rsidR="00A93A52">
              <w:rPr>
                <w:rFonts w:ascii="Times New Roman" w:hAnsi="Times New Roman"/>
                <w:b/>
                <w:sz w:val="28"/>
                <w:szCs w:val="28"/>
              </w:rPr>
              <w:t>психологию общения</w:t>
            </w:r>
          </w:p>
        </w:tc>
      </w:tr>
      <w:tr w:rsidR="004F4F2C" w:rsidTr="00717868">
        <w:tc>
          <w:tcPr>
            <w:tcW w:w="628" w:type="dxa"/>
            <w:vAlign w:val="center"/>
          </w:tcPr>
          <w:p w:rsidR="004F4F2C" w:rsidRPr="00F93164" w:rsidRDefault="004F4F2C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4F4F2C" w:rsidRDefault="004F4F2C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4F4F2C" w:rsidRPr="00072B46" w:rsidRDefault="004F4F2C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я встреча с психологией</w:t>
            </w:r>
          </w:p>
        </w:tc>
        <w:tc>
          <w:tcPr>
            <w:tcW w:w="1125" w:type="dxa"/>
            <w:vAlign w:val="center"/>
          </w:tcPr>
          <w:p w:rsidR="004F4F2C" w:rsidRPr="00072B46" w:rsidRDefault="004F4F2C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4F4F2C" w:rsidRPr="00072B46" w:rsidRDefault="004F4F2C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уждение интереса к психологии общения, самопознанию и рефлексии, развитие навыков эффективного взаимодействия и сотрудничества</w:t>
            </w:r>
          </w:p>
        </w:tc>
        <w:tc>
          <w:tcPr>
            <w:tcW w:w="3558" w:type="dxa"/>
            <w:vAlign w:val="center"/>
          </w:tcPr>
          <w:p w:rsidR="004F4F2C" w:rsidRDefault="0001466A" w:rsidP="0001466A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оциации</w:t>
            </w:r>
          </w:p>
          <w:p w:rsidR="0001466A" w:rsidRDefault="0001466A" w:rsidP="0001466A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я провел лето?</w:t>
            </w:r>
          </w:p>
          <w:p w:rsidR="0001466A" w:rsidRDefault="0001466A" w:rsidP="0001466A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м о лете</w:t>
            </w:r>
          </w:p>
          <w:p w:rsidR="0001466A" w:rsidRDefault="0001466A" w:rsidP="0001466A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в психологию общения</w:t>
            </w:r>
          </w:p>
          <w:p w:rsidR="0001466A" w:rsidRDefault="0001466A" w:rsidP="0001466A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ение в Страну Общения</w:t>
            </w:r>
          </w:p>
          <w:p w:rsidR="0001466A" w:rsidRDefault="0001466A" w:rsidP="0001466A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  <w:p w:rsidR="0001466A" w:rsidRPr="0001466A" w:rsidRDefault="0001466A" w:rsidP="0001466A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 w:val="restart"/>
            <w:vAlign w:val="center"/>
          </w:tcPr>
          <w:p w:rsidR="004F4F2C" w:rsidRDefault="004F4F2C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возможности общения со сверстниками и взрослыми.</w:t>
            </w:r>
          </w:p>
          <w:p w:rsidR="004F4F2C" w:rsidRDefault="004F4F2C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F2C" w:rsidRDefault="004F4F2C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ационная основа для усвоения знаний по психологии.</w:t>
            </w:r>
          </w:p>
          <w:p w:rsidR="004F4F2C" w:rsidRDefault="004F4F2C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F2C" w:rsidRPr="00072B46" w:rsidRDefault="004F4F2C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познавательный интерес к новым областям знаний, новым способам решения задач.</w:t>
            </w:r>
          </w:p>
        </w:tc>
        <w:tc>
          <w:tcPr>
            <w:tcW w:w="2518" w:type="dxa"/>
            <w:vAlign w:val="center"/>
          </w:tcPr>
          <w:p w:rsidR="004F4F2C" w:rsidRPr="00072B46" w:rsidRDefault="0001466A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клубок ниток, цветные карандаши</w:t>
            </w:r>
          </w:p>
        </w:tc>
      </w:tr>
      <w:tr w:rsidR="004F4F2C" w:rsidTr="00717868">
        <w:tc>
          <w:tcPr>
            <w:tcW w:w="628" w:type="dxa"/>
            <w:vAlign w:val="center"/>
          </w:tcPr>
          <w:p w:rsidR="004F4F2C" w:rsidRPr="00C74988" w:rsidRDefault="004F4F2C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4F4F2C" w:rsidRDefault="004F4F2C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4F4F2C" w:rsidRPr="00072B46" w:rsidRDefault="004F4F2C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путешествия в Страну Общения</w:t>
            </w:r>
          </w:p>
        </w:tc>
        <w:tc>
          <w:tcPr>
            <w:tcW w:w="1125" w:type="dxa"/>
            <w:vAlign w:val="center"/>
          </w:tcPr>
          <w:p w:rsidR="004F4F2C" w:rsidRPr="00072B46" w:rsidRDefault="004F4F2C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4F4F2C" w:rsidRPr="00072B46" w:rsidRDefault="004F4F2C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ысление своих отношений с одноклассниками, развитие коммуникативных возможностей</w:t>
            </w:r>
          </w:p>
        </w:tc>
        <w:tc>
          <w:tcPr>
            <w:tcW w:w="3558" w:type="dxa"/>
            <w:vAlign w:val="center"/>
          </w:tcPr>
          <w:p w:rsidR="004F4F2C" w:rsidRDefault="001025F3" w:rsidP="001025F3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 по кругу</w:t>
            </w:r>
          </w:p>
          <w:p w:rsidR="001025F3" w:rsidRDefault="001025F3" w:rsidP="001025F3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лудившийся рассказчик</w:t>
            </w:r>
          </w:p>
          <w:p w:rsidR="001025F3" w:rsidRDefault="001025F3" w:rsidP="001025F3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ки в путешествие</w:t>
            </w:r>
          </w:p>
          <w:p w:rsidR="001025F3" w:rsidRDefault="001025F3" w:rsidP="001025F3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выбор</w:t>
            </w:r>
          </w:p>
          <w:p w:rsidR="001025F3" w:rsidRDefault="001025F3" w:rsidP="001025F3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емкое слово «общение»</w:t>
            </w:r>
          </w:p>
          <w:p w:rsidR="001025F3" w:rsidRDefault="001025F3" w:rsidP="001025F3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оциации</w:t>
            </w:r>
          </w:p>
          <w:p w:rsidR="001025F3" w:rsidRPr="00020F23" w:rsidRDefault="001025F3" w:rsidP="001025F3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4F4F2C" w:rsidRPr="00072B46" w:rsidRDefault="004F4F2C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4F4F2C" w:rsidRPr="00072B46" w:rsidRDefault="001025F3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чистые листы, клубок ниток, мячик</w:t>
            </w:r>
          </w:p>
        </w:tc>
      </w:tr>
      <w:tr w:rsidR="004F4F2C" w:rsidTr="00717868">
        <w:tc>
          <w:tcPr>
            <w:tcW w:w="628" w:type="dxa"/>
            <w:vAlign w:val="center"/>
          </w:tcPr>
          <w:p w:rsidR="004F4F2C" w:rsidRPr="00C74988" w:rsidRDefault="004F4F2C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4F4F2C" w:rsidRDefault="004F4F2C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4F4F2C" w:rsidRDefault="004F4F2C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зять с собой в путешествие?</w:t>
            </w:r>
          </w:p>
        </w:tc>
        <w:tc>
          <w:tcPr>
            <w:tcW w:w="1125" w:type="dxa"/>
            <w:vAlign w:val="center"/>
          </w:tcPr>
          <w:p w:rsidR="004F4F2C" w:rsidRDefault="004F4F2C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4F4F2C" w:rsidRDefault="004F4F2C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умения осознавать свои желания, развитие навыков взаимодействия и сотрудничества, формиров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я действовать согласованно</w:t>
            </w:r>
          </w:p>
        </w:tc>
        <w:tc>
          <w:tcPr>
            <w:tcW w:w="3558" w:type="dxa"/>
            <w:vAlign w:val="center"/>
          </w:tcPr>
          <w:p w:rsidR="004F4F2C" w:rsidRDefault="00463861" w:rsidP="00463861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вет моего желания</w:t>
            </w:r>
          </w:p>
          <w:p w:rsidR="00463861" w:rsidRDefault="00463861" w:rsidP="00463861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желания</w:t>
            </w:r>
          </w:p>
          <w:p w:rsidR="00463861" w:rsidRDefault="00463861" w:rsidP="00463861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психологический багаж</w:t>
            </w:r>
          </w:p>
          <w:p w:rsidR="00463861" w:rsidRDefault="00463861" w:rsidP="00463861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ажное в психологическом багаже</w:t>
            </w:r>
          </w:p>
          <w:p w:rsidR="00463861" w:rsidRDefault="00463861" w:rsidP="00463861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увство локтя</w:t>
            </w:r>
          </w:p>
          <w:p w:rsidR="00463861" w:rsidRDefault="00463861" w:rsidP="00463861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 психологический багаж</w:t>
            </w:r>
          </w:p>
          <w:p w:rsidR="00463861" w:rsidRDefault="00463861" w:rsidP="00463861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4F4F2C" w:rsidRPr="00072B46" w:rsidRDefault="004F4F2C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4F4F2C" w:rsidRDefault="00463861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тетради, карточ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ш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ячик, чистые листы</w:t>
            </w:r>
          </w:p>
        </w:tc>
      </w:tr>
      <w:tr w:rsidR="00A93A52" w:rsidTr="00717868">
        <w:tc>
          <w:tcPr>
            <w:tcW w:w="628" w:type="dxa"/>
            <w:vAlign w:val="center"/>
          </w:tcPr>
          <w:p w:rsidR="00A93A52" w:rsidRPr="00C74988" w:rsidRDefault="00A93A52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A93A52" w:rsidRDefault="00A93A52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A93A52" w:rsidRDefault="00A93A52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я знаю о себе?</w:t>
            </w:r>
          </w:p>
        </w:tc>
        <w:tc>
          <w:tcPr>
            <w:tcW w:w="1125" w:type="dxa"/>
            <w:vAlign w:val="center"/>
          </w:tcPr>
          <w:p w:rsidR="00A93A52" w:rsidRDefault="00A93A52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A93A52" w:rsidRDefault="00F2457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уждение интереса к своему Я, развитие рефлексивной позиции в сфере общения</w:t>
            </w:r>
          </w:p>
        </w:tc>
        <w:tc>
          <w:tcPr>
            <w:tcW w:w="3558" w:type="dxa"/>
            <w:vAlign w:val="center"/>
          </w:tcPr>
          <w:p w:rsidR="00B70C79" w:rsidRDefault="00B70C79" w:rsidP="00B70C79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 уносит тех, кто…</w:t>
            </w:r>
          </w:p>
          <w:p w:rsidR="00A93A52" w:rsidRDefault="00B70C79" w:rsidP="00B70C79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я в общении?</w:t>
            </w:r>
          </w:p>
          <w:p w:rsidR="00B70C79" w:rsidRDefault="00B70C79" w:rsidP="00B70C79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ворящая вещь рассказывает о хозяине</w:t>
            </w:r>
          </w:p>
          <w:p w:rsidR="00B70C79" w:rsidRDefault="00B70C79" w:rsidP="00B70C79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на лесенках характера</w:t>
            </w:r>
          </w:p>
          <w:p w:rsidR="00B70C79" w:rsidRDefault="00B70C79" w:rsidP="00B70C79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меня оценивают одноклассники?</w:t>
            </w:r>
          </w:p>
          <w:p w:rsidR="00B70C79" w:rsidRDefault="00B70C79" w:rsidP="00B70C79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ый-самый</w:t>
            </w:r>
          </w:p>
          <w:p w:rsidR="00B70C79" w:rsidRDefault="00B70C79" w:rsidP="00B70C79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Align w:val="center"/>
          </w:tcPr>
          <w:p w:rsidR="00A93A52" w:rsidRPr="00072B46" w:rsidRDefault="00A93A52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A93A52" w:rsidRDefault="00B70C79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клубок ниток, цветные карандаши</w:t>
            </w:r>
          </w:p>
        </w:tc>
      </w:tr>
      <w:tr w:rsidR="009F4A58" w:rsidTr="00717868">
        <w:tc>
          <w:tcPr>
            <w:tcW w:w="15667" w:type="dxa"/>
            <w:gridSpan w:val="8"/>
            <w:vAlign w:val="center"/>
          </w:tcPr>
          <w:p w:rsidR="009F4A58" w:rsidRPr="00A20B7F" w:rsidRDefault="00A20B7F" w:rsidP="00A20B7F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сихология отношений: Ты – Я – Он</w:t>
            </w:r>
            <w:r w:rsidRPr="00A20B7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на = Мы</w:t>
            </w:r>
          </w:p>
        </w:tc>
      </w:tr>
      <w:tr w:rsidR="005C3255" w:rsidTr="00717868">
        <w:tc>
          <w:tcPr>
            <w:tcW w:w="628" w:type="dxa"/>
            <w:vAlign w:val="center"/>
          </w:tcPr>
          <w:p w:rsidR="005C3255" w:rsidRPr="00C74988" w:rsidRDefault="005C3255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5C3255" w:rsidRDefault="005C3255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C3255" w:rsidRPr="00072B46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и почему начинаются споры?</w:t>
            </w:r>
          </w:p>
        </w:tc>
        <w:tc>
          <w:tcPr>
            <w:tcW w:w="1125" w:type="dxa"/>
            <w:vAlign w:val="center"/>
          </w:tcPr>
          <w:p w:rsidR="005C3255" w:rsidRPr="00072B46" w:rsidRDefault="005C3255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5C3255" w:rsidRPr="00072B46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причин своих ссор, развитие экспрессивных способностей, умения действовать согласованно</w:t>
            </w:r>
          </w:p>
        </w:tc>
        <w:tc>
          <w:tcPr>
            <w:tcW w:w="3558" w:type="dxa"/>
            <w:vAlign w:val="center"/>
          </w:tcPr>
          <w:p w:rsidR="005C3255" w:rsidRDefault="00ED3260" w:rsidP="00ED3260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е варежки</w:t>
            </w:r>
          </w:p>
          <w:p w:rsidR="00ED3260" w:rsidRDefault="00ED3260" w:rsidP="00ED3260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льптура</w:t>
            </w:r>
          </w:p>
          <w:p w:rsidR="00ED3260" w:rsidRDefault="00ED3260" w:rsidP="00ED3260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ссора?</w:t>
            </w:r>
          </w:p>
          <w:p w:rsidR="00ED3260" w:rsidRDefault="00ED3260" w:rsidP="00ED3260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ED3260" w:rsidRDefault="00ED3260" w:rsidP="00ED3260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ый-самый</w:t>
            </w:r>
          </w:p>
          <w:p w:rsidR="00ED3260" w:rsidRPr="00D20804" w:rsidRDefault="00ED3260" w:rsidP="00ED3260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 w:val="restart"/>
            <w:vAlign w:val="center"/>
          </w:tcPr>
          <w:p w:rsidR="005C3255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формулировать собственное мнение и позицию.</w:t>
            </w:r>
          </w:p>
          <w:p w:rsidR="005C3255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255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допускать возможность существования различных точек зрения.</w:t>
            </w:r>
          </w:p>
          <w:p w:rsidR="005C3255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255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ориентироваться на позицию партнера в общени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и.</w:t>
            </w:r>
          </w:p>
          <w:p w:rsidR="005C3255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255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учитывать разные мнения и стремиться к координации разных позиций.</w:t>
            </w:r>
          </w:p>
          <w:p w:rsidR="005C3255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255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договариваться и приходить к общему решению в совместной деятельности.</w:t>
            </w:r>
          </w:p>
          <w:p w:rsidR="005C3255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255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предвидеть последствия коллективных решений.</w:t>
            </w:r>
          </w:p>
          <w:p w:rsidR="005C3255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255" w:rsidRPr="00072B46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к понимание ч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тв д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гих людей и сопереживание им</w:t>
            </w:r>
          </w:p>
        </w:tc>
        <w:tc>
          <w:tcPr>
            <w:tcW w:w="2518" w:type="dxa"/>
            <w:vAlign w:val="center"/>
          </w:tcPr>
          <w:p w:rsidR="005C3255" w:rsidRPr="00072B46" w:rsidRDefault="00ED3260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чие тетради, чистые листы, цветные карандаши, карточки со словом «ссора», плакат «Наш психологический багаж», книга «Сказки о самой душевной науке»</w:t>
            </w:r>
          </w:p>
        </w:tc>
      </w:tr>
      <w:tr w:rsidR="005C3255" w:rsidTr="00717868">
        <w:tc>
          <w:tcPr>
            <w:tcW w:w="628" w:type="dxa"/>
            <w:vAlign w:val="center"/>
          </w:tcPr>
          <w:p w:rsidR="005C3255" w:rsidRPr="00C74988" w:rsidRDefault="005C3255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5C3255" w:rsidRDefault="005C3255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C3255" w:rsidRPr="00072B46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о конфликте и контакте</w:t>
            </w:r>
          </w:p>
        </w:tc>
        <w:tc>
          <w:tcPr>
            <w:tcW w:w="1125" w:type="dxa"/>
            <w:vAlign w:val="center"/>
          </w:tcPr>
          <w:p w:rsidR="005C3255" w:rsidRPr="00072B46" w:rsidRDefault="005C3255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 w:val="restart"/>
            <w:vAlign w:val="center"/>
          </w:tcPr>
          <w:p w:rsidR="005C3255" w:rsidRPr="00072B46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экспрессивных возможностей и навыков эффективного взаимодействия и сотрудничества</w:t>
            </w:r>
          </w:p>
          <w:p w:rsidR="005C3255" w:rsidRPr="00072B46" w:rsidRDefault="005C3255" w:rsidP="000452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знание качеств, необходимых для эффективного взаимодействия, </w:t>
            </w:r>
          </w:p>
        </w:tc>
        <w:tc>
          <w:tcPr>
            <w:tcW w:w="3558" w:type="dxa"/>
            <w:vAlign w:val="center"/>
          </w:tcPr>
          <w:p w:rsidR="005C3255" w:rsidRDefault="00647DF0" w:rsidP="00647DF0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томы</w:t>
            </w:r>
          </w:p>
          <w:p w:rsidR="00647DF0" w:rsidRDefault="00647DF0" w:rsidP="00647DF0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647DF0" w:rsidRDefault="00647DF0" w:rsidP="00647DF0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картина</w:t>
            </w:r>
          </w:p>
          <w:p w:rsidR="00647DF0" w:rsidRDefault="00647DF0" w:rsidP="00647DF0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адай название</w:t>
            </w:r>
          </w:p>
          <w:p w:rsidR="00647DF0" w:rsidRDefault="00647DF0" w:rsidP="00647DF0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ый интересный вопрос</w:t>
            </w:r>
          </w:p>
          <w:p w:rsidR="00647DF0" w:rsidRPr="00D20804" w:rsidRDefault="00647DF0" w:rsidP="00647DF0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5C3255" w:rsidRPr="00072B46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5C3255" w:rsidRPr="00072B46" w:rsidRDefault="00647DF0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чистые листы, цветные карандаши</w:t>
            </w:r>
          </w:p>
        </w:tc>
      </w:tr>
      <w:tr w:rsidR="005C3255" w:rsidTr="00717868">
        <w:tc>
          <w:tcPr>
            <w:tcW w:w="628" w:type="dxa"/>
            <w:vAlign w:val="center"/>
          </w:tcPr>
          <w:p w:rsidR="005C3255" w:rsidRPr="00C74988" w:rsidRDefault="005C3255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5C3255" w:rsidRDefault="005C3255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C3255" w:rsidRPr="00072B46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а, важные для общения</w:t>
            </w:r>
          </w:p>
        </w:tc>
        <w:tc>
          <w:tcPr>
            <w:tcW w:w="1125" w:type="dxa"/>
            <w:vAlign w:val="center"/>
          </w:tcPr>
          <w:p w:rsidR="005C3255" w:rsidRPr="00072B46" w:rsidRDefault="005C3255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/>
            <w:vAlign w:val="center"/>
          </w:tcPr>
          <w:p w:rsidR="005C3255" w:rsidRPr="00072B46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5C3255" w:rsidRDefault="00760FB3" w:rsidP="00760FB3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хлопка по кругу</w:t>
            </w:r>
          </w:p>
          <w:p w:rsidR="00760FB3" w:rsidRDefault="00760FB3" w:rsidP="00760FB3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путешествия по Стране Общения</w:t>
            </w:r>
          </w:p>
          <w:p w:rsidR="00760FB3" w:rsidRDefault="00760FB3" w:rsidP="00760FB3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а, важные для общения</w:t>
            </w:r>
          </w:p>
          <w:p w:rsidR="00760FB3" w:rsidRDefault="00760FB3" w:rsidP="00760FB3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 себя в общении</w:t>
            </w:r>
          </w:p>
          <w:p w:rsidR="00760FB3" w:rsidRPr="00D20804" w:rsidRDefault="00760FB3" w:rsidP="00760FB3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5C3255" w:rsidRPr="00072B46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5C3255" w:rsidRPr="00072B46" w:rsidRDefault="00760FB3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совместные картины, чистый лист бумаги, цветные карандаши</w:t>
            </w:r>
          </w:p>
        </w:tc>
      </w:tr>
      <w:tr w:rsidR="005C3255" w:rsidTr="00717868">
        <w:tc>
          <w:tcPr>
            <w:tcW w:w="628" w:type="dxa"/>
            <w:vAlign w:val="center"/>
          </w:tcPr>
          <w:p w:rsidR="005C3255" w:rsidRPr="00C74988" w:rsidRDefault="005C3255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5C3255" w:rsidRDefault="005C3255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C3255" w:rsidRPr="00072B46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мы в общении?</w:t>
            </w:r>
          </w:p>
        </w:tc>
        <w:tc>
          <w:tcPr>
            <w:tcW w:w="1125" w:type="dxa"/>
            <w:vAlign w:val="center"/>
          </w:tcPr>
          <w:p w:rsidR="005C3255" w:rsidRPr="00072B46" w:rsidRDefault="005C3255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5C3255" w:rsidRPr="00072B46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имание разницы между тем, как воспринимает себя сам учащийся и как его воспринимают другие, осознание отношения к себе, развитие реалистичной самооценк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восприятия</w:t>
            </w:r>
            <w:proofErr w:type="spellEnd"/>
          </w:p>
        </w:tc>
        <w:tc>
          <w:tcPr>
            <w:tcW w:w="3558" w:type="dxa"/>
            <w:vAlign w:val="center"/>
          </w:tcPr>
          <w:p w:rsidR="005C3255" w:rsidRDefault="000F1DB9" w:rsidP="000F1DB9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хлопка по кругу</w:t>
            </w:r>
          </w:p>
          <w:p w:rsidR="000F1DB9" w:rsidRDefault="000F1DB9" w:rsidP="000F1DB9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и качество, важное для общения</w:t>
            </w:r>
          </w:p>
          <w:p w:rsidR="000F1DB9" w:rsidRDefault="000F1DB9" w:rsidP="000F1DB9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мы в общении: оценка качеств</w:t>
            </w:r>
          </w:p>
          <w:p w:rsidR="000F1DB9" w:rsidRDefault="000F1DB9" w:rsidP="000F1DB9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йтесь в ряд</w:t>
            </w:r>
          </w:p>
          <w:p w:rsidR="000F1DB9" w:rsidRPr="00A6392B" w:rsidRDefault="000F1DB9" w:rsidP="000F1DB9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5C3255" w:rsidRPr="00072B46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5C3255" w:rsidRPr="00072B46" w:rsidRDefault="000F1DB9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мячик</w:t>
            </w:r>
          </w:p>
        </w:tc>
      </w:tr>
      <w:tr w:rsidR="005C3255" w:rsidTr="00717868">
        <w:tc>
          <w:tcPr>
            <w:tcW w:w="628" w:type="dxa"/>
            <w:vAlign w:val="center"/>
          </w:tcPr>
          <w:p w:rsidR="005C3255" w:rsidRPr="00C74988" w:rsidRDefault="005C3255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5C3255" w:rsidRDefault="005C3255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C3255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общительный или замкнутый?</w:t>
            </w:r>
          </w:p>
        </w:tc>
        <w:tc>
          <w:tcPr>
            <w:tcW w:w="1125" w:type="dxa"/>
            <w:vAlign w:val="center"/>
          </w:tcPr>
          <w:p w:rsidR="005C3255" w:rsidRPr="00072B46" w:rsidRDefault="005C3255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5C3255" w:rsidRPr="00072B46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ирование на осмысление и развитие своих коммуникативных способностей</w:t>
            </w:r>
          </w:p>
        </w:tc>
        <w:tc>
          <w:tcPr>
            <w:tcW w:w="3558" w:type="dxa"/>
            <w:vAlign w:val="center"/>
          </w:tcPr>
          <w:p w:rsidR="005C3255" w:rsidRDefault="005374C8" w:rsidP="005374C8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такой общительный человек, кто такой – замкнутый?</w:t>
            </w:r>
          </w:p>
          <w:p w:rsidR="005374C8" w:rsidRDefault="005374C8" w:rsidP="005374C8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тельность и замкнутость</w:t>
            </w:r>
          </w:p>
          <w:p w:rsidR="005374C8" w:rsidRDefault="005374C8" w:rsidP="005374C8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я поступлю?</w:t>
            </w:r>
          </w:p>
          <w:p w:rsidR="005374C8" w:rsidRDefault="005374C8" w:rsidP="005374C8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ки</w:t>
            </w:r>
          </w:p>
          <w:p w:rsidR="005374C8" w:rsidRDefault="005374C8" w:rsidP="005374C8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5374C8" w:rsidRDefault="005374C8" w:rsidP="005374C8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йтесь в ряд</w:t>
            </w:r>
          </w:p>
          <w:p w:rsidR="005374C8" w:rsidRPr="00A6392B" w:rsidRDefault="005374C8" w:rsidP="005374C8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5C3255" w:rsidRPr="00072B46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5C3255" w:rsidRPr="00072B46" w:rsidRDefault="005374C8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карточки с названиями качеств, цветные карандаши</w:t>
            </w:r>
          </w:p>
        </w:tc>
      </w:tr>
      <w:tr w:rsidR="005C3255" w:rsidTr="00717868">
        <w:tc>
          <w:tcPr>
            <w:tcW w:w="628" w:type="dxa"/>
            <w:vAlign w:val="center"/>
          </w:tcPr>
          <w:p w:rsidR="005C3255" w:rsidRPr="00C74988" w:rsidRDefault="005C3255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5C3255" w:rsidRDefault="005C3255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C3255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левство Разорва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язей</w:t>
            </w:r>
          </w:p>
        </w:tc>
        <w:tc>
          <w:tcPr>
            <w:tcW w:w="1125" w:type="dxa"/>
            <w:vAlign w:val="center"/>
          </w:tcPr>
          <w:p w:rsidR="005C3255" w:rsidRPr="00072B46" w:rsidRDefault="005C3255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79" w:type="dxa"/>
            <w:vAlign w:val="center"/>
          </w:tcPr>
          <w:p w:rsidR="005C3255" w:rsidRPr="00072B46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знание ценности глубо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содержательных контактов между людьми, развитие навыков невербального взаимодействия</w:t>
            </w:r>
          </w:p>
        </w:tc>
        <w:tc>
          <w:tcPr>
            <w:tcW w:w="3558" w:type="dxa"/>
            <w:vAlign w:val="center"/>
          </w:tcPr>
          <w:p w:rsidR="005C3255" w:rsidRDefault="00E702A2" w:rsidP="00E702A2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дача хлопка по кругу</w:t>
            </w:r>
          </w:p>
          <w:p w:rsidR="00E702A2" w:rsidRDefault="00E702A2" w:rsidP="00E702A2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кала общительности</w:t>
            </w:r>
          </w:p>
          <w:p w:rsidR="00E702A2" w:rsidRDefault="00E702A2" w:rsidP="00E702A2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и предложения</w:t>
            </w:r>
          </w:p>
          <w:p w:rsidR="00E702A2" w:rsidRDefault="00E702A2" w:rsidP="00E702A2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путешествия по Стране Общения</w:t>
            </w:r>
          </w:p>
          <w:p w:rsidR="00E702A2" w:rsidRDefault="00E702A2" w:rsidP="00E702A2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E702A2" w:rsidRDefault="00E702A2" w:rsidP="00E702A2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и рисунок</w:t>
            </w:r>
          </w:p>
          <w:p w:rsidR="00E702A2" w:rsidRPr="00A6392B" w:rsidRDefault="00E702A2" w:rsidP="00E702A2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5C3255" w:rsidRPr="00072B46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5C3255" w:rsidRPr="00072B46" w:rsidRDefault="00E702A2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тетради, чистый лист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ветные карандаши</w:t>
            </w:r>
          </w:p>
        </w:tc>
      </w:tr>
      <w:tr w:rsidR="00605346" w:rsidTr="00170EBF">
        <w:tc>
          <w:tcPr>
            <w:tcW w:w="628" w:type="dxa"/>
            <w:vAlign w:val="center"/>
          </w:tcPr>
          <w:p w:rsidR="00605346" w:rsidRPr="00C74988" w:rsidRDefault="00605346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605346" w:rsidRDefault="00605346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605346" w:rsidRDefault="00605346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и и чужие</w:t>
            </w:r>
          </w:p>
        </w:tc>
        <w:tc>
          <w:tcPr>
            <w:tcW w:w="1125" w:type="dxa"/>
            <w:vAlign w:val="center"/>
          </w:tcPr>
          <w:p w:rsidR="00605346" w:rsidRPr="00072B46" w:rsidRDefault="00605346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 w:val="restart"/>
            <w:vAlign w:val="center"/>
          </w:tcPr>
          <w:p w:rsidR="00605346" w:rsidRPr="00072B46" w:rsidRDefault="00605346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ценности теплых эмоциональных отношений между людьми, развитие толерантного отношения к другим</w:t>
            </w:r>
          </w:p>
        </w:tc>
        <w:tc>
          <w:tcPr>
            <w:tcW w:w="3558" w:type="dxa"/>
            <w:vAlign w:val="center"/>
          </w:tcPr>
          <w:p w:rsidR="00605346" w:rsidRDefault="00605346" w:rsidP="00605346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йтесь в ряд в командах</w:t>
            </w:r>
          </w:p>
          <w:p w:rsidR="00605346" w:rsidRDefault="00605346" w:rsidP="00605346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 по пройденному материалу</w:t>
            </w:r>
          </w:p>
          <w:p w:rsidR="00605346" w:rsidRDefault="00605346" w:rsidP="00605346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о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чужие (задание)</w:t>
            </w:r>
          </w:p>
          <w:p w:rsidR="00605346" w:rsidRPr="00A6392B" w:rsidRDefault="00605346" w:rsidP="00605346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605346" w:rsidRPr="00072B46" w:rsidRDefault="00605346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605346" w:rsidRPr="00072B46" w:rsidRDefault="00605346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, карточки, колокольчик, листы бумаги, цветные карандаши</w:t>
            </w:r>
          </w:p>
        </w:tc>
      </w:tr>
      <w:tr w:rsidR="00605346" w:rsidTr="00170EBF">
        <w:tc>
          <w:tcPr>
            <w:tcW w:w="628" w:type="dxa"/>
            <w:vAlign w:val="center"/>
          </w:tcPr>
          <w:p w:rsidR="00605346" w:rsidRPr="00C74988" w:rsidRDefault="00605346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605346" w:rsidRDefault="00605346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605346" w:rsidRDefault="00605346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инзоны</w:t>
            </w:r>
            <w:proofErr w:type="spellEnd"/>
          </w:p>
        </w:tc>
        <w:tc>
          <w:tcPr>
            <w:tcW w:w="1125" w:type="dxa"/>
            <w:vAlign w:val="center"/>
          </w:tcPr>
          <w:p w:rsidR="00605346" w:rsidRDefault="00605346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/>
            <w:vAlign w:val="center"/>
          </w:tcPr>
          <w:p w:rsidR="00605346" w:rsidRDefault="00605346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605346" w:rsidRDefault="00605346" w:rsidP="00605346">
            <w:pPr>
              <w:pStyle w:val="a7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евая игр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инзо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05346" w:rsidRDefault="00605346" w:rsidP="00605346">
            <w:pPr>
              <w:pStyle w:val="a7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игры</w:t>
            </w:r>
          </w:p>
        </w:tc>
        <w:tc>
          <w:tcPr>
            <w:tcW w:w="2001" w:type="dxa"/>
            <w:vMerge/>
            <w:vAlign w:val="center"/>
          </w:tcPr>
          <w:p w:rsidR="00605346" w:rsidRPr="00072B46" w:rsidRDefault="00605346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Merge/>
            <w:vAlign w:val="center"/>
          </w:tcPr>
          <w:p w:rsidR="00605346" w:rsidRDefault="00605346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255" w:rsidTr="00170EBF">
        <w:tc>
          <w:tcPr>
            <w:tcW w:w="628" w:type="dxa"/>
            <w:vAlign w:val="center"/>
          </w:tcPr>
          <w:p w:rsidR="005C3255" w:rsidRPr="00C74988" w:rsidRDefault="005C3255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5C3255" w:rsidRDefault="005C3255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C3255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чонки + мальчишки =…</w:t>
            </w:r>
          </w:p>
        </w:tc>
        <w:tc>
          <w:tcPr>
            <w:tcW w:w="1125" w:type="dxa"/>
            <w:vAlign w:val="center"/>
          </w:tcPr>
          <w:p w:rsidR="005C3255" w:rsidRPr="00072B46" w:rsidRDefault="005C3255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5C3255" w:rsidRPr="00072B46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своего отношения к представителям другого пола, формирование позитивного отношения к другому полу</w:t>
            </w:r>
          </w:p>
        </w:tc>
        <w:tc>
          <w:tcPr>
            <w:tcW w:w="3558" w:type="dxa"/>
            <w:vAlign w:val="center"/>
          </w:tcPr>
          <w:p w:rsidR="005C3255" w:rsidRDefault="00007243" w:rsidP="00007243">
            <w:pPr>
              <w:pStyle w:val="a7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йтесь в ряд в командах</w:t>
            </w:r>
          </w:p>
          <w:p w:rsidR="00007243" w:rsidRDefault="00007243" w:rsidP="00007243">
            <w:pPr>
              <w:pStyle w:val="a7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 глазами девочек. Девочки глазами мальчиков</w:t>
            </w:r>
          </w:p>
          <w:p w:rsidR="00007243" w:rsidRDefault="00007243" w:rsidP="00007243">
            <w:pPr>
              <w:pStyle w:val="a7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цивилизаций (ролевая игра)</w:t>
            </w:r>
          </w:p>
          <w:p w:rsidR="00007243" w:rsidRDefault="00007243" w:rsidP="00007243">
            <w:pPr>
              <w:pStyle w:val="a7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игры</w:t>
            </w:r>
          </w:p>
          <w:p w:rsidR="00007243" w:rsidRDefault="00007243" w:rsidP="00007243">
            <w:pPr>
              <w:pStyle w:val="a7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ербальный подарок другой команде</w:t>
            </w:r>
          </w:p>
          <w:p w:rsidR="00007243" w:rsidRPr="00A6392B" w:rsidRDefault="00007243" w:rsidP="00007243">
            <w:pPr>
              <w:pStyle w:val="a7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5C3255" w:rsidRPr="00072B46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5C3255" w:rsidRPr="00072B46" w:rsidRDefault="00007243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и, таблички, аудиозапись, колокольчик, чистые листы, цветные карандаши</w:t>
            </w:r>
          </w:p>
        </w:tc>
      </w:tr>
      <w:tr w:rsidR="005C3255" w:rsidTr="00170EBF">
        <w:tc>
          <w:tcPr>
            <w:tcW w:w="628" w:type="dxa"/>
            <w:vAlign w:val="center"/>
          </w:tcPr>
          <w:p w:rsidR="005C3255" w:rsidRPr="00C74988" w:rsidRDefault="005C3255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5C3255" w:rsidRDefault="005C3255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C3255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зья и недруги</w:t>
            </w:r>
          </w:p>
        </w:tc>
        <w:tc>
          <w:tcPr>
            <w:tcW w:w="1125" w:type="dxa"/>
            <w:vAlign w:val="center"/>
          </w:tcPr>
          <w:p w:rsidR="005C3255" w:rsidRPr="00072B46" w:rsidRDefault="005C3255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5C3255" w:rsidRPr="00072B46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знание ценности дружеских отношений между людьми, развит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лерантного отношения к другому мнению</w:t>
            </w:r>
          </w:p>
        </w:tc>
        <w:tc>
          <w:tcPr>
            <w:tcW w:w="3558" w:type="dxa"/>
            <w:vAlign w:val="center"/>
          </w:tcPr>
          <w:p w:rsidR="005C3255" w:rsidRDefault="0032758B" w:rsidP="0032758B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ройтесь в ряд в командах</w:t>
            </w:r>
          </w:p>
          <w:p w:rsidR="0032758B" w:rsidRDefault="0032758B" w:rsidP="0032758B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зья и недруги глазами девочек и мальчиков</w:t>
            </w:r>
          </w:p>
          <w:p w:rsidR="0032758B" w:rsidRDefault="0032758B" w:rsidP="0032758B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левая игра «Искатели приключений»</w:t>
            </w:r>
          </w:p>
          <w:p w:rsidR="0032758B" w:rsidRDefault="0032758B" w:rsidP="0032758B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игры</w:t>
            </w:r>
          </w:p>
          <w:p w:rsidR="0032758B" w:rsidRDefault="0032758B" w:rsidP="0032758B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32758B" w:rsidRPr="00A6392B" w:rsidRDefault="0032758B" w:rsidP="0032758B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5C3255" w:rsidRPr="00072B46" w:rsidRDefault="005C325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5C3255" w:rsidRPr="00072B46" w:rsidRDefault="0032758B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очки, плакаты, колокольчик, чистые листы, цвет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андаши, книга «О самой душевной науке»</w:t>
            </w:r>
          </w:p>
        </w:tc>
      </w:tr>
      <w:tr w:rsidR="009F4A58" w:rsidTr="00717868">
        <w:tc>
          <w:tcPr>
            <w:tcW w:w="15667" w:type="dxa"/>
            <w:gridSpan w:val="8"/>
            <w:vAlign w:val="center"/>
          </w:tcPr>
          <w:p w:rsidR="009F4A58" w:rsidRPr="00F93164" w:rsidRDefault="003006ED" w:rsidP="003006ED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кровища и тайны дружбы</w:t>
            </w:r>
          </w:p>
        </w:tc>
      </w:tr>
      <w:tr w:rsidR="00DF1935" w:rsidTr="00717868">
        <w:tc>
          <w:tcPr>
            <w:tcW w:w="628" w:type="dxa"/>
            <w:vAlign w:val="center"/>
          </w:tcPr>
          <w:p w:rsidR="00DF1935" w:rsidRPr="00C74988" w:rsidRDefault="00DF1935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F1935" w:rsidRDefault="00DF1935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DF1935" w:rsidRPr="00072B46" w:rsidRDefault="00DF193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ба – это…</w:t>
            </w:r>
          </w:p>
        </w:tc>
        <w:tc>
          <w:tcPr>
            <w:tcW w:w="1125" w:type="dxa"/>
            <w:vAlign w:val="center"/>
          </w:tcPr>
          <w:p w:rsidR="00DF1935" w:rsidRPr="00072B46" w:rsidRDefault="00DF1935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DF1935" w:rsidRPr="00072B46" w:rsidRDefault="003D6DD6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онятием «дружба», развитие навыков совместной деятельности</w:t>
            </w:r>
          </w:p>
        </w:tc>
        <w:tc>
          <w:tcPr>
            <w:tcW w:w="3558" w:type="dxa"/>
            <w:vAlign w:val="center"/>
          </w:tcPr>
          <w:p w:rsidR="00DF1935" w:rsidRDefault="002C499E" w:rsidP="002C499E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 по кругу</w:t>
            </w:r>
          </w:p>
          <w:p w:rsidR="002C499E" w:rsidRDefault="002C499E" w:rsidP="002C499E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путешествия по Стране Общения</w:t>
            </w:r>
          </w:p>
          <w:p w:rsidR="002C499E" w:rsidRDefault="002C499E" w:rsidP="002C499E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ба – это…</w:t>
            </w:r>
          </w:p>
          <w:p w:rsidR="002C499E" w:rsidRDefault="002C499E" w:rsidP="002C499E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2C499E" w:rsidRDefault="002C499E" w:rsidP="002C499E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я для дружбы</w:t>
            </w:r>
          </w:p>
          <w:p w:rsidR="002C499E" w:rsidRPr="00905B0B" w:rsidRDefault="002C499E" w:rsidP="002C499E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 w:val="restart"/>
            <w:vAlign w:val="center"/>
          </w:tcPr>
          <w:p w:rsidR="00DF1935" w:rsidRDefault="0042101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о позитивное отношение к процессу сотрудничества.</w:t>
            </w:r>
          </w:p>
          <w:p w:rsidR="0042101E" w:rsidRDefault="0042101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01E" w:rsidRDefault="0042101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формулировать собственное мнение и позицию.</w:t>
            </w:r>
          </w:p>
          <w:p w:rsidR="0042101E" w:rsidRDefault="0042101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01E" w:rsidRDefault="0042101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допускать возможность существования различных точек зрения.</w:t>
            </w:r>
          </w:p>
          <w:p w:rsidR="0042101E" w:rsidRDefault="0042101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учитывать разные мнения и стремиться к координации различ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зиций.</w:t>
            </w:r>
          </w:p>
          <w:p w:rsidR="0042101E" w:rsidRDefault="0042101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01E" w:rsidRDefault="0042101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договариваться и приходить к общему решению.</w:t>
            </w:r>
          </w:p>
          <w:p w:rsidR="0042101E" w:rsidRDefault="0042101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01E" w:rsidRDefault="0042101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воение моральных ценностей</w:t>
            </w:r>
          </w:p>
          <w:p w:rsidR="0042101E" w:rsidRPr="00BA1EB1" w:rsidRDefault="0042101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DF1935" w:rsidRPr="00072B46" w:rsidRDefault="002C499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чие тетради, книга «Сказки о самой душевной науке», цветные карандаши, чистые листы</w:t>
            </w:r>
          </w:p>
        </w:tc>
      </w:tr>
      <w:tr w:rsidR="003D6DD6" w:rsidTr="00717868">
        <w:tc>
          <w:tcPr>
            <w:tcW w:w="628" w:type="dxa"/>
            <w:vAlign w:val="center"/>
          </w:tcPr>
          <w:p w:rsidR="003D6DD6" w:rsidRPr="00C74988" w:rsidRDefault="003D6DD6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3D6DD6" w:rsidRDefault="003D6DD6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3D6DD6" w:rsidRPr="00072B46" w:rsidRDefault="003D6DD6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– дружная команда</w:t>
            </w:r>
          </w:p>
        </w:tc>
        <w:tc>
          <w:tcPr>
            <w:tcW w:w="1125" w:type="dxa"/>
            <w:vAlign w:val="center"/>
          </w:tcPr>
          <w:p w:rsidR="003D6DD6" w:rsidRPr="00072B46" w:rsidRDefault="003D6DD6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 w:val="restart"/>
            <w:vAlign w:val="center"/>
          </w:tcPr>
          <w:p w:rsidR="003D6DD6" w:rsidRPr="00072B46" w:rsidRDefault="003D6DD6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взаимодействия и сотрудничества, создание условий для самовыражения в команде, разработка правил доброжелательного и эффективного общения</w:t>
            </w:r>
          </w:p>
        </w:tc>
        <w:tc>
          <w:tcPr>
            <w:tcW w:w="3558" w:type="dxa"/>
            <w:vAlign w:val="center"/>
          </w:tcPr>
          <w:p w:rsidR="003D6DD6" w:rsidRDefault="006A663A" w:rsidP="006A663A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 к дружке</w:t>
            </w:r>
          </w:p>
          <w:p w:rsidR="006A663A" w:rsidRDefault="006A663A" w:rsidP="006A663A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дружной работы</w:t>
            </w:r>
          </w:p>
          <w:p w:rsidR="006A663A" w:rsidRDefault="006A663A" w:rsidP="006A663A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Дружная команда»</w:t>
            </w:r>
          </w:p>
          <w:p w:rsidR="006A663A" w:rsidRPr="00905B0B" w:rsidRDefault="006A663A" w:rsidP="006A663A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3D6DD6" w:rsidRPr="00072B46" w:rsidRDefault="003D6DD6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3D6DD6" w:rsidRPr="00072B46" w:rsidRDefault="006A663A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колокольчик, аудиозаписи, чистые листы, цветные карандаши</w:t>
            </w:r>
          </w:p>
        </w:tc>
      </w:tr>
      <w:tr w:rsidR="003D6DD6" w:rsidTr="00717868">
        <w:tc>
          <w:tcPr>
            <w:tcW w:w="628" w:type="dxa"/>
            <w:vAlign w:val="center"/>
          </w:tcPr>
          <w:p w:rsidR="003D6DD6" w:rsidRPr="00C74988" w:rsidRDefault="003D6DD6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3D6DD6" w:rsidRDefault="003D6DD6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3D6DD6" w:rsidRPr="00072B46" w:rsidRDefault="003D6DD6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доброжелательного общения</w:t>
            </w:r>
          </w:p>
        </w:tc>
        <w:tc>
          <w:tcPr>
            <w:tcW w:w="1125" w:type="dxa"/>
            <w:vAlign w:val="center"/>
          </w:tcPr>
          <w:p w:rsidR="003D6DD6" w:rsidRPr="00072B46" w:rsidRDefault="003D6DD6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/>
            <w:vAlign w:val="center"/>
          </w:tcPr>
          <w:p w:rsidR="003D6DD6" w:rsidRPr="00072B46" w:rsidRDefault="003D6DD6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3D6DD6" w:rsidRDefault="00F82ADE" w:rsidP="00F82ADE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ый счет</w:t>
            </w:r>
          </w:p>
          <w:p w:rsidR="00F82ADE" w:rsidRDefault="00F82ADE" w:rsidP="00F82ADE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рисунок</w:t>
            </w:r>
          </w:p>
          <w:p w:rsidR="00F82ADE" w:rsidRDefault="00F82ADE" w:rsidP="00F82ADE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F82ADE" w:rsidRDefault="00F82ADE" w:rsidP="00F82ADE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доброжелательного общения</w:t>
            </w:r>
          </w:p>
          <w:p w:rsidR="00F82ADE" w:rsidRPr="00981680" w:rsidRDefault="00F82ADE" w:rsidP="00F82ADE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 задание</w:t>
            </w:r>
          </w:p>
        </w:tc>
        <w:tc>
          <w:tcPr>
            <w:tcW w:w="2001" w:type="dxa"/>
            <w:vMerge/>
            <w:vAlign w:val="center"/>
          </w:tcPr>
          <w:p w:rsidR="003D6DD6" w:rsidRPr="00072B46" w:rsidRDefault="003D6DD6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3D6DD6" w:rsidRPr="00072B46" w:rsidRDefault="00F82AD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рисунки, листы бумаги, цветные карандаши</w:t>
            </w:r>
          </w:p>
        </w:tc>
      </w:tr>
      <w:tr w:rsidR="00DF1935" w:rsidTr="00717868">
        <w:tc>
          <w:tcPr>
            <w:tcW w:w="628" w:type="dxa"/>
            <w:vAlign w:val="center"/>
          </w:tcPr>
          <w:p w:rsidR="00DF1935" w:rsidRPr="00C74988" w:rsidRDefault="00DF1935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F1935" w:rsidRDefault="00DF1935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DF1935" w:rsidRPr="00072B46" w:rsidRDefault="00DF193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ная страна</w:t>
            </w:r>
          </w:p>
        </w:tc>
        <w:tc>
          <w:tcPr>
            <w:tcW w:w="1125" w:type="dxa"/>
            <w:vAlign w:val="center"/>
          </w:tcPr>
          <w:p w:rsidR="00DF1935" w:rsidRPr="00072B46" w:rsidRDefault="00DF1935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DF1935" w:rsidRPr="00072B46" w:rsidRDefault="00D57AAC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правил общения, развитие способности самовыражения</w:t>
            </w:r>
          </w:p>
        </w:tc>
        <w:tc>
          <w:tcPr>
            <w:tcW w:w="3558" w:type="dxa"/>
            <w:vAlign w:val="center"/>
          </w:tcPr>
          <w:p w:rsidR="00DF1935" w:rsidRDefault="0065262A" w:rsidP="0065262A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ый счет</w:t>
            </w:r>
          </w:p>
          <w:p w:rsidR="0065262A" w:rsidRDefault="0065262A" w:rsidP="0065262A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адай правило</w:t>
            </w:r>
          </w:p>
          <w:p w:rsidR="0065262A" w:rsidRDefault="0065262A" w:rsidP="0065262A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ыгрывание сценок</w:t>
            </w:r>
          </w:p>
          <w:p w:rsidR="0065262A" w:rsidRDefault="0065262A" w:rsidP="0065262A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65262A" w:rsidRDefault="0065262A" w:rsidP="0065262A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уг моих друзей</w:t>
            </w:r>
          </w:p>
          <w:p w:rsidR="0065262A" w:rsidRDefault="0065262A" w:rsidP="0065262A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65262A" w:rsidRDefault="0065262A" w:rsidP="0065262A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 – ответ по кругу</w:t>
            </w:r>
          </w:p>
          <w:p w:rsidR="0065262A" w:rsidRDefault="0065262A" w:rsidP="0065262A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ый-самый</w:t>
            </w:r>
          </w:p>
          <w:p w:rsidR="0065262A" w:rsidRPr="00981680" w:rsidRDefault="0065262A" w:rsidP="0065262A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DF1935" w:rsidRPr="00072B46" w:rsidRDefault="00DF193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DF1935" w:rsidRPr="00072B46" w:rsidRDefault="0065262A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плакат, мячик, книга «Сказки о самой душевной науке»</w:t>
            </w:r>
          </w:p>
        </w:tc>
      </w:tr>
      <w:tr w:rsidR="00DF1935" w:rsidTr="00717868">
        <w:tc>
          <w:tcPr>
            <w:tcW w:w="628" w:type="dxa"/>
            <w:vAlign w:val="center"/>
          </w:tcPr>
          <w:p w:rsidR="00DF1935" w:rsidRPr="00C74988" w:rsidRDefault="00DF1935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F1935" w:rsidRDefault="00DF1935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DF1935" w:rsidRPr="00072B46" w:rsidRDefault="00DF193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мы все похожи!</w:t>
            </w:r>
          </w:p>
        </w:tc>
        <w:tc>
          <w:tcPr>
            <w:tcW w:w="1125" w:type="dxa"/>
            <w:vAlign w:val="center"/>
          </w:tcPr>
          <w:p w:rsidR="00DF1935" w:rsidRPr="00072B46" w:rsidRDefault="00DF1935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DF1935" w:rsidRPr="00072B46" w:rsidRDefault="00A55DAB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тремления к самопознанию,  осознание важности сходности черт между людьми для общения, развитие умения учитывать мнения других</w:t>
            </w:r>
          </w:p>
        </w:tc>
        <w:tc>
          <w:tcPr>
            <w:tcW w:w="3558" w:type="dxa"/>
            <w:vAlign w:val="center"/>
          </w:tcPr>
          <w:p w:rsidR="00DF1935" w:rsidRDefault="00E306F9" w:rsidP="00E306F9">
            <w:pPr>
              <w:pStyle w:val="a7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рченный телефон с перехватчиком</w:t>
            </w:r>
          </w:p>
          <w:p w:rsidR="00E306F9" w:rsidRDefault="00E306F9" w:rsidP="00E306F9">
            <w:pPr>
              <w:pStyle w:val="a7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E306F9" w:rsidRDefault="00E306F9" w:rsidP="00E306F9">
            <w:pPr>
              <w:pStyle w:val="a7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мы знаем о сходстве между людьми</w:t>
            </w:r>
          </w:p>
          <w:p w:rsidR="00E306F9" w:rsidRDefault="00E306F9" w:rsidP="00E306F9">
            <w:pPr>
              <w:pStyle w:val="a7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ди сходства</w:t>
            </w:r>
          </w:p>
          <w:p w:rsidR="00E306F9" w:rsidRDefault="00E306F9" w:rsidP="00E306F9">
            <w:pPr>
              <w:pStyle w:val="a7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и сходства</w:t>
            </w:r>
          </w:p>
          <w:p w:rsidR="00E306F9" w:rsidRDefault="00E306F9" w:rsidP="00E306F9">
            <w:pPr>
              <w:pStyle w:val="a7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E306F9" w:rsidRPr="00981680" w:rsidRDefault="00E306F9" w:rsidP="00E306F9">
            <w:pPr>
              <w:pStyle w:val="a7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DF1935" w:rsidRPr="00072B46" w:rsidRDefault="00DF193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DF1935" w:rsidRPr="00072B46" w:rsidRDefault="00E306F9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чистые листы, карточки, книга «Сказки о самой душевной науке»</w:t>
            </w:r>
          </w:p>
        </w:tc>
      </w:tr>
      <w:tr w:rsidR="00DF1935" w:rsidTr="00717868">
        <w:tc>
          <w:tcPr>
            <w:tcW w:w="628" w:type="dxa"/>
            <w:vAlign w:val="center"/>
          </w:tcPr>
          <w:p w:rsidR="00DF1935" w:rsidRPr="00C74988" w:rsidRDefault="00DF1935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F1935" w:rsidRDefault="00DF1935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DF1935" w:rsidRPr="00072B46" w:rsidRDefault="00DF193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мы все разные!</w:t>
            </w:r>
          </w:p>
        </w:tc>
        <w:tc>
          <w:tcPr>
            <w:tcW w:w="1125" w:type="dxa"/>
            <w:vAlign w:val="center"/>
          </w:tcPr>
          <w:p w:rsidR="00DF1935" w:rsidRPr="00072B46" w:rsidRDefault="00DF1935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DF1935" w:rsidRPr="00072B46" w:rsidRDefault="000D0F7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пособности к самопознанию, осознание важности различий между людьми для общения, осознание своих отличий от других, развитие умений учитывать разные мнения</w:t>
            </w:r>
          </w:p>
        </w:tc>
        <w:tc>
          <w:tcPr>
            <w:tcW w:w="3558" w:type="dxa"/>
            <w:vAlign w:val="center"/>
          </w:tcPr>
          <w:p w:rsidR="00DF1935" w:rsidRDefault="00885D47" w:rsidP="00885D47">
            <w:pPr>
              <w:pStyle w:val="a7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рченный телефон с перехватчиком</w:t>
            </w:r>
          </w:p>
          <w:p w:rsidR="00885D47" w:rsidRDefault="00885D47" w:rsidP="00885D47">
            <w:pPr>
              <w:pStyle w:val="a7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885D47" w:rsidRDefault="00885D47" w:rsidP="00885D47">
            <w:pPr>
              <w:pStyle w:val="a7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мы знаем о различиях между людьми</w:t>
            </w:r>
          </w:p>
          <w:p w:rsidR="00885D47" w:rsidRDefault="00885D47" w:rsidP="00885D47">
            <w:pPr>
              <w:pStyle w:val="a7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ди различия</w:t>
            </w:r>
          </w:p>
          <w:p w:rsidR="00885D47" w:rsidRDefault="00885D47" w:rsidP="00885D47">
            <w:pPr>
              <w:pStyle w:val="a7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и различия</w:t>
            </w:r>
          </w:p>
          <w:p w:rsidR="00885D47" w:rsidRDefault="00885D47" w:rsidP="00885D47">
            <w:pPr>
              <w:pStyle w:val="a7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похожи и мы различаемся</w:t>
            </w:r>
          </w:p>
          <w:p w:rsidR="00885D47" w:rsidRPr="0033666B" w:rsidRDefault="00885D47" w:rsidP="00885D47">
            <w:pPr>
              <w:pStyle w:val="a7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DF1935" w:rsidRPr="00072B46" w:rsidRDefault="00DF193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DF1935" w:rsidRPr="00072B46" w:rsidRDefault="00885D47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шкатулка для вопросов, карточки с вопросами</w:t>
            </w:r>
          </w:p>
        </w:tc>
      </w:tr>
      <w:tr w:rsidR="00DF1935" w:rsidTr="00D67E9D">
        <w:tc>
          <w:tcPr>
            <w:tcW w:w="628" w:type="dxa"/>
            <w:vAlign w:val="center"/>
          </w:tcPr>
          <w:p w:rsidR="00DF1935" w:rsidRPr="00C74988" w:rsidRDefault="00DF1935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F1935" w:rsidRDefault="00DF1935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DF1935" w:rsidRDefault="00DF193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угой Точке Зрения</w:t>
            </w:r>
          </w:p>
        </w:tc>
        <w:tc>
          <w:tcPr>
            <w:tcW w:w="1125" w:type="dxa"/>
            <w:vAlign w:val="center"/>
          </w:tcPr>
          <w:p w:rsidR="00DF1935" w:rsidRPr="00072B46" w:rsidRDefault="00DF1935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DF1935" w:rsidRPr="00072B46" w:rsidRDefault="009D04F7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заимопонимания, развитие толерантного отношения</w:t>
            </w:r>
          </w:p>
        </w:tc>
        <w:tc>
          <w:tcPr>
            <w:tcW w:w="3558" w:type="dxa"/>
            <w:vAlign w:val="center"/>
          </w:tcPr>
          <w:p w:rsidR="00DF1935" w:rsidRDefault="00FD1DFB" w:rsidP="00FD1DFB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йтесь в ряд</w:t>
            </w:r>
          </w:p>
          <w:p w:rsidR="00FD1DFB" w:rsidRDefault="00FD1DFB" w:rsidP="00FD1DFB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FD1DFB" w:rsidRDefault="00FD1DFB" w:rsidP="00FD1DFB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похожи и мы различаемся</w:t>
            </w:r>
          </w:p>
          <w:p w:rsidR="00FD1DFB" w:rsidRDefault="00FD1DFB" w:rsidP="00FD1DFB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емя книги</w:t>
            </w:r>
          </w:p>
          <w:p w:rsidR="00FD1DFB" w:rsidRDefault="00FD1DFB" w:rsidP="00FD1DFB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лудившийся рассказчик</w:t>
            </w:r>
          </w:p>
          <w:p w:rsidR="00FD1DFB" w:rsidRPr="0033666B" w:rsidRDefault="00FD1DFB" w:rsidP="00FD1DFB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DF1935" w:rsidRPr="00072B46" w:rsidRDefault="00DF1935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DF1935" w:rsidRPr="00072B46" w:rsidRDefault="00FD1DFB" w:rsidP="00FD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чистые листы, мячик, книга «Сказки о самой душевной науке»</w:t>
            </w:r>
          </w:p>
        </w:tc>
      </w:tr>
      <w:tr w:rsidR="003D6DD6" w:rsidTr="00FE4C82">
        <w:tc>
          <w:tcPr>
            <w:tcW w:w="628" w:type="dxa"/>
            <w:vAlign w:val="center"/>
          </w:tcPr>
          <w:p w:rsidR="003D6DD6" w:rsidRPr="00C74988" w:rsidRDefault="003D6DD6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3D6DD6" w:rsidRDefault="003D6DD6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3D6DD6" w:rsidRDefault="003D6DD6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жи мне, кто твой друг…</w:t>
            </w:r>
          </w:p>
        </w:tc>
        <w:tc>
          <w:tcPr>
            <w:tcW w:w="1125" w:type="dxa"/>
            <w:vAlign w:val="center"/>
          </w:tcPr>
          <w:p w:rsidR="003D6DD6" w:rsidRPr="00072B46" w:rsidRDefault="003D6DD6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 w:val="restart"/>
            <w:vAlign w:val="center"/>
          </w:tcPr>
          <w:p w:rsidR="003D6DD6" w:rsidRPr="00072B46" w:rsidRDefault="009D04F7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ысление ценности дружеских отношений, развитие умения представлять себя в общении, выражение невербального Я</w:t>
            </w:r>
          </w:p>
        </w:tc>
        <w:tc>
          <w:tcPr>
            <w:tcW w:w="3558" w:type="dxa"/>
            <w:vAlign w:val="center"/>
          </w:tcPr>
          <w:p w:rsidR="003D6DD6" w:rsidRDefault="00743F83" w:rsidP="00743F83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йтесь в ряд</w:t>
            </w:r>
          </w:p>
          <w:p w:rsidR="00743F83" w:rsidRDefault="00743F83" w:rsidP="00743F83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мысли о друге</w:t>
            </w:r>
          </w:p>
          <w:p w:rsidR="00743F83" w:rsidRDefault="00743F83" w:rsidP="00743F83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сходства и различия с другом</w:t>
            </w:r>
          </w:p>
          <w:p w:rsidR="00743F83" w:rsidRDefault="00743F83" w:rsidP="00743F83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сходства и различия с другом и одноклассником</w:t>
            </w:r>
          </w:p>
          <w:p w:rsidR="00743F83" w:rsidRDefault="00743F83" w:rsidP="00743F83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овор ладошек</w:t>
            </w:r>
          </w:p>
          <w:p w:rsidR="00743F83" w:rsidRDefault="00743F83" w:rsidP="00743F83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ый счет</w:t>
            </w:r>
          </w:p>
          <w:p w:rsidR="00743F83" w:rsidRPr="0033666B" w:rsidRDefault="00743F83" w:rsidP="00743F83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3D6DD6" w:rsidRPr="00072B46" w:rsidRDefault="003D6DD6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3D6DD6" w:rsidRPr="00072B46" w:rsidRDefault="00743F83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листы бумаги, цветные карандаши</w:t>
            </w:r>
          </w:p>
        </w:tc>
      </w:tr>
      <w:tr w:rsidR="003D6DD6" w:rsidTr="00227292">
        <w:tc>
          <w:tcPr>
            <w:tcW w:w="628" w:type="dxa"/>
            <w:vAlign w:val="center"/>
          </w:tcPr>
          <w:p w:rsidR="003D6DD6" w:rsidRPr="00C74988" w:rsidRDefault="003D6DD6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3D6DD6" w:rsidRDefault="003D6DD6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3D6DD6" w:rsidRDefault="003D6DD6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жи мне, кто твой друг…</w:t>
            </w:r>
          </w:p>
        </w:tc>
        <w:tc>
          <w:tcPr>
            <w:tcW w:w="1125" w:type="dxa"/>
            <w:vAlign w:val="center"/>
          </w:tcPr>
          <w:p w:rsidR="003D6DD6" w:rsidRPr="00072B46" w:rsidRDefault="003D6DD6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/>
            <w:vAlign w:val="center"/>
          </w:tcPr>
          <w:p w:rsidR="003D6DD6" w:rsidRPr="00072B46" w:rsidRDefault="003D6DD6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3D6DD6" w:rsidRDefault="000E5AA9" w:rsidP="000E5AA9">
            <w:pPr>
              <w:pStyle w:val="a7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друга</w:t>
            </w:r>
          </w:p>
          <w:p w:rsidR="000E5AA9" w:rsidRDefault="000E5AA9" w:rsidP="000E5AA9">
            <w:pPr>
              <w:pStyle w:val="a7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щу настоящего друга</w:t>
            </w:r>
          </w:p>
          <w:p w:rsidR="000E5AA9" w:rsidRDefault="000E5AA9" w:rsidP="000E5AA9">
            <w:pPr>
              <w:pStyle w:val="a7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0E5AA9" w:rsidRDefault="000E5AA9" w:rsidP="000E5AA9">
            <w:pPr>
              <w:pStyle w:val="a7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  <w:p w:rsidR="000E5AA9" w:rsidRPr="0033666B" w:rsidRDefault="000E5AA9" w:rsidP="000E5AA9">
            <w:pPr>
              <w:pStyle w:val="a7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3D6DD6" w:rsidRPr="00072B46" w:rsidRDefault="003D6DD6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3D6DD6" w:rsidRPr="00072B46" w:rsidRDefault="000E5AA9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листы бумаги, цветные карандаши, книга «Сказки о самой душевной науке»</w:t>
            </w:r>
          </w:p>
        </w:tc>
      </w:tr>
      <w:tr w:rsidR="009F4A58" w:rsidTr="00717868">
        <w:tc>
          <w:tcPr>
            <w:tcW w:w="15667" w:type="dxa"/>
            <w:gridSpan w:val="8"/>
            <w:vAlign w:val="center"/>
          </w:tcPr>
          <w:p w:rsidR="009F4A58" w:rsidRPr="00F93164" w:rsidRDefault="00717868" w:rsidP="00717868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держка в общении</w:t>
            </w:r>
          </w:p>
        </w:tc>
      </w:tr>
      <w:tr w:rsidR="00D806BE" w:rsidTr="00717868">
        <w:tc>
          <w:tcPr>
            <w:tcW w:w="628" w:type="dxa"/>
            <w:vAlign w:val="center"/>
          </w:tcPr>
          <w:p w:rsidR="00D806BE" w:rsidRPr="00C74988" w:rsidRDefault="00D806BE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806BE" w:rsidRDefault="00D806BE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D806BE" w:rsidRPr="00072B46" w:rsidRDefault="00D806B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имент – это…</w:t>
            </w:r>
          </w:p>
        </w:tc>
        <w:tc>
          <w:tcPr>
            <w:tcW w:w="1125" w:type="dxa"/>
            <w:vAlign w:val="center"/>
          </w:tcPr>
          <w:p w:rsidR="00D806BE" w:rsidRPr="00072B46" w:rsidRDefault="00D806BE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D806BE" w:rsidRPr="00072B46" w:rsidRDefault="00E2249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понятием «комплимент», понимание значимости комплимента для комфортных взаимоотношений, знакомство с формулами комплимент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е стремления</w:t>
            </w:r>
            <w:r w:rsidR="000A7713">
              <w:rPr>
                <w:rFonts w:ascii="Times New Roman" w:hAnsi="Times New Roman"/>
                <w:sz w:val="28"/>
                <w:szCs w:val="28"/>
              </w:rPr>
              <w:t xml:space="preserve"> к освоению навыков оказания</w:t>
            </w:r>
            <w:r w:rsidR="007472D6">
              <w:rPr>
                <w:rFonts w:ascii="Times New Roman" w:hAnsi="Times New Roman"/>
                <w:sz w:val="28"/>
                <w:szCs w:val="28"/>
              </w:rPr>
              <w:t xml:space="preserve"> психологической поддержки</w:t>
            </w:r>
          </w:p>
        </w:tc>
        <w:tc>
          <w:tcPr>
            <w:tcW w:w="3558" w:type="dxa"/>
            <w:vAlign w:val="center"/>
          </w:tcPr>
          <w:p w:rsidR="00D806BE" w:rsidRDefault="003B0A4E" w:rsidP="003B0A4E">
            <w:pPr>
              <w:pStyle w:val="a7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лективный счет с инструкцией</w:t>
            </w:r>
          </w:p>
          <w:p w:rsidR="003B0A4E" w:rsidRDefault="003B0A4E" w:rsidP="003B0A4E">
            <w:pPr>
              <w:pStyle w:val="a7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путешествия по Стране Общения</w:t>
            </w:r>
          </w:p>
          <w:p w:rsidR="003B0A4E" w:rsidRDefault="003B0A4E" w:rsidP="003B0A4E">
            <w:pPr>
              <w:pStyle w:val="a7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комплимент?</w:t>
            </w:r>
          </w:p>
          <w:p w:rsidR="003B0A4E" w:rsidRDefault="003B0A4E" w:rsidP="003B0A4E">
            <w:pPr>
              <w:pStyle w:val="a7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книги</w:t>
            </w:r>
          </w:p>
          <w:p w:rsidR="003B0A4E" w:rsidRDefault="003B0A4E" w:rsidP="003B0A4E">
            <w:pPr>
              <w:pStyle w:val="a7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авилах комплимента</w:t>
            </w:r>
          </w:p>
          <w:p w:rsidR="003B0A4E" w:rsidRDefault="003B0A4E" w:rsidP="003B0A4E">
            <w:pPr>
              <w:pStyle w:val="a7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вальное слово самому себе</w:t>
            </w:r>
          </w:p>
          <w:p w:rsidR="003B0A4E" w:rsidRDefault="003B0A4E" w:rsidP="003B0A4E">
            <w:pPr>
              <w:pStyle w:val="a7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адай по комплименту</w:t>
            </w:r>
          </w:p>
          <w:p w:rsidR="003B0A4E" w:rsidRPr="008453BA" w:rsidRDefault="003B0A4E" w:rsidP="003B0A4E">
            <w:pPr>
              <w:pStyle w:val="a7"/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2001" w:type="dxa"/>
            <w:vMerge w:val="restart"/>
            <w:vAlign w:val="center"/>
          </w:tcPr>
          <w:p w:rsidR="00D806BE" w:rsidRDefault="008E22B4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формулировать собственное мнение и позицию.</w:t>
            </w:r>
          </w:p>
          <w:p w:rsidR="008E22B4" w:rsidRDefault="008E22B4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B4" w:rsidRDefault="008E22B4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адекватно использовать речевые средства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шения различных коммуникативных задач.</w:t>
            </w:r>
          </w:p>
          <w:p w:rsidR="008E22B4" w:rsidRDefault="008E22B4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B4" w:rsidRDefault="008E22B4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задавать вопросы.</w:t>
            </w:r>
          </w:p>
          <w:p w:rsidR="008E22B4" w:rsidRDefault="008E22B4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B4" w:rsidRDefault="008E22B4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я строить понятные высказывания.</w:t>
            </w:r>
          </w:p>
          <w:p w:rsidR="008E22B4" w:rsidRDefault="008E22B4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22B4" w:rsidRPr="00AE51E1" w:rsidRDefault="008E22B4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D806BE" w:rsidRPr="00AE51E1" w:rsidRDefault="003B0A4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чие тетради, книга «Сказки о самой душевной науке»</w:t>
            </w:r>
          </w:p>
        </w:tc>
      </w:tr>
      <w:tr w:rsidR="00D806BE" w:rsidTr="00717868">
        <w:tc>
          <w:tcPr>
            <w:tcW w:w="628" w:type="dxa"/>
            <w:vAlign w:val="center"/>
          </w:tcPr>
          <w:p w:rsidR="00D806BE" w:rsidRPr="00C74988" w:rsidRDefault="00D806BE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806BE" w:rsidRDefault="00D806BE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D806BE" w:rsidRPr="00072B46" w:rsidRDefault="00D806B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другие ценят во мне? Что я ценю в себе?</w:t>
            </w:r>
          </w:p>
        </w:tc>
        <w:tc>
          <w:tcPr>
            <w:tcW w:w="1125" w:type="dxa"/>
            <w:vAlign w:val="center"/>
          </w:tcPr>
          <w:p w:rsidR="00D806BE" w:rsidRPr="00072B46" w:rsidRDefault="00D806BE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D806BE" w:rsidRPr="00AE51E1" w:rsidRDefault="00D12C88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оказания психологической поддержки</w:t>
            </w:r>
            <w:r w:rsidR="008D1FF2">
              <w:rPr>
                <w:rFonts w:ascii="Times New Roman" w:hAnsi="Times New Roman"/>
                <w:sz w:val="28"/>
                <w:szCs w:val="28"/>
              </w:rPr>
              <w:t>, осознание и раскрытие в общении собственных достоинств, способностей, достижений</w:t>
            </w:r>
          </w:p>
        </w:tc>
        <w:tc>
          <w:tcPr>
            <w:tcW w:w="3558" w:type="dxa"/>
            <w:vAlign w:val="center"/>
          </w:tcPr>
          <w:p w:rsidR="00D806BE" w:rsidRDefault="0093666E" w:rsidP="0093666E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ый счет с инструкцией</w:t>
            </w:r>
          </w:p>
          <w:p w:rsidR="0093666E" w:rsidRDefault="0093666E" w:rsidP="0093666E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93666E" w:rsidRDefault="0093666E" w:rsidP="0093666E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имент – это…</w:t>
            </w:r>
          </w:p>
          <w:p w:rsidR="0093666E" w:rsidRDefault="0093666E" w:rsidP="0093666E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комплимент?</w:t>
            </w:r>
          </w:p>
          <w:p w:rsidR="0093666E" w:rsidRDefault="0093666E" w:rsidP="0093666E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имент по кругу</w:t>
            </w:r>
          </w:p>
          <w:p w:rsidR="0093666E" w:rsidRDefault="0093666E" w:rsidP="0093666E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достоин комплиментов, потому что…</w:t>
            </w:r>
          </w:p>
          <w:p w:rsidR="0093666E" w:rsidRDefault="0093666E" w:rsidP="0093666E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адай по комплименту</w:t>
            </w:r>
          </w:p>
          <w:p w:rsidR="0093666E" w:rsidRPr="00525ACC" w:rsidRDefault="0093666E" w:rsidP="0093666E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D806BE" w:rsidRPr="00AE51E1" w:rsidRDefault="00D806B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D806BE" w:rsidRPr="00AE51E1" w:rsidRDefault="0093666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аудиозаписи, плакат, листы бумаги</w:t>
            </w:r>
          </w:p>
        </w:tc>
      </w:tr>
      <w:tr w:rsidR="00D806BE" w:rsidTr="00717868">
        <w:trPr>
          <w:trHeight w:val="416"/>
        </w:trPr>
        <w:tc>
          <w:tcPr>
            <w:tcW w:w="628" w:type="dxa"/>
            <w:vAlign w:val="center"/>
          </w:tcPr>
          <w:p w:rsidR="00D806BE" w:rsidRPr="008453BA" w:rsidRDefault="00D806BE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806BE" w:rsidRDefault="00D806BE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D806BE" w:rsidRPr="00072B46" w:rsidRDefault="00D806B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говорить друг другу комплименты</w:t>
            </w:r>
          </w:p>
        </w:tc>
        <w:tc>
          <w:tcPr>
            <w:tcW w:w="1125" w:type="dxa"/>
            <w:vAlign w:val="center"/>
          </w:tcPr>
          <w:p w:rsidR="00D806BE" w:rsidRPr="00072B46" w:rsidRDefault="00D806BE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 w:val="restart"/>
            <w:vAlign w:val="center"/>
          </w:tcPr>
          <w:p w:rsidR="00D806BE" w:rsidRPr="00AE51E1" w:rsidRDefault="00F91A34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навыков оказания психологической поддержки, осознание и раскрытие в общении собственных достоинств, способностей, достижений, получение опы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приня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достижения</w:t>
            </w:r>
            <w:proofErr w:type="spellEnd"/>
          </w:p>
        </w:tc>
        <w:tc>
          <w:tcPr>
            <w:tcW w:w="3558" w:type="dxa"/>
            <w:vAlign w:val="center"/>
          </w:tcPr>
          <w:p w:rsidR="00D806BE" w:rsidRDefault="006D2201" w:rsidP="003E4210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лодисменты по кругу</w:t>
            </w:r>
          </w:p>
          <w:p w:rsidR="006D2201" w:rsidRDefault="006D2201" w:rsidP="003E4210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мы достойны комплиментов</w:t>
            </w:r>
          </w:p>
          <w:p w:rsidR="006D2201" w:rsidRDefault="006D2201" w:rsidP="003E4210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ые очки</w:t>
            </w:r>
          </w:p>
          <w:p w:rsidR="006D2201" w:rsidRDefault="006D2201" w:rsidP="003E4210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дошка по кругу</w:t>
            </w:r>
          </w:p>
          <w:p w:rsidR="006D2201" w:rsidRDefault="006D2201" w:rsidP="003E4210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6D2201" w:rsidRDefault="006D2201" w:rsidP="003E4210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ый-самый</w:t>
            </w:r>
          </w:p>
          <w:p w:rsidR="006D2201" w:rsidRPr="008453BA" w:rsidRDefault="006D2201" w:rsidP="003E4210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D806BE" w:rsidRPr="00AE51E1" w:rsidRDefault="00D806B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D806BE" w:rsidRPr="00AE51E1" w:rsidRDefault="003E4210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аудиозаписи, цветные карандаши, листы бумаги, сундучок</w:t>
            </w:r>
          </w:p>
        </w:tc>
      </w:tr>
      <w:tr w:rsidR="00D806BE" w:rsidTr="00160A93">
        <w:trPr>
          <w:trHeight w:val="404"/>
        </w:trPr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D806BE" w:rsidRPr="00C74988" w:rsidRDefault="00D806BE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D806BE" w:rsidRDefault="00D806BE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:rsidR="00D806BE" w:rsidRPr="00072B46" w:rsidRDefault="00D806B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говорить друг другу комплименты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D806BE" w:rsidRPr="00072B46" w:rsidRDefault="00D806BE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Merge/>
            <w:vAlign w:val="center"/>
          </w:tcPr>
          <w:p w:rsidR="00D806BE" w:rsidRPr="00AE51E1" w:rsidRDefault="00D806B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</w:tcBorders>
            <w:vAlign w:val="center"/>
          </w:tcPr>
          <w:p w:rsidR="00D806BE" w:rsidRDefault="000500F6" w:rsidP="000500F6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лодисменты по кругу</w:t>
            </w:r>
          </w:p>
          <w:p w:rsidR="000500F6" w:rsidRDefault="000500F6" w:rsidP="000500F6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ые очки</w:t>
            </w:r>
          </w:p>
          <w:p w:rsidR="000500F6" w:rsidRDefault="000500F6" w:rsidP="000500F6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домашнего задания</w:t>
            </w:r>
          </w:p>
          <w:p w:rsidR="000500F6" w:rsidRPr="00273BD6" w:rsidRDefault="000500F6" w:rsidP="000500F6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думаю, что другие 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е ценят</w:t>
            </w:r>
          </w:p>
        </w:tc>
        <w:tc>
          <w:tcPr>
            <w:tcW w:w="2001" w:type="dxa"/>
            <w:vMerge/>
            <w:vAlign w:val="center"/>
          </w:tcPr>
          <w:p w:rsidR="00D806BE" w:rsidRPr="00AE51E1" w:rsidRDefault="00D806B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D806BE" w:rsidRPr="00AE51E1" w:rsidRDefault="000500F6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цветные карандаши, сундучок</w:t>
            </w:r>
          </w:p>
        </w:tc>
      </w:tr>
      <w:tr w:rsidR="009F4A58" w:rsidTr="00717868">
        <w:tc>
          <w:tcPr>
            <w:tcW w:w="15667" w:type="dxa"/>
            <w:gridSpan w:val="8"/>
            <w:vAlign w:val="center"/>
          </w:tcPr>
          <w:p w:rsidR="009F4A58" w:rsidRPr="00F93164" w:rsidRDefault="00717868" w:rsidP="00717868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чувствие и сопереживание</w:t>
            </w:r>
          </w:p>
        </w:tc>
      </w:tr>
      <w:tr w:rsidR="00D806BE" w:rsidTr="00717868">
        <w:tc>
          <w:tcPr>
            <w:tcW w:w="628" w:type="dxa"/>
            <w:vAlign w:val="center"/>
          </w:tcPr>
          <w:p w:rsidR="00D806BE" w:rsidRPr="00C74988" w:rsidRDefault="00D806BE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806BE" w:rsidRDefault="00D806BE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D806BE" w:rsidRPr="00072B46" w:rsidRDefault="00D806B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мы переживаем эмоции?</w:t>
            </w:r>
          </w:p>
        </w:tc>
        <w:tc>
          <w:tcPr>
            <w:tcW w:w="1125" w:type="dxa"/>
            <w:vAlign w:val="center"/>
          </w:tcPr>
          <w:p w:rsidR="00D806BE" w:rsidRPr="00072B46" w:rsidRDefault="00D806BE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D806BE" w:rsidRPr="00AE51E1" w:rsidRDefault="0035707B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ация на осознание роли эмоций в общении, осознание смены своих эмоций и собственного влияния на эмоции других в ходе общения, расширение эмоционального словаря общения</w:t>
            </w:r>
          </w:p>
        </w:tc>
        <w:tc>
          <w:tcPr>
            <w:tcW w:w="3558" w:type="dxa"/>
            <w:vAlign w:val="center"/>
          </w:tcPr>
          <w:p w:rsidR="00D806BE" w:rsidRDefault="00224167" w:rsidP="00224167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моего настроения</w:t>
            </w:r>
          </w:p>
          <w:p w:rsidR="00224167" w:rsidRDefault="00224167" w:rsidP="00224167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путешествия по Стране Общения</w:t>
            </w:r>
          </w:p>
          <w:p w:rsidR="00224167" w:rsidRDefault="00224167" w:rsidP="00224167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лдованный город</w:t>
            </w:r>
          </w:p>
          <w:p w:rsidR="00224167" w:rsidRDefault="00224167" w:rsidP="00224167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ое домино</w:t>
            </w:r>
          </w:p>
          <w:p w:rsidR="00224167" w:rsidRDefault="00224167" w:rsidP="00224167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 список эмоций</w:t>
            </w:r>
          </w:p>
          <w:p w:rsidR="00224167" w:rsidRDefault="00224167" w:rsidP="00224167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моего настроения</w:t>
            </w:r>
          </w:p>
          <w:p w:rsidR="00224167" w:rsidRPr="00191B82" w:rsidRDefault="00224167" w:rsidP="00224167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 w:val="restart"/>
            <w:vAlign w:val="center"/>
          </w:tcPr>
          <w:p w:rsidR="00D806BE" w:rsidRDefault="007172D0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строить понятные высказывания.</w:t>
            </w:r>
          </w:p>
          <w:p w:rsidR="007172D0" w:rsidRDefault="007172D0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2D0" w:rsidRDefault="007172D0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воение моральных ценностей.</w:t>
            </w:r>
          </w:p>
          <w:p w:rsidR="007172D0" w:rsidRDefault="007172D0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2D0" w:rsidRPr="00072B46" w:rsidRDefault="007172D0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патия.</w:t>
            </w:r>
          </w:p>
        </w:tc>
        <w:tc>
          <w:tcPr>
            <w:tcW w:w="2518" w:type="dxa"/>
            <w:vAlign w:val="center"/>
          </w:tcPr>
          <w:p w:rsidR="00D806BE" w:rsidRDefault="00224167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тетради, карточ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ш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цветные карандаши, карточки «Азбука настроений»</w:t>
            </w:r>
          </w:p>
          <w:p w:rsidR="00224167" w:rsidRPr="00072B46" w:rsidRDefault="00224167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ик, листы бумаги</w:t>
            </w:r>
          </w:p>
        </w:tc>
      </w:tr>
      <w:tr w:rsidR="00D806BE" w:rsidTr="00717868">
        <w:tc>
          <w:tcPr>
            <w:tcW w:w="628" w:type="dxa"/>
            <w:vAlign w:val="center"/>
          </w:tcPr>
          <w:p w:rsidR="00D806BE" w:rsidRPr="00C74988" w:rsidRDefault="00D806BE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806BE" w:rsidRDefault="00D806BE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D806BE" w:rsidRPr="00072B46" w:rsidRDefault="00D806B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умеем выражать свои эмоции!</w:t>
            </w:r>
          </w:p>
        </w:tc>
        <w:tc>
          <w:tcPr>
            <w:tcW w:w="1125" w:type="dxa"/>
            <w:vAlign w:val="center"/>
          </w:tcPr>
          <w:p w:rsidR="00D806BE" w:rsidRPr="00072B46" w:rsidRDefault="00D806BE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D806BE" w:rsidRPr="00AE51E1" w:rsidRDefault="00C10654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динамики эмоций и влияния других людей на этот процесс, развитие чувствительности к восприятию эмоций, умение выражать свои эмоции</w:t>
            </w:r>
          </w:p>
        </w:tc>
        <w:tc>
          <w:tcPr>
            <w:tcW w:w="3558" w:type="dxa"/>
            <w:vAlign w:val="center"/>
          </w:tcPr>
          <w:p w:rsidR="00D806BE" w:rsidRDefault="00440DCE" w:rsidP="00440DCE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моего настроения</w:t>
            </w:r>
          </w:p>
          <w:p w:rsidR="00440DCE" w:rsidRDefault="00440DCE" w:rsidP="00440DCE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440DCE" w:rsidRDefault="00440DCE" w:rsidP="00440DCE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</w:t>
            </w:r>
          </w:p>
          <w:p w:rsidR="00440DCE" w:rsidRDefault="00440DCE" w:rsidP="00440DCE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йдоскоп чувств</w:t>
            </w:r>
          </w:p>
          <w:p w:rsidR="00440DCE" w:rsidRDefault="00440DCE" w:rsidP="00440DCE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й эмоцию</w:t>
            </w:r>
          </w:p>
          <w:p w:rsidR="00440DCE" w:rsidRDefault="00440DCE" w:rsidP="00440DCE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моего настроения</w:t>
            </w:r>
          </w:p>
          <w:p w:rsidR="00440DCE" w:rsidRPr="00191B82" w:rsidRDefault="00440DCE" w:rsidP="00440DCE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D806BE" w:rsidRPr="00072B46" w:rsidRDefault="00D806B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440DCE" w:rsidRDefault="00440DCE" w:rsidP="00440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тетради, карточ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ш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цветные карандаши, карточки с названиями эмоций, </w:t>
            </w:r>
          </w:p>
          <w:p w:rsidR="00D806BE" w:rsidRPr="00072B46" w:rsidRDefault="00D806BE" w:rsidP="00440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BE" w:rsidTr="00717868">
        <w:tc>
          <w:tcPr>
            <w:tcW w:w="628" w:type="dxa"/>
            <w:vAlign w:val="center"/>
          </w:tcPr>
          <w:p w:rsidR="00D806BE" w:rsidRPr="00C74988" w:rsidRDefault="00D806BE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806BE" w:rsidRDefault="00D806BE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D806BE" w:rsidRPr="00072B46" w:rsidRDefault="00D806B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мы понимаем эмоции других?</w:t>
            </w:r>
          </w:p>
        </w:tc>
        <w:tc>
          <w:tcPr>
            <w:tcW w:w="1125" w:type="dxa"/>
            <w:vAlign w:val="center"/>
          </w:tcPr>
          <w:p w:rsidR="00D806BE" w:rsidRPr="00072B46" w:rsidRDefault="00D806BE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D806BE" w:rsidRPr="00AE51E1" w:rsidRDefault="00DC1627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понимать эмоции других, выражать эмоции и чувства</w:t>
            </w:r>
          </w:p>
        </w:tc>
        <w:tc>
          <w:tcPr>
            <w:tcW w:w="3558" w:type="dxa"/>
            <w:vAlign w:val="center"/>
          </w:tcPr>
          <w:p w:rsidR="00D806BE" w:rsidRDefault="00960187" w:rsidP="00960187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настроения</w:t>
            </w:r>
          </w:p>
          <w:p w:rsidR="00960187" w:rsidRDefault="00960187" w:rsidP="00960187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960187" w:rsidRDefault="00960187" w:rsidP="00960187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адай пословицу</w:t>
            </w:r>
          </w:p>
          <w:p w:rsidR="00960187" w:rsidRDefault="00960187" w:rsidP="00960187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льптор и ее скульптуры</w:t>
            </w:r>
          </w:p>
          <w:p w:rsidR="00960187" w:rsidRDefault="00960187" w:rsidP="00960187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ая пирамида</w:t>
            </w:r>
          </w:p>
          <w:p w:rsidR="00960187" w:rsidRDefault="00960187" w:rsidP="00960187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 улыбки станет всем светлей</w:t>
            </w:r>
          </w:p>
          <w:p w:rsidR="00960187" w:rsidRPr="00191B82" w:rsidRDefault="00960187" w:rsidP="00960187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001" w:type="dxa"/>
            <w:vMerge/>
            <w:vAlign w:val="center"/>
          </w:tcPr>
          <w:p w:rsidR="00D806BE" w:rsidRPr="00072B46" w:rsidRDefault="00D806BE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D806BE" w:rsidRPr="00072B46" w:rsidRDefault="00960187" w:rsidP="00960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тетради, карточ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ш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цветные карандаши, карточ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дена</w:t>
            </w:r>
          </w:p>
        </w:tc>
      </w:tr>
      <w:tr w:rsidR="009F4A58" w:rsidTr="00D806BE">
        <w:tc>
          <w:tcPr>
            <w:tcW w:w="628" w:type="dxa"/>
            <w:vAlign w:val="center"/>
          </w:tcPr>
          <w:p w:rsidR="009F4A58" w:rsidRPr="00C74988" w:rsidRDefault="009F4A58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9F4A58" w:rsidRDefault="009F4A58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9F4A58" w:rsidRPr="00072B46" w:rsidRDefault="00915B34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мы умеем сопереживать!</w:t>
            </w:r>
          </w:p>
        </w:tc>
        <w:tc>
          <w:tcPr>
            <w:tcW w:w="1125" w:type="dxa"/>
            <w:vAlign w:val="center"/>
          </w:tcPr>
          <w:p w:rsidR="009F4A58" w:rsidRPr="00072B46" w:rsidRDefault="00915B34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9F4A58" w:rsidRPr="00AE51E1" w:rsidRDefault="00DC1627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понимать эмоции других, выражать эмоции, формирование способности к сопереживанию и сочувствию, обобщение материала</w:t>
            </w:r>
          </w:p>
        </w:tc>
        <w:tc>
          <w:tcPr>
            <w:tcW w:w="3558" w:type="dxa"/>
            <w:vAlign w:val="center"/>
          </w:tcPr>
          <w:p w:rsidR="009F4A58" w:rsidRDefault="0027574A" w:rsidP="0027574A">
            <w:pPr>
              <w:pStyle w:val="a7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е настроение в ассоциациях</w:t>
            </w:r>
          </w:p>
          <w:p w:rsidR="0027574A" w:rsidRDefault="0027574A" w:rsidP="0027574A">
            <w:pPr>
              <w:pStyle w:val="a7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машнего задания</w:t>
            </w:r>
          </w:p>
          <w:p w:rsidR="0027574A" w:rsidRDefault="0027574A" w:rsidP="0027574A">
            <w:pPr>
              <w:pStyle w:val="a7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из моей жизни</w:t>
            </w:r>
          </w:p>
          <w:p w:rsidR="0027574A" w:rsidRDefault="0027574A" w:rsidP="0027574A">
            <w:pPr>
              <w:pStyle w:val="a7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дероль от Мастера Общения</w:t>
            </w:r>
          </w:p>
          <w:p w:rsidR="0027574A" w:rsidRPr="00E12649" w:rsidRDefault="0027574A" w:rsidP="0027574A">
            <w:pPr>
              <w:pStyle w:val="a7"/>
              <w:numPr>
                <w:ilvl w:val="0"/>
                <w:numId w:val="10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Мастеру Общения</w:t>
            </w:r>
          </w:p>
        </w:tc>
        <w:tc>
          <w:tcPr>
            <w:tcW w:w="2001" w:type="dxa"/>
            <w:tcBorders>
              <w:top w:val="nil"/>
            </w:tcBorders>
            <w:vAlign w:val="center"/>
          </w:tcPr>
          <w:p w:rsidR="009F4A58" w:rsidRPr="00072B46" w:rsidRDefault="009F4A58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9F4A58" w:rsidRPr="00072B46" w:rsidRDefault="00BE60C4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тради, карточки, чистые листы, коробка с вопросами</w:t>
            </w:r>
          </w:p>
        </w:tc>
      </w:tr>
      <w:tr w:rsidR="009F4A58" w:rsidTr="00717868">
        <w:tc>
          <w:tcPr>
            <w:tcW w:w="628" w:type="dxa"/>
            <w:vAlign w:val="center"/>
          </w:tcPr>
          <w:p w:rsidR="009F4A58" w:rsidRPr="00C74988" w:rsidRDefault="009F4A58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9F4A58" w:rsidRDefault="009F4A58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9F4A58" w:rsidRPr="00072B46" w:rsidRDefault="006021E7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а в ТЮЗ на спектакль «Королевская корова»</w:t>
            </w:r>
          </w:p>
        </w:tc>
        <w:tc>
          <w:tcPr>
            <w:tcW w:w="1125" w:type="dxa"/>
            <w:vAlign w:val="center"/>
          </w:tcPr>
          <w:p w:rsidR="009F4A58" w:rsidRPr="00072B46" w:rsidRDefault="006021E7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9F4A58" w:rsidRPr="00AE51E1" w:rsidRDefault="009F4A58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9F4A58" w:rsidRPr="009F4A58" w:rsidRDefault="009F4A58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9F4A58" w:rsidRPr="00072B46" w:rsidRDefault="009F4A58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9F4A58" w:rsidRPr="00072B46" w:rsidRDefault="009F4A58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A58" w:rsidTr="00717868">
        <w:tc>
          <w:tcPr>
            <w:tcW w:w="628" w:type="dxa"/>
            <w:vAlign w:val="center"/>
          </w:tcPr>
          <w:p w:rsidR="009F4A58" w:rsidRPr="00C74988" w:rsidRDefault="009F4A58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9F4A58" w:rsidRDefault="009F4A58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9F4A58" w:rsidRDefault="006021E7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творческого проекта</w:t>
            </w:r>
          </w:p>
        </w:tc>
        <w:tc>
          <w:tcPr>
            <w:tcW w:w="1125" w:type="dxa"/>
            <w:vAlign w:val="center"/>
          </w:tcPr>
          <w:p w:rsidR="009F4A58" w:rsidRDefault="006021E7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9F4A58" w:rsidRPr="00AE51E1" w:rsidRDefault="009F4A58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9F4A58" w:rsidRPr="009522FF" w:rsidRDefault="009F4A58" w:rsidP="009F4A5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9F4A58" w:rsidRPr="00072B46" w:rsidRDefault="009F4A58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9F4A58" w:rsidRDefault="009F4A58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A58" w:rsidTr="00717868">
        <w:tc>
          <w:tcPr>
            <w:tcW w:w="628" w:type="dxa"/>
            <w:vAlign w:val="center"/>
          </w:tcPr>
          <w:p w:rsidR="009F4A58" w:rsidRPr="00C74988" w:rsidRDefault="009F4A58" w:rsidP="009F4A58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9F4A58" w:rsidRDefault="009F4A58" w:rsidP="009F4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9F4A58" w:rsidRDefault="006021E7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125" w:type="dxa"/>
            <w:vAlign w:val="center"/>
          </w:tcPr>
          <w:p w:rsidR="009F4A58" w:rsidRDefault="006021E7" w:rsidP="009F4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9F4A58" w:rsidRPr="00AE51E1" w:rsidRDefault="009F4A58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</w:tcPr>
          <w:p w:rsidR="009F4A58" w:rsidRPr="009522FF" w:rsidRDefault="009F4A58" w:rsidP="009F4A5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9F4A58" w:rsidRPr="00072B46" w:rsidRDefault="009F4A58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9F4A58" w:rsidRDefault="009F4A58" w:rsidP="009F4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1CE3" w:rsidRPr="006C1CE3" w:rsidRDefault="006C1CE3" w:rsidP="009F4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t xml:space="preserve"> </w:t>
      </w: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t xml:space="preserve"> </w:t>
      </w: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t xml:space="preserve"> </w:t>
      </w: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t xml:space="preserve"> </w:t>
      </w: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t xml:space="preserve"> </w:t>
      </w: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t xml:space="preserve"> </w:t>
      </w: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t xml:space="preserve"> </w:t>
      </w: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t xml:space="preserve"> </w:t>
      </w: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t xml:space="preserve"> </w:t>
      </w:r>
    </w:p>
    <w:p w:rsidR="006C1CE3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7917" w:rsidRPr="006C1CE3" w:rsidRDefault="006C1CE3" w:rsidP="006C1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CE3">
        <w:rPr>
          <w:rFonts w:ascii="Times New Roman" w:hAnsi="Times New Roman"/>
          <w:sz w:val="28"/>
          <w:szCs w:val="28"/>
        </w:rPr>
        <w:t xml:space="preserve"> </w:t>
      </w:r>
    </w:p>
    <w:sectPr w:rsidR="00187917" w:rsidRPr="006C1CE3" w:rsidSect="00C74988">
      <w:pgSz w:w="16838" w:h="11906" w:orient="landscape"/>
      <w:pgMar w:top="851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0BE"/>
    <w:multiLevelType w:val="hybridMultilevel"/>
    <w:tmpl w:val="D7800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B4655"/>
    <w:multiLevelType w:val="hybridMultilevel"/>
    <w:tmpl w:val="B664BF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6076A0"/>
    <w:multiLevelType w:val="hybridMultilevel"/>
    <w:tmpl w:val="020604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8E195E"/>
    <w:multiLevelType w:val="hybridMultilevel"/>
    <w:tmpl w:val="ADEA7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4257E9"/>
    <w:multiLevelType w:val="hybridMultilevel"/>
    <w:tmpl w:val="84449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90241F"/>
    <w:multiLevelType w:val="hybridMultilevel"/>
    <w:tmpl w:val="0CC2C5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D15C98"/>
    <w:multiLevelType w:val="hybridMultilevel"/>
    <w:tmpl w:val="0A5811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FD447C"/>
    <w:multiLevelType w:val="hybridMultilevel"/>
    <w:tmpl w:val="6EDEB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8863EE"/>
    <w:multiLevelType w:val="hybridMultilevel"/>
    <w:tmpl w:val="73002F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8D0BDB"/>
    <w:multiLevelType w:val="hybridMultilevel"/>
    <w:tmpl w:val="F0B4A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3C1D87"/>
    <w:multiLevelType w:val="hybridMultilevel"/>
    <w:tmpl w:val="7AB051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A60E66"/>
    <w:multiLevelType w:val="hybridMultilevel"/>
    <w:tmpl w:val="1EBEA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037E0"/>
    <w:multiLevelType w:val="hybridMultilevel"/>
    <w:tmpl w:val="DAA0E0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073F95"/>
    <w:multiLevelType w:val="hybridMultilevel"/>
    <w:tmpl w:val="12D83A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3A7795"/>
    <w:multiLevelType w:val="hybridMultilevel"/>
    <w:tmpl w:val="C86ECC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B076C6"/>
    <w:multiLevelType w:val="hybridMultilevel"/>
    <w:tmpl w:val="25184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AC3B26"/>
    <w:multiLevelType w:val="hybridMultilevel"/>
    <w:tmpl w:val="30522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4D1890"/>
    <w:multiLevelType w:val="hybridMultilevel"/>
    <w:tmpl w:val="787C97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5B43AF"/>
    <w:multiLevelType w:val="hybridMultilevel"/>
    <w:tmpl w:val="0CA22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6B2856"/>
    <w:multiLevelType w:val="hybridMultilevel"/>
    <w:tmpl w:val="5FEEA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FA213B"/>
    <w:multiLevelType w:val="hybridMultilevel"/>
    <w:tmpl w:val="7D964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F4E3284"/>
    <w:multiLevelType w:val="hybridMultilevel"/>
    <w:tmpl w:val="067864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C634AD"/>
    <w:multiLevelType w:val="hybridMultilevel"/>
    <w:tmpl w:val="81FADC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574F25"/>
    <w:multiLevelType w:val="hybridMultilevel"/>
    <w:tmpl w:val="B1F6A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573EEE"/>
    <w:multiLevelType w:val="hybridMultilevel"/>
    <w:tmpl w:val="65AAC8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A9078A"/>
    <w:multiLevelType w:val="hybridMultilevel"/>
    <w:tmpl w:val="D5EA1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5D62D15"/>
    <w:multiLevelType w:val="hybridMultilevel"/>
    <w:tmpl w:val="AF98F4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5D93330"/>
    <w:multiLevelType w:val="hybridMultilevel"/>
    <w:tmpl w:val="C5CCDD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6362EEC"/>
    <w:multiLevelType w:val="hybridMultilevel"/>
    <w:tmpl w:val="F4F85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6E31010"/>
    <w:multiLevelType w:val="hybridMultilevel"/>
    <w:tmpl w:val="6786D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AA66A43"/>
    <w:multiLevelType w:val="hybridMultilevel"/>
    <w:tmpl w:val="B2D874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B807BA1"/>
    <w:multiLevelType w:val="hybridMultilevel"/>
    <w:tmpl w:val="1FCAED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DB502E"/>
    <w:multiLevelType w:val="hybridMultilevel"/>
    <w:tmpl w:val="AA982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F324F29"/>
    <w:multiLevelType w:val="hybridMultilevel"/>
    <w:tmpl w:val="D5A248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06D7B55"/>
    <w:multiLevelType w:val="hybridMultilevel"/>
    <w:tmpl w:val="B4F246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0CF2C00"/>
    <w:multiLevelType w:val="hybridMultilevel"/>
    <w:tmpl w:val="4EE86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DF249F"/>
    <w:multiLevelType w:val="hybridMultilevel"/>
    <w:tmpl w:val="3676DA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2104EB0"/>
    <w:multiLevelType w:val="hybridMultilevel"/>
    <w:tmpl w:val="9856A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28B3D67"/>
    <w:multiLevelType w:val="hybridMultilevel"/>
    <w:tmpl w:val="05EA46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2F23AEF"/>
    <w:multiLevelType w:val="hybridMultilevel"/>
    <w:tmpl w:val="831A2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31028E0"/>
    <w:multiLevelType w:val="hybridMultilevel"/>
    <w:tmpl w:val="5D281E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36850BD"/>
    <w:multiLevelType w:val="hybridMultilevel"/>
    <w:tmpl w:val="02BC4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57D2D6A"/>
    <w:multiLevelType w:val="hybridMultilevel"/>
    <w:tmpl w:val="C636C0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60A6E1B"/>
    <w:multiLevelType w:val="hybridMultilevel"/>
    <w:tmpl w:val="5F9C4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6466B01"/>
    <w:multiLevelType w:val="hybridMultilevel"/>
    <w:tmpl w:val="595A67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84D238A"/>
    <w:multiLevelType w:val="hybridMultilevel"/>
    <w:tmpl w:val="0712A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A1D19F9"/>
    <w:multiLevelType w:val="hybridMultilevel"/>
    <w:tmpl w:val="1D7C69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CA55047"/>
    <w:multiLevelType w:val="hybridMultilevel"/>
    <w:tmpl w:val="54245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CC506D8"/>
    <w:multiLevelType w:val="hybridMultilevel"/>
    <w:tmpl w:val="50BED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E1C7D62"/>
    <w:multiLevelType w:val="hybridMultilevel"/>
    <w:tmpl w:val="4434FE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36D5CA4"/>
    <w:multiLevelType w:val="hybridMultilevel"/>
    <w:tmpl w:val="4AC842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3920DA1"/>
    <w:multiLevelType w:val="hybridMultilevel"/>
    <w:tmpl w:val="4DD6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733303"/>
    <w:multiLevelType w:val="hybridMultilevel"/>
    <w:tmpl w:val="18CE19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84A7789"/>
    <w:multiLevelType w:val="hybridMultilevel"/>
    <w:tmpl w:val="8514C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9E772F9"/>
    <w:multiLevelType w:val="hybridMultilevel"/>
    <w:tmpl w:val="38A809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AB12069"/>
    <w:multiLevelType w:val="hybridMultilevel"/>
    <w:tmpl w:val="54F01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B77590C"/>
    <w:multiLevelType w:val="hybridMultilevel"/>
    <w:tmpl w:val="34E45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BBA6D1E"/>
    <w:multiLevelType w:val="hybridMultilevel"/>
    <w:tmpl w:val="1F3E01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D126CEC"/>
    <w:multiLevelType w:val="hybridMultilevel"/>
    <w:tmpl w:val="9B546B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D9D454E"/>
    <w:multiLevelType w:val="hybridMultilevel"/>
    <w:tmpl w:val="91307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1BD120F"/>
    <w:multiLevelType w:val="hybridMultilevel"/>
    <w:tmpl w:val="CB88C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42358E"/>
    <w:multiLevelType w:val="hybridMultilevel"/>
    <w:tmpl w:val="9D5435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46E5414"/>
    <w:multiLevelType w:val="hybridMultilevel"/>
    <w:tmpl w:val="14322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6BF315D"/>
    <w:multiLevelType w:val="hybridMultilevel"/>
    <w:tmpl w:val="758CD6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6CD3C7D"/>
    <w:multiLevelType w:val="hybridMultilevel"/>
    <w:tmpl w:val="32821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71872A5"/>
    <w:multiLevelType w:val="hybridMultilevel"/>
    <w:tmpl w:val="0430E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F0343C"/>
    <w:multiLevelType w:val="hybridMultilevel"/>
    <w:tmpl w:val="85604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9537F91"/>
    <w:multiLevelType w:val="hybridMultilevel"/>
    <w:tmpl w:val="07046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A234833"/>
    <w:multiLevelType w:val="hybridMultilevel"/>
    <w:tmpl w:val="B22012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A5F2795"/>
    <w:multiLevelType w:val="hybridMultilevel"/>
    <w:tmpl w:val="23B8D7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A6803F6"/>
    <w:multiLevelType w:val="hybridMultilevel"/>
    <w:tmpl w:val="89168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B5F1637"/>
    <w:multiLevelType w:val="hybridMultilevel"/>
    <w:tmpl w:val="D53E52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B90704D"/>
    <w:multiLevelType w:val="hybridMultilevel"/>
    <w:tmpl w:val="16B0CF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C96387F"/>
    <w:multiLevelType w:val="hybridMultilevel"/>
    <w:tmpl w:val="7D1AB0CA"/>
    <w:lvl w:ilvl="0" w:tplc="DD883F50">
      <w:start w:val="1"/>
      <w:numFmt w:val="decimal"/>
      <w:lvlText w:val="%1."/>
      <w:lvlJc w:val="left"/>
      <w:pPr>
        <w:ind w:left="3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74">
    <w:nsid w:val="5D043BD8"/>
    <w:multiLevelType w:val="hybridMultilevel"/>
    <w:tmpl w:val="EB7A26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EA35650"/>
    <w:multiLevelType w:val="hybridMultilevel"/>
    <w:tmpl w:val="EA02E0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ED31C51"/>
    <w:multiLevelType w:val="hybridMultilevel"/>
    <w:tmpl w:val="C91489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F3126B1"/>
    <w:multiLevelType w:val="hybridMultilevel"/>
    <w:tmpl w:val="13EEF3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FE93D16"/>
    <w:multiLevelType w:val="hybridMultilevel"/>
    <w:tmpl w:val="48E2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6A0C61"/>
    <w:multiLevelType w:val="hybridMultilevel"/>
    <w:tmpl w:val="75C0A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1B17FEC"/>
    <w:multiLevelType w:val="hybridMultilevel"/>
    <w:tmpl w:val="71402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1CA3FCC"/>
    <w:multiLevelType w:val="hybridMultilevel"/>
    <w:tmpl w:val="4E34908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>
    <w:nsid w:val="62FE7C27"/>
    <w:multiLevelType w:val="hybridMultilevel"/>
    <w:tmpl w:val="81121A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53C6917"/>
    <w:multiLevelType w:val="hybridMultilevel"/>
    <w:tmpl w:val="7994AB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5634EC6"/>
    <w:multiLevelType w:val="hybridMultilevel"/>
    <w:tmpl w:val="E8081236"/>
    <w:lvl w:ilvl="0" w:tplc="64988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7614182"/>
    <w:multiLevelType w:val="hybridMultilevel"/>
    <w:tmpl w:val="F4E203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77962D7"/>
    <w:multiLevelType w:val="hybridMultilevel"/>
    <w:tmpl w:val="3D0A05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88C2311"/>
    <w:multiLevelType w:val="hybridMultilevel"/>
    <w:tmpl w:val="375897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91C2EC8"/>
    <w:multiLevelType w:val="hybridMultilevel"/>
    <w:tmpl w:val="C276E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A755AE6"/>
    <w:multiLevelType w:val="hybridMultilevel"/>
    <w:tmpl w:val="8B7207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D285840"/>
    <w:multiLevelType w:val="hybridMultilevel"/>
    <w:tmpl w:val="8698D6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D9A0C0B"/>
    <w:multiLevelType w:val="hybridMultilevel"/>
    <w:tmpl w:val="85D2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F76483A"/>
    <w:multiLevelType w:val="hybridMultilevel"/>
    <w:tmpl w:val="51768C6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3">
    <w:nsid w:val="70635C90"/>
    <w:multiLevelType w:val="hybridMultilevel"/>
    <w:tmpl w:val="EB2C7C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15D42B2"/>
    <w:multiLevelType w:val="hybridMultilevel"/>
    <w:tmpl w:val="DD3006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17C60ED"/>
    <w:multiLevelType w:val="hybridMultilevel"/>
    <w:tmpl w:val="17A0BE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7263F1C"/>
    <w:multiLevelType w:val="hybridMultilevel"/>
    <w:tmpl w:val="2B687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7485EE6"/>
    <w:multiLevelType w:val="hybridMultilevel"/>
    <w:tmpl w:val="C554B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7A259F7"/>
    <w:multiLevelType w:val="hybridMultilevel"/>
    <w:tmpl w:val="3E301E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9B0339C"/>
    <w:multiLevelType w:val="hybridMultilevel"/>
    <w:tmpl w:val="603A08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A893A0A"/>
    <w:multiLevelType w:val="hybridMultilevel"/>
    <w:tmpl w:val="33CA5A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EC76D7C"/>
    <w:multiLevelType w:val="hybridMultilevel"/>
    <w:tmpl w:val="59D82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F49583D"/>
    <w:multiLevelType w:val="hybridMultilevel"/>
    <w:tmpl w:val="BA4205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1"/>
  </w:num>
  <w:num w:numId="2">
    <w:abstractNumId w:val="11"/>
  </w:num>
  <w:num w:numId="3">
    <w:abstractNumId w:val="78"/>
  </w:num>
  <w:num w:numId="4">
    <w:abstractNumId w:val="0"/>
  </w:num>
  <w:num w:numId="5">
    <w:abstractNumId w:val="92"/>
  </w:num>
  <w:num w:numId="6">
    <w:abstractNumId w:val="65"/>
  </w:num>
  <w:num w:numId="7">
    <w:abstractNumId w:val="51"/>
  </w:num>
  <w:num w:numId="8">
    <w:abstractNumId w:val="60"/>
  </w:num>
  <w:num w:numId="9">
    <w:abstractNumId w:val="32"/>
  </w:num>
  <w:num w:numId="10">
    <w:abstractNumId w:val="73"/>
  </w:num>
  <w:num w:numId="11">
    <w:abstractNumId w:val="71"/>
  </w:num>
  <w:num w:numId="12">
    <w:abstractNumId w:val="74"/>
  </w:num>
  <w:num w:numId="13">
    <w:abstractNumId w:val="72"/>
  </w:num>
  <w:num w:numId="14">
    <w:abstractNumId w:val="38"/>
  </w:num>
  <w:num w:numId="15">
    <w:abstractNumId w:val="29"/>
  </w:num>
  <w:num w:numId="16">
    <w:abstractNumId w:val="18"/>
  </w:num>
  <w:num w:numId="17">
    <w:abstractNumId w:val="97"/>
  </w:num>
  <w:num w:numId="18">
    <w:abstractNumId w:val="79"/>
  </w:num>
  <w:num w:numId="19">
    <w:abstractNumId w:val="56"/>
  </w:num>
  <w:num w:numId="20">
    <w:abstractNumId w:val="53"/>
  </w:num>
  <w:num w:numId="21">
    <w:abstractNumId w:val="5"/>
  </w:num>
  <w:num w:numId="22">
    <w:abstractNumId w:val="101"/>
  </w:num>
  <w:num w:numId="23">
    <w:abstractNumId w:val="94"/>
  </w:num>
  <w:num w:numId="24">
    <w:abstractNumId w:val="31"/>
  </w:num>
  <w:num w:numId="25">
    <w:abstractNumId w:val="91"/>
  </w:num>
  <w:num w:numId="26">
    <w:abstractNumId w:val="85"/>
  </w:num>
  <w:num w:numId="27">
    <w:abstractNumId w:val="77"/>
  </w:num>
  <w:num w:numId="28">
    <w:abstractNumId w:val="20"/>
  </w:num>
  <w:num w:numId="29">
    <w:abstractNumId w:val="80"/>
  </w:num>
  <w:num w:numId="30">
    <w:abstractNumId w:val="45"/>
  </w:num>
  <w:num w:numId="31">
    <w:abstractNumId w:val="17"/>
  </w:num>
  <w:num w:numId="32">
    <w:abstractNumId w:val="96"/>
  </w:num>
  <w:num w:numId="33">
    <w:abstractNumId w:val="82"/>
  </w:num>
  <w:num w:numId="34">
    <w:abstractNumId w:val="4"/>
  </w:num>
  <w:num w:numId="35">
    <w:abstractNumId w:val="22"/>
  </w:num>
  <w:num w:numId="36">
    <w:abstractNumId w:val="8"/>
  </w:num>
  <w:num w:numId="37">
    <w:abstractNumId w:val="83"/>
  </w:num>
  <w:num w:numId="38">
    <w:abstractNumId w:val="24"/>
  </w:num>
  <w:num w:numId="39">
    <w:abstractNumId w:val="59"/>
  </w:num>
  <w:num w:numId="40">
    <w:abstractNumId w:val="95"/>
  </w:num>
  <w:num w:numId="41">
    <w:abstractNumId w:val="54"/>
  </w:num>
  <w:num w:numId="42">
    <w:abstractNumId w:val="84"/>
  </w:num>
  <w:num w:numId="43">
    <w:abstractNumId w:val="57"/>
  </w:num>
  <w:num w:numId="44">
    <w:abstractNumId w:val="67"/>
  </w:num>
  <w:num w:numId="45">
    <w:abstractNumId w:val="41"/>
  </w:num>
  <w:num w:numId="46">
    <w:abstractNumId w:val="64"/>
  </w:num>
  <w:num w:numId="47">
    <w:abstractNumId w:val="46"/>
  </w:num>
  <w:num w:numId="48">
    <w:abstractNumId w:val="28"/>
  </w:num>
  <w:num w:numId="49">
    <w:abstractNumId w:val="86"/>
  </w:num>
  <w:num w:numId="50">
    <w:abstractNumId w:val="13"/>
  </w:num>
  <w:num w:numId="51">
    <w:abstractNumId w:val="89"/>
  </w:num>
  <w:num w:numId="52">
    <w:abstractNumId w:val="19"/>
  </w:num>
  <w:num w:numId="53">
    <w:abstractNumId w:val="75"/>
  </w:num>
  <w:num w:numId="54">
    <w:abstractNumId w:val="48"/>
  </w:num>
  <w:num w:numId="55">
    <w:abstractNumId w:val="63"/>
  </w:num>
  <w:num w:numId="56">
    <w:abstractNumId w:val="88"/>
  </w:num>
  <w:num w:numId="57">
    <w:abstractNumId w:val="70"/>
  </w:num>
  <w:num w:numId="58">
    <w:abstractNumId w:val="26"/>
  </w:num>
  <w:num w:numId="59">
    <w:abstractNumId w:val="2"/>
  </w:num>
  <w:num w:numId="60">
    <w:abstractNumId w:val="52"/>
  </w:num>
  <w:num w:numId="61">
    <w:abstractNumId w:val="39"/>
  </w:num>
  <w:num w:numId="62">
    <w:abstractNumId w:val="27"/>
  </w:num>
  <w:num w:numId="63">
    <w:abstractNumId w:val="30"/>
  </w:num>
  <w:num w:numId="64">
    <w:abstractNumId w:val="49"/>
  </w:num>
  <w:num w:numId="65">
    <w:abstractNumId w:val="66"/>
  </w:num>
  <w:num w:numId="66">
    <w:abstractNumId w:val="55"/>
  </w:num>
  <w:num w:numId="67">
    <w:abstractNumId w:val="44"/>
  </w:num>
  <w:num w:numId="68">
    <w:abstractNumId w:val="7"/>
  </w:num>
  <w:num w:numId="69">
    <w:abstractNumId w:val="1"/>
  </w:num>
  <w:num w:numId="70">
    <w:abstractNumId w:val="14"/>
  </w:num>
  <w:num w:numId="71">
    <w:abstractNumId w:val="23"/>
  </w:num>
  <w:num w:numId="72">
    <w:abstractNumId w:val="25"/>
  </w:num>
  <w:num w:numId="73">
    <w:abstractNumId w:val="10"/>
  </w:num>
  <w:num w:numId="74">
    <w:abstractNumId w:val="16"/>
  </w:num>
  <w:num w:numId="75">
    <w:abstractNumId w:val="12"/>
  </w:num>
  <w:num w:numId="76">
    <w:abstractNumId w:val="35"/>
  </w:num>
  <w:num w:numId="77">
    <w:abstractNumId w:val="61"/>
  </w:num>
  <w:num w:numId="78">
    <w:abstractNumId w:val="33"/>
  </w:num>
  <w:num w:numId="79">
    <w:abstractNumId w:val="3"/>
  </w:num>
  <w:num w:numId="80">
    <w:abstractNumId w:val="90"/>
  </w:num>
  <w:num w:numId="81">
    <w:abstractNumId w:val="93"/>
  </w:num>
  <w:num w:numId="82">
    <w:abstractNumId w:val="21"/>
  </w:num>
  <w:num w:numId="83">
    <w:abstractNumId w:val="87"/>
  </w:num>
  <w:num w:numId="84">
    <w:abstractNumId w:val="9"/>
  </w:num>
  <w:num w:numId="85">
    <w:abstractNumId w:val="47"/>
  </w:num>
  <w:num w:numId="86">
    <w:abstractNumId w:val="36"/>
  </w:num>
  <w:num w:numId="87">
    <w:abstractNumId w:val="98"/>
  </w:num>
  <w:num w:numId="88">
    <w:abstractNumId w:val="100"/>
  </w:num>
  <w:num w:numId="89">
    <w:abstractNumId w:val="42"/>
  </w:num>
  <w:num w:numId="90">
    <w:abstractNumId w:val="76"/>
  </w:num>
  <w:num w:numId="91">
    <w:abstractNumId w:val="37"/>
  </w:num>
  <w:num w:numId="92">
    <w:abstractNumId w:val="40"/>
  </w:num>
  <w:num w:numId="93">
    <w:abstractNumId w:val="62"/>
  </w:num>
  <w:num w:numId="94">
    <w:abstractNumId w:val="43"/>
  </w:num>
  <w:num w:numId="95">
    <w:abstractNumId w:val="34"/>
  </w:num>
  <w:num w:numId="96">
    <w:abstractNumId w:val="6"/>
  </w:num>
  <w:num w:numId="97">
    <w:abstractNumId w:val="69"/>
  </w:num>
  <w:num w:numId="98">
    <w:abstractNumId w:val="15"/>
  </w:num>
  <w:num w:numId="99">
    <w:abstractNumId w:val="99"/>
  </w:num>
  <w:num w:numId="100">
    <w:abstractNumId w:val="50"/>
  </w:num>
  <w:num w:numId="101">
    <w:abstractNumId w:val="68"/>
  </w:num>
  <w:num w:numId="102">
    <w:abstractNumId w:val="58"/>
  </w:num>
  <w:num w:numId="103">
    <w:abstractNumId w:val="102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C1CE3"/>
    <w:rsid w:val="00007243"/>
    <w:rsid w:val="0001466A"/>
    <w:rsid w:val="00020F23"/>
    <w:rsid w:val="000452D2"/>
    <w:rsid w:val="000458DE"/>
    <w:rsid w:val="000500F6"/>
    <w:rsid w:val="00072B46"/>
    <w:rsid w:val="000846D9"/>
    <w:rsid w:val="000943D9"/>
    <w:rsid w:val="000A7713"/>
    <w:rsid w:val="000C149E"/>
    <w:rsid w:val="000C3533"/>
    <w:rsid w:val="000C3A07"/>
    <w:rsid w:val="000D0F75"/>
    <w:rsid w:val="000E3283"/>
    <w:rsid w:val="000E360D"/>
    <w:rsid w:val="000E5AA9"/>
    <w:rsid w:val="000F1DB9"/>
    <w:rsid w:val="000F5055"/>
    <w:rsid w:val="001025F3"/>
    <w:rsid w:val="0014033C"/>
    <w:rsid w:val="00160897"/>
    <w:rsid w:val="00165AFC"/>
    <w:rsid w:val="00172EA9"/>
    <w:rsid w:val="00185C4A"/>
    <w:rsid w:val="00187917"/>
    <w:rsid w:val="00191B82"/>
    <w:rsid w:val="001B17AE"/>
    <w:rsid w:val="001B7C2E"/>
    <w:rsid w:val="001E2FD3"/>
    <w:rsid w:val="001F2028"/>
    <w:rsid w:val="00212B48"/>
    <w:rsid w:val="00224167"/>
    <w:rsid w:val="00232EFC"/>
    <w:rsid w:val="002350DC"/>
    <w:rsid w:val="00273BD6"/>
    <w:rsid w:val="0027574A"/>
    <w:rsid w:val="00286956"/>
    <w:rsid w:val="002942BF"/>
    <w:rsid w:val="002A158C"/>
    <w:rsid w:val="002A1674"/>
    <w:rsid w:val="002B2E54"/>
    <w:rsid w:val="002C499E"/>
    <w:rsid w:val="002E5FB4"/>
    <w:rsid w:val="002F019F"/>
    <w:rsid w:val="002F1643"/>
    <w:rsid w:val="003006ED"/>
    <w:rsid w:val="00302326"/>
    <w:rsid w:val="00312B8B"/>
    <w:rsid w:val="00314A8A"/>
    <w:rsid w:val="0032417D"/>
    <w:rsid w:val="0032758B"/>
    <w:rsid w:val="0033271C"/>
    <w:rsid w:val="0033666B"/>
    <w:rsid w:val="0035707B"/>
    <w:rsid w:val="00392BDE"/>
    <w:rsid w:val="003B0A4E"/>
    <w:rsid w:val="003D25F5"/>
    <w:rsid w:val="003D54B8"/>
    <w:rsid w:val="003D6DD6"/>
    <w:rsid w:val="003E4210"/>
    <w:rsid w:val="003E618F"/>
    <w:rsid w:val="003F138D"/>
    <w:rsid w:val="003F792A"/>
    <w:rsid w:val="00405A18"/>
    <w:rsid w:val="0042101E"/>
    <w:rsid w:val="0042414C"/>
    <w:rsid w:val="00440DCE"/>
    <w:rsid w:val="00463861"/>
    <w:rsid w:val="00472D65"/>
    <w:rsid w:val="00477EA2"/>
    <w:rsid w:val="004930B1"/>
    <w:rsid w:val="004A4FCC"/>
    <w:rsid w:val="004F0AE4"/>
    <w:rsid w:val="004F4F2C"/>
    <w:rsid w:val="0050346B"/>
    <w:rsid w:val="00513801"/>
    <w:rsid w:val="00517ED7"/>
    <w:rsid w:val="00525ACC"/>
    <w:rsid w:val="005374C8"/>
    <w:rsid w:val="00562341"/>
    <w:rsid w:val="005A0D0B"/>
    <w:rsid w:val="005A3354"/>
    <w:rsid w:val="005B5BB3"/>
    <w:rsid w:val="005B66E0"/>
    <w:rsid w:val="005B70CF"/>
    <w:rsid w:val="005C3255"/>
    <w:rsid w:val="005D1F0F"/>
    <w:rsid w:val="005E39F8"/>
    <w:rsid w:val="005E5D8E"/>
    <w:rsid w:val="005E6D4A"/>
    <w:rsid w:val="00601BBD"/>
    <w:rsid w:val="006021E7"/>
    <w:rsid w:val="00605346"/>
    <w:rsid w:val="00624787"/>
    <w:rsid w:val="0062544A"/>
    <w:rsid w:val="006264C9"/>
    <w:rsid w:val="00642D75"/>
    <w:rsid w:val="00645F51"/>
    <w:rsid w:val="00647DF0"/>
    <w:rsid w:val="0065262A"/>
    <w:rsid w:val="00670A60"/>
    <w:rsid w:val="006828AB"/>
    <w:rsid w:val="006A663A"/>
    <w:rsid w:val="006A703A"/>
    <w:rsid w:val="006C1CE3"/>
    <w:rsid w:val="006C2C2F"/>
    <w:rsid w:val="006D2201"/>
    <w:rsid w:val="006E3840"/>
    <w:rsid w:val="006E4AA8"/>
    <w:rsid w:val="006E5BBF"/>
    <w:rsid w:val="006F1BEA"/>
    <w:rsid w:val="00706A9E"/>
    <w:rsid w:val="007172D0"/>
    <w:rsid w:val="00717868"/>
    <w:rsid w:val="007357FF"/>
    <w:rsid w:val="00743F83"/>
    <w:rsid w:val="007472D6"/>
    <w:rsid w:val="00760E7D"/>
    <w:rsid w:val="00760FB3"/>
    <w:rsid w:val="00787F14"/>
    <w:rsid w:val="0079507C"/>
    <w:rsid w:val="007B28CD"/>
    <w:rsid w:val="007C20AA"/>
    <w:rsid w:val="007E4747"/>
    <w:rsid w:val="007F1047"/>
    <w:rsid w:val="007F24BA"/>
    <w:rsid w:val="007F647F"/>
    <w:rsid w:val="00843BEA"/>
    <w:rsid w:val="008453BA"/>
    <w:rsid w:val="00851006"/>
    <w:rsid w:val="00862E44"/>
    <w:rsid w:val="00881276"/>
    <w:rsid w:val="00885D47"/>
    <w:rsid w:val="008A36F0"/>
    <w:rsid w:val="008D02D4"/>
    <w:rsid w:val="008D159F"/>
    <w:rsid w:val="008D1FF2"/>
    <w:rsid w:val="008E0719"/>
    <w:rsid w:val="008E22B4"/>
    <w:rsid w:val="008F06D1"/>
    <w:rsid w:val="00905B0B"/>
    <w:rsid w:val="00905C73"/>
    <w:rsid w:val="00915B34"/>
    <w:rsid w:val="00917547"/>
    <w:rsid w:val="00933BB3"/>
    <w:rsid w:val="0093666E"/>
    <w:rsid w:val="009522FF"/>
    <w:rsid w:val="00955B94"/>
    <w:rsid w:val="00960187"/>
    <w:rsid w:val="00961430"/>
    <w:rsid w:val="00981680"/>
    <w:rsid w:val="009840C0"/>
    <w:rsid w:val="00996980"/>
    <w:rsid w:val="009A0B03"/>
    <w:rsid w:val="009A53BE"/>
    <w:rsid w:val="009D04F7"/>
    <w:rsid w:val="009D4748"/>
    <w:rsid w:val="009F4A58"/>
    <w:rsid w:val="00A1144E"/>
    <w:rsid w:val="00A13C10"/>
    <w:rsid w:val="00A20B7F"/>
    <w:rsid w:val="00A24F82"/>
    <w:rsid w:val="00A351E0"/>
    <w:rsid w:val="00A55DAB"/>
    <w:rsid w:val="00A5776F"/>
    <w:rsid w:val="00A6392B"/>
    <w:rsid w:val="00A75DFB"/>
    <w:rsid w:val="00A93A52"/>
    <w:rsid w:val="00AA60DD"/>
    <w:rsid w:val="00AC3218"/>
    <w:rsid w:val="00AC55CD"/>
    <w:rsid w:val="00AC5A11"/>
    <w:rsid w:val="00AC5DA4"/>
    <w:rsid w:val="00AE51E1"/>
    <w:rsid w:val="00B012F8"/>
    <w:rsid w:val="00B07D33"/>
    <w:rsid w:val="00B167C3"/>
    <w:rsid w:val="00B439C9"/>
    <w:rsid w:val="00B517CF"/>
    <w:rsid w:val="00B70B90"/>
    <w:rsid w:val="00B70C79"/>
    <w:rsid w:val="00B77A53"/>
    <w:rsid w:val="00B827DC"/>
    <w:rsid w:val="00B97E20"/>
    <w:rsid w:val="00BA1EB1"/>
    <w:rsid w:val="00BA3621"/>
    <w:rsid w:val="00BB1C97"/>
    <w:rsid w:val="00BD0A09"/>
    <w:rsid w:val="00BE60C4"/>
    <w:rsid w:val="00BE63D7"/>
    <w:rsid w:val="00C10654"/>
    <w:rsid w:val="00C51624"/>
    <w:rsid w:val="00C74988"/>
    <w:rsid w:val="00C81836"/>
    <w:rsid w:val="00C821DA"/>
    <w:rsid w:val="00CA7673"/>
    <w:rsid w:val="00D12C88"/>
    <w:rsid w:val="00D1716A"/>
    <w:rsid w:val="00D20804"/>
    <w:rsid w:val="00D23BDC"/>
    <w:rsid w:val="00D43EC6"/>
    <w:rsid w:val="00D57AAC"/>
    <w:rsid w:val="00D67377"/>
    <w:rsid w:val="00D806BE"/>
    <w:rsid w:val="00D90221"/>
    <w:rsid w:val="00DB6D2A"/>
    <w:rsid w:val="00DC1627"/>
    <w:rsid w:val="00DD5B24"/>
    <w:rsid w:val="00DD7E4D"/>
    <w:rsid w:val="00DF1935"/>
    <w:rsid w:val="00DF6E79"/>
    <w:rsid w:val="00E12649"/>
    <w:rsid w:val="00E2249E"/>
    <w:rsid w:val="00E267B9"/>
    <w:rsid w:val="00E306F9"/>
    <w:rsid w:val="00E4268D"/>
    <w:rsid w:val="00E451FA"/>
    <w:rsid w:val="00E702A2"/>
    <w:rsid w:val="00E8470E"/>
    <w:rsid w:val="00ED3260"/>
    <w:rsid w:val="00EE6C7C"/>
    <w:rsid w:val="00F07270"/>
    <w:rsid w:val="00F2457E"/>
    <w:rsid w:val="00F3172A"/>
    <w:rsid w:val="00F537DA"/>
    <w:rsid w:val="00F562F3"/>
    <w:rsid w:val="00F634A1"/>
    <w:rsid w:val="00F7462B"/>
    <w:rsid w:val="00F82ADE"/>
    <w:rsid w:val="00F91A34"/>
    <w:rsid w:val="00F93164"/>
    <w:rsid w:val="00F93D63"/>
    <w:rsid w:val="00F97D60"/>
    <w:rsid w:val="00FD1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E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439C9"/>
    <w:rPr>
      <w:b/>
      <w:bCs/>
    </w:rPr>
  </w:style>
  <w:style w:type="character" w:styleId="a4">
    <w:name w:val="Emphasis"/>
    <w:qFormat/>
    <w:rsid w:val="00B439C9"/>
    <w:rPr>
      <w:i/>
      <w:iCs/>
    </w:rPr>
  </w:style>
  <w:style w:type="paragraph" w:styleId="a5">
    <w:name w:val="Body Text"/>
    <w:basedOn w:val="a"/>
    <w:link w:val="a6"/>
    <w:unhideWhenUsed/>
    <w:rsid w:val="006C1CE3"/>
    <w:pPr>
      <w:spacing w:after="0" w:line="240" w:lineRule="auto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C1CE3"/>
    <w:rPr>
      <w:color w:val="000000"/>
      <w:sz w:val="28"/>
    </w:rPr>
  </w:style>
  <w:style w:type="paragraph" w:styleId="a7">
    <w:name w:val="List Paragraph"/>
    <w:basedOn w:val="a"/>
    <w:uiPriority w:val="34"/>
    <w:qFormat/>
    <w:rsid w:val="00E451FA"/>
    <w:pPr>
      <w:ind w:left="720"/>
      <w:contextualSpacing/>
    </w:pPr>
  </w:style>
  <w:style w:type="table" w:styleId="a8">
    <w:name w:val="Table Grid"/>
    <w:basedOn w:val="a1"/>
    <w:uiPriority w:val="59"/>
    <w:rsid w:val="00961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4BA25-3F6E-411E-B701-CA5F012B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9</Pages>
  <Words>7491</Words>
  <Characters>4269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5110</dc:creator>
  <cp:lastModifiedBy>N5110</cp:lastModifiedBy>
  <cp:revision>203</cp:revision>
  <dcterms:created xsi:type="dcterms:W3CDTF">2013-08-29T18:17:00Z</dcterms:created>
  <dcterms:modified xsi:type="dcterms:W3CDTF">2013-09-29T14:40:00Z</dcterms:modified>
</cp:coreProperties>
</file>